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EA5C71" w14:textId="77777777" w:rsidR="00B317A7" w:rsidRPr="0097352E" w:rsidRDefault="00B317A7" w:rsidP="00B31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59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1"/>
        <w:gridCol w:w="168"/>
        <w:gridCol w:w="72"/>
        <w:gridCol w:w="1886"/>
        <w:gridCol w:w="142"/>
        <w:gridCol w:w="1276"/>
        <w:gridCol w:w="738"/>
        <w:gridCol w:w="549"/>
        <w:gridCol w:w="2257"/>
      </w:tblGrid>
      <w:tr w:rsidR="00635F9E" w:rsidRPr="0097352E" w14:paraId="33FC82C3" w14:textId="77777777" w:rsidTr="004A4EF9">
        <w:tc>
          <w:tcPr>
            <w:tcW w:w="9599" w:type="dxa"/>
            <w:gridSpan w:val="9"/>
          </w:tcPr>
          <w:p w14:paraId="3824BA23" w14:textId="754A3D9C" w:rsidR="00B73EB8" w:rsidRPr="0097352E" w:rsidRDefault="00B73EB8" w:rsidP="00B73EB8">
            <w:pPr>
              <w:suppressAutoHyphens/>
              <w:spacing w:after="0" w:line="240" w:lineRule="auto"/>
              <w:ind w:left="4926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ложение № 15</w:t>
            </w:r>
          </w:p>
          <w:p w14:paraId="74059D37" w14:textId="77777777" w:rsidR="00B73EB8" w:rsidRPr="0097352E" w:rsidRDefault="00B73EB8" w:rsidP="00B73EB8">
            <w:pPr>
              <w:suppressAutoHyphens/>
              <w:spacing w:after="0" w:line="240" w:lineRule="auto"/>
              <w:ind w:left="4926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 приказу Заместителя Председателя Правления Национальной палаты предпринимателей</w:t>
            </w:r>
          </w:p>
          <w:p w14:paraId="166D3248" w14:textId="77777777" w:rsidR="00B73EB8" w:rsidRPr="0097352E" w:rsidRDefault="00B73EB8" w:rsidP="00B73EB8">
            <w:pPr>
              <w:suppressAutoHyphens/>
              <w:spacing w:after="0" w:line="240" w:lineRule="auto"/>
              <w:ind w:left="4926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спублики Казахстан «Атамекен»</w:t>
            </w:r>
          </w:p>
          <w:p w14:paraId="60014A24" w14:textId="13A4DC66" w:rsidR="004A4EF9" w:rsidRPr="0097352E" w:rsidRDefault="00B73EB8" w:rsidP="00B73EB8">
            <w:pPr>
              <w:suppressAutoHyphens/>
              <w:spacing w:after="0" w:line="240" w:lineRule="auto"/>
              <w:ind w:left="4926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 </w:t>
            </w:r>
            <w:r w:rsidR="00E619C6" w:rsidRPr="00E619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.12.2019г. № 269</w:t>
            </w:r>
            <w:bookmarkStart w:id="0" w:name="_GoBack"/>
            <w:bookmarkEnd w:id="0"/>
          </w:p>
          <w:p w14:paraId="2C863719" w14:textId="77777777" w:rsidR="004A4EF9" w:rsidRPr="0097352E" w:rsidRDefault="004A4EF9" w:rsidP="00F800C7">
            <w:pPr>
              <w:suppressAutoHyphens/>
              <w:spacing w:after="0" w:line="240" w:lineRule="auto"/>
              <w:ind w:left="360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35F9E" w:rsidRPr="0097352E" w14:paraId="56AC5EF2" w14:textId="77777777" w:rsidTr="00A741C7">
        <w:tc>
          <w:tcPr>
            <w:tcW w:w="9599" w:type="dxa"/>
            <w:gridSpan w:val="9"/>
          </w:tcPr>
          <w:p w14:paraId="79315405" w14:textId="77777777" w:rsidR="00754AE5" w:rsidRPr="0097352E" w:rsidRDefault="00754AE5" w:rsidP="00754AE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74713435" w14:textId="46360BE4" w:rsidR="00754AE5" w:rsidRPr="0097352E" w:rsidRDefault="00754AE5" w:rsidP="00754AE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фессиональный стандарт «</w:t>
            </w:r>
            <w:r w:rsidR="001E33EF" w:rsidRPr="00973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арка ручная электродуговая</w:t>
            </w:r>
            <w:r w:rsidRPr="00973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14:paraId="35ECC0C7" w14:textId="77777777" w:rsidR="00754AE5" w:rsidRPr="0097352E" w:rsidRDefault="00754AE5" w:rsidP="00754AE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35F9E" w:rsidRPr="0097352E" w14:paraId="2FA97B79" w14:textId="77777777" w:rsidTr="00A741C7">
        <w:tc>
          <w:tcPr>
            <w:tcW w:w="9599" w:type="dxa"/>
            <w:gridSpan w:val="9"/>
          </w:tcPr>
          <w:p w14:paraId="2DC33CC9" w14:textId="77777777" w:rsidR="00754AE5" w:rsidRPr="0097352E" w:rsidRDefault="00754AE5" w:rsidP="0097352E">
            <w:pPr>
              <w:suppressAutoHyphens/>
              <w:spacing w:after="0" w:line="240" w:lineRule="auto"/>
              <w:ind w:left="106" w:firstLine="56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лоссарий</w:t>
            </w:r>
          </w:p>
          <w:p w14:paraId="2F94C494" w14:textId="77777777" w:rsidR="00754AE5" w:rsidRPr="0097352E" w:rsidRDefault="00754AE5" w:rsidP="006012E2">
            <w:pPr>
              <w:suppressAutoHyphens/>
              <w:spacing w:after="0" w:line="240" w:lineRule="auto"/>
              <w:ind w:left="106"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настоящем профессиональном стандарте применяются следующие термины и определения:</w:t>
            </w:r>
          </w:p>
          <w:p w14:paraId="0A776285" w14:textId="51EEA377" w:rsidR="00CF7C68" w:rsidRPr="0097352E" w:rsidRDefault="00CF7C68" w:rsidP="006012E2">
            <w:pPr>
              <w:suppressAutoHyphens/>
              <w:spacing w:after="0" w:line="240" w:lineRule="auto"/>
              <w:ind w:left="106" w:firstLine="56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варка </w:t>
            </w:r>
            <w:r w:rsidR="006B682F" w:rsidRPr="009735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Pr="00973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735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цесс получения неразъёмных соединений посредством установления межатомных связей между свариваемыми частями при их местном или общем нагреве, пластическом деформировании или совместном действии того и другого.</w:t>
            </w:r>
          </w:p>
          <w:p w14:paraId="0B9CD104" w14:textId="77777777" w:rsidR="000E081B" w:rsidRPr="0097352E" w:rsidRDefault="000E081B" w:rsidP="00761BF1">
            <w:pPr>
              <w:suppressAutoHyphens/>
              <w:spacing w:after="0" w:line="240" w:lineRule="auto"/>
              <w:ind w:left="106" w:firstLine="56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ы сварки ручной электродуговой:</w:t>
            </w:r>
          </w:p>
          <w:p w14:paraId="1A0B3D3A" w14:textId="25D000BD" w:rsidR="000E081B" w:rsidRPr="0097352E" w:rsidRDefault="000E081B" w:rsidP="00761BF1">
            <w:pPr>
              <w:suppressAutoHyphens/>
              <w:spacing w:after="0" w:line="240" w:lineRule="auto"/>
              <w:ind w:left="106"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Сварка ручная дуговая плавящимся покрытым электродом.</w:t>
            </w:r>
          </w:p>
          <w:p w14:paraId="3C38AB71" w14:textId="37B92B87" w:rsidR="000E081B" w:rsidRPr="0097352E" w:rsidRDefault="000E081B" w:rsidP="00761BF1">
            <w:pPr>
              <w:suppressAutoHyphens/>
              <w:spacing w:after="0" w:line="240" w:lineRule="auto"/>
              <w:ind w:left="106"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Сварка ручная дуговая неплавящимся электродом в среде защитного газа.</w:t>
            </w:r>
          </w:p>
          <w:p w14:paraId="6515F1EE" w14:textId="0246C1BA" w:rsidR="000E081B" w:rsidRPr="0097352E" w:rsidRDefault="003B60D4" w:rsidP="00761BF1">
            <w:pPr>
              <w:suppressAutoHyphens/>
              <w:spacing w:after="0" w:line="240" w:lineRule="auto"/>
              <w:ind w:left="106"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уавтоматическая </w:t>
            </w:r>
            <w:r w:rsidR="000E081B"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уговая </w:t>
            </w: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арка </w:t>
            </w:r>
            <w:r w:rsidR="000E081B"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еси </w:t>
            </w:r>
            <w:r w:rsidR="000E081B"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щитных </w:t>
            </w:r>
            <w:r w:rsidR="00584506"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газов</w:t>
            </w:r>
            <w:r w:rsidR="000E081B"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1032603E" w14:textId="72D42C8D" w:rsidR="000E081B" w:rsidRPr="0097352E" w:rsidRDefault="000E081B" w:rsidP="00761BF1">
            <w:pPr>
              <w:suppressAutoHyphens/>
              <w:spacing w:after="0" w:line="240" w:lineRule="auto"/>
              <w:ind w:left="106"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Гипербарическая сварка (подводная сварка).</w:t>
            </w:r>
          </w:p>
          <w:p w14:paraId="218E4C48" w14:textId="7E608F2E" w:rsidR="002C3637" w:rsidRPr="0097352E" w:rsidRDefault="000E081B" w:rsidP="00761BF1">
            <w:pPr>
              <w:suppressAutoHyphens/>
              <w:spacing w:after="0" w:line="240" w:lineRule="auto"/>
              <w:ind w:left="106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плавка </w:t>
            </w:r>
            <w:r w:rsidRPr="009735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84506" w:rsidRPr="009735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нанесение слоя металла или сплава на поверхность изделия</w:t>
            </w:r>
            <w:r w:rsidR="002C3637"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, детали для получения желаемых свойств или размеров</w:t>
            </w:r>
            <w:r w:rsidR="00E273BD"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E341749" w14:textId="77777777" w:rsidR="000E081B" w:rsidRPr="0097352E" w:rsidRDefault="000E081B" w:rsidP="00761BF1">
            <w:pPr>
              <w:suppressAutoHyphens/>
              <w:spacing w:after="0" w:line="240" w:lineRule="auto"/>
              <w:ind w:left="106"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уговая сварка</w:t>
            </w:r>
            <w:r w:rsidRPr="009735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сварка, для выполнения которой источником энергии является электрическая дуга.</w:t>
            </w:r>
          </w:p>
          <w:p w14:paraId="6F6E189E" w14:textId="77777777" w:rsidR="000E081B" w:rsidRPr="0097352E" w:rsidRDefault="000E081B" w:rsidP="00761BF1">
            <w:pPr>
              <w:suppressAutoHyphens/>
              <w:spacing w:after="0" w:line="240" w:lineRule="auto"/>
              <w:ind w:left="106"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</w:pPr>
            <w:r w:rsidRPr="0097352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CFCFC"/>
              </w:rPr>
              <w:t>Сборочно-сварочное приспособление</w:t>
            </w:r>
            <w:r w:rsidRPr="0097352E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 xml:space="preserve"> - устройство для сборки и взаимной фиксации отдельных деталей сборочной единицы (изделия), для выполнения прихватки и сварки. </w:t>
            </w:r>
          </w:p>
          <w:p w14:paraId="6DB36214" w14:textId="77777777" w:rsidR="000E081B" w:rsidRPr="0097352E" w:rsidRDefault="000E081B" w:rsidP="00761BF1">
            <w:pPr>
              <w:suppressAutoHyphens/>
              <w:spacing w:after="0" w:line="240" w:lineRule="auto"/>
              <w:ind w:left="106"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колошовная зона</w:t>
            </w:r>
            <w:r w:rsidRPr="009735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участок зоны термического влияния (ЗТВ), который располагается непосредственно у сварного шва и включает несколько рядов крупных зерен в структуре металла.</w:t>
            </w:r>
          </w:p>
          <w:p w14:paraId="15C67CB3" w14:textId="77777777" w:rsidR="000E081B" w:rsidRPr="0097352E" w:rsidRDefault="000E081B" w:rsidP="00761BF1">
            <w:pPr>
              <w:suppressAutoHyphens/>
              <w:spacing w:after="0" w:line="240" w:lineRule="auto"/>
              <w:ind w:left="106"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талл присадочный</w:t>
            </w:r>
            <w:r w:rsidRPr="009735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металл для введения в сварочную ванну в дополнение к расплавленному основному металлу.</w:t>
            </w:r>
          </w:p>
          <w:p w14:paraId="7AAA9400" w14:textId="77777777" w:rsidR="000E081B" w:rsidRPr="0097352E" w:rsidRDefault="000E081B" w:rsidP="00761BF1">
            <w:pPr>
              <w:suppressAutoHyphens/>
              <w:spacing w:after="0" w:line="240" w:lineRule="auto"/>
              <w:ind w:left="106"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ашиностроительное черчение –</w:t>
            </w:r>
            <w:r w:rsidRPr="00973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5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то часть технического черчения, в котором изучаются приёмы и условности вычерчивания машин, их узлов, деталей, приспособлений, металлических конструкций и т. п.</w:t>
            </w:r>
          </w:p>
          <w:p w14:paraId="0E4E753B" w14:textId="704C7411" w:rsidR="00B408D5" w:rsidRPr="0097352E" w:rsidRDefault="00B408D5" w:rsidP="006012E2">
            <w:pPr>
              <w:suppressAutoHyphens/>
              <w:spacing w:after="0" w:line="240" w:lineRule="auto"/>
              <w:ind w:left="106"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варочный пост</w:t>
            </w:r>
            <w:r w:rsidRPr="009735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</w:t>
            </w:r>
            <w:r w:rsidR="006012E2" w:rsidRPr="009735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735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чее место сварщика, оснащенное комплектом технологически связанного между собой оборудования, необходимыми приспособлениями и инструментом.</w:t>
            </w:r>
          </w:p>
          <w:p w14:paraId="72F42289" w14:textId="0BFC7B28" w:rsidR="00B408D5" w:rsidRPr="0097352E" w:rsidRDefault="00B408D5" w:rsidP="006012E2">
            <w:pPr>
              <w:suppressAutoHyphens/>
              <w:spacing w:after="0" w:line="240" w:lineRule="auto"/>
              <w:ind w:left="106"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истема допусков и посадок</w:t>
            </w:r>
            <w:r w:rsidRPr="009735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закономерно построенная совокупность стандартизованных допусков и предельных отклонений размеров деталей, а также посадок, образованных отверстиями и валами, имеющими стандартные предельные отклонения.</w:t>
            </w:r>
          </w:p>
          <w:p w14:paraId="1256086E" w14:textId="77777777" w:rsidR="00B408D5" w:rsidRPr="0097352E" w:rsidRDefault="00B408D5" w:rsidP="00761BF1">
            <w:pPr>
              <w:suppressAutoHyphens/>
              <w:spacing w:after="0" w:line="240" w:lineRule="auto"/>
              <w:ind w:left="106"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пуск размера</w:t>
            </w:r>
            <w:r w:rsidRPr="009735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разность между наибольшим и наименьшим предельными размерами.</w:t>
            </w:r>
          </w:p>
          <w:p w14:paraId="12745FC5" w14:textId="098E2899" w:rsidR="002C3637" w:rsidRPr="0097352E" w:rsidRDefault="000E081B" w:rsidP="006012E2">
            <w:pPr>
              <w:suppressAutoHyphens/>
              <w:spacing w:after="0" w:line="240" w:lineRule="auto"/>
              <w:ind w:left="106"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ефекты сварных соединений</w:t>
            </w:r>
            <w:r w:rsidRPr="009735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любые отклонения от заданных нормативными документами параметров соединений при сварке, образовавшиеся вследствие нарушения требований к сварочным материалам, подготовке, сборке и сварке соединяемых элементов, термической и механической обработке сварных соединений и конструкции в целом.</w:t>
            </w:r>
            <w:r w:rsidR="002C3637" w:rsidRPr="009735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ефекты сварных соединений могут быть наружные (трещины, подрезы, наплывы, кратеры), внутренние (пор</w:t>
            </w:r>
            <w:r w:rsidR="00F4444A" w:rsidRPr="009735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ы</w:t>
            </w:r>
            <w:r w:rsidR="002C3637" w:rsidRPr="009735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непровары) и сквозные (трещины, прожоги).</w:t>
            </w:r>
          </w:p>
          <w:p w14:paraId="04AA1720" w14:textId="77777777" w:rsidR="000E081B" w:rsidRPr="0097352E" w:rsidRDefault="000E081B" w:rsidP="00761BF1">
            <w:pPr>
              <w:suppressAutoHyphens/>
              <w:spacing w:after="0" w:line="240" w:lineRule="auto"/>
              <w:ind w:left="106"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Фаска</w:t>
            </w:r>
            <w:r w:rsidRPr="009735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поверхность, образованная скосом торцевой кромки материала. Используется в технологических, технических, а также в декоративных и эргономических целях.</w:t>
            </w:r>
          </w:p>
          <w:p w14:paraId="6EC5A720" w14:textId="131E7B44" w:rsidR="00AE1D55" w:rsidRPr="0097352E" w:rsidRDefault="000E081B" w:rsidP="00761BF1">
            <w:pPr>
              <w:suppressAutoHyphens/>
              <w:spacing w:after="0" w:line="240" w:lineRule="auto"/>
              <w:ind w:left="106" w:firstLine="56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храна труда </w:t>
            </w:r>
            <w:r w:rsidRPr="009735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– </w:t>
            </w: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система обеспечения безопасности жизни и здоровья работников в процессе трудовой деятельности, включающая в себя правовые, социально - экономические, организационно - технические, санитарно - гигиенические, лечебно - профилактические, реабилитационные и иные мероприятия и средства, в том числе соблюдение техники безопасности на рабочем месте</w:t>
            </w:r>
          </w:p>
        </w:tc>
      </w:tr>
      <w:tr w:rsidR="00635F9E" w:rsidRPr="0097352E" w14:paraId="5FD9E26B" w14:textId="77777777" w:rsidTr="00A741C7">
        <w:tc>
          <w:tcPr>
            <w:tcW w:w="9599" w:type="dxa"/>
            <w:gridSpan w:val="9"/>
          </w:tcPr>
          <w:p w14:paraId="13F2ACBF" w14:textId="4FD97292" w:rsidR="00754AE5" w:rsidRPr="0097352E" w:rsidRDefault="00754AE5" w:rsidP="001E33EF">
            <w:pPr>
              <w:pStyle w:val="a3"/>
              <w:numPr>
                <w:ilvl w:val="0"/>
                <w:numId w:val="33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аспорт профессионального стандарта </w:t>
            </w:r>
          </w:p>
        </w:tc>
      </w:tr>
      <w:tr w:rsidR="00635F9E" w:rsidRPr="0097352E" w14:paraId="477CAF82" w14:textId="77777777" w:rsidTr="00A741C7">
        <w:tc>
          <w:tcPr>
            <w:tcW w:w="2751" w:type="dxa"/>
            <w:gridSpan w:val="3"/>
          </w:tcPr>
          <w:p w14:paraId="44D00434" w14:textId="77777777" w:rsidR="00754AE5" w:rsidRPr="0097352E" w:rsidRDefault="00754AE5" w:rsidP="00754AE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профессионального стандарта</w:t>
            </w:r>
          </w:p>
        </w:tc>
        <w:tc>
          <w:tcPr>
            <w:tcW w:w="6848" w:type="dxa"/>
            <w:gridSpan w:val="6"/>
          </w:tcPr>
          <w:p w14:paraId="17FFB2D7" w14:textId="187F81AA" w:rsidR="00754AE5" w:rsidRPr="0097352E" w:rsidRDefault="001E33EF" w:rsidP="00761BF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Сварка ручная электродуговая</w:t>
            </w:r>
          </w:p>
        </w:tc>
      </w:tr>
      <w:tr w:rsidR="00635F9E" w:rsidRPr="0097352E" w14:paraId="4B6BF5AB" w14:textId="77777777" w:rsidTr="00A741C7">
        <w:tc>
          <w:tcPr>
            <w:tcW w:w="2751" w:type="dxa"/>
            <w:gridSpan w:val="3"/>
          </w:tcPr>
          <w:p w14:paraId="1565DA0F" w14:textId="77777777" w:rsidR="00754AE5" w:rsidRPr="0097352E" w:rsidRDefault="00754AE5" w:rsidP="00754AE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Номер профессионального стандарта</w:t>
            </w:r>
          </w:p>
        </w:tc>
        <w:tc>
          <w:tcPr>
            <w:tcW w:w="6848" w:type="dxa"/>
            <w:gridSpan w:val="6"/>
          </w:tcPr>
          <w:p w14:paraId="7F6B1E07" w14:textId="151DF770" w:rsidR="00754AE5" w:rsidRPr="0097352E" w:rsidRDefault="000B3A62" w:rsidP="00761BF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635F9E" w:rsidRPr="0097352E" w14:paraId="35C0E062" w14:textId="77777777" w:rsidTr="00A741C7">
        <w:tc>
          <w:tcPr>
            <w:tcW w:w="2751" w:type="dxa"/>
            <w:gridSpan w:val="3"/>
          </w:tcPr>
          <w:p w14:paraId="07BC762B" w14:textId="77777777" w:rsidR="00754AE5" w:rsidRPr="0097352E" w:rsidRDefault="00754AE5" w:rsidP="00754AE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вание секции, раздела, группы, </w:t>
            </w:r>
          </w:p>
          <w:p w14:paraId="640E0950" w14:textId="77777777" w:rsidR="00754AE5" w:rsidRPr="0097352E" w:rsidRDefault="00754AE5" w:rsidP="00754AE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а и подкласса согласно ОКЭД </w:t>
            </w:r>
          </w:p>
          <w:p w14:paraId="09883D06" w14:textId="77777777" w:rsidR="00754AE5" w:rsidRPr="0097352E" w:rsidRDefault="00754AE5" w:rsidP="00754AE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48" w:type="dxa"/>
            <w:gridSpan w:val="6"/>
          </w:tcPr>
          <w:p w14:paraId="2149B6FF" w14:textId="77777777" w:rsidR="00EA3A81" w:rsidRPr="0097352E" w:rsidRDefault="00EA3A81" w:rsidP="00761B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С. Обрабатывающая промышленность</w:t>
            </w:r>
          </w:p>
          <w:p w14:paraId="23FE23B0" w14:textId="77777777" w:rsidR="00EA3A81" w:rsidRPr="0097352E" w:rsidRDefault="00EA3A81" w:rsidP="00761B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25. Производство готовых металлических изделий, кроме машин и оборудования</w:t>
            </w:r>
          </w:p>
          <w:p w14:paraId="67ABE29D" w14:textId="58A4BA15" w:rsidR="00EA3A81" w:rsidRPr="0097352E" w:rsidRDefault="00EA3A81" w:rsidP="00761B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25.6</w:t>
            </w:r>
            <w:r w:rsidRPr="0097352E">
              <w:rPr>
                <w:sz w:val="24"/>
                <w:szCs w:val="24"/>
              </w:rPr>
              <w:t xml:space="preserve"> </w:t>
            </w: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а металлов и нанесение покрытий на металлы; основные технологические процессы машиностроения</w:t>
            </w:r>
          </w:p>
          <w:p w14:paraId="48218C68" w14:textId="77777777" w:rsidR="00EA3A81" w:rsidRPr="0097352E" w:rsidRDefault="00EA3A81" w:rsidP="00761B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25.62 Основные технологические процессы машиностроения</w:t>
            </w:r>
          </w:p>
          <w:p w14:paraId="60C9B8BC" w14:textId="68FA3A2D" w:rsidR="00696F9E" w:rsidRPr="0097352E" w:rsidRDefault="00EA3A81" w:rsidP="00761B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25.62.0 Основные технологические процессы машиностроения</w:t>
            </w:r>
          </w:p>
        </w:tc>
      </w:tr>
      <w:tr w:rsidR="00635F9E" w:rsidRPr="0097352E" w14:paraId="00E2FB59" w14:textId="77777777" w:rsidTr="00A741C7">
        <w:tc>
          <w:tcPr>
            <w:tcW w:w="2751" w:type="dxa"/>
            <w:gridSpan w:val="3"/>
          </w:tcPr>
          <w:p w14:paraId="436CF282" w14:textId="77777777" w:rsidR="00754AE5" w:rsidRPr="0097352E" w:rsidRDefault="00754AE5" w:rsidP="00754AE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Краткое описание профессионального стандарта</w:t>
            </w:r>
          </w:p>
          <w:p w14:paraId="45A03613" w14:textId="77777777" w:rsidR="00754AE5" w:rsidRPr="0097352E" w:rsidRDefault="00754AE5" w:rsidP="00754AE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48" w:type="dxa"/>
            <w:gridSpan w:val="6"/>
          </w:tcPr>
          <w:p w14:paraId="2E47505E" w14:textId="38752550" w:rsidR="00B864CF" w:rsidRPr="0097352E" w:rsidRDefault="00B864CF" w:rsidP="00761BF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Сварочные работы, при которых необходимые для образования шва операции по зажиганию и поддержанию определённой длины дуги, манипуляция электродом для придания шву нужной формы, перемещение электрода по линии наложения шва и прекращение процесса сварки выполняются вручную</w:t>
            </w:r>
          </w:p>
        </w:tc>
      </w:tr>
      <w:tr w:rsidR="00635F9E" w:rsidRPr="0097352E" w14:paraId="58C2AE4C" w14:textId="77777777" w:rsidTr="00A741C7">
        <w:tc>
          <w:tcPr>
            <w:tcW w:w="9599" w:type="dxa"/>
            <w:gridSpan w:val="9"/>
          </w:tcPr>
          <w:p w14:paraId="1ED1269A" w14:textId="77777777" w:rsidR="00754AE5" w:rsidRPr="0097352E" w:rsidRDefault="00754AE5" w:rsidP="00754AE5">
            <w:pPr>
              <w:numPr>
                <w:ilvl w:val="0"/>
                <w:numId w:val="33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рточки профессий</w:t>
            </w:r>
          </w:p>
        </w:tc>
      </w:tr>
      <w:tr w:rsidR="00635F9E" w:rsidRPr="0097352E" w14:paraId="3115277F" w14:textId="77777777" w:rsidTr="00EA3A81">
        <w:trPr>
          <w:trHeight w:val="537"/>
        </w:trPr>
        <w:tc>
          <w:tcPr>
            <w:tcW w:w="2751" w:type="dxa"/>
            <w:gridSpan w:val="3"/>
            <w:vMerge w:val="restart"/>
          </w:tcPr>
          <w:p w14:paraId="4B8B2A7B" w14:textId="1F3053B7" w:rsidR="007F65D2" w:rsidRPr="0097352E" w:rsidRDefault="007F65D2" w:rsidP="006D1EE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карточек профессий</w:t>
            </w:r>
          </w:p>
          <w:p w14:paraId="34E9984F" w14:textId="77777777" w:rsidR="007F65D2" w:rsidRPr="0097352E" w:rsidRDefault="007F65D2" w:rsidP="006D1EE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084F08F" w14:textId="77777777" w:rsidR="007F65D2" w:rsidRPr="0097352E" w:rsidRDefault="007F65D2" w:rsidP="006D1EE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1" w:type="dxa"/>
            <w:gridSpan w:val="5"/>
          </w:tcPr>
          <w:p w14:paraId="070D59F8" w14:textId="0125346D" w:rsidR="007F65D2" w:rsidRPr="0097352E" w:rsidRDefault="006B0398" w:rsidP="00E823C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арщик ручной дуговой сварки в </w:t>
            </w:r>
            <w:r w:rsidR="00E823CE"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среде</w:t>
            </w:r>
            <w:r w:rsidR="001303A0"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щитных газов (</w:t>
            </w: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аргон</w:t>
            </w:r>
            <w:r w:rsidR="00F4444A"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, гелий</w:t>
            </w:r>
            <w:r w:rsidR="001303A0"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.д.)</w:t>
            </w:r>
            <w:r w:rsidRPr="0097352E" w:rsidDel="006B03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7" w:type="dxa"/>
          </w:tcPr>
          <w:p w14:paraId="26414588" w14:textId="0B58E7AF" w:rsidR="007F65D2" w:rsidRPr="0097352E" w:rsidRDefault="007F65D2" w:rsidP="003B7C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3-</w:t>
            </w:r>
            <w:r w:rsidR="00E12C46"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B7CE7"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й уровень ОРК</w:t>
            </w:r>
          </w:p>
        </w:tc>
      </w:tr>
      <w:tr w:rsidR="00635F9E" w:rsidRPr="0097352E" w14:paraId="11938FEB" w14:textId="77777777" w:rsidTr="00EA3A81">
        <w:trPr>
          <w:trHeight w:val="537"/>
        </w:trPr>
        <w:tc>
          <w:tcPr>
            <w:tcW w:w="2751" w:type="dxa"/>
            <w:gridSpan w:val="3"/>
            <w:vMerge/>
          </w:tcPr>
          <w:p w14:paraId="036B525C" w14:textId="77777777" w:rsidR="00635F9E" w:rsidRPr="0097352E" w:rsidRDefault="00635F9E" w:rsidP="006D1EE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1" w:type="dxa"/>
            <w:gridSpan w:val="5"/>
          </w:tcPr>
          <w:p w14:paraId="47434C11" w14:textId="1BAE3FC6" w:rsidR="00635F9E" w:rsidRPr="0097352E" w:rsidRDefault="00635F9E" w:rsidP="00635F9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Сварщик ручной дуговой сварки плавящимся покрытым электродом</w:t>
            </w:r>
          </w:p>
        </w:tc>
        <w:tc>
          <w:tcPr>
            <w:tcW w:w="2257" w:type="dxa"/>
          </w:tcPr>
          <w:p w14:paraId="7BCA0E4D" w14:textId="6CBCCCE2" w:rsidR="00635F9E" w:rsidRPr="0097352E" w:rsidRDefault="00635F9E" w:rsidP="003B7C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3-4-й уровень ОРК</w:t>
            </w:r>
          </w:p>
        </w:tc>
      </w:tr>
      <w:tr w:rsidR="00635F9E" w:rsidRPr="0097352E" w14:paraId="1B2F734E" w14:textId="77777777" w:rsidTr="00EA3A81">
        <w:trPr>
          <w:trHeight w:val="842"/>
        </w:trPr>
        <w:tc>
          <w:tcPr>
            <w:tcW w:w="2751" w:type="dxa"/>
            <w:gridSpan w:val="3"/>
            <w:vMerge/>
          </w:tcPr>
          <w:p w14:paraId="1709B397" w14:textId="77777777" w:rsidR="007F65D2" w:rsidRPr="0097352E" w:rsidRDefault="007F65D2" w:rsidP="006D1EE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1" w:type="dxa"/>
            <w:gridSpan w:val="5"/>
          </w:tcPr>
          <w:p w14:paraId="6A3B6106" w14:textId="259C484B" w:rsidR="007F65D2" w:rsidRPr="0097352E" w:rsidRDefault="007F65D2" w:rsidP="003B60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" w:name="OLE_LINK1"/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арщик </w:t>
            </w:r>
            <w:r w:rsidR="001303A0"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уавтоматической </w:t>
            </w:r>
            <w:r w:rsidR="00163764"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уговой </w:t>
            </w: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сварки</w:t>
            </w:r>
            <w:r w:rsidR="003B60D4"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меси защитных газов</w:t>
            </w:r>
            <w:r w:rsidR="003B60D4" w:rsidRPr="0097352E" w:rsidDel="001303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bookmarkEnd w:id="1"/>
          </w:p>
        </w:tc>
        <w:tc>
          <w:tcPr>
            <w:tcW w:w="2257" w:type="dxa"/>
          </w:tcPr>
          <w:p w14:paraId="030613BA" w14:textId="798E3F6D" w:rsidR="007F65D2" w:rsidRPr="0097352E" w:rsidRDefault="007F65D2" w:rsidP="003B7C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3-</w:t>
            </w:r>
            <w:r w:rsidR="00E12C46"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B7CE7"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й уровень ОРК</w:t>
            </w:r>
          </w:p>
        </w:tc>
      </w:tr>
      <w:tr w:rsidR="00635F9E" w:rsidRPr="0097352E" w14:paraId="472780CE" w14:textId="77777777" w:rsidTr="004A4EF9">
        <w:trPr>
          <w:trHeight w:val="184"/>
        </w:trPr>
        <w:tc>
          <w:tcPr>
            <w:tcW w:w="2751" w:type="dxa"/>
            <w:gridSpan w:val="3"/>
            <w:vMerge/>
          </w:tcPr>
          <w:p w14:paraId="0D838BC1" w14:textId="77777777" w:rsidR="007F65D2" w:rsidRPr="0097352E" w:rsidRDefault="007F65D2" w:rsidP="006D1EE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1" w:type="dxa"/>
            <w:gridSpan w:val="5"/>
          </w:tcPr>
          <w:p w14:paraId="0A951B98" w14:textId="1FB2F9EF" w:rsidR="007F65D2" w:rsidRPr="0097352E" w:rsidRDefault="00422202" w:rsidP="004222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Инспектор сварочного производства</w:t>
            </w:r>
          </w:p>
        </w:tc>
        <w:tc>
          <w:tcPr>
            <w:tcW w:w="2257" w:type="dxa"/>
          </w:tcPr>
          <w:p w14:paraId="15505DB4" w14:textId="60032932" w:rsidR="007F65D2" w:rsidRPr="0097352E" w:rsidRDefault="007F65D2" w:rsidP="0094461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5-й уровень ОРК</w:t>
            </w:r>
          </w:p>
        </w:tc>
      </w:tr>
      <w:tr w:rsidR="00635F9E" w:rsidRPr="0097352E" w14:paraId="1A89A9A3" w14:textId="77777777" w:rsidTr="00A741C7">
        <w:trPr>
          <w:trHeight w:val="275"/>
        </w:trPr>
        <w:tc>
          <w:tcPr>
            <w:tcW w:w="9599" w:type="dxa"/>
            <w:gridSpan w:val="9"/>
          </w:tcPr>
          <w:p w14:paraId="056BFB05" w14:textId="302AF973" w:rsidR="002B198C" w:rsidRPr="0097352E" w:rsidRDefault="002B198C" w:rsidP="00E823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АРТОЧКА ПРОФЕССИИ «</w:t>
            </w:r>
            <w:r w:rsidR="006B0398" w:rsidRPr="0097352E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 xml:space="preserve">Сварщик ручной дуговой сварки </w:t>
            </w:r>
            <w:r w:rsidR="00347676" w:rsidRPr="0097352E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 xml:space="preserve">неплавящимся электродом </w:t>
            </w:r>
            <w:r w:rsidR="006B0398" w:rsidRPr="0097352E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 xml:space="preserve">в </w:t>
            </w:r>
            <w:r w:rsidR="00CC5869" w:rsidRPr="0097352E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С</w:t>
            </w:r>
            <w:r w:rsidR="00E823CE" w:rsidRPr="0097352E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РЕДЕ</w:t>
            </w:r>
            <w:r w:rsidR="00CC5869" w:rsidRPr="0097352E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 xml:space="preserve"> ЗАЩИТНЫХ ГАЗОВ</w:t>
            </w:r>
            <w:r w:rsidRPr="00973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635F9E" w:rsidRPr="0097352E" w14:paraId="2B706D17" w14:textId="77777777" w:rsidTr="00A741C7">
        <w:tc>
          <w:tcPr>
            <w:tcW w:w="2511" w:type="dxa"/>
          </w:tcPr>
          <w:p w14:paraId="0C9FE20D" w14:textId="652521B9" w:rsidR="00783A30" w:rsidRPr="0097352E" w:rsidRDefault="00783A30" w:rsidP="001F18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Код профессии</w:t>
            </w:r>
          </w:p>
        </w:tc>
        <w:tc>
          <w:tcPr>
            <w:tcW w:w="7088" w:type="dxa"/>
            <w:gridSpan w:val="8"/>
          </w:tcPr>
          <w:p w14:paraId="6CAFB2EF" w14:textId="5C8B96CA" w:rsidR="00783A30" w:rsidRPr="0097352E" w:rsidRDefault="0016554E" w:rsidP="00783A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7212-1-018</w:t>
            </w:r>
          </w:p>
        </w:tc>
      </w:tr>
      <w:tr w:rsidR="00635F9E" w:rsidRPr="0097352E" w14:paraId="177865FC" w14:textId="77777777" w:rsidTr="00A741C7">
        <w:tc>
          <w:tcPr>
            <w:tcW w:w="2511" w:type="dxa"/>
          </w:tcPr>
          <w:p w14:paraId="1315E559" w14:textId="77777777" w:rsidR="00783A30" w:rsidRPr="0097352E" w:rsidRDefault="00783A30" w:rsidP="00783A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Код группы</w:t>
            </w:r>
          </w:p>
          <w:p w14:paraId="4A0C4094" w14:textId="77777777" w:rsidR="00783A30" w:rsidRPr="0097352E" w:rsidRDefault="00783A30" w:rsidP="00783A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8"/>
          </w:tcPr>
          <w:p w14:paraId="53163EEA" w14:textId="7224A264" w:rsidR="00783A30" w:rsidRPr="0097352E" w:rsidRDefault="0016554E" w:rsidP="00783A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7212</w:t>
            </w:r>
            <w:r w:rsidR="00DD177A"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</w:tr>
      <w:tr w:rsidR="00635F9E" w:rsidRPr="0097352E" w14:paraId="5D95CDDB" w14:textId="77777777" w:rsidTr="00A741C7">
        <w:tc>
          <w:tcPr>
            <w:tcW w:w="2511" w:type="dxa"/>
          </w:tcPr>
          <w:p w14:paraId="00ED3943" w14:textId="77777777" w:rsidR="00783A30" w:rsidRPr="0097352E" w:rsidRDefault="00783A30" w:rsidP="00783A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Профессия</w:t>
            </w:r>
          </w:p>
          <w:p w14:paraId="27BA621C" w14:textId="77777777" w:rsidR="00783A30" w:rsidRPr="0097352E" w:rsidRDefault="00783A30" w:rsidP="00783A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8"/>
          </w:tcPr>
          <w:p w14:paraId="34528A71" w14:textId="7BB09062" w:rsidR="00783A30" w:rsidRPr="0097352E" w:rsidRDefault="001E33EF" w:rsidP="003B60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Сварщик ручной дуговой сварки</w:t>
            </w:r>
            <w:r w:rsidR="00347676"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плавящимся электродом</w:t>
            </w:r>
            <w:r w:rsidR="00BE7F87"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r w:rsidR="00E823CE"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3B60D4"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реде</w:t>
            </w:r>
            <w:r w:rsidR="00E823CE"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щитных газов</w:t>
            </w:r>
          </w:p>
        </w:tc>
      </w:tr>
      <w:tr w:rsidR="00635F9E" w:rsidRPr="0097352E" w14:paraId="3668044D" w14:textId="77777777" w:rsidTr="00A741C7">
        <w:trPr>
          <w:trHeight w:val="417"/>
        </w:trPr>
        <w:tc>
          <w:tcPr>
            <w:tcW w:w="2511" w:type="dxa"/>
          </w:tcPr>
          <w:p w14:paraId="5707209D" w14:textId="77777777" w:rsidR="00783A30" w:rsidRPr="0097352E" w:rsidRDefault="00783A30" w:rsidP="00783A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Другие возможные наименования профессии:</w:t>
            </w:r>
          </w:p>
        </w:tc>
        <w:tc>
          <w:tcPr>
            <w:tcW w:w="7088" w:type="dxa"/>
            <w:gridSpan w:val="8"/>
          </w:tcPr>
          <w:p w14:paraId="063B9282" w14:textId="28021BC2" w:rsidR="005C0749" w:rsidRPr="0097352E" w:rsidRDefault="005C0749" w:rsidP="001E33E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арщик </w:t>
            </w:r>
          </w:p>
          <w:p w14:paraId="39D9F691" w14:textId="77777777" w:rsidR="001303A0" w:rsidRPr="0097352E" w:rsidRDefault="001303A0" w:rsidP="001303A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Сварщик-аргонщик</w:t>
            </w:r>
          </w:p>
          <w:p w14:paraId="5586FB6A" w14:textId="625383C0" w:rsidR="00783A30" w:rsidRPr="0097352E" w:rsidRDefault="007B0AAF" w:rsidP="001E33E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Сварщик изделий из тугоплавких</w:t>
            </w:r>
            <w:r w:rsidR="001303A0"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пециальных</w:t>
            </w: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аллов</w:t>
            </w:r>
            <w:r w:rsidR="001303A0"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плавов</w:t>
            </w:r>
          </w:p>
        </w:tc>
      </w:tr>
      <w:tr w:rsidR="00635F9E" w:rsidRPr="0097352E" w14:paraId="06B1AFDD" w14:textId="77777777" w:rsidTr="00A741C7">
        <w:tc>
          <w:tcPr>
            <w:tcW w:w="2511" w:type="dxa"/>
          </w:tcPr>
          <w:p w14:paraId="4F79BBF0" w14:textId="2AEED8DB" w:rsidR="00783A30" w:rsidRPr="0097352E" w:rsidRDefault="00783A30" w:rsidP="00783A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онный уровень по ОРК:</w:t>
            </w:r>
          </w:p>
        </w:tc>
        <w:tc>
          <w:tcPr>
            <w:tcW w:w="7088" w:type="dxa"/>
            <w:gridSpan w:val="8"/>
          </w:tcPr>
          <w:p w14:paraId="0C2BC859" w14:textId="51485394" w:rsidR="00783A30" w:rsidRPr="0097352E" w:rsidRDefault="004B4C76" w:rsidP="00783A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EA3A81"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-4</w:t>
            </w:r>
          </w:p>
        </w:tc>
      </w:tr>
      <w:tr w:rsidR="00635F9E" w:rsidRPr="0097352E" w14:paraId="72FAE219" w14:textId="77777777" w:rsidTr="00A741C7">
        <w:tc>
          <w:tcPr>
            <w:tcW w:w="2511" w:type="dxa"/>
          </w:tcPr>
          <w:p w14:paraId="69B4673B" w14:textId="77777777" w:rsidR="00783A30" w:rsidRPr="0097352E" w:rsidRDefault="00783A30" w:rsidP="00783A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цель деятельности</w:t>
            </w:r>
          </w:p>
        </w:tc>
        <w:tc>
          <w:tcPr>
            <w:tcW w:w="7088" w:type="dxa"/>
            <w:gridSpan w:val="8"/>
          </w:tcPr>
          <w:p w14:paraId="366C475F" w14:textId="3F89AC00" w:rsidR="00783A30" w:rsidRPr="0097352E" w:rsidRDefault="00FF640B" w:rsidP="00E823C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</w:t>
            </w:r>
            <w:r w:rsidR="00E12C46" w:rsidRPr="00973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ние</w:t>
            </w:r>
            <w:r w:rsidRPr="00973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учн</w:t>
            </w:r>
            <w:r w:rsidR="00E12C46" w:rsidRPr="00973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й</w:t>
            </w:r>
            <w:r w:rsidRPr="00973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угов</w:t>
            </w:r>
            <w:r w:rsidR="00E12C46" w:rsidRPr="00973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й</w:t>
            </w:r>
            <w:r w:rsidRPr="00973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варк</w:t>
            </w:r>
            <w:r w:rsidR="00E12C46" w:rsidRPr="00973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973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303A0" w:rsidRPr="00973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плавящи</w:t>
            </w:r>
            <w:r w:rsidR="00295903" w:rsidRPr="00973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="001303A0" w:rsidRPr="00973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я электрод</w:t>
            </w:r>
            <w:r w:rsidR="00295903" w:rsidRPr="00973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м</w:t>
            </w:r>
            <w:r w:rsidR="00E823CE" w:rsidRPr="00973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95903" w:rsidRPr="00973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</w:t>
            </w:r>
            <w:r w:rsidR="00E823CE" w:rsidRPr="00973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еде защитных газов</w:t>
            </w:r>
            <w:r w:rsidR="00295903" w:rsidRPr="00973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73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трукций, различных деталей из углеродистых</w:t>
            </w:r>
            <w:r w:rsidR="00E273BD" w:rsidRPr="00973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нержавеющих</w:t>
            </w:r>
            <w:r w:rsidRPr="00973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алей, цветных металлов и сплавов </w:t>
            </w:r>
            <w:r w:rsidRPr="00973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 различных пространственных положениях сварного шва</w:t>
            </w:r>
            <w:r w:rsidR="00E12C46" w:rsidRPr="00973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35F9E" w:rsidRPr="0097352E" w14:paraId="3B9D209B" w14:textId="77777777" w:rsidTr="00F800C7">
        <w:trPr>
          <w:trHeight w:val="3119"/>
        </w:trPr>
        <w:tc>
          <w:tcPr>
            <w:tcW w:w="2511" w:type="dxa"/>
            <w:vMerge w:val="restart"/>
          </w:tcPr>
          <w:p w14:paraId="08151173" w14:textId="2AC64AFA" w:rsidR="004A4EF9" w:rsidRPr="0097352E" w:rsidRDefault="004A4EF9" w:rsidP="00783A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удовые функции:</w:t>
            </w:r>
          </w:p>
          <w:p w14:paraId="2B4B1463" w14:textId="77777777" w:rsidR="004A4EF9" w:rsidRPr="0097352E" w:rsidRDefault="004A4EF9" w:rsidP="00783A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14:paraId="7A59E8DC" w14:textId="77777777" w:rsidR="004A4EF9" w:rsidRPr="0097352E" w:rsidRDefault="004A4EF9" w:rsidP="00783A3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ые трудовые функции</w:t>
            </w:r>
          </w:p>
          <w:p w14:paraId="66474A63" w14:textId="77777777" w:rsidR="004A4EF9" w:rsidRPr="0097352E" w:rsidRDefault="004A4EF9" w:rsidP="00783A3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7FDAB94" w14:textId="77777777" w:rsidR="004A4EF9" w:rsidRPr="0097352E" w:rsidRDefault="004A4EF9" w:rsidP="00783A3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4"/>
          </w:tcPr>
          <w:p w14:paraId="39B9C163" w14:textId="1F985E9C" w:rsidR="004A4EF9" w:rsidRPr="0097352E" w:rsidRDefault="00E12C46" w:rsidP="00475D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4A4EF9" w:rsidRPr="0097352E">
              <w:rPr>
                <w:rFonts w:ascii="Times New Roman" w:hAnsi="Times New Roman" w:cs="Times New Roman"/>
                <w:sz w:val="24"/>
                <w:szCs w:val="24"/>
              </w:rPr>
              <w:t>Проведение подготовительных работ</w:t>
            </w:r>
            <w:r w:rsidR="004A4EF9"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</w:t>
            </w:r>
            <w:r w:rsidR="004A4EF9" w:rsidRPr="0097352E">
              <w:rPr>
                <w:sz w:val="24"/>
                <w:szCs w:val="24"/>
              </w:rPr>
              <w:t xml:space="preserve"> </w:t>
            </w:r>
            <w:r w:rsidR="004A4EF9"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чной </w:t>
            </w:r>
            <w:r w:rsidR="004A4EF9" w:rsidRPr="0097352E">
              <w:rPr>
                <w:rFonts w:ascii="Times New Roman" w:hAnsi="Times New Roman" w:cs="Times New Roman"/>
                <w:sz w:val="24"/>
                <w:szCs w:val="24"/>
              </w:rPr>
              <w:t>дуговой сварке</w:t>
            </w:r>
            <w:r w:rsidR="00295903" w:rsidRPr="0097352E">
              <w:rPr>
                <w:rFonts w:ascii="Times New Roman" w:hAnsi="Times New Roman" w:cs="Times New Roman"/>
                <w:sz w:val="24"/>
                <w:szCs w:val="24"/>
              </w:rPr>
              <w:t xml:space="preserve"> неплавящимся</w:t>
            </w:r>
            <w:r w:rsidR="004A4EF9" w:rsidRPr="0097352E">
              <w:rPr>
                <w:rFonts w:ascii="Times New Roman" w:hAnsi="Times New Roman" w:cs="Times New Roman"/>
                <w:sz w:val="24"/>
                <w:szCs w:val="24"/>
              </w:rPr>
              <w:t xml:space="preserve"> электродом</w:t>
            </w:r>
            <w:r w:rsidR="004A4EF9"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A6848"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реде защитных газов</w:t>
            </w:r>
          </w:p>
          <w:p w14:paraId="263CBFFF" w14:textId="33723BA6" w:rsidR="004A4EF9" w:rsidRPr="0097352E" w:rsidRDefault="00E12C46" w:rsidP="00475D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A4EF9" w:rsidRPr="0097352E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я заготовки ручной дуговой сварки </w:t>
            </w:r>
            <w:r w:rsidR="004A6848" w:rsidRPr="0097352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4A4EF9" w:rsidRPr="0097352E">
              <w:rPr>
                <w:rFonts w:ascii="Times New Roman" w:hAnsi="Times New Roman" w:cs="Times New Roman"/>
                <w:sz w:val="24"/>
                <w:szCs w:val="24"/>
              </w:rPr>
              <w:t xml:space="preserve">плавящимся электродом </w:t>
            </w:r>
            <w:r w:rsidR="004A6848" w:rsidRPr="0097352E">
              <w:rPr>
                <w:rFonts w:ascii="Times New Roman" w:hAnsi="Times New Roman" w:cs="Times New Roman"/>
                <w:sz w:val="24"/>
                <w:szCs w:val="24"/>
              </w:rPr>
              <w:t xml:space="preserve">в среде защитных газов </w:t>
            </w:r>
            <w:r w:rsidR="004A4EF9" w:rsidRPr="0097352E">
              <w:rPr>
                <w:rFonts w:ascii="Times New Roman" w:hAnsi="Times New Roman" w:cs="Times New Roman"/>
                <w:sz w:val="24"/>
                <w:szCs w:val="24"/>
              </w:rPr>
              <w:t>на соответствие конструкторско-технологической документации</w:t>
            </w:r>
          </w:p>
          <w:p w14:paraId="4091D681" w14:textId="406712E4" w:rsidR="00E12C46" w:rsidRPr="0097352E" w:rsidRDefault="00E12C46" w:rsidP="00F800C7">
            <w:pPr>
              <w:spacing w:after="0"/>
              <w:rPr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4A4EF9" w:rsidRPr="0097352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пераций ручной дуговой сварки </w:t>
            </w:r>
            <w:r w:rsidR="00295903" w:rsidRPr="0097352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4A4EF9" w:rsidRPr="0097352E">
              <w:rPr>
                <w:rFonts w:ascii="Times New Roman" w:hAnsi="Times New Roman" w:cs="Times New Roman"/>
                <w:sz w:val="24"/>
                <w:szCs w:val="24"/>
              </w:rPr>
              <w:t>плавящимся электродом</w:t>
            </w:r>
            <w:r w:rsidR="004A6848" w:rsidRPr="0097352E">
              <w:rPr>
                <w:rFonts w:ascii="Times New Roman" w:hAnsi="Times New Roman" w:cs="Times New Roman"/>
                <w:sz w:val="24"/>
                <w:szCs w:val="24"/>
              </w:rPr>
              <w:t xml:space="preserve"> в среде защитных газов</w:t>
            </w:r>
            <w:r w:rsidR="004A4EF9" w:rsidRPr="0097352E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технологическому процессу</w:t>
            </w:r>
          </w:p>
          <w:p w14:paraId="54E3A0D0" w14:textId="4D4C8886" w:rsidR="004A4EF9" w:rsidRPr="0097352E" w:rsidRDefault="00E12C46" w:rsidP="004A684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4A4EF9" w:rsidRPr="0097352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качества выполненной ручной дуговой сварки </w:t>
            </w:r>
            <w:r w:rsidR="004A6848" w:rsidRPr="0097352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4A4EF9" w:rsidRPr="0097352E">
              <w:rPr>
                <w:rFonts w:ascii="Times New Roman" w:hAnsi="Times New Roman" w:cs="Times New Roman"/>
                <w:sz w:val="24"/>
                <w:szCs w:val="24"/>
              </w:rPr>
              <w:t>плавящимся электродом</w:t>
            </w:r>
            <w:r w:rsidR="004A6848" w:rsidRPr="0097352E">
              <w:rPr>
                <w:rFonts w:ascii="Times New Roman" w:hAnsi="Times New Roman" w:cs="Times New Roman"/>
                <w:sz w:val="24"/>
                <w:szCs w:val="24"/>
              </w:rPr>
              <w:t xml:space="preserve"> в среде защитных газов</w:t>
            </w:r>
          </w:p>
        </w:tc>
      </w:tr>
      <w:tr w:rsidR="00635F9E" w:rsidRPr="0097352E" w14:paraId="77F2275F" w14:textId="77777777" w:rsidTr="00F800C7">
        <w:trPr>
          <w:trHeight w:val="858"/>
        </w:trPr>
        <w:tc>
          <w:tcPr>
            <w:tcW w:w="2511" w:type="dxa"/>
            <w:vMerge/>
          </w:tcPr>
          <w:p w14:paraId="63165E1E" w14:textId="77777777" w:rsidR="004A4EF9" w:rsidRPr="0097352E" w:rsidRDefault="004A4EF9" w:rsidP="00783A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14:paraId="6C259C2F" w14:textId="36E18384" w:rsidR="004A4EF9" w:rsidRPr="0097352E" w:rsidRDefault="004A4EF9" w:rsidP="00783A3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е трудовые функции</w:t>
            </w:r>
          </w:p>
        </w:tc>
        <w:tc>
          <w:tcPr>
            <w:tcW w:w="4820" w:type="dxa"/>
            <w:gridSpan w:val="4"/>
          </w:tcPr>
          <w:p w14:paraId="79E59781" w14:textId="3B4EC454" w:rsidR="004A4EF9" w:rsidRPr="0097352E" w:rsidDel="003844FF" w:rsidRDefault="001303A0" w:rsidP="002C363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635F9E" w:rsidRPr="0097352E" w14:paraId="54AB485B" w14:textId="77777777" w:rsidTr="00F800C7">
        <w:trPr>
          <w:trHeight w:val="366"/>
        </w:trPr>
        <w:tc>
          <w:tcPr>
            <w:tcW w:w="2511" w:type="dxa"/>
            <w:vMerge w:val="restart"/>
          </w:tcPr>
          <w:p w14:paraId="0B8839AC" w14:textId="0E6F4646" w:rsidR="00783A30" w:rsidRPr="0097352E" w:rsidRDefault="00783A30" w:rsidP="00475D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рудовая функция </w:t>
            </w:r>
            <w:r w:rsidR="00230CA9" w:rsidRPr="00973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46B354AA" w14:textId="0C1E5267" w:rsidR="00787709" w:rsidRPr="0097352E" w:rsidRDefault="00787709" w:rsidP="00F800C7">
            <w:pPr>
              <w:pStyle w:val="a3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sz w:val="24"/>
                <w:szCs w:val="24"/>
              </w:rPr>
              <w:t>Проведение подготовительных работ по</w:t>
            </w:r>
            <w:r w:rsidRPr="0097352E">
              <w:rPr>
                <w:sz w:val="24"/>
                <w:szCs w:val="24"/>
              </w:rPr>
              <w:t xml:space="preserve"> </w:t>
            </w:r>
            <w:r w:rsidRPr="0097352E">
              <w:rPr>
                <w:rFonts w:ascii="Times New Roman" w:hAnsi="Times New Roman" w:cs="Times New Roman"/>
                <w:sz w:val="24"/>
                <w:szCs w:val="24"/>
              </w:rPr>
              <w:t xml:space="preserve">ручной дуговой сварке </w:t>
            </w:r>
            <w:r w:rsidR="004A6848" w:rsidRPr="0097352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97352E">
              <w:rPr>
                <w:rFonts w:ascii="Times New Roman" w:hAnsi="Times New Roman" w:cs="Times New Roman"/>
                <w:sz w:val="24"/>
                <w:szCs w:val="24"/>
              </w:rPr>
              <w:t xml:space="preserve">плавящимся электродом </w:t>
            </w:r>
            <w:r w:rsidR="004A6848" w:rsidRPr="0097352E">
              <w:rPr>
                <w:rFonts w:ascii="Times New Roman" w:hAnsi="Times New Roman" w:cs="Times New Roman"/>
                <w:sz w:val="24"/>
                <w:szCs w:val="24"/>
              </w:rPr>
              <w:t>в среде защитных газов</w:t>
            </w:r>
          </w:p>
          <w:p w14:paraId="563F589F" w14:textId="77777777" w:rsidR="00783A30" w:rsidRPr="0097352E" w:rsidRDefault="00783A30" w:rsidP="00475D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6FF7A6B" w14:textId="77777777" w:rsidR="00783A30" w:rsidRPr="0097352E" w:rsidRDefault="00783A30" w:rsidP="00475D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 w:val="restart"/>
          </w:tcPr>
          <w:p w14:paraId="1E068D1A" w14:textId="77777777" w:rsidR="00783A30" w:rsidRPr="0097352E" w:rsidRDefault="00783A30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 1:</w:t>
            </w:r>
          </w:p>
          <w:p w14:paraId="34D6E1A2" w14:textId="77777777" w:rsidR="004A6848" w:rsidRPr="0097352E" w:rsidRDefault="00783A30" w:rsidP="004A6848">
            <w:pPr>
              <w:pStyle w:val="a3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r w:rsidR="00FD0FE7"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чной дуговой сварке </w:t>
            </w:r>
            <w:r w:rsidR="004A6848" w:rsidRPr="0097352E">
              <w:rPr>
                <w:rFonts w:ascii="Times New Roman" w:hAnsi="Times New Roman" w:cs="Times New Roman"/>
                <w:sz w:val="24"/>
                <w:szCs w:val="24"/>
              </w:rPr>
              <w:t>неплавящимся электродом в среде защитных газов</w:t>
            </w:r>
          </w:p>
          <w:p w14:paraId="1C22D742" w14:textId="77777777" w:rsidR="00783A30" w:rsidRPr="0097352E" w:rsidRDefault="00783A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7FA8BF56" w14:textId="77777777" w:rsidR="00783A30" w:rsidRPr="0097352E" w:rsidRDefault="00783A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07C14792" w14:textId="77777777" w:rsidR="00783A30" w:rsidRPr="0097352E" w:rsidRDefault="00783A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1CE3734C" w14:textId="77777777" w:rsidR="00783A30" w:rsidRPr="0097352E" w:rsidRDefault="00783A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5951DEEB" w14:textId="77777777" w:rsidR="00783A30" w:rsidRPr="0097352E" w:rsidRDefault="00783A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4"/>
          </w:tcPr>
          <w:p w14:paraId="34E1C765" w14:textId="77777777" w:rsidR="00783A30" w:rsidRPr="0097352E" w:rsidRDefault="00783A30" w:rsidP="00783A30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635F9E" w:rsidRPr="0097352E" w14:paraId="6CBC71B7" w14:textId="77777777" w:rsidTr="00F800C7">
        <w:trPr>
          <w:trHeight w:val="558"/>
        </w:trPr>
        <w:tc>
          <w:tcPr>
            <w:tcW w:w="2511" w:type="dxa"/>
            <w:vMerge/>
            <w:vAlign w:val="center"/>
          </w:tcPr>
          <w:p w14:paraId="4A039CA8" w14:textId="77777777" w:rsidR="00420BFE" w:rsidRPr="0097352E" w:rsidRDefault="00420BFE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</w:tcPr>
          <w:p w14:paraId="079DAB75" w14:textId="77777777" w:rsidR="00420BFE" w:rsidRPr="0097352E" w:rsidRDefault="00420BFE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4"/>
          </w:tcPr>
          <w:p w14:paraId="1041ECE4" w14:textId="587B5472" w:rsidR="00744BB4" w:rsidRPr="0097352E" w:rsidRDefault="00744BB4" w:rsidP="00744BB4">
            <w:pPr>
              <w:pStyle w:val="a3"/>
              <w:tabs>
                <w:tab w:val="left" w:pos="28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уровень ОРК</w:t>
            </w:r>
            <w:r w:rsidR="007124C0" w:rsidRPr="009735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124C0" w:rsidRPr="0097352E">
              <w:rPr>
                <w:rFonts w:ascii="Times New Roman" w:hAnsi="Times New Roman" w:cs="Times New Roman"/>
                <w:b/>
                <w:sz w:val="24"/>
                <w:szCs w:val="24"/>
              </w:rPr>
              <w:t>(2-3-4 разряд)</w:t>
            </w:r>
          </w:p>
          <w:p w14:paraId="53672188" w14:textId="4E16C6A7" w:rsidR="00FD0FE7" w:rsidRPr="0097352E" w:rsidRDefault="00FD0FE7" w:rsidP="00761BF1">
            <w:pPr>
              <w:pStyle w:val="a3"/>
              <w:numPr>
                <w:ilvl w:val="0"/>
                <w:numId w:val="48"/>
              </w:numPr>
              <w:tabs>
                <w:tab w:val="left" w:pos="28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Проверять работоспособность и исправность сварочного оборудования</w:t>
            </w:r>
            <w:r w:rsidRPr="0097352E">
              <w:rPr>
                <w:sz w:val="24"/>
                <w:szCs w:val="24"/>
              </w:rPr>
              <w:t xml:space="preserve"> </w:t>
            </w: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и сборочно-сварочных приспособлений</w:t>
            </w:r>
          </w:p>
          <w:p w14:paraId="5B7B30B1" w14:textId="77777777" w:rsidR="004F32F7" w:rsidRPr="0097352E" w:rsidRDefault="00FD0FE7" w:rsidP="00761BF1">
            <w:pPr>
              <w:pStyle w:val="a3"/>
              <w:numPr>
                <w:ilvl w:val="0"/>
                <w:numId w:val="48"/>
              </w:numPr>
              <w:tabs>
                <w:tab w:val="left" w:pos="28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ять оснащенность поста ручной дуговой сварки </w:t>
            </w:r>
          </w:p>
          <w:p w14:paraId="331C6938" w14:textId="6C92709C" w:rsidR="004F32F7" w:rsidRPr="0097352E" w:rsidRDefault="00FD0FE7" w:rsidP="00761BF1">
            <w:pPr>
              <w:pStyle w:val="a3"/>
              <w:numPr>
                <w:ilvl w:val="0"/>
                <w:numId w:val="48"/>
              </w:numPr>
              <w:tabs>
                <w:tab w:val="left" w:pos="28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Настраивать оборудование для ручной дуговой сварки (наплавки) согласно технической документации</w:t>
            </w:r>
            <w:r w:rsidR="004F32F7"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8F6F18E" w14:textId="3C1EF537" w:rsidR="003A77FE" w:rsidRPr="0097352E" w:rsidRDefault="003A77FE" w:rsidP="00761BF1">
            <w:pPr>
              <w:pStyle w:val="a3"/>
              <w:numPr>
                <w:ilvl w:val="0"/>
                <w:numId w:val="48"/>
              </w:numPr>
              <w:tabs>
                <w:tab w:val="left" w:pos="28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сборочные приспособления для сборки элементов конструкции (изделий, узлов, деталей) под сварку</w:t>
            </w:r>
          </w:p>
          <w:p w14:paraId="0A62B8CB" w14:textId="12D06195" w:rsidR="004F32F7" w:rsidRPr="0097352E" w:rsidRDefault="003A77FE" w:rsidP="00761BF1">
            <w:pPr>
              <w:tabs>
                <w:tab w:val="left" w:pos="28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="004F32F7"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D0FE7"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Зачищать ручным или механизированным инструментом элемент</w:t>
            </w:r>
            <w:r w:rsidR="00817E4E"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="00FD0FE7"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струкции (изделия, узлы, детали) под сварку</w:t>
            </w:r>
            <w:r w:rsidR="00FD0FE7" w:rsidRPr="0097352E" w:rsidDel="00FD0F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C9153EE" w14:textId="75BAC9EA" w:rsidR="00C075A2" w:rsidRPr="0097352E" w:rsidRDefault="003A77FE" w:rsidP="00761BF1">
            <w:pPr>
              <w:pStyle w:val="a3"/>
              <w:tabs>
                <w:tab w:val="left" w:pos="28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4F32F7"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FD0FE7"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Выбирать</w:t>
            </w:r>
            <w:r w:rsidR="007B0AAF"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тимальное из возможных</w:t>
            </w:r>
            <w:r w:rsidR="00FD0FE7"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странственное положение сварного шва для сварки элементов конструкции (изделий, узлов, деталей</w:t>
            </w:r>
            <w:r w:rsidR="006012E2"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</w:p>
          <w:p w14:paraId="69F24AE5" w14:textId="77777777" w:rsidR="007B0AAF" w:rsidRPr="0097352E" w:rsidRDefault="00E702E5" w:rsidP="00761BF1">
            <w:pPr>
              <w:pStyle w:val="a3"/>
              <w:tabs>
                <w:tab w:val="left" w:pos="28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075A2" w:rsidRPr="009735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B0AAF"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оборудование и оснастку для подготовки и хранения сварочных материалов.</w:t>
            </w:r>
          </w:p>
          <w:p w14:paraId="511DAF27" w14:textId="540549CA" w:rsidR="00347676" w:rsidRPr="0097352E" w:rsidRDefault="00347676" w:rsidP="00761BF1">
            <w:pPr>
              <w:pStyle w:val="a3"/>
              <w:tabs>
                <w:tab w:val="left" w:pos="28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 Обеспечивать подачу и использование технических защитных газов на сварочном посту. </w:t>
            </w:r>
          </w:p>
          <w:p w14:paraId="430CFC84" w14:textId="34A0EC50" w:rsidR="00C075A2" w:rsidRPr="0097352E" w:rsidRDefault="00347676" w:rsidP="00761BF1">
            <w:pPr>
              <w:pStyle w:val="a3"/>
              <w:tabs>
                <w:tab w:val="left" w:pos="28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B0AAF" w:rsidRPr="009735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075A2" w:rsidRPr="0097352E">
              <w:rPr>
                <w:rFonts w:ascii="Times New Roman" w:hAnsi="Times New Roman" w:cs="Times New Roman"/>
                <w:sz w:val="24"/>
                <w:szCs w:val="24"/>
              </w:rPr>
              <w:t>Пользоваться средствами индивидуальной защиты;</w:t>
            </w:r>
          </w:p>
          <w:p w14:paraId="37646121" w14:textId="587A45FD" w:rsidR="00C075A2" w:rsidRPr="0097352E" w:rsidRDefault="00347676" w:rsidP="00761BF1">
            <w:pPr>
              <w:tabs>
                <w:tab w:val="left" w:pos="28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075A2" w:rsidRPr="0097352E">
              <w:rPr>
                <w:rFonts w:ascii="Times New Roman" w:hAnsi="Times New Roman" w:cs="Times New Roman"/>
                <w:sz w:val="24"/>
                <w:szCs w:val="24"/>
              </w:rPr>
              <w:t>. Пользоваться средствами пожаротушения</w:t>
            </w:r>
          </w:p>
          <w:p w14:paraId="6E37C639" w14:textId="3D2A3F2C" w:rsidR="008D689F" w:rsidRPr="0097352E" w:rsidRDefault="00347676" w:rsidP="00761BF1">
            <w:pPr>
              <w:tabs>
                <w:tab w:val="left" w:pos="28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075A2" w:rsidRPr="0097352E">
              <w:rPr>
                <w:rFonts w:ascii="Times New Roman" w:hAnsi="Times New Roman" w:cs="Times New Roman"/>
                <w:sz w:val="24"/>
                <w:szCs w:val="24"/>
              </w:rPr>
              <w:t>. Применять правила оказания первой медицинской помощи.</w:t>
            </w:r>
          </w:p>
        </w:tc>
      </w:tr>
      <w:tr w:rsidR="00635F9E" w:rsidRPr="0097352E" w14:paraId="19BABA98" w14:textId="77777777" w:rsidTr="00F800C7">
        <w:trPr>
          <w:trHeight w:val="391"/>
        </w:trPr>
        <w:tc>
          <w:tcPr>
            <w:tcW w:w="2511" w:type="dxa"/>
            <w:vMerge/>
            <w:vAlign w:val="center"/>
          </w:tcPr>
          <w:p w14:paraId="146360CF" w14:textId="77777777" w:rsidR="00420BFE" w:rsidRPr="0097352E" w:rsidRDefault="00420BFE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</w:tcPr>
          <w:p w14:paraId="4385AB42" w14:textId="77777777" w:rsidR="00420BFE" w:rsidRPr="0097352E" w:rsidRDefault="00420BFE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4"/>
          </w:tcPr>
          <w:p w14:paraId="7A07D672" w14:textId="77777777" w:rsidR="00420BFE" w:rsidRPr="0097352E" w:rsidRDefault="00420BFE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ния:</w:t>
            </w:r>
          </w:p>
        </w:tc>
      </w:tr>
      <w:tr w:rsidR="00635F9E" w:rsidRPr="0097352E" w14:paraId="076BA1FF" w14:textId="77777777" w:rsidTr="00F800C7">
        <w:trPr>
          <w:trHeight w:val="557"/>
        </w:trPr>
        <w:tc>
          <w:tcPr>
            <w:tcW w:w="2511" w:type="dxa"/>
            <w:vMerge/>
            <w:vAlign w:val="center"/>
          </w:tcPr>
          <w:p w14:paraId="2B951157" w14:textId="77777777" w:rsidR="00420BFE" w:rsidRPr="0097352E" w:rsidRDefault="00420BFE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</w:tcPr>
          <w:p w14:paraId="10C71252" w14:textId="77777777" w:rsidR="00420BFE" w:rsidRPr="0097352E" w:rsidRDefault="00420BFE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4"/>
          </w:tcPr>
          <w:p w14:paraId="4BB8E593" w14:textId="27DACD0B" w:rsidR="00744BB4" w:rsidRPr="0097352E" w:rsidRDefault="00744BB4" w:rsidP="00744BB4">
            <w:pPr>
              <w:pStyle w:val="a3"/>
              <w:tabs>
                <w:tab w:val="left" w:pos="28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уровень ОРК</w:t>
            </w:r>
            <w:r w:rsidR="007124C0" w:rsidRPr="009735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124C0" w:rsidRPr="0097352E">
              <w:rPr>
                <w:rFonts w:ascii="Times New Roman" w:hAnsi="Times New Roman" w:cs="Times New Roman"/>
                <w:b/>
                <w:sz w:val="24"/>
                <w:szCs w:val="24"/>
              </w:rPr>
              <w:t>(2-3-4 разряд)</w:t>
            </w:r>
          </w:p>
          <w:p w14:paraId="57FF78AD" w14:textId="28FA69DF" w:rsidR="004F32F7" w:rsidRPr="0097352E" w:rsidRDefault="004F32F7" w:rsidP="00761BF1">
            <w:pPr>
              <w:pStyle w:val="a3"/>
              <w:numPr>
                <w:ilvl w:val="0"/>
                <w:numId w:val="49"/>
              </w:numPr>
              <w:tabs>
                <w:tab w:val="left" w:pos="212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Правил</w:t>
            </w:r>
            <w:r w:rsidR="0048694B"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готовки кромок изделий под сварку</w:t>
            </w:r>
          </w:p>
          <w:p w14:paraId="7EC57011" w14:textId="089B58B6" w:rsidR="004F32F7" w:rsidRPr="0097352E" w:rsidRDefault="004F32F7" w:rsidP="00761BF1">
            <w:pPr>
              <w:pStyle w:val="a3"/>
              <w:numPr>
                <w:ilvl w:val="0"/>
                <w:numId w:val="49"/>
              </w:numPr>
              <w:tabs>
                <w:tab w:val="left" w:pos="212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группы и марки свариваемых материалов</w:t>
            </w:r>
            <w:r w:rsidR="00347676"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769399A" w14:textId="1E6D8C38" w:rsidR="004F32F7" w:rsidRPr="0097352E" w:rsidRDefault="004F32F7" w:rsidP="00761BF1">
            <w:pPr>
              <w:pStyle w:val="a3"/>
              <w:numPr>
                <w:ilvl w:val="0"/>
                <w:numId w:val="49"/>
              </w:numPr>
              <w:tabs>
                <w:tab w:val="left" w:pos="212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Сварочные (наплавочные) материалы</w:t>
            </w:r>
            <w:r w:rsidR="005C0749"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, методы их подготовки к процессу сварки.</w:t>
            </w:r>
          </w:p>
          <w:p w14:paraId="305CCE5B" w14:textId="079CCAC4" w:rsidR="00347676" w:rsidRPr="0097352E" w:rsidRDefault="00F9155D" w:rsidP="00761BF1">
            <w:pPr>
              <w:pStyle w:val="a3"/>
              <w:numPr>
                <w:ilvl w:val="0"/>
                <w:numId w:val="49"/>
              </w:numPr>
              <w:tabs>
                <w:tab w:val="left" w:pos="212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ы, </w:t>
            </w:r>
            <w:r w:rsidR="00347676"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</w:t>
            </w: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методы </w:t>
            </w:r>
            <w:r w:rsidR="00410C95"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и технических</w:t>
            </w:r>
            <w:r w:rsidR="00347676"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азов.</w:t>
            </w:r>
          </w:p>
          <w:p w14:paraId="36C313A4" w14:textId="4FB6BC26" w:rsidR="002C3637" w:rsidRPr="0097352E" w:rsidRDefault="002C3637" w:rsidP="00761BF1">
            <w:pPr>
              <w:pStyle w:val="a3"/>
              <w:numPr>
                <w:ilvl w:val="0"/>
                <w:numId w:val="49"/>
              </w:numPr>
              <w:tabs>
                <w:tab w:val="left" w:pos="212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Виды дефектов сварных швов, степень их допустимости и методы</w:t>
            </w:r>
            <w:r w:rsidR="00347676"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х обнаружения и</w:t>
            </w: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ранения</w:t>
            </w:r>
            <w:r w:rsidR="00347676"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AD3CBD9" w14:textId="77777777" w:rsidR="004F32F7" w:rsidRPr="0097352E" w:rsidRDefault="004F32F7" w:rsidP="00761BF1">
            <w:pPr>
              <w:pStyle w:val="a3"/>
              <w:numPr>
                <w:ilvl w:val="0"/>
                <w:numId w:val="49"/>
              </w:numPr>
              <w:tabs>
                <w:tab w:val="left" w:pos="212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 сварочного и вспомогательного оборудования, назначение и условия работы контрольно-измерительных приборов, правила их эксплуатации и область применения</w:t>
            </w:r>
          </w:p>
          <w:p w14:paraId="71D5348E" w14:textId="77777777" w:rsidR="00125320" w:rsidRPr="0097352E" w:rsidRDefault="004F32F7" w:rsidP="00761BF1">
            <w:pPr>
              <w:pStyle w:val="a3"/>
              <w:numPr>
                <w:ilvl w:val="0"/>
                <w:numId w:val="49"/>
              </w:numPr>
              <w:tabs>
                <w:tab w:val="left" w:pos="212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сборки элементов конструкции под сварку</w:t>
            </w:r>
          </w:p>
          <w:p w14:paraId="552409AE" w14:textId="36A31112" w:rsidR="00125320" w:rsidRPr="0097352E" w:rsidRDefault="004F32F7" w:rsidP="00761BF1">
            <w:pPr>
              <w:pStyle w:val="a3"/>
              <w:numPr>
                <w:ilvl w:val="0"/>
                <w:numId w:val="49"/>
              </w:numPr>
              <w:tabs>
                <w:tab w:val="left" w:pos="212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Виды и назначение сборочных, технологических приспособлений и оснастки</w:t>
            </w:r>
            <w:r w:rsidRPr="0097352E" w:rsidDel="004F32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0F651E5" w14:textId="29BC576C" w:rsidR="00125320" w:rsidRPr="0097352E" w:rsidRDefault="00125320" w:rsidP="00761BF1">
            <w:pPr>
              <w:pStyle w:val="a3"/>
              <w:numPr>
                <w:ilvl w:val="0"/>
                <w:numId w:val="49"/>
              </w:numPr>
              <w:tabs>
                <w:tab w:val="left" w:pos="212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Правил</w:t>
            </w:r>
            <w:r w:rsidR="0048694B"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зопасного выполнения работ;</w:t>
            </w:r>
          </w:p>
          <w:p w14:paraId="54B079C2" w14:textId="179974F9" w:rsidR="00125320" w:rsidRPr="0097352E" w:rsidRDefault="0048694B" w:rsidP="00761BF1">
            <w:pPr>
              <w:pStyle w:val="a3"/>
              <w:numPr>
                <w:ilvl w:val="0"/>
                <w:numId w:val="49"/>
              </w:numPr>
              <w:tabs>
                <w:tab w:val="left" w:pos="212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бования </w:t>
            </w:r>
            <w:r w:rsidR="00125320"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пожарной безопасности;</w:t>
            </w:r>
          </w:p>
          <w:p w14:paraId="675372E5" w14:textId="4DA69C33" w:rsidR="00FF2AD9" w:rsidRPr="0097352E" w:rsidRDefault="00125320" w:rsidP="00761BF1">
            <w:pPr>
              <w:pStyle w:val="a3"/>
              <w:numPr>
                <w:ilvl w:val="0"/>
                <w:numId w:val="49"/>
              </w:numPr>
              <w:tabs>
                <w:tab w:val="left" w:pos="212"/>
              </w:tabs>
              <w:suppressAutoHyphens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Правил</w:t>
            </w:r>
            <w:r w:rsidR="0048694B"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ьзования средств индивидуальной защиты.</w:t>
            </w:r>
          </w:p>
        </w:tc>
      </w:tr>
      <w:tr w:rsidR="00635F9E" w:rsidRPr="0097352E" w14:paraId="2BC506C8" w14:textId="77777777" w:rsidTr="00F800C7">
        <w:trPr>
          <w:trHeight w:val="304"/>
        </w:trPr>
        <w:tc>
          <w:tcPr>
            <w:tcW w:w="2511" w:type="dxa"/>
            <w:vMerge/>
            <w:vAlign w:val="center"/>
          </w:tcPr>
          <w:p w14:paraId="1884C9A2" w14:textId="77777777" w:rsidR="00420BFE" w:rsidRPr="0097352E" w:rsidRDefault="00420BFE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 w:val="restart"/>
          </w:tcPr>
          <w:p w14:paraId="1D4F54F9" w14:textId="524ADFC6" w:rsidR="00420BFE" w:rsidRPr="0097352E" w:rsidRDefault="00420BFE" w:rsidP="00420BFE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 2:</w:t>
            </w:r>
          </w:p>
          <w:p w14:paraId="34F14741" w14:textId="18C658CC" w:rsidR="001F1809" w:rsidRPr="0097352E" w:rsidRDefault="009B4194" w:rsidP="00F800C7">
            <w:pPr>
              <w:pStyle w:val="a3"/>
              <w:suppressAutoHyphens/>
              <w:spacing w:after="0" w:line="240" w:lineRule="auto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sz w:val="24"/>
                <w:szCs w:val="24"/>
              </w:rPr>
              <w:t>Изучение конструкторско-технологической документации</w:t>
            </w:r>
            <w:r w:rsidR="001F1809" w:rsidRPr="0097352E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1F1809" w:rsidRPr="0097352E">
              <w:rPr>
                <w:sz w:val="24"/>
                <w:szCs w:val="24"/>
              </w:rPr>
              <w:t xml:space="preserve"> </w:t>
            </w:r>
            <w:r w:rsidR="001F1809" w:rsidRPr="0097352E">
              <w:rPr>
                <w:rFonts w:ascii="Times New Roman" w:hAnsi="Times New Roman" w:cs="Times New Roman"/>
                <w:sz w:val="24"/>
                <w:szCs w:val="24"/>
              </w:rPr>
              <w:t xml:space="preserve">ручной дуговой сварке </w:t>
            </w:r>
            <w:r w:rsidR="009A76F5" w:rsidRPr="0097352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1F1809" w:rsidRPr="0097352E">
              <w:rPr>
                <w:rFonts w:ascii="Times New Roman" w:hAnsi="Times New Roman" w:cs="Times New Roman"/>
                <w:sz w:val="24"/>
                <w:szCs w:val="24"/>
              </w:rPr>
              <w:t xml:space="preserve">плавящимся электродом </w:t>
            </w:r>
            <w:r w:rsidR="009A76F5" w:rsidRPr="0097352E">
              <w:rPr>
                <w:rFonts w:ascii="Times New Roman" w:hAnsi="Times New Roman" w:cs="Times New Roman"/>
                <w:sz w:val="24"/>
                <w:szCs w:val="24"/>
              </w:rPr>
              <w:t xml:space="preserve"> в среде защитных газов</w:t>
            </w:r>
          </w:p>
          <w:p w14:paraId="077B8457" w14:textId="27475C3C" w:rsidR="00420BFE" w:rsidRPr="0097352E" w:rsidRDefault="00420BFE" w:rsidP="00420BFE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937FEE1" w14:textId="77777777" w:rsidR="00420BFE" w:rsidRPr="0097352E" w:rsidRDefault="00420BFE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4"/>
          </w:tcPr>
          <w:p w14:paraId="3439E2F8" w14:textId="01D31472" w:rsidR="00420BFE" w:rsidRPr="0097352E" w:rsidRDefault="00A8254D" w:rsidP="002B19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</w:t>
            </w:r>
            <w:r w:rsidR="00C66185" w:rsidRPr="00973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635F9E" w:rsidRPr="0097352E" w14:paraId="69ECA9C5" w14:textId="77777777" w:rsidTr="00F800C7">
        <w:trPr>
          <w:trHeight w:val="557"/>
        </w:trPr>
        <w:tc>
          <w:tcPr>
            <w:tcW w:w="2511" w:type="dxa"/>
            <w:vMerge/>
            <w:vAlign w:val="center"/>
          </w:tcPr>
          <w:p w14:paraId="4888F2CD" w14:textId="77777777" w:rsidR="00420BFE" w:rsidRPr="0097352E" w:rsidRDefault="00420BFE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</w:tcPr>
          <w:p w14:paraId="48D76D2D" w14:textId="77777777" w:rsidR="00420BFE" w:rsidRPr="0097352E" w:rsidRDefault="00420BFE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4"/>
          </w:tcPr>
          <w:p w14:paraId="7436A843" w14:textId="73EE0C5D" w:rsidR="00744BB4" w:rsidRPr="0097352E" w:rsidRDefault="00744BB4" w:rsidP="00744BB4">
            <w:pPr>
              <w:pStyle w:val="a3"/>
              <w:tabs>
                <w:tab w:val="left" w:pos="28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уровень ОРК</w:t>
            </w:r>
            <w:r w:rsidR="007124C0" w:rsidRPr="009735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124C0" w:rsidRPr="0097352E">
              <w:rPr>
                <w:rFonts w:ascii="Times New Roman" w:hAnsi="Times New Roman" w:cs="Times New Roman"/>
                <w:b/>
                <w:sz w:val="24"/>
                <w:szCs w:val="24"/>
              </w:rPr>
              <w:t>(2-3-4 разряд)</w:t>
            </w:r>
          </w:p>
          <w:p w14:paraId="19FEF04F" w14:textId="0C494D79" w:rsidR="00112503" w:rsidRPr="0097352E" w:rsidRDefault="00112503" w:rsidP="0011250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 Читать чертежи, технологическую документацию</w:t>
            </w:r>
            <w:r w:rsidR="00A536A5" w:rsidRPr="009735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 ручной дуговой сварке </w:t>
            </w:r>
            <w:r w:rsidR="009A76F5" w:rsidRPr="009735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</w:t>
            </w:r>
            <w:r w:rsidR="00A536A5" w:rsidRPr="009735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лавящимся </w:t>
            </w:r>
            <w:r w:rsidR="009A76F5" w:rsidRPr="009735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</w:t>
            </w:r>
            <w:r w:rsidR="00A536A5" w:rsidRPr="009735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ктродом</w:t>
            </w:r>
            <w:r w:rsidR="009A76F5" w:rsidRPr="009735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среде защитных газов</w:t>
            </w:r>
          </w:p>
          <w:p w14:paraId="0B8434DD" w14:textId="41075678" w:rsidR="00651981" w:rsidRPr="0097352E" w:rsidRDefault="00112503" w:rsidP="0011250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. Анализировать исходные данные для </w:t>
            </w:r>
            <w:r w:rsidR="0049563F" w:rsidRPr="009735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учной дуговой сварки </w:t>
            </w:r>
            <w:r w:rsidR="009A76F5" w:rsidRPr="009735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плавящимся электродом в среде защитных газов</w:t>
            </w:r>
          </w:p>
        </w:tc>
      </w:tr>
      <w:tr w:rsidR="00635F9E" w:rsidRPr="0097352E" w14:paraId="49262FB5" w14:textId="77777777" w:rsidTr="00F800C7">
        <w:trPr>
          <w:trHeight w:val="259"/>
        </w:trPr>
        <w:tc>
          <w:tcPr>
            <w:tcW w:w="2511" w:type="dxa"/>
            <w:vMerge/>
            <w:vAlign w:val="center"/>
          </w:tcPr>
          <w:p w14:paraId="150F8CDC" w14:textId="77777777" w:rsidR="00420BFE" w:rsidRPr="0097352E" w:rsidRDefault="00420BFE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</w:tcPr>
          <w:p w14:paraId="109B9D81" w14:textId="77777777" w:rsidR="00420BFE" w:rsidRPr="0097352E" w:rsidRDefault="00420BFE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4"/>
          </w:tcPr>
          <w:p w14:paraId="3CF61F93" w14:textId="2597FBA9" w:rsidR="00420BFE" w:rsidRPr="0097352E" w:rsidRDefault="00C66185" w:rsidP="002B198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ния:</w:t>
            </w:r>
          </w:p>
        </w:tc>
      </w:tr>
      <w:tr w:rsidR="00635F9E" w:rsidRPr="0097352E" w14:paraId="089EA1BB" w14:textId="77777777" w:rsidTr="00F800C7">
        <w:trPr>
          <w:trHeight w:val="276"/>
        </w:trPr>
        <w:tc>
          <w:tcPr>
            <w:tcW w:w="2511" w:type="dxa"/>
            <w:vMerge/>
            <w:vAlign w:val="center"/>
          </w:tcPr>
          <w:p w14:paraId="1DED8EC6" w14:textId="77777777" w:rsidR="00420BFE" w:rsidRPr="0097352E" w:rsidRDefault="00420BFE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</w:tcPr>
          <w:p w14:paraId="3D8B0717" w14:textId="77777777" w:rsidR="00420BFE" w:rsidRPr="0097352E" w:rsidRDefault="00420BFE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4"/>
          </w:tcPr>
          <w:p w14:paraId="4D3F03A4" w14:textId="55621C7A" w:rsidR="00744BB4" w:rsidRPr="0097352E" w:rsidRDefault="00744BB4" w:rsidP="00744BB4">
            <w:pPr>
              <w:pStyle w:val="a3"/>
              <w:tabs>
                <w:tab w:val="left" w:pos="28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уровень ОРК</w:t>
            </w:r>
            <w:r w:rsidR="007124C0" w:rsidRPr="009735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124C0" w:rsidRPr="0097352E">
              <w:rPr>
                <w:rFonts w:ascii="Times New Roman" w:hAnsi="Times New Roman" w:cs="Times New Roman"/>
                <w:b/>
                <w:sz w:val="24"/>
                <w:szCs w:val="24"/>
              </w:rPr>
              <w:t>(2-3-4 разряд)</w:t>
            </w:r>
          </w:p>
          <w:p w14:paraId="10DA2A9C" w14:textId="05FBB8CA" w:rsidR="00112503" w:rsidRPr="0097352E" w:rsidRDefault="0048694B" w:rsidP="00E273C4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313" w:hanging="3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м</w:t>
            </w:r>
            <w:r w:rsidR="00112503"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ашиностроительно</w:t>
            </w: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="00112503"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черчения</w:t>
            </w:r>
          </w:p>
          <w:p w14:paraId="1CA14F7B" w14:textId="5AC3E859" w:rsidR="00112503" w:rsidRPr="0097352E" w:rsidRDefault="00112503" w:rsidP="00E273C4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313" w:hanging="3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чтения технической документации (рабочих чертежей, технологических карт)</w:t>
            </w:r>
          </w:p>
          <w:p w14:paraId="07185A8A" w14:textId="4C9953B9" w:rsidR="004F32F7" w:rsidRPr="0097352E" w:rsidRDefault="004F32F7" w:rsidP="00E273C4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313" w:hanging="3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типы, конструктивные элементы, размеры сварных соединений и обозначение их на чертежах</w:t>
            </w:r>
          </w:p>
          <w:p w14:paraId="7372ECFC" w14:textId="28B580DD" w:rsidR="00112503" w:rsidRPr="0097352E" w:rsidRDefault="00112503" w:rsidP="00E273C4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313" w:hanging="3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Системы допусков и посадок, квалитеты точности, параметры шероховатости</w:t>
            </w:r>
          </w:p>
          <w:p w14:paraId="2B98B880" w14:textId="77777777" w:rsidR="00420BFE" w:rsidRPr="0097352E" w:rsidRDefault="00112503" w:rsidP="00E273C4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313" w:hanging="3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Обозначений на рабочих чертежах допусков размеров, формы и взаимного расположения поверхностей, шероховатости поверхностей</w:t>
            </w:r>
            <w:r w:rsidR="000A671F"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99BC9EF" w14:textId="4B814636" w:rsidR="000A671F" w:rsidRPr="0097352E" w:rsidRDefault="000A671F" w:rsidP="00E273C4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313" w:hanging="3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жимы сварочных процессов для </w:t>
            </w: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учной дуговой сварки неплавящимся электродом в среде защитных газов.</w:t>
            </w:r>
          </w:p>
        </w:tc>
      </w:tr>
      <w:tr w:rsidR="00635F9E" w:rsidRPr="0097352E" w14:paraId="32432F34" w14:textId="77777777" w:rsidTr="000B3A62">
        <w:trPr>
          <w:trHeight w:val="70"/>
        </w:trPr>
        <w:tc>
          <w:tcPr>
            <w:tcW w:w="2511" w:type="dxa"/>
            <w:vMerge w:val="restart"/>
          </w:tcPr>
          <w:p w14:paraId="7CB254F9" w14:textId="42C45EBD" w:rsidR="00CD6ABE" w:rsidRPr="0097352E" w:rsidRDefault="00CD6ABE" w:rsidP="000B3A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Трудовая функция </w:t>
            </w:r>
            <w:r w:rsidR="00604039" w:rsidRPr="00973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973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14:paraId="5387E243" w14:textId="518D0A97" w:rsidR="00604039" w:rsidRPr="0097352E" w:rsidRDefault="00604039" w:rsidP="000B3A62">
            <w:pPr>
              <w:pStyle w:val="a3"/>
              <w:suppressAutoHyphens/>
              <w:spacing w:after="0" w:line="240" w:lineRule="auto"/>
              <w:ind w:left="-11"/>
              <w:rPr>
                <w:rFonts w:ascii="Times New Roman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я заготовки ручной дуговой сварки </w:t>
            </w:r>
            <w:r w:rsidR="00295903" w:rsidRPr="0097352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97352E">
              <w:rPr>
                <w:rFonts w:ascii="Times New Roman" w:hAnsi="Times New Roman" w:cs="Times New Roman"/>
                <w:sz w:val="24"/>
                <w:szCs w:val="24"/>
              </w:rPr>
              <w:t>плавящимся электродом на соответствие конструкторско-технологической документации</w:t>
            </w:r>
          </w:p>
          <w:p w14:paraId="168861F5" w14:textId="77777777" w:rsidR="00CD6ABE" w:rsidRPr="0097352E" w:rsidRDefault="00CD6ABE" w:rsidP="000B3A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 w:val="restart"/>
          </w:tcPr>
          <w:p w14:paraId="6ABB2BF6" w14:textId="7CB846BF" w:rsidR="00CD6ABE" w:rsidRPr="0097352E" w:rsidRDefault="00CD6ABE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а</w:t>
            </w:r>
            <w:r w:rsidR="00594E02" w:rsidRPr="00973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Pr="00973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0922AFE0" w14:textId="2ADC2A42" w:rsidR="00CD6ABE" w:rsidRPr="0097352E" w:rsidRDefault="00112503" w:rsidP="002959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пределение соответствия заготовок </w:t>
            </w:r>
            <w:r w:rsidR="007A2B48" w:rsidRPr="009735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учной дуговой сварки </w:t>
            </w:r>
            <w:r w:rsidR="00295903" w:rsidRPr="009735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</w:t>
            </w:r>
            <w:r w:rsidR="007A2B48" w:rsidRPr="009735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лавящимся электродом </w:t>
            </w:r>
            <w:r w:rsidRPr="009735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структорско-технологической документации</w:t>
            </w:r>
          </w:p>
        </w:tc>
        <w:tc>
          <w:tcPr>
            <w:tcW w:w="4820" w:type="dxa"/>
            <w:gridSpan w:val="4"/>
          </w:tcPr>
          <w:p w14:paraId="12C1DCE0" w14:textId="52259799" w:rsidR="00CD6ABE" w:rsidRPr="0097352E" w:rsidRDefault="00CD6ABE" w:rsidP="004132D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635F9E" w:rsidRPr="0097352E" w14:paraId="1CA01148" w14:textId="77777777" w:rsidTr="000B3A62">
        <w:trPr>
          <w:trHeight w:val="1012"/>
        </w:trPr>
        <w:tc>
          <w:tcPr>
            <w:tcW w:w="2511" w:type="dxa"/>
            <w:vMerge/>
          </w:tcPr>
          <w:p w14:paraId="1844648F" w14:textId="77777777" w:rsidR="00CD6ABE" w:rsidRPr="0097352E" w:rsidRDefault="00CD6ABE" w:rsidP="000B3A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</w:tcPr>
          <w:p w14:paraId="12D286E4" w14:textId="77777777" w:rsidR="00CD6ABE" w:rsidRPr="0097352E" w:rsidRDefault="00CD6ABE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4"/>
          </w:tcPr>
          <w:p w14:paraId="70377BA9" w14:textId="130A1662" w:rsidR="00744BB4" w:rsidRPr="0097352E" w:rsidRDefault="00744BB4" w:rsidP="00744BB4">
            <w:pPr>
              <w:pStyle w:val="a3"/>
              <w:tabs>
                <w:tab w:val="left" w:pos="28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уровень ОРК</w:t>
            </w:r>
            <w:r w:rsidR="007124C0" w:rsidRPr="009735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124C0" w:rsidRPr="0097352E">
              <w:rPr>
                <w:rFonts w:ascii="Times New Roman" w:hAnsi="Times New Roman" w:cs="Times New Roman"/>
                <w:b/>
                <w:sz w:val="24"/>
                <w:szCs w:val="24"/>
              </w:rPr>
              <w:t>(2-3-4 разряд)</w:t>
            </w:r>
          </w:p>
          <w:p w14:paraId="59F5A352" w14:textId="59757064" w:rsidR="000B4969" w:rsidRPr="0097352E" w:rsidRDefault="007B4BED" w:rsidP="00761BF1">
            <w:pPr>
              <w:pStyle w:val="a3"/>
              <w:numPr>
                <w:ilvl w:val="0"/>
                <w:numId w:val="52"/>
              </w:numPr>
              <w:tabs>
                <w:tab w:val="left" w:pos="18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вид заготовок</w:t>
            </w:r>
            <w:r w:rsidR="000B4969"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32AF111" w14:textId="5B4DF2ED" w:rsidR="00295903" w:rsidRPr="0097352E" w:rsidRDefault="000B4969" w:rsidP="00761BF1">
            <w:pPr>
              <w:pStyle w:val="a3"/>
              <w:numPr>
                <w:ilvl w:val="0"/>
                <w:numId w:val="52"/>
              </w:numPr>
              <w:tabs>
                <w:tab w:val="left" w:pos="18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тать </w:t>
            </w:r>
            <w:r w:rsidRPr="0097352E">
              <w:rPr>
                <w:rFonts w:ascii="Times New Roman" w:hAnsi="Times New Roman" w:cs="Times New Roman"/>
                <w:sz w:val="24"/>
                <w:szCs w:val="24"/>
              </w:rPr>
              <w:t>конструкторско-технологическую документаци</w:t>
            </w:r>
            <w:r w:rsidR="00C272A6" w:rsidRPr="0097352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735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4036B9" w14:textId="768F8FC6" w:rsidR="00295903" w:rsidRPr="0097352E" w:rsidRDefault="000B4969" w:rsidP="00761BF1">
            <w:pPr>
              <w:pStyle w:val="a3"/>
              <w:numPr>
                <w:ilvl w:val="0"/>
                <w:numId w:val="52"/>
              </w:numPr>
              <w:tabs>
                <w:tab w:val="left" w:pos="18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Читать и анализировать сопроводительную документацию на заготовки и комплектующие</w:t>
            </w:r>
            <w:r w:rsidR="003D6896"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A671F"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етали и сборочные единицы.</w:t>
            </w:r>
          </w:p>
          <w:p w14:paraId="318D8124" w14:textId="3EDDC4CC" w:rsidR="00DD239F" w:rsidRPr="0097352E" w:rsidRDefault="00DD239F" w:rsidP="00761BF1">
            <w:pPr>
              <w:pStyle w:val="a3"/>
              <w:numPr>
                <w:ilvl w:val="0"/>
                <w:numId w:val="52"/>
              </w:numPr>
              <w:tabs>
                <w:tab w:val="left" w:pos="18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основных</w:t>
            </w:r>
            <w:r w:rsidR="00E823CE"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ологических</w:t>
            </w: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раметров при сварке </w:t>
            </w:r>
            <w:r w:rsidR="00295903"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(сила сварочного тока</w:t>
            </w: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295903"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напряжение дуг</w:t>
            </w:r>
            <w:r w:rsidR="003D6896"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295903"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др</w:t>
            </w:r>
            <w:r w:rsidR="000E4581"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295903"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635F9E" w:rsidRPr="0097352E" w14:paraId="117E11AE" w14:textId="77777777" w:rsidTr="000B3A62">
        <w:trPr>
          <w:trHeight w:val="252"/>
        </w:trPr>
        <w:tc>
          <w:tcPr>
            <w:tcW w:w="2511" w:type="dxa"/>
            <w:vMerge/>
          </w:tcPr>
          <w:p w14:paraId="37EF3028" w14:textId="77777777" w:rsidR="00CD6ABE" w:rsidRPr="0097352E" w:rsidRDefault="00CD6ABE" w:rsidP="000B3A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</w:tcPr>
          <w:p w14:paraId="6E1744D9" w14:textId="77777777" w:rsidR="00CD6ABE" w:rsidRPr="0097352E" w:rsidRDefault="00CD6ABE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4"/>
          </w:tcPr>
          <w:p w14:paraId="0DB91C44" w14:textId="5894A786" w:rsidR="00CD6ABE" w:rsidRPr="0097352E" w:rsidRDefault="00CD6ABE" w:rsidP="004132D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ния:</w:t>
            </w:r>
          </w:p>
        </w:tc>
      </w:tr>
      <w:tr w:rsidR="00635F9E" w:rsidRPr="0097352E" w14:paraId="027F35B8" w14:textId="77777777" w:rsidTr="000B3A62">
        <w:trPr>
          <w:trHeight w:val="557"/>
        </w:trPr>
        <w:tc>
          <w:tcPr>
            <w:tcW w:w="2511" w:type="dxa"/>
            <w:vMerge/>
          </w:tcPr>
          <w:p w14:paraId="1212D9A3" w14:textId="77777777" w:rsidR="00CD6ABE" w:rsidRPr="0097352E" w:rsidRDefault="00CD6ABE" w:rsidP="000B3A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</w:tcPr>
          <w:p w14:paraId="7833F1B7" w14:textId="77777777" w:rsidR="00CD6ABE" w:rsidRPr="0097352E" w:rsidRDefault="00CD6ABE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4"/>
          </w:tcPr>
          <w:p w14:paraId="7AC1275E" w14:textId="27F129EA" w:rsidR="00744BB4" w:rsidRPr="0097352E" w:rsidRDefault="00744BB4" w:rsidP="00744BB4">
            <w:pPr>
              <w:pStyle w:val="a3"/>
              <w:tabs>
                <w:tab w:val="left" w:pos="28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уровень ОРК</w:t>
            </w:r>
            <w:r w:rsidR="007124C0" w:rsidRPr="009735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124C0" w:rsidRPr="0097352E">
              <w:rPr>
                <w:rFonts w:ascii="Times New Roman" w:hAnsi="Times New Roman" w:cs="Times New Roman"/>
                <w:b/>
                <w:sz w:val="24"/>
                <w:szCs w:val="24"/>
              </w:rPr>
              <w:t>(2-3-4 разряд)</w:t>
            </w:r>
          </w:p>
          <w:p w14:paraId="4FC5161E" w14:textId="77777777" w:rsidR="00CD6ABE" w:rsidRPr="0097352E" w:rsidRDefault="00053ED4" w:rsidP="004132D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 Материаловедение</w:t>
            </w:r>
          </w:p>
          <w:p w14:paraId="31419DAC" w14:textId="5C4CB2EE" w:rsidR="00053ED4" w:rsidRPr="0097352E" w:rsidRDefault="00053ED4" w:rsidP="004132D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. </w:t>
            </w:r>
            <w:r w:rsidR="00C917A1" w:rsidRPr="009735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чертательная геометрия</w:t>
            </w:r>
          </w:p>
          <w:p w14:paraId="35728CD3" w14:textId="77777777" w:rsidR="00053ED4" w:rsidRPr="0097352E" w:rsidRDefault="009D75CB" w:rsidP="00C138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 Правила оформления чертежей.</w:t>
            </w:r>
          </w:p>
          <w:p w14:paraId="7BCCFFD3" w14:textId="2EA798B2" w:rsidR="000A671F" w:rsidRPr="0097352E" w:rsidRDefault="000A671F" w:rsidP="00C138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 Основы сварочного дела.</w:t>
            </w:r>
          </w:p>
        </w:tc>
      </w:tr>
      <w:tr w:rsidR="00635F9E" w:rsidRPr="0097352E" w14:paraId="7F28BFA4" w14:textId="77777777" w:rsidTr="000B3A62">
        <w:trPr>
          <w:trHeight w:val="285"/>
        </w:trPr>
        <w:tc>
          <w:tcPr>
            <w:tcW w:w="2511" w:type="dxa"/>
            <w:vMerge w:val="restart"/>
          </w:tcPr>
          <w:p w14:paraId="7DF4E42B" w14:textId="393E30ED" w:rsidR="002B198C" w:rsidRPr="0097352E" w:rsidRDefault="002B198C" w:rsidP="000B3A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рудовая функция </w:t>
            </w:r>
            <w:r w:rsidR="00604039" w:rsidRPr="00973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973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14:paraId="20270388" w14:textId="7C8B9FCE" w:rsidR="00D156DA" w:rsidRPr="0097352E" w:rsidRDefault="00D156DA" w:rsidP="000B3A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операций ручной дуговой сварки </w:t>
            </w:r>
            <w:r w:rsidR="00295903"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плавящимся электродом согласно технологическому процессу</w:t>
            </w:r>
          </w:p>
          <w:p w14:paraId="26EEB10E" w14:textId="74037950" w:rsidR="002B198C" w:rsidRPr="0097352E" w:rsidRDefault="002B198C" w:rsidP="000B3A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 w:val="restart"/>
          </w:tcPr>
          <w:p w14:paraId="1C4FE533" w14:textId="36F7B547" w:rsidR="002B198C" w:rsidRPr="0097352E" w:rsidRDefault="002B198C" w:rsidP="00F800C7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</w:t>
            </w:r>
            <w:r w:rsidR="00EB6D03" w:rsidRPr="00973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</w:t>
            </w:r>
            <w:r w:rsidRPr="00973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14:paraId="25E1C686" w14:textId="137E8BDD" w:rsidR="002B198C" w:rsidRPr="0097352E" w:rsidRDefault="00EB6D03" w:rsidP="002959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учная дуговая сварка </w:t>
            </w:r>
            <w:r w:rsidR="00295903" w:rsidRPr="009735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</w:t>
            </w:r>
            <w:r w:rsidR="00FA17B9" w:rsidRPr="009735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лавящимся электродом </w:t>
            </w:r>
            <w:r w:rsidR="00BA19DB" w:rsidRPr="009735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Р</w:t>
            </w:r>
            <w:r w:rsidR="003D6896" w:rsidRPr="009735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="00BA19DB" w:rsidRPr="009735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) </w:t>
            </w:r>
            <w:r w:rsidRPr="009735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арных швов элементов конструкции (изделий, узлов, деталей)</w:t>
            </w:r>
          </w:p>
        </w:tc>
        <w:tc>
          <w:tcPr>
            <w:tcW w:w="4820" w:type="dxa"/>
            <w:gridSpan w:val="4"/>
          </w:tcPr>
          <w:p w14:paraId="6189D121" w14:textId="77777777" w:rsidR="002B198C" w:rsidRPr="0097352E" w:rsidRDefault="002B198C" w:rsidP="002B198C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635F9E" w:rsidRPr="0097352E" w14:paraId="0CC767B2" w14:textId="77777777" w:rsidTr="00F800C7">
        <w:trPr>
          <w:trHeight w:val="840"/>
        </w:trPr>
        <w:tc>
          <w:tcPr>
            <w:tcW w:w="2511" w:type="dxa"/>
            <w:vMerge/>
          </w:tcPr>
          <w:p w14:paraId="594D02EB" w14:textId="77777777" w:rsidR="002B198C" w:rsidRPr="0097352E" w:rsidRDefault="002B198C" w:rsidP="002B198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</w:tcPr>
          <w:p w14:paraId="7A75D373" w14:textId="77777777" w:rsidR="002B198C" w:rsidRPr="0097352E" w:rsidRDefault="002B198C" w:rsidP="002B198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4"/>
          </w:tcPr>
          <w:p w14:paraId="71212938" w14:textId="07C4A973" w:rsidR="00744BB4" w:rsidRPr="0097352E" w:rsidRDefault="00744BB4" w:rsidP="00744BB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уровень ОРК</w:t>
            </w:r>
            <w:r w:rsidR="007124C0" w:rsidRPr="00973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73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2-3-4 разряд)</w:t>
            </w:r>
          </w:p>
          <w:p w14:paraId="20776BA5" w14:textId="6A5B7434" w:rsidR="00227A2A" w:rsidRPr="0097352E" w:rsidRDefault="00227A2A" w:rsidP="00475D03">
            <w:pPr>
              <w:pStyle w:val="a3"/>
              <w:numPr>
                <w:ilvl w:val="0"/>
                <w:numId w:val="53"/>
              </w:numPr>
              <w:suppressAutoHyphens/>
              <w:spacing w:after="0" w:line="240" w:lineRule="auto"/>
              <w:ind w:left="313" w:hanging="3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Выбирать режим подогрева и порядок проведения работ по предварительному, сопутствующему (межслойному) подогреву металла</w:t>
            </w:r>
          </w:p>
          <w:p w14:paraId="1D033F46" w14:textId="7C1DDB6A" w:rsidR="00BA19DB" w:rsidRPr="0097352E" w:rsidRDefault="00BA19DB" w:rsidP="00475D03">
            <w:pPr>
              <w:pStyle w:val="a3"/>
              <w:numPr>
                <w:ilvl w:val="0"/>
                <w:numId w:val="53"/>
              </w:numPr>
              <w:suppressAutoHyphens/>
              <w:spacing w:after="0" w:line="240" w:lineRule="auto"/>
              <w:ind w:left="313" w:hanging="3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техникой предварительного, сопутствующего (межслойного) подогрева металла в соответствии с требованиями производственно-технологической документации по сварке</w:t>
            </w:r>
          </w:p>
          <w:p w14:paraId="3B4442C9" w14:textId="4A85E3D1" w:rsidR="00E71D48" w:rsidRPr="0097352E" w:rsidRDefault="00BA19DB" w:rsidP="00F800C7">
            <w:pPr>
              <w:pStyle w:val="a3"/>
              <w:numPr>
                <w:ilvl w:val="0"/>
                <w:numId w:val="53"/>
              </w:numPr>
              <w:suppressAutoHyphens/>
              <w:spacing w:after="0" w:line="240" w:lineRule="auto"/>
              <w:ind w:left="316" w:hanging="31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техникой Р</w:t>
            </w:r>
            <w:r w:rsidR="004D17F7"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Д простых деталей неответственных конструкций в нижнем</w:t>
            </w:r>
            <w:r w:rsidR="00DD239F"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ртикальном пространственном положении сварного шва. </w:t>
            </w:r>
          </w:p>
          <w:p w14:paraId="29085C01" w14:textId="3C344C5A" w:rsidR="00E71D48" w:rsidRPr="0097352E" w:rsidRDefault="00BA19DB" w:rsidP="00761BF1">
            <w:pPr>
              <w:pStyle w:val="a3"/>
              <w:numPr>
                <w:ilvl w:val="0"/>
                <w:numId w:val="53"/>
              </w:numPr>
              <w:suppressAutoHyphens/>
              <w:spacing w:after="0" w:line="240" w:lineRule="auto"/>
              <w:ind w:left="316" w:hanging="31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ировать с применением измерительного инструмента сваренные Р</w:t>
            </w:r>
            <w:r w:rsidR="004D17F7"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Д детали на соответствие геометрических размеров требованиям конструкторской и производственно-технологической документации по сварке</w:t>
            </w:r>
          </w:p>
          <w:p w14:paraId="39D03F11" w14:textId="5CD3AE2F" w:rsidR="00E71D48" w:rsidRPr="0097352E" w:rsidRDefault="00604039" w:rsidP="00761BF1">
            <w:pPr>
              <w:pStyle w:val="a3"/>
              <w:numPr>
                <w:ilvl w:val="0"/>
                <w:numId w:val="53"/>
              </w:numPr>
              <w:suppressAutoHyphens/>
              <w:spacing w:after="0" w:line="240" w:lineRule="auto"/>
              <w:ind w:left="316" w:hanging="31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3A77FE"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ачи</w:t>
            </w:r>
            <w:r w:rsidR="007C3D8D"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щать </w:t>
            </w:r>
            <w:r w:rsidR="003A77FE"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ле </w:t>
            </w: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чной дуговой сварки </w:t>
            </w:r>
            <w:r w:rsidR="003D6896"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не</w:t>
            </w: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плавящимся электродом</w:t>
            </w:r>
            <w:r w:rsidRPr="0097352E" w:rsidDel="002261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C3D8D"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сварные швы</w:t>
            </w:r>
            <w:r w:rsidR="004D17F7"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93D0E4B" w14:textId="5BAE63BD" w:rsidR="00D3650A" w:rsidRPr="0097352E" w:rsidRDefault="004247F2" w:rsidP="00D3650A">
            <w:pPr>
              <w:pStyle w:val="a3"/>
              <w:numPr>
                <w:ilvl w:val="0"/>
                <w:numId w:val="53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При выявлении дефектов самостоятельно</w:t>
            </w:r>
            <w:r w:rsidR="003D6896"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3650A"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зачищать и</w:t>
            </w: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варивать места дефектов заново.</w:t>
            </w:r>
          </w:p>
          <w:p w14:paraId="410A30B1" w14:textId="165A357B" w:rsidR="00D3650A" w:rsidRPr="0097352E" w:rsidRDefault="00D3650A" w:rsidP="00D3650A">
            <w:pPr>
              <w:pStyle w:val="a3"/>
              <w:numPr>
                <w:ilvl w:val="0"/>
                <w:numId w:val="53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sz w:val="24"/>
                <w:szCs w:val="24"/>
              </w:rPr>
              <w:t>Устанавливать режимы сварки согласно технологического процесса.</w:t>
            </w:r>
          </w:p>
          <w:p w14:paraId="03CDFA75" w14:textId="2932CE6F" w:rsidR="001C0D42" w:rsidRPr="0097352E" w:rsidRDefault="00744BB4" w:rsidP="00EA3A8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/>
                <w:sz w:val="24"/>
                <w:szCs w:val="24"/>
              </w:rPr>
              <w:t>4 уровень ОРК (</w:t>
            </w:r>
            <w:r w:rsidR="00604039" w:rsidRPr="0097352E">
              <w:rPr>
                <w:rFonts w:ascii="Times New Roman" w:hAnsi="Times New Roman" w:cs="Times New Roman"/>
                <w:b/>
                <w:sz w:val="24"/>
                <w:szCs w:val="24"/>
              </w:rPr>
              <w:t>5-6 разряд)</w:t>
            </w:r>
            <w:r w:rsidR="001C0D42" w:rsidRPr="0097352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6F854B2C" w14:textId="52AD6F81" w:rsidR="00604039" w:rsidRPr="0097352E" w:rsidRDefault="00604039" w:rsidP="00EA3A8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/>
                <w:sz w:val="24"/>
                <w:szCs w:val="24"/>
              </w:rPr>
              <w:t>В дополнение к 3 уровню</w:t>
            </w:r>
          </w:p>
          <w:p w14:paraId="50D9EB4D" w14:textId="539A7C63" w:rsidR="001C0D42" w:rsidRPr="0097352E" w:rsidRDefault="001C0D42" w:rsidP="00F800C7">
            <w:pPr>
              <w:pStyle w:val="a3"/>
              <w:numPr>
                <w:ilvl w:val="0"/>
                <w:numId w:val="54"/>
              </w:numPr>
              <w:suppressAutoHyphens/>
              <w:spacing w:after="0" w:line="240" w:lineRule="auto"/>
              <w:ind w:left="313" w:hanging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 техникой Р</w:t>
            </w:r>
            <w:r w:rsidR="004D17F7" w:rsidRPr="009735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352E">
              <w:rPr>
                <w:rFonts w:ascii="Times New Roman" w:hAnsi="Times New Roman" w:cs="Times New Roman"/>
                <w:sz w:val="24"/>
                <w:szCs w:val="24"/>
              </w:rPr>
              <w:t xml:space="preserve">Д сложных и ответственных конструкций во всех пространственных положениях сварного шва. </w:t>
            </w:r>
          </w:p>
          <w:p w14:paraId="1949D361" w14:textId="68A2D474" w:rsidR="001C0D42" w:rsidRPr="0097352E" w:rsidRDefault="001C0D42" w:rsidP="00F800C7">
            <w:pPr>
              <w:pStyle w:val="a3"/>
              <w:numPr>
                <w:ilvl w:val="0"/>
                <w:numId w:val="54"/>
              </w:numPr>
              <w:suppressAutoHyphens/>
              <w:spacing w:after="0" w:line="240" w:lineRule="auto"/>
              <w:ind w:left="313" w:hanging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ять Р</w:t>
            </w:r>
            <w:r w:rsidR="004D17F7" w:rsidRPr="00973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973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 сложных и ответственных конструкции с применением специализированных функций (возможностей) сварочного оборудования</w:t>
            </w:r>
          </w:p>
          <w:p w14:paraId="758C971A" w14:textId="77777777" w:rsidR="00D3650A" w:rsidRPr="0097352E" w:rsidRDefault="00F90891" w:rsidP="000E4581">
            <w:pPr>
              <w:pStyle w:val="a3"/>
              <w:numPr>
                <w:ilvl w:val="0"/>
                <w:numId w:val="54"/>
              </w:numPr>
              <w:suppressAutoHyphens/>
              <w:spacing w:after="0" w:line="240" w:lineRule="auto"/>
              <w:ind w:left="313" w:hanging="313"/>
              <w:rPr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sz w:val="24"/>
                <w:szCs w:val="24"/>
              </w:rPr>
              <w:t>Владеть техникой Р</w:t>
            </w:r>
            <w:r w:rsidR="004D17F7" w:rsidRPr="009735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352E">
              <w:rPr>
                <w:rFonts w:ascii="Times New Roman" w:hAnsi="Times New Roman" w:cs="Times New Roman"/>
                <w:sz w:val="24"/>
                <w:szCs w:val="24"/>
              </w:rPr>
              <w:t>Д конструкций любой сложности</w:t>
            </w:r>
            <w:r w:rsidR="00D3650A" w:rsidRPr="009735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4903ED5" w14:textId="7FBAD718" w:rsidR="00295903" w:rsidRPr="0097352E" w:rsidRDefault="00D3650A" w:rsidP="00D3650A">
            <w:pPr>
              <w:pStyle w:val="a3"/>
              <w:numPr>
                <w:ilvl w:val="0"/>
                <w:numId w:val="54"/>
              </w:numPr>
              <w:suppressAutoHyphens/>
              <w:spacing w:after="0" w:line="240" w:lineRule="auto"/>
              <w:ind w:left="313" w:hanging="313"/>
              <w:rPr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ить отработку технологических процессов по применению РАД.</w:t>
            </w:r>
            <w:r w:rsidR="001C0D42" w:rsidRPr="0097352E" w:rsidDel="00226152">
              <w:rPr>
                <w:sz w:val="24"/>
                <w:szCs w:val="24"/>
              </w:rPr>
              <w:t xml:space="preserve"> </w:t>
            </w:r>
          </w:p>
        </w:tc>
      </w:tr>
      <w:tr w:rsidR="00635F9E" w:rsidRPr="0097352E" w14:paraId="580BEFA2" w14:textId="77777777" w:rsidTr="00F800C7">
        <w:trPr>
          <w:trHeight w:val="302"/>
        </w:trPr>
        <w:tc>
          <w:tcPr>
            <w:tcW w:w="2511" w:type="dxa"/>
            <w:vMerge/>
          </w:tcPr>
          <w:p w14:paraId="58E1C3DF" w14:textId="77777777" w:rsidR="002B198C" w:rsidRPr="0097352E" w:rsidRDefault="002B198C" w:rsidP="002B198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</w:tcPr>
          <w:p w14:paraId="6824224B" w14:textId="77777777" w:rsidR="002B198C" w:rsidRPr="0097352E" w:rsidRDefault="002B198C" w:rsidP="002B198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4"/>
          </w:tcPr>
          <w:p w14:paraId="4D4480BF" w14:textId="77777777" w:rsidR="002B198C" w:rsidRPr="0097352E" w:rsidRDefault="002B198C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ния:</w:t>
            </w:r>
          </w:p>
        </w:tc>
      </w:tr>
      <w:tr w:rsidR="00635F9E" w:rsidRPr="0097352E" w14:paraId="4F7385D1" w14:textId="77777777" w:rsidTr="00F800C7">
        <w:trPr>
          <w:trHeight w:val="1226"/>
        </w:trPr>
        <w:tc>
          <w:tcPr>
            <w:tcW w:w="2511" w:type="dxa"/>
            <w:vMerge/>
          </w:tcPr>
          <w:p w14:paraId="5CF5084B" w14:textId="77777777" w:rsidR="002B198C" w:rsidRPr="0097352E" w:rsidRDefault="002B198C" w:rsidP="002B198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</w:tcPr>
          <w:p w14:paraId="3F4C1B69" w14:textId="77777777" w:rsidR="002B198C" w:rsidRPr="0097352E" w:rsidRDefault="002B198C" w:rsidP="002B198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4"/>
          </w:tcPr>
          <w:p w14:paraId="25CA9A43" w14:textId="12D3A8C4" w:rsidR="005C32D9" w:rsidRPr="0097352E" w:rsidRDefault="00744BB4" w:rsidP="005C32D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уровень ОРК (</w:t>
            </w:r>
            <w:r w:rsidR="005C32D9" w:rsidRPr="00973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-3-4 разряд)</w:t>
            </w:r>
          </w:p>
          <w:p w14:paraId="669CF7FE" w14:textId="79F6E729" w:rsidR="00C826E2" w:rsidRPr="0097352E" w:rsidRDefault="00C826E2" w:rsidP="00F800C7">
            <w:pPr>
              <w:pStyle w:val="a3"/>
              <w:numPr>
                <w:ilvl w:val="0"/>
                <w:numId w:val="60"/>
              </w:numPr>
              <w:spacing w:after="0" w:line="240" w:lineRule="auto"/>
              <w:ind w:left="171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типы, конструктивные элементы и размеры сварных соединений, выполняемых Р</w:t>
            </w:r>
            <w:r w:rsidR="002760E8"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Д, и обозначение их на чертежах</w:t>
            </w:r>
          </w:p>
          <w:p w14:paraId="2EE2A856" w14:textId="100EF739" w:rsidR="00C826E2" w:rsidRPr="0097352E" w:rsidRDefault="00C826E2" w:rsidP="00F800C7">
            <w:pPr>
              <w:pStyle w:val="a3"/>
              <w:numPr>
                <w:ilvl w:val="0"/>
                <w:numId w:val="60"/>
              </w:numPr>
              <w:spacing w:after="0" w:line="240" w:lineRule="auto"/>
              <w:ind w:left="171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группы и марки материалов, свариваемых Р</w:t>
            </w:r>
            <w:r w:rsidR="002760E8"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  <w:p w14:paraId="39B4D6C2" w14:textId="292F0BC4" w:rsidR="00A8746E" w:rsidRPr="0097352E" w:rsidRDefault="00A8746E" w:rsidP="00F800C7">
            <w:pPr>
              <w:pStyle w:val="a3"/>
              <w:numPr>
                <w:ilvl w:val="0"/>
                <w:numId w:val="60"/>
              </w:numPr>
              <w:spacing w:after="0" w:line="240" w:lineRule="auto"/>
              <w:ind w:left="171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ные группы и марки материалов сложных и ответственных конструкций, свариваемых Р</w:t>
            </w:r>
            <w:r w:rsidR="002760E8" w:rsidRPr="00973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973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</w:p>
          <w:p w14:paraId="4860B5A5" w14:textId="0CE331AD" w:rsidR="00C826E2" w:rsidRPr="0097352E" w:rsidRDefault="00C826E2" w:rsidP="00F800C7">
            <w:pPr>
              <w:pStyle w:val="a3"/>
              <w:numPr>
                <w:ilvl w:val="0"/>
                <w:numId w:val="60"/>
              </w:numPr>
              <w:spacing w:after="0" w:line="240" w:lineRule="auto"/>
              <w:ind w:left="171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Сварочные (наплавочные) материалы для Р</w:t>
            </w:r>
            <w:r w:rsidR="002760E8"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  <w:p w14:paraId="412562F1" w14:textId="02F57AAA" w:rsidR="00C826E2" w:rsidRPr="0097352E" w:rsidRDefault="00C826E2" w:rsidP="00F800C7">
            <w:pPr>
              <w:pStyle w:val="a3"/>
              <w:numPr>
                <w:ilvl w:val="0"/>
                <w:numId w:val="60"/>
              </w:numPr>
              <w:spacing w:after="0" w:line="240" w:lineRule="auto"/>
              <w:ind w:left="171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 сварочного и вспомогательного оборудования для Р</w:t>
            </w:r>
            <w:r w:rsidR="002760E8"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Д, назначение и условия работы контрольно-измерительных приборов, правила их эксплуатации и область применения</w:t>
            </w:r>
          </w:p>
          <w:p w14:paraId="3536445D" w14:textId="1E6F83CE" w:rsidR="00A8746E" w:rsidRPr="0097352E" w:rsidRDefault="00C826E2" w:rsidP="00F800C7">
            <w:pPr>
              <w:pStyle w:val="a3"/>
              <w:numPr>
                <w:ilvl w:val="0"/>
                <w:numId w:val="60"/>
              </w:numPr>
              <w:spacing w:after="0" w:line="240" w:lineRule="auto"/>
              <w:ind w:left="171" w:hanging="28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и технология Р</w:t>
            </w:r>
            <w:r w:rsidR="002760E8"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 простых </w:t>
            </w:r>
            <w:r w:rsidR="00A8746E"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="00A8746E" w:rsidRPr="00973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ожных </w:t>
            </w:r>
            <w:r w:rsidRPr="00973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алей неответственных конструкций в нижнем, вертикальном и горизонтальном пространственном положении сварного шва.</w:t>
            </w:r>
          </w:p>
          <w:p w14:paraId="574B4E5E" w14:textId="37204A95" w:rsidR="00A8746E" w:rsidRPr="0097352E" w:rsidRDefault="00A8746E" w:rsidP="00F800C7">
            <w:pPr>
              <w:pStyle w:val="a3"/>
              <w:numPr>
                <w:ilvl w:val="0"/>
                <w:numId w:val="60"/>
              </w:numPr>
              <w:spacing w:after="0" w:line="240" w:lineRule="auto"/>
              <w:ind w:left="171" w:hanging="28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73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ные типы, конструктивные элементы и размеры сварных соединений сложных и ответственных конструкций, выполняемых Р</w:t>
            </w:r>
            <w:r w:rsidR="002760E8" w:rsidRPr="00973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973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</w:p>
          <w:p w14:paraId="606F2BEA" w14:textId="77777777" w:rsidR="00A8746E" w:rsidRPr="0097352E" w:rsidRDefault="00A8746E" w:rsidP="00F800C7">
            <w:pPr>
              <w:pStyle w:val="a3"/>
              <w:spacing w:after="0" w:line="240" w:lineRule="auto"/>
              <w:ind w:left="17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E90A44B" w14:textId="44783275" w:rsidR="00A8746E" w:rsidRPr="0097352E" w:rsidRDefault="00744BB4" w:rsidP="00A8746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/>
                <w:sz w:val="24"/>
                <w:szCs w:val="24"/>
              </w:rPr>
              <w:t>4 уровень ОРК (</w:t>
            </w:r>
            <w:r w:rsidR="00A8746E" w:rsidRPr="0097352E">
              <w:rPr>
                <w:rFonts w:ascii="Times New Roman" w:hAnsi="Times New Roman" w:cs="Times New Roman"/>
                <w:b/>
                <w:sz w:val="24"/>
                <w:szCs w:val="24"/>
              </w:rPr>
              <w:t>5-6 разряд)</w:t>
            </w:r>
          </w:p>
          <w:p w14:paraId="1DFBB427" w14:textId="77777777" w:rsidR="00A8746E" w:rsidRPr="0097352E" w:rsidRDefault="00A8746E" w:rsidP="00A8746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/>
                <w:sz w:val="24"/>
                <w:szCs w:val="24"/>
              </w:rPr>
              <w:t>В дополнение к 3 уровню</w:t>
            </w:r>
          </w:p>
          <w:p w14:paraId="4FB0390C" w14:textId="46B59EB7" w:rsidR="00A8746E" w:rsidRPr="0097352E" w:rsidRDefault="00A8746E" w:rsidP="00F800C7">
            <w:pPr>
              <w:pStyle w:val="a3"/>
              <w:numPr>
                <w:ilvl w:val="0"/>
                <w:numId w:val="61"/>
              </w:numPr>
              <w:spacing w:after="0" w:line="240" w:lineRule="auto"/>
              <w:ind w:left="313" w:hanging="31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73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п</w:t>
            </w:r>
            <w:r w:rsidR="0048694B" w:rsidRPr="00973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</w:t>
            </w:r>
            <w:r w:rsidRPr="00973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струкций (оборудования, изделий, узлов, трубопроводов, деталей) любой сложности</w:t>
            </w:r>
            <w:r w:rsidR="005A24AF" w:rsidRPr="00973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3E4808FF" w14:textId="77777777" w:rsidR="005A24AF" w:rsidRPr="0097352E" w:rsidRDefault="00A8746E" w:rsidP="00761BF1">
            <w:pPr>
              <w:pStyle w:val="a3"/>
              <w:numPr>
                <w:ilvl w:val="0"/>
                <w:numId w:val="61"/>
              </w:numPr>
              <w:spacing w:after="0" w:line="240" w:lineRule="auto"/>
              <w:ind w:left="313" w:hanging="313"/>
              <w:rPr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ика и технология Р</w:t>
            </w:r>
            <w:r w:rsidR="002760E8" w:rsidRPr="00973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973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 конструкций любой сложности</w:t>
            </w:r>
            <w:r w:rsidR="005A24AF" w:rsidRPr="00973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14:paraId="65963B73" w14:textId="716B9FCB" w:rsidR="000E4581" w:rsidRPr="0097352E" w:rsidRDefault="005A24AF" w:rsidP="005A24AF">
            <w:pPr>
              <w:pStyle w:val="a3"/>
              <w:numPr>
                <w:ilvl w:val="0"/>
                <w:numId w:val="61"/>
              </w:numPr>
              <w:spacing w:after="0" w:line="240" w:lineRule="auto"/>
              <w:ind w:left="313" w:hanging="313"/>
              <w:rPr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проведения отработки технологических процессов по применению РАД.</w:t>
            </w:r>
          </w:p>
        </w:tc>
      </w:tr>
      <w:tr w:rsidR="00635F9E" w:rsidRPr="0097352E" w14:paraId="433A45EC" w14:textId="77777777" w:rsidTr="00F800C7">
        <w:trPr>
          <w:trHeight w:val="373"/>
        </w:trPr>
        <w:tc>
          <w:tcPr>
            <w:tcW w:w="2511" w:type="dxa"/>
            <w:vMerge w:val="restart"/>
          </w:tcPr>
          <w:p w14:paraId="672F767D" w14:textId="5ACE0C23" w:rsidR="00112503" w:rsidRPr="0097352E" w:rsidRDefault="00112503" w:rsidP="00475D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рудовая функция </w:t>
            </w:r>
            <w:r w:rsidR="00771A4C" w:rsidRPr="00973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58FD1687" w14:textId="0D81A996" w:rsidR="00112503" w:rsidRPr="0097352E" w:rsidRDefault="00112503" w:rsidP="002D7F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качества выполненной </w:t>
            </w:r>
            <w:r w:rsidR="00C202FB"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чной дуговой сварки </w:t>
            </w:r>
            <w:r w:rsidR="002D7FF8"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r w:rsidR="00C202FB"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плавящимся электродом</w:t>
            </w:r>
            <w:r w:rsidR="00FA2FF9"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реде защитных газов.</w:t>
            </w:r>
          </w:p>
        </w:tc>
        <w:tc>
          <w:tcPr>
            <w:tcW w:w="2268" w:type="dxa"/>
            <w:gridSpan w:val="4"/>
            <w:vMerge w:val="restart"/>
          </w:tcPr>
          <w:p w14:paraId="6DD75ECC" w14:textId="7ECB6523" w:rsidR="00112503" w:rsidRPr="0097352E" w:rsidRDefault="00112503" w:rsidP="00F800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Задача</w:t>
            </w:r>
            <w:r w:rsidR="00ED0EAB" w:rsidRPr="00973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Pr="00973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3739A846" w14:textId="42539F1B" w:rsidR="00ED0EAB" w:rsidRPr="0097352E" w:rsidRDefault="00112503" w:rsidP="00F800C7">
            <w:pPr>
              <w:pStyle w:val="a3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беспечивать качество </w:t>
            </w:r>
            <w:r w:rsidR="00ED0EAB" w:rsidRPr="0097352E">
              <w:rPr>
                <w:rFonts w:ascii="Times New Roman" w:hAnsi="Times New Roman" w:cs="Times New Roman"/>
                <w:sz w:val="24"/>
                <w:szCs w:val="24"/>
              </w:rPr>
              <w:t xml:space="preserve">ручной дуговой сварки </w:t>
            </w:r>
            <w:r w:rsidR="002D7FF8" w:rsidRPr="0097352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ED0EAB" w:rsidRPr="0097352E">
              <w:rPr>
                <w:rFonts w:ascii="Times New Roman" w:hAnsi="Times New Roman" w:cs="Times New Roman"/>
                <w:sz w:val="24"/>
                <w:szCs w:val="24"/>
              </w:rPr>
              <w:t>плавящимся электродом</w:t>
            </w:r>
            <w:r w:rsidR="00FA2FF9" w:rsidRPr="0097352E">
              <w:rPr>
                <w:rFonts w:ascii="Times New Roman" w:hAnsi="Times New Roman" w:cs="Times New Roman"/>
                <w:sz w:val="24"/>
                <w:szCs w:val="24"/>
              </w:rPr>
              <w:t xml:space="preserve"> в среде защитных газов.</w:t>
            </w:r>
            <w:r w:rsidR="00ED0EAB" w:rsidRPr="00973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5CB204" w14:textId="5F656C23" w:rsidR="00112503" w:rsidRPr="0097352E" w:rsidRDefault="00112503" w:rsidP="00F800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00561E20" w14:textId="1DE824C5" w:rsidR="00112503" w:rsidRPr="0097352E" w:rsidRDefault="00112503" w:rsidP="00F800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4"/>
          </w:tcPr>
          <w:p w14:paraId="02CE6661" w14:textId="7D662225" w:rsidR="00112503" w:rsidRPr="0097352E" w:rsidRDefault="00112503" w:rsidP="001125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Умения:</w:t>
            </w:r>
          </w:p>
        </w:tc>
      </w:tr>
      <w:tr w:rsidR="00635F9E" w:rsidRPr="0097352E" w14:paraId="73C07C9B" w14:textId="77777777" w:rsidTr="00F800C7">
        <w:trPr>
          <w:trHeight w:val="1226"/>
        </w:trPr>
        <w:tc>
          <w:tcPr>
            <w:tcW w:w="2511" w:type="dxa"/>
            <w:vMerge/>
          </w:tcPr>
          <w:p w14:paraId="6A2C503F" w14:textId="77777777" w:rsidR="00A90398" w:rsidRPr="0097352E" w:rsidRDefault="00A90398" w:rsidP="002B198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</w:tcPr>
          <w:p w14:paraId="410F6A03" w14:textId="77777777" w:rsidR="00A90398" w:rsidRPr="0097352E" w:rsidRDefault="00A90398" w:rsidP="002B198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4"/>
          </w:tcPr>
          <w:p w14:paraId="44ED5E28" w14:textId="1A5D1E5D" w:rsidR="00744BB4" w:rsidRPr="0097352E" w:rsidRDefault="00744BB4" w:rsidP="00744BB4">
            <w:pPr>
              <w:pStyle w:val="a3"/>
              <w:tabs>
                <w:tab w:val="left" w:pos="28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уровень ОРК</w:t>
            </w:r>
            <w:r w:rsidR="007124C0" w:rsidRPr="009735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124C0" w:rsidRPr="0097352E">
              <w:rPr>
                <w:rFonts w:ascii="Times New Roman" w:hAnsi="Times New Roman" w:cs="Times New Roman"/>
                <w:b/>
                <w:sz w:val="24"/>
                <w:szCs w:val="24"/>
              </w:rPr>
              <w:t>(2-3-4 разряд)</w:t>
            </w:r>
          </w:p>
          <w:p w14:paraId="7F791D17" w14:textId="39B48132" w:rsidR="00294AFA" w:rsidRPr="0097352E" w:rsidRDefault="00294AFA" w:rsidP="00294A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 Оценить качество </w:t>
            </w:r>
            <w:r w:rsidR="005E42F3"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чной дуговой сварки </w:t>
            </w:r>
            <w:r w:rsidR="002760E8"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r w:rsidR="005E42F3"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плавящимся электродом</w:t>
            </w:r>
            <w:r w:rsidR="00FA2FF9"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реде защитных газов </w:t>
            </w:r>
            <w:r w:rsidRPr="009735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соответствии с нормативной</w:t>
            </w:r>
            <w:r w:rsidR="00FA2FF9" w:rsidRPr="009735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735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окументацией </w:t>
            </w:r>
          </w:p>
          <w:p w14:paraId="645DF1AA" w14:textId="5CCD2531" w:rsidR="00294AFA" w:rsidRPr="0097352E" w:rsidRDefault="00294AFA" w:rsidP="00294A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. Выявлять причины брака, предупреждать возможный брак при </w:t>
            </w:r>
            <w:r w:rsidR="009015A3"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чной дуговой сварке </w:t>
            </w:r>
            <w:r w:rsidR="002760E8"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r w:rsidR="009015A3"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плавящимся электродом</w:t>
            </w:r>
            <w:r w:rsidR="002760E8"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реде защитных газов.</w:t>
            </w:r>
          </w:p>
          <w:p w14:paraId="030CFFC5" w14:textId="4518B453" w:rsidR="00294AFA" w:rsidRPr="0097352E" w:rsidRDefault="00294AFA" w:rsidP="00294A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 Пользоваться измерительными инструментами</w:t>
            </w:r>
            <w:r w:rsidR="009015A3" w:rsidRPr="009735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ля контроля качества </w:t>
            </w:r>
            <w:r w:rsidR="009015A3"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чной дуговой сварки </w:t>
            </w:r>
            <w:r w:rsidR="002760E8"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r w:rsidR="009015A3"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плавящимся электродом</w:t>
            </w:r>
            <w:r w:rsidR="002760E8"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реде защитных газов.</w:t>
            </w:r>
          </w:p>
          <w:p w14:paraId="0762C8DD" w14:textId="51EF7B71" w:rsidR="00496A97" w:rsidRPr="0097352E" w:rsidRDefault="00294AFA" w:rsidP="005C07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5. Определять визуально дефекты </w:t>
            </w:r>
            <w:r w:rsidR="009015A3" w:rsidRPr="009735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 результатам</w:t>
            </w:r>
            <w:r w:rsidR="00496A97" w:rsidRPr="009735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9015A3"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чной дуговой сварки </w:t>
            </w:r>
            <w:r w:rsidR="002760E8"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r w:rsidR="009015A3"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плавящимся электродом</w:t>
            </w:r>
            <w:r w:rsidR="00496A97" w:rsidRPr="009735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  <w:r w:rsidR="00496A97" w:rsidRPr="0097352E">
              <w:rPr>
                <w:sz w:val="24"/>
                <w:szCs w:val="24"/>
              </w:rPr>
              <w:t xml:space="preserve"> </w:t>
            </w:r>
            <w:r w:rsidR="00496A97" w:rsidRPr="009735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емлемого внешнего вида (при внешнем осмотре)</w:t>
            </w:r>
            <w:r w:rsidR="005C0749" w:rsidRPr="009735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35F9E" w:rsidRPr="0097352E" w14:paraId="6D6A4C3D" w14:textId="77777777" w:rsidTr="00F800C7">
        <w:trPr>
          <w:trHeight w:val="170"/>
        </w:trPr>
        <w:tc>
          <w:tcPr>
            <w:tcW w:w="2511" w:type="dxa"/>
            <w:vMerge/>
          </w:tcPr>
          <w:p w14:paraId="6F3523EB" w14:textId="77777777" w:rsidR="00A90398" w:rsidRPr="0097352E" w:rsidRDefault="00A90398" w:rsidP="002B198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</w:tcPr>
          <w:p w14:paraId="64AFD10D" w14:textId="77777777" w:rsidR="00A90398" w:rsidRPr="0097352E" w:rsidRDefault="00A90398" w:rsidP="002B198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4"/>
          </w:tcPr>
          <w:p w14:paraId="47F3C21A" w14:textId="7968F85B" w:rsidR="00A90398" w:rsidRPr="0097352E" w:rsidRDefault="00752097" w:rsidP="002B19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635F9E" w:rsidRPr="0097352E" w14:paraId="67B88FD8" w14:textId="77777777" w:rsidTr="00F800C7">
        <w:trPr>
          <w:trHeight w:val="1226"/>
        </w:trPr>
        <w:tc>
          <w:tcPr>
            <w:tcW w:w="2511" w:type="dxa"/>
            <w:vMerge/>
          </w:tcPr>
          <w:p w14:paraId="51F4B48B" w14:textId="77777777" w:rsidR="00A90398" w:rsidRPr="0097352E" w:rsidRDefault="00A90398" w:rsidP="002B198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</w:tcPr>
          <w:p w14:paraId="33BF091F" w14:textId="77777777" w:rsidR="00A90398" w:rsidRPr="0097352E" w:rsidRDefault="00A90398" w:rsidP="002B198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4"/>
          </w:tcPr>
          <w:p w14:paraId="3E2F7882" w14:textId="3CE23962" w:rsidR="00744BB4" w:rsidRPr="0097352E" w:rsidRDefault="00744BB4" w:rsidP="00744BB4">
            <w:pPr>
              <w:pStyle w:val="a3"/>
              <w:tabs>
                <w:tab w:val="left" w:pos="28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уровень ОРК</w:t>
            </w:r>
            <w:r w:rsidR="007124C0" w:rsidRPr="009735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124C0" w:rsidRPr="0097352E">
              <w:rPr>
                <w:rFonts w:ascii="Times New Roman" w:hAnsi="Times New Roman" w:cs="Times New Roman"/>
                <w:b/>
                <w:sz w:val="24"/>
                <w:szCs w:val="24"/>
              </w:rPr>
              <w:t>(2-3-4 разряд)</w:t>
            </w:r>
          </w:p>
          <w:p w14:paraId="54F4A8DC" w14:textId="7B84F1D5" w:rsidR="00294AFA" w:rsidRPr="0097352E" w:rsidRDefault="00294AFA" w:rsidP="004A7E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 Методики обнаружения различных дефектов </w:t>
            </w:r>
            <w:r w:rsidR="00152D5B" w:rsidRPr="009735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сле </w:t>
            </w:r>
            <w:r w:rsidR="00152D5B"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чной дуговой сварки </w:t>
            </w:r>
            <w:r w:rsidR="002760E8"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r w:rsidR="00152D5B"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плавящимся электродом</w:t>
            </w:r>
            <w:r w:rsidR="00152D5B" w:rsidRPr="009735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8FEEFF0" w14:textId="38743161" w:rsidR="00294AFA" w:rsidRPr="0097352E" w:rsidRDefault="00294A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. Виды дефектов поверхностей, образуемых </w:t>
            </w:r>
            <w:r w:rsidR="00496A97" w:rsidRPr="009735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результате свар</w:t>
            </w:r>
            <w:r w:rsidR="002760E8" w:rsidRPr="009735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ч</w:t>
            </w:r>
            <w:r w:rsidR="00496A97" w:rsidRPr="009735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ых работ</w:t>
            </w:r>
            <w:r w:rsidRPr="009735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1599ED9E" w14:textId="363E78A8" w:rsidR="00294AFA" w:rsidRPr="0097352E" w:rsidRDefault="00294A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 Меры предупреждения</w:t>
            </w:r>
            <w:r w:rsidR="00152D5B" w:rsidRPr="009735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ефектов, образуемых в процессе </w:t>
            </w:r>
            <w:r w:rsidR="00152D5B"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чной дуговой сварки </w:t>
            </w:r>
            <w:r w:rsidR="002760E8"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r w:rsidR="00152D5B"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плавящимся электродом</w:t>
            </w:r>
          </w:p>
          <w:p w14:paraId="42CDAED2" w14:textId="16639EF4" w:rsidR="00752097" w:rsidRPr="0097352E" w:rsidRDefault="00294AFA" w:rsidP="006012E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 Способы устранения дефектов</w:t>
            </w:r>
            <w:r w:rsidR="00152D5B" w:rsidRPr="009735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варных </w:t>
            </w:r>
            <w:r w:rsidR="002760E8" w:rsidRPr="009735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единений.</w:t>
            </w:r>
          </w:p>
        </w:tc>
      </w:tr>
      <w:tr w:rsidR="00635F9E" w:rsidRPr="0097352E" w14:paraId="0E0945EF" w14:textId="77777777" w:rsidTr="00A741C7">
        <w:tc>
          <w:tcPr>
            <w:tcW w:w="2511" w:type="dxa"/>
          </w:tcPr>
          <w:p w14:paraId="1DE17101" w14:textId="77777777" w:rsidR="002B198C" w:rsidRPr="0097352E" w:rsidRDefault="002B198C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личностным компетенциям</w:t>
            </w:r>
          </w:p>
        </w:tc>
        <w:tc>
          <w:tcPr>
            <w:tcW w:w="7088" w:type="dxa"/>
            <w:gridSpan w:val="8"/>
          </w:tcPr>
          <w:p w14:paraId="6CC0F0A4" w14:textId="1EBCDE5F" w:rsidR="002B198C" w:rsidRPr="0097352E" w:rsidRDefault="002B198C" w:rsidP="002B198C">
            <w:pPr>
              <w:tabs>
                <w:tab w:val="left" w:pos="306"/>
              </w:tabs>
              <w:suppressAutoHyphens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Аккуратность, ответственность, пунктуальность</w:t>
            </w:r>
            <w:r w:rsidR="006B312A"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6CB8F12D" w14:textId="3D8809DB" w:rsidR="002B198C" w:rsidRPr="0097352E" w:rsidRDefault="006B312A" w:rsidP="002B198C">
            <w:pPr>
              <w:tabs>
                <w:tab w:val="left" w:pos="306"/>
              </w:tabs>
              <w:suppressAutoHyphens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е мышление; пространственное воображение</w:t>
            </w:r>
            <w:r w:rsidR="00CE2D2A"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к концентрации и распределению внимания</w:t>
            </w:r>
            <w:r w:rsidR="00CE2D2A"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744BB4" w:rsidRPr="0097352E" w14:paraId="23D5D2F0" w14:textId="77777777" w:rsidTr="00C038A0">
        <w:tc>
          <w:tcPr>
            <w:tcW w:w="2511" w:type="dxa"/>
            <w:vMerge w:val="restart"/>
          </w:tcPr>
          <w:p w14:paraId="14CC9B99" w14:textId="77777777" w:rsidR="00744BB4" w:rsidRPr="0097352E" w:rsidRDefault="00744BB4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Связь с другими профессиями в рамках ОРК</w:t>
            </w:r>
          </w:p>
        </w:tc>
        <w:tc>
          <w:tcPr>
            <w:tcW w:w="7088" w:type="dxa"/>
            <w:gridSpan w:val="8"/>
          </w:tcPr>
          <w:p w14:paraId="1BD70B36" w14:textId="7A9CCE3D" w:rsidR="00744BB4" w:rsidRPr="0097352E" w:rsidRDefault="00744BB4" w:rsidP="00744BB4">
            <w:pPr>
              <w:pStyle w:val="a3"/>
              <w:tabs>
                <w:tab w:val="left" w:pos="289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5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уровень ОРК</w:t>
            </w:r>
          </w:p>
        </w:tc>
      </w:tr>
      <w:tr w:rsidR="00744BB4" w:rsidRPr="0097352E" w14:paraId="138A2E16" w14:textId="77777777" w:rsidTr="00F800C7">
        <w:tc>
          <w:tcPr>
            <w:tcW w:w="2511" w:type="dxa"/>
            <w:vMerge/>
          </w:tcPr>
          <w:p w14:paraId="60680CA7" w14:textId="77777777" w:rsidR="00744BB4" w:rsidRPr="0097352E" w:rsidRDefault="00744BB4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14:paraId="12BA59E2" w14:textId="6CA1041A" w:rsidR="00744BB4" w:rsidRPr="0097352E" w:rsidRDefault="00744BB4" w:rsidP="00D97B26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5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0" w:type="dxa"/>
            <w:gridSpan w:val="4"/>
          </w:tcPr>
          <w:p w14:paraId="1216E635" w14:textId="15DF178F" w:rsidR="00744BB4" w:rsidRPr="0097352E" w:rsidRDefault="00744BB4" w:rsidP="00744BB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Сварщик ручной дуговой сварки неплавящимся электродом в среде защитных газов</w:t>
            </w:r>
          </w:p>
        </w:tc>
      </w:tr>
      <w:tr w:rsidR="00744BB4" w:rsidRPr="0097352E" w14:paraId="3E61CCB4" w14:textId="77777777" w:rsidTr="00F800C7">
        <w:tc>
          <w:tcPr>
            <w:tcW w:w="2511" w:type="dxa"/>
            <w:vMerge/>
          </w:tcPr>
          <w:p w14:paraId="6541E138" w14:textId="77777777" w:rsidR="00744BB4" w:rsidRPr="0097352E" w:rsidRDefault="00744BB4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14:paraId="2B6A0167" w14:textId="2A979467" w:rsidR="00744BB4" w:rsidRPr="0097352E" w:rsidRDefault="00744BB4" w:rsidP="00D97B26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5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gridSpan w:val="4"/>
          </w:tcPr>
          <w:p w14:paraId="1CC4A104" w14:textId="142509E3" w:rsidR="00744BB4" w:rsidRPr="0097352E" w:rsidRDefault="00744BB4" w:rsidP="00761BF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Сварщик ручной дуговой сварки неплавящимся электродом в среде защитных газов</w:t>
            </w:r>
          </w:p>
        </w:tc>
      </w:tr>
      <w:tr w:rsidR="00744BB4" w:rsidRPr="0097352E" w14:paraId="55E6EE10" w14:textId="77777777" w:rsidTr="00F800C7">
        <w:tc>
          <w:tcPr>
            <w:tcW w:w="2511" w:type="dxa"/>
            <w:vMerge/>
          </w:tcPr>
          <w:p w14:paraId="416CA8EC" w14:textId="77777777" w:rsidR="00744BB4" w:rsidRPr="0097352E" w:rsidRDefault="00744BB4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14:paraId="00992C8C" w14:textId="36BBBF9B" w:rsidR="00744BB4" w:rsidRPr="0097352E" w:rsidRDefault="00744BB4" w:rsidP="00D97B26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5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4820" w:type="dxa"/>
            <w:gridSpan w:val="4"/>
          </w:tcPr>
          <w:p w14:paraId="0F4E9CED" w14:textId="5BB25CFF" w:rsidR="00744BB4" w:rsidRPr="0097352E" w:rsidRDefault="00744BB4" w:rsidP="00761BF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Слесарь механосборочных работ.</w:t>
            </w:r>
          </w:p>
        </w:tc>
      </w:tr>
      <w:tr w:rsidR="00744BB4" w:rsidRPr="0097352E" w14:paraId="6276408B" w14:textId="77777777" w:rsidTr="00F800C7">
        <w:tc>
          <w:tcPr>
            <w:tcW w:w="2511" w:type="dxa"/>
            <w:vMerge/>
          </w:tcPr>
          <w:p w14:paraId="36C87EC4" w14:textId="77777777" w:rsidR="00744BB4" w:rsidRPr="0097352E" w:rsidRDefault="00744BB4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14:paraId="44B3E44B" w14:textId="64A69713" w:rsidR="00744BB4" w:rsidRPr="0097352E" w:rsidRDefault="00744BB4" w:rsidP="00D97B26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5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gridSpan w:val="4"/>
          </w:tcPr>
          <w:p w14:paraId="4449E8D6" w14:textId="65FE9814" w:rsidR="00744BB4" w:rsidRPr="0097352E" w:rsidRDefault="00744BB4" w:rsidP="00761BF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пектор сварочного производства</w:t>
            </w:r>
            <w:r w:rsidRPr="0097352E" w:rsidDel="00F526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44BB4" w:rsidRPr="0097352E" w14:paraId="4A4E76FA" w14:textId="77777777" w:rsidTr="00F800C7">
        <w:tc>
          <w:tcPr>
            <w:tcW w:w="2511" w:type="dxa"/>
            <w:vMerge/>
          </w:tcPr>
          <w:p w14:paraId="24A9A5D4" w14:textId="77777777" w:rsidR="00744BB4" w:rsidRPr="0097352E" w:rsidRDefault="00744BB4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14:paraId="1B4B8D03" w14:textId="731D31D8" w:rsidR="00744BB4" w:rsidRPr="0097352E" w:rsidRDefault="00744BB4" w:rsidP="00D97B26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5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gridSpan w:val="4"/>
          </w:tcPr>
          <w:p w14:paraId="3C6D5B25" w14:textId="420E31F7" w:rsidR="00744BB4" w:rsidRPr="0097352E" w:rsidRDefault="00744BB4" w:rsidP="00761BF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женер-технолог по сварке</w:t>
            </w:r>
          </w:p>
        </w:tc>
      </w:tr>
      <w:tr w:rsidR="00744BB4" w:rsidRPr="0097352E" w14:paraId="184D7735" w14:textId="77777777" w:rsidTr="00F800C7">
        <w:tc>
          <w:tcPr>
            <w:tcW w:w="2511" w:type="dxa"/>
            <w:vMerge/>
          </w:tcPr>
          <w:p w14:paraId="675024EE" w14:textId="77777777" w:rsidR="00744BB4" w:rsidRPr="0097352E" w:rsidRDefault="00744BB4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14:paraId="08A5B095" w14:textId="359FAC5E" w:rsidR="00744BB4" w:rsidRPr="0097352E" w:rsidRDefault="00744BB4" w:rsidP="00D97B26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5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gridSpan w:val="4"/>
          </w:tcPr>
          <w:p w14:paraId="577400BF" w14:textId="49A4719B" w:rsidR="00744BB4" w:rsidRPr="0097352E" w:rsidRDefault="00744BB4" w:rsidP="00761BF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 производственный</w:t>
            </w:r>
          </w:p>
        </w:tc>
      </w:tr>
      <w:tr w:rsidR="00744BB4" w:rsidRPr="0097352E" w14:paraId="5CE6D0C0" w14:textId="77777777" w:rsidTr="00C038A0">
        <w:tc>
          <w:tcPr>
            <w:tcW w:w="2511" w:type="dxa"/>
            <w:vMerge/>
          </w:tcPr>
          <w:p w14:paraId="3659F40C" w14:textId="77777777" w:rsidR="00744BB4" w:rsidRPr="0097352E" w:rsidRDefault="00744BB4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8"/>
          </w:tcPr>
          <w:p w14:paraId="3AA4BCAB" w14:textId="22CD5436" w:rsidR="00744BB4" w:rsidRPr="0097352E" w:rsidRDefault="00744BB4" w:rsidP="005C074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уровень ОРК</w:t>
            </w:r>
          </w:p>
        </w:tc>
      </w:tr>
      <w:tr w:rsidR="00744BB4" w:rsidRPr="0097352E" w14:paraId="476B25B3" w14:textId="77777777" w:rsidTr="00F800C7">
        <w:tc>
          <w:tcPr>
            <w:tcW w:w="2511" w:type="dxa"/>
            <w:vMerge/>
          </w:tcPr>
          <w:p w14:paraId="1B18B783" w14:textId="77777777" w:rsidR="00744BB4" w:rsidRPr="0097352E" w:rsidRDefault="00744BB4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14:paraId="1E44E44C" w14:textId="1915A330" w:rsidR="00744BB4" w:rsidRPr="0097352E" w:rsidDel="00CA26B6" w:rsidRDefault="00744BB4" w:rsidP="00F526C9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5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gridSpan w:val="4"/>
          </w:tcPr>
          <w:p w14:paraId="53F70AEE" w14:textId="11E8F892" w:rsidR="00744BB4" w:rsidRPr="0097352E" w:rsidDel="00CA26B6" w:rsidRDefault="00744BB4" w:rsidP="005C0749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Сварщик ручной дуговой сварки неплавящимся электродом в среде защитных газов</w:t>
            </w:r>
          </w:p>
        </w:tc>
      </w:tr>
      <w:tr w:rsidR="00744BB4" w:rsidRPr="0097352E" w14:paraId="7B36805A" w14:textId="77777777" w:rsidTr="00F800C7">
        <w:tc>
          <w:tcPr>
            <w:tcW w:w="2511" w:type="dxa"/>
            <w:vMerge/>
          </w:tcPr>
          <w:p w14:paraId="41D845B8" w14:textId="77777777" w:rsidR="00744BB4" w:rsidRPr="0097352E" w:rsidRDefault="00744BB4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14:paraId="20F76EB3" w14:textId="544E7AAA" w:rsidR="00744BB4" w:rsidRPr="0097352E" w:rsidDel="00CA26B6" w:rsidRDefault="00744BB4" w:rsidP="00F526C9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5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0" w:type="dxa"/>
            <w:gridSpan w:val="4"/>
          </w:tcPr>
          <w:p w14:paraId="4F5E9993" w14:textId="2F56A8E5" w:rsidR="00744BB4" w:rsidRPr="0097352E" w:rsidDel="00CA26B6" w:rsidRDefault="00744BB4" w:rsidP="005C0749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Слесарь механосборочных работ.</w:t>
            </w:r>
          </w:p>
        </w:tc>
      </w:tr>
      <w:tr w:rsidR="00744BB4" w:rsidRPr="0097352E" w14:paraId="39F24414" w14:textId="77777777" w:rsidTr="00F800C7">
        <w:tc>
          <w:tcPr>
            <w:tcW w:w="2511" w:type="dxa"/>
            <w:vMerge/>
          </w:tcPr>
          <w:p w14:paraId="566D94BE" w14:textId="77777777" w:rsidR="00744BB4" w:rsidRPr="0097352E" w:rsidRDefault="00744BB4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14:paraId="44F02F10" w14:textId="2A9A2279" w:rsidR="00744BB4" w:rsidRPr="0097352E" w:rsidDel="00CA26B6" w:rsidRDefault="00744BB4" w:rsidP="00F526C9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5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gridSpan w:val="4"/>
          </w:tcPr>
          <w:p w14:paraId="4D4A642F" w14:textId="76294828" w:rsidR="00744BB4" w:rsidRPr="0097352E" w:rsidDel="00CA26B6" w:rsidRDefault="00744BB4" w:rsidP="005C0749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пектор сварочного производства</w:t>
            </w:r>
            <w:r w:rsidRPr="0097352E" w:rsidDel="00F526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44BB4" w:rsidRPr="0097352E" w14:paraId="06222DAA" w14:textId="77777777" w:rsidTr="00F800C7">
        <w:tc>
          <w:tcPr>
            <w:tcW w:w="2511" w:type="dxa"/>
            <w:vMerge/>
          </w:tcPr>
          <w:p w14:paraId="18B50F58" w14:textId="77777777" w:rsidR="00744BB4" w:rsidRPr="0097352E" w:rsidRDefault="00744BB4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14:paraId="751A5432" w14:textId="28C21C52" w:rsidR="00744BB4" w:rsidRPr="0097352E" w:rsidDel="00CA26B6" w:rsidRDefault="00744BB4" w:rsidP="00F526C9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5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gridSpan w:val="4"/>
          </w:tcPr>
          <w:p w14:paraId="0E1CE8F8" w14:textId="39C53DF2" w:rsidR="00744BB4" w:rsidRPr="0097352E" w:rsidDel="00CA26B6" w:rsidRDefault="00744BB4" w:rsidP="005C0749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5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женер-технолог по сварке</w:t>
            </w:r>
          </w:p>
        </w:tc>
      </w:tr>
      <w:tr w:rsidR="00744BB4" w:rsidRPr="0097352E" w14:paraId="3F334478" w14:textId="77777777" w:rsidTr="00F800C7">
        <w:tc>
          <w:tcPr>
            <w:tcW w:w="2511" w:type="dxa"/>
            <w:vMerge/>
          </w:tcPr>
          <w:p w14:paraId="3B892EDE" w14:textId="77777777" w:rsidR="00744BB4" w:rsidRPr="0097352E" w:rsidRDefault="00744BB4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14:paraId="18D7D012" w14:textId="5EE643AE" w:rsidR="00744BB4" w:rsidRPr="0097352E" w:rsidDel="00CA26B6" w:rsidRDefault="00744BB4" w:rsidP="00F526C9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5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gridSpan w:val="4"/>
          </w:tcPr>
          <w:p w14:paraId="2A55F8B7" w14:textId="42BF5116" w:rsidR="00744BB4" w:rsidRPr="0097352E" w:rsidDel="00CA26B6" w:rsidRDefault="00744BB4" w:rsidP="005C0749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5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 производственный</w:t>
            </w:r>
          </w:p>
        </w:tc>
      </w:tr>
      <w:tr w:rsidR="00744BB4" w:rsidRPr="0097352E" w14:paraId="035139D6" w14:textId="77777777" w:rsidTr="004A4EF9">
        <w:trPr>
          <w:trHeight w:val="128"/>
        </w:trPr>
        <w:tc>
          <w:tcPr>
            <w:tcW w:w="2511" w:type="dxa"/>
            <w:vAlign w:val="center"/>
          </w:tcPr>
          <w:p w14:paraId="6340C0D0" w14:textId="39AA4733" w:rsidR="00744BB4" w:rsidRPr="0097352E" w:rsidRDefault="00744BB4" w:rsidP="000B3A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Связь с ЕТКС или КС</w:t>
            </w:r>
          </w:p>
        </w:tc>
        <w:tc>
          <w:tcPr>
            <w:tcW w:w="3544" w:type="dxa"/>
            <w:gridSpan w:val="5"/>
            <w:vAlign w:val="center"/>
          </w:tcPr>
          <w:p w14:paraId="4704B561" w14:textId="64E211BF" w:rsidR="00744BB4" w:rsidRPr="0097352E" w:rsidRDefault="00744BB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ЕТКС (выпуск 2), 219-223</w:t>
            </w:r>
          </w:p>
        </w:tc>
        <w:tc>
          <w:tcPr>
            <w:tcW w:w="3544" w:type="dxa"/>
            <w:gridSpan w:val="3"/>
            <w:vAlign w:val="center"/>
          </w:tcPr>
          <w:p w14:paraId="4631E5FF" w14:textId="4FCFA5ED" w:rsidR="00744BB4" w:rsidRPr="0097352E" w:rsidRDefault="00744BB4" w:rsidP="00F800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Электросварщик ручной сварки</w:t>
            </w:r>
          </w:p>
        </w:tc>
      </w:tr>
      <w:tr w:rsidR="00744BB4" w:rsidRPr="0097352E" w14:paraId="2AED942C" w14:textId="77777777" w:rsidTr="00F800C7">
        <w:trPr>
          <w:trHeight w:val="295"/>
        </w:trPr>
        <w:tc>
          <w:tcPr>
            <w:tcW w:w="2511" w:type="dxa"/>
            <w:vAlign w:val="center"/>
          </w:tcPr>
          <w:p w14:paraId="5E24842F" w14:textId="77777777" w:rsidR="00744BB4" w:rsidRPr="0097352E" w:rsidRDefault="00744BB4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вязь с системой образования и квалификации</w:t>
            </w:r>
          </w:p>
        </w:tc>
        <w:tc>
          <w:tcPr>
            <w:tcW w:w="2268" w:type="dxa"/>
            <w:gridSpan w:val="4"/>
            <w:vAlign w:val="center"/>
          </w:tcPr>
          <w:p w14:paraId="39EFD6D1" w14:textId="3A4CC625" w:rsidR="00744BB4" w:rsidRPr="0097352E" w:rsidRDefault="00744BB4" w:rsidP="00761BF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Уровень</w:t>
            </w:r>
          </w:p>
          <w:p w14:paraId="4110F54E" w14:textId="138064DE" w:rsidR="00744BB4" w:rsidRPr="0097352E" w:rsidRDefault="00744BB4" w:rsidP="00761BF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:</w:t>
            </w:r>
          </w:p>
          <w:p w14:paraId="7F04E60E" w14:textId="39AECD2C" w:rsidR="00744BB4" w:rsidRPr="0097352E" w:rsidRDefault="00744BB4" w:rsidP="00761BF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sz w:val="24"/>
                <w:szCs w:val="24"/>
              </w:rPr>
              <w:t>Основные среднее образование и техническое и профессиональное образование (повышенный уровень)</w:t>
            </w:r>
          </w:p>
          <w:p w14:paraId="429F81F5" w14:textId="2E5A5C6C" w:rsidR="00744BB4" w:rsidRPr="0097352E" w:rsidRDefault="00744BB4" w:rsidP="00761BF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ТиПО</w:t>
            </w:r>
          </w:p>
        </w:tc>
        <w:tc>
          <w:tcPr>
            <w:tcW w:w="2014" w:type="dxa"/>
            <w:gridSpan w:val="2"/>
          </w:tcPr>
          <w:p w14:paraId="7C497EEC" w14:textId="77777777" w:rsidR="00744BB4" w:rsidRPr="0097352E" w:rsidRDefault="00744BB4" w:rsidP="007B0AAF">
            <w:pPr>
              <w:tabs>
                <w:tab w:val="left" w:pos="57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сть:</w:t>
            </w:r>
          </w:p>
          <w:p w14:paraId="2A972BA8" w14:textId="33CAD358" w:rsidR="00744BB4" w:rsidRPr="0097352E" w:rsidRDefault="00744BB4" w:rsidP="005C0749">
            <w:pPr>
              <w:tabs>
                <w:tab w:val="left" w:pos="57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машиностроения Сварочное дело</w:t>
            </w:r>
          </w:p>
          <w:p w14:paraId="239E6068" w14:textId="77777777" w:rsidR="00744BB4" w:rsidRPr="0097352E" w:rsidRDefault="00744BB4" w:rsidP="002E6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gridSpan w:val="2"/>
            <w:vAlign w:val="center"/>
          </w:tcPr>
          <w:p w14:paraId="0DE5437C" w14:textId="77777777" w:rsidR="00744BB4" w:rsidRPr="0097352E" w:rsidRDefault="00744BB4" w:rsidP="002E615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я:</w:t>
            </w:r>
          </w:p>
          <w:p w14:paraId="2F5AAD63" w14:textId="48166003" w:rsidR="00744BB4" w:rsidRPr="0097352E" w:rsidRDefault="00744BB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Сварщик</w:t>
            </w:r>
          </w:p>
          <w:p w14:paraId="44BA716D" w14:textId="77777777" w:rsidR="00744BB4" w:rsidRPr="0097352E" w:rsidRDefault="00744BB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A1A0C32" w14:textId="77777777" w:rsidR="00744BB4" w:rsidRPr="0097352E" w:rsidRDefault="00744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45291B0" w14:textId="77777777" w:rsidR="00744BB4" w:rsidRPr="0097352E" w:rsidRDefault="00744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EABD745" w14:textId="77777777" w:rsidR="00744BB4" w:rsidRPr="0097352E" w:rsidRDefault="00744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7E658E9" w14:textId="77777777" w:rsidR="00744BB4" w:rsidRPr="0097352E" w:rsidRDefault="00744BB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4BB4" w:rsidRPr="0097352E" w14:paraId="076A5297" w14:textId="77777777" w:rsidTr="00635F9E">
        <w:trPr>
          <w:trHeight w:val="275"/>
        </w:trPr>
        <w:tc>
          <w:tcPr>
            <w:tcW w:w="9599" w:type="dxa"/>
            <w:gridSpan w:val="9"/>
          </w:tcPr>
          <w:p w14:paraId="504F25CF" w14:textId="00BB2DEB" w:rsidR="00744BB4" w:rsidRPr="0097352E" w:rsidRDefault="00744BB4" w:rsidP="00635F9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АРТОЧКА ПРОФЕССИИ «</w:t>
            </w:r>
            <w:r w:rsidRPr="0097352E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Сварщик ручной дуговой сварки плавящимся покрытым электродом</w:t>
            </w:r>
            <w:r w:rsidRPr="00973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744BB4" w:rsidRPr="0097352E" w14:paraId="4BF04768" w14:textId="77777777" w:rsidTr="00635F9E">
        <w:tc>
          <w:tcPr>
            <w:tcW w:w="2511" w:type="dxa"/>
          </w:tcPr>
          <w:p w14:paraId="14EF1CE9" w14:textId="77777777" w:rsidR="00744BB4" w:rsidRPr="0097352E" w:rsidRDefault="00744BB4" w:rsidP="00635F9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Код профессии</w:t>
            </w:r>
          </w:p>
          <w:p w14:paraId="3434D702" w14:textId="77777777" w:rsidR="00744BB4" w:rsidRPr="0097352E" w:rsidRDefault="00744BB4" w:rsidP="00635F9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8"/>
          </w:tcPr>
          <w:p w14:paraId="6A2942B0" w14:textId="77777777" w:rsidR="00744BB4" w:rsidRPr="0097352E" w:rsidRDefault="00744BB4" w:rsidP="00635F9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7212-1-018</w:t>
            </w:r>
          </w:p>
        </w:tc>
      </w:tr>
      <w:tr w:rsidR="00744BB4" w:rsidRPr="0097352E" w14:paraId="11400FD8" w14:textId="77777777" w:rsidTr="00635F9E">
        <w:tc>
          <w:tcPr>
            <w:tcW w:w="2511" w:type="dxa"/>
          </w:tcPr>
          <w:p w14:paraId="5BF04914" w14:textId="77777777" w:rsidR="00744BB4" w:rsidRPr="0097352E" w:rsidRDefault="00744BB4" w:rsidP="00635F9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Код группы</w:t>
            </w:r>
          </w:p>
          <w:p w14:paraId="2C307E7A" w14:textId="77777777" w:rsidR="00744BB4" w:rsidRPr="0097352E" w:rsidRDefault="00744BB4" w:rsidP="00635F9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8"/>
          </w:tcPr>
          <w:p w14:paraId="5B70CB9C" w14:textId="77777777" w:rsidR="00744BB4" w:rsidRPr="0097352E" w:rsidRDefault="00744BB4" w:rsidP="00635F9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212 </w:t>
            </w:r>
          </w:p>
        </w:tc>
      </w:tr>
      <w:tr w:rsidR="00744BB4" w:rsidRPr="0097352E" w14:paraId="4929CF95" w14:textId="77777777" w:rsidTr="00635F9E">
        <w:tc>
          <w:tcPr>
            <w:tcW w:w="2511" w:type="dxa"/>
          </w:tcPr>
          <w:p w14:paraId="61AC81B9" w14:textId="77777777" w:rsidR="00744BB4" w:rsidRPr="0097352E" w:rsidRDefault="00744BB4" w:rsidP="00635F9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Профессия</w:t>
            </w:r>
          </w:p>
        </w:tc>
        <w:tc>
          <w:tcPr>
            <w:tcW w:w="7088" w:type="dxa"/>
            <w:gridSpan w:val="8"/>
          </w:tcPr>
          <w:p w14:paraId="31F96F26" w14:textId="7EE76748" w:rsidR="00744BB4" w:rsidRPr="0097352E" w:rsidRDefault="00744BB4" w:rsidP="00635F9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Сварщик ручной дуговой сварки</w:t>
            </w:r>
            <w:r w:rsidR="00750490"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вящимся покрытым электродом</w:t>
            </w:r>
          </w:p>
        </w:tc>
      </w:tr>
      <w:tr w:rsidR="00744BB4" w:rsidRPr="0097352E" w14:paraId="1EEE5D50" w14:textId="77777777" w:rsidTr="00635F9E">
        <w:trPr>
          <w:trHeight w:val="417"/>
        </w:trPr>
        <w:tc>
          <w:tcPr>
            <w:tcW w:w="2511" w:type="dxa"/>
          </w:tcPr>
          <w:p w14:paraId="640D6B9B" w14:textId="77777777" w:rsidR="00744BB4" w:rsidRPr="0097352E" w:rsidRDefault="00744BB4" w:rsidP="00635F9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Другие возможные наименования профессии:</w:t>
            </w:r>
          </w:p>
        </w:tc>
        <w:tc>
          <w:tcPr>
            <w:tcW w:w="7088" w:type="dxa"/>
            <w:gridSpan w:val="8"/>
          </w:tcPr>
          <w:p w14:paraId="71E60966" w14:textId="77777777" w:rsidR="00744BB4" w:rsidRPr="0097352E" w:rsidRDefault="00744BB4" w:rsidP="00635F9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Сварщик ручной дуговой сварки в аргоновой среде</w:t>
            </w:r>
          </w:p>
          <w:p w14:paraId="21038412" w14:textId="77777777" w:rsidR="00744BB4" w:rsidRPr="0097352E" w:rsidRDefault="00744BB4" w:rsidP="00635F9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</w:tr>
      <w:tr w:rsidR="00744BB4" w:rsidRPr="0097352E" w14:paraId="1991E69A" w14:textId="77777777" w:rsidTr="00635F9E">
        <w:tc>
          <w:tcPr>
            <w:tcW w:w="2511" w:type="dxa"/>
          </w:tcPr>
          <w:p w14:paraId="397E976F" w14:textId="77777777" w:rsidR="00744BB4" w:rsidRPr="0097352E" w:rsidRDefault="00744BB4" w:rsidP="00635F9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онный уровень по ОРК:</w:t>
            </w:r>
          </w:p>
        </w:tc>
        <w:tc>
          <w:tcPr>
            <w:tcW w:w="7088" w:type="dxa"/>
            <w:gridSpan w:val="8"/>
          </w:tcPr>
          <w:p w14:paraId="48846134" w14:textId="77777777" w:rsidR="00744BB4" w:rsidRPr="0097352E" w:rsidRDefault="00744BB4" w:rsidP="00635F9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</w:tr>
      <w:tr w:rsidR="00744BB4" w:rsidRPr="0097352E" w14:paraId="75E2196E" w14:textId="77777777" w:rsidTr="00635F9E">
        <w:tc>
          <w:tcPr>
            <w:tcW w:w="2511" w:type="dxa"/>
          </w:tcPr>
          <w:p w14:paraId="0D486C34" w14:textId="77777777" w:rsidR="00744BB4" w:rsidRPr="0097352E" w:rsidRDefault="00744BB4" w:rsidP="00635F9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цель деятельности</w:t>
            </w:r>
          </w:p>
        </w:tc>
        <w:tc>
          <w:tcPr>
            <w:tcW w:w="7088" w:type="dxa"/>
            <w:gridSpan w:val="8"/>
          </w:tcPr>
          <w:p w14:paraId="2E6BBA98" w14:textId="77777777" w:rsidR="00744BB4" w:rsidRPr="0097352E" w:rsidRDefault="00744BB4" w:rsidP="00635F9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ять ручную дуговую сварку плавящимися покрытыми электродами конструкций, различных деталей из углеродистых сталей, цветных металлов и сплавов в различных пространственных положениях сварного шва</w:t>
            </w:r>
          </w:p>
        </w:tc>
      </w:tr>
      <w:tr w:rsidR="00744BB4" w:rsidRPr="0097352E" w14:paraId="3B9F0379" w14:textId="77777777" w:rsidTr="00635F9E">
        <w:trPr>
          <w:trHeight w:val="1136"/>
        </w:trPr>
        <w:tc>
          <w:tcPr>
            <w:tcW w:w="2511" w:type="dxa"/>
          </w:tcPr>
          <w:p w14:paraId="7DF68459" w14:textId="77777777" w:rsidR="00744BB4" w:rsidRPr="0097352E" w:rsidRDefault="00744BB4" w:rsidP="00635F9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540400B" w14:textId="77777777" w:rsidR="00744BB4" w:rsidRPr="0097352E" w:rsidRDefault="00744BB4" w:rsidP="00635F9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Трудовые функции:</w:t>
            </w:r>
          </w:p>
        </w:tc>
        <w:tc>
          <w:tcPr>
            <w:tcW w:w="2126" w:type="dxa"/>
            <w:gridSpan w:val="3"/>
          </w:tcPr>
          <w:p w14:paraId="3CE5CD9F" w14:textId="77777777" w:rsidR="00744BB4" w:rsidRPr="0097352E" w:rsidRDefault="00744BB4" w:rsidP="00635F9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ые трудовые функции</w:t>
            </w:r>
          </w:p>
        </w:tc>
        <w:tc>
          <w:tcPr>
            <w:tcW w:w="4962" w:type="dxa"/>
            <w:gridSpan w:val="5"/>
          </w:tcPr>
          <w:p w14:paraId="570E2EB1" w14:textId="77777777" w:rsidR="00744BB4" w:rsidRPr="0097352E" w:rsidRDefault="00744BB4" w:rsidP="00635F9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хождение инструктажа. </w:t>
            </w:r>
          </w:p>
          <w:p w14:paraId="562225A6" w14:textId="77777777" w:rsidR="00744BB4" w:rsidRPr="0097352E" w:rsidRDefault="00744BB4" w:rsidP="00635F9E">
            <w:pPr>
              <w:pStyle w:val="a3"/>
              <w:numPr>
                <w:ilvl w:val="0"/>
                <w:numId w:val="55"/>
              </w:numPr>
              <w:suppressAutoHyphens/>
              <w:spacing w:after="0" w:line="240" w:lineRule="auto"/>
              <w:ind w:left="171" w:hanging="295"/>
              <w:rPr>
                <w:rFonts w:ascii="Times New Roman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sz w:val="24"/>
                <w:szCs w:val="24"/>
              </w:rPr>
              <w:t>Изучение конструкторско-технологической документации по</w:t>
            </w:r>
            <w:r w:rsidRPr="0097352E">
              <w:rPr>
                <w:sz w:val="24"/>
                <w:szCs w:val="24"/>
              </w:rPr>
              <w:t xml:space="preserve"> </w:t>
            </w:r>
            <w:r w:rsidRPr="0097352E">
              <w:rPr>
                <w:rFonts w:ascii="Times New Roman" w:hAnsi="Times New Roman" w:cs="Times New Roman"/>
                <w:sz w:val="24"/>
                <w:szCs w:val="24"/>
              </w:rPr>
              <w:t>ручной дуговой сварке плавящимся покрытым электродом и подготовка всей инфраструктуры.</w:t>
            </w:r>
          </w:p>
          <w:p w14:paraId="770B39FA" w14:textId="77777777" w:rsidR="00744BB4" w:rsidRPr="0097352E" w:rsidRDefault="00744BB4" w:rsidP="00635F9E">
            <w:pPr>
              <w:pStyle w:val="a3"/>
              <w:numPr>
                <w:ilvl w:val="0"/>
                <w:numId w:val="55"/>
              </w:numPr>
              <w:suppressAutoHyphens/>
              <w:spacing w:after="0" w:line="240" w:lineRule="auto"/>
              <w:ind w:left="171" w:hanging="295"/>
              <w:rPr>
                <w:rFonts w:ascii="Times New Roman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sz w:val="24"/>
                <w:szCs w:val="24"/>
              </w:rPr>
              <w:t>Идентификация заготовки ручной дуговой сварки плавящимся покрытым электродом на соответствие конструкторско-технологической документации</w:t>
            </w:r>
          </w:p>
          <w:p w14:paraId="04BC2283" w14:textId="77777777" w:rsidR="00744BB4" w:rsidRPr="0097352E" w:rsidRDefault="00744BB4" w:rsidP="00635F9E">
            <w:pPr>
              <w:pStyle w:val="a3"/>
              <w:numPr>
                <w:ilvl w:val="0"/>
                <w:numId w:val="55"/>
              </w:numPr>
              <w:suppressAutoHyphens/>
              <w:spacing w:after="0" w:line="240" w:lineRule="auto"/>
              <w:ind w:left="171" w:hanging="295"/>
              <w:rPr>
                <w:rFonts w:ascii="Times New Roman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sz w:val="24"/>
                <w:szCs w:val="24"/>
              </w:rPr>
              <w:t>Выполнение операций ручной дуговой сварки плавящимся покрытым электродом согласно технологическому процессу</w:t>
            </w:r>
          </w:p>
          <w:p w14:paraId="4084A447" w14:textId="77777777" w:rsidR="00744BB4" w:rsidRPr="0097352E" w:rsidRDefault="00744BB4" w:rsidP="00635F9E">
            <w:pPr>
              <w:pStyle w:val="a3"/>
              <w:numPr>
                <w:ilvl w:val="0"/>
                <w:numId w:val="55"/>
              </w:numPr>
              <w:suppressAutoHyphens/>
              <w:spacing w:after="0" w:line="240" w:lineRule="auto"/>
              <w:ind w:left="171" w:hanging="295"/>
              <w:rPr>
                <w:rFonts w:ascii="Times New Roman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sz w:val="24"/>
                <w:szCs w:val="24"/>
              </w:rPr>
              <w:t>Контроль качества выполненной ручной дуговой сварки плавящимся покрытым электродом</w:t>
            </w:r>
          </w:p>
        </w:tc>
      </w:tr>
      <w:tr w:rsidR="00744BB4" w:rsidRPr="0097352E" w14:paraId="67609941" w14:textId="77777777" w:rsidTr="000B3A62">
        <w:trPr>
          <w:trHeight w:val="366"/>
        </w:trPr>
        <w:tc>
          <w:tcPr>
            <w:tcW w:w="2511" w:type="dxa"/>
            <w:vMerge w:val="restart"/>
          </w:tcPr>
          <w:p w14:paraId="5E54FDF7" w14:textId="77777777" w:rsidR="00744BB4" w:rsidRPr="0097352E" w:rsidRDefault="00744BB4" w:rsidP="000B3A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Трудовая функция 1:</w:t>
            </w:r>
          </w:p>
          <w:p w14:paraId="7D9FD1BB" w14:textId="77777777" w:rsidR="00744BB4" w:rsidRPr="0097352E" w:rsidRDefault="00744BB4" w:rsidP="000B3A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конструкторско-технологической документации по</w:t>
            </w:r>
            <w:r w:rsidRPr="0097352E">
              <w:rPr>
                <w:sz w:val="24"/>
                <w:szCs w:val="24"/>
              </w:rPr>
              <w:t xml:space="preserve"> </w:t>
            </w: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чной дуговой сварке плавящимся покрытым электродом и подготовка всей </w:t>
            </w: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фраструктуры.</w:t>
            </w:r>
          </w:p>
        </w:tc>
        <w:tc>
          <w:tcPr>
            <w:tcW w:w="2126" w:type="dxa"/>
            <w:gridSpan w:val="3"/>
            <w:vMerge w:val="restart"/>
          </w:tcPr>
          <w:p w14:paraId="1E6DAD53" w14:textId="77777777" w:rsidR="00744BB4" w:rsidRPr="0097352E" w:rsidRDefault="00744BB4" w:rsidP="000B3A62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Задача 1:</w:t>
            </w:r>
          </w:p>
          <w:p w14:paraId="709F0B16" w14:textId="77777777" w:rsidR="00744BB4" w:rsidRPr="0097352E" w:rsidRDefault="00744BB4" w:rsidP="000B3A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готовка к </w:t>
            </w:r>
            <w:r w:rsidRPr="00973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учной дуговой сварке плавящимся покрытым электродом</w:t>
            </w:r>
          </w:p>
        </w:tc>
        <w:tc>
          <w:tcPr>
            <w:tcW w:w="4962" w:type="dxa"/>
            <w:gridSpan w:val="5"/>
          </w:tcPr>
          <w:p w14:paraId="20794534" w14:textId="77777777" w:rsidR="00744BB4" w:rsidRPr="0097352E" w:rsidRDefault="00744BB4" w:rsidP="00635F9E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744BB4" w:rsidRPr="0097352E" w14:paraId="708103CB" w14:textId="77777777" w:rsidTr="00635F9E">
        <w:trPr>
          <w:trHeight w:val="1325"/>
        </w:trPr>
        <w:tc>
          <w:tcPr>
            <w:tcW w:w="2511" w:type="dxa"/>
            <w:vMerge/>
            <w:vAlign w:val="center"/>
          </w:tcPr>
          <w:p w14:paraId="7FE449BF" w14:textId="77777777" w:rsidR="00744BB4" w:rsidRPr="0097352E" w:rsidRDefault="00744BB4" w:rsidP="00635F9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14:paraId="73EE1D3E" w14:textId="77777777" w:rsidR="00744BB4" w:rsidRPr="0097352E" w:rsidRDefault="00744BB4" w:rsidP="00635F9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5"/>
          </w:tcPr>
          <w:p w14:paraId="1FAD1595" w14:textId="6125C956" w:rsidR="00744BB4" w:rsidRPr="0097352E" w:rsidRDefault="00744BB4" w:rsidP="00744BB4">
            <w:pPr>
              <w:pStyle w:val="a3"/>
              <w:tabs>
                <w:tab w:val="left" w:pos="440"/>
              </w:tabs>
              <w:spacing w:after="0" w:line="240" w:lineRule="auto"/>
              <w:ind w:left="14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уровень ОРК</w:t>
            </w:r>
            <w:r w:rsidR="007124C0" w:rsidRPr="009735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124C0" w:rsidRPr="0097352E">
              <w:rPr>
                <w:rFonts w:ascii="Times New Roman" w:hAnsi="Times New Roman" w:cs="Times New Roman"/>
                <w:b/>
                <w:sz w:val="24"/>
                <w:szCs w:val="24"/>
              </w:rPr>
              <w:t>(2-3-4 разряд)</w:t>
            </w:r>
          </w:p>
          <w:p w14:paraId="10E4D348" w14:textId="77777777" w:rsidR="00744BB4" w:rsidRPr="0097352E" w:rsidRDefault="00744BB4" w:rsidP="00635F9E">
            <w:pPr>
              <w:pStyle w:val="a3"/>
              <w:numPr>
                <w:ilvl w:val="0"/>
                <w:numId w:val="81"/>
              </w:numPr>
              <w:tabs>
                <w:tab w:val="left" w:pos="440"/>
              </w:tabs>
              <w:spacing w:after="0" w:line="240" w:lineRule="auto"/>
              <w:ind w:left="147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Проверять работоспособность и исправность сварочного оборудования</w:t>
            </w:r>
            <w:r w:rsidRPr="0097352E">
              <w:rPr>
                <w:sz w:val="24"/>
                <w:szCs w:val="24"/>
              </w:rPr>
              <w:t xml:space="preserve"> </w:t>
            </w: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и сборочно-сварочных приспособлений</w:t>
            </w:r>
          </w:p>
          <w:p w14:paraId="358A1918" w14:textId="77777777" w:rsidR="00744BB4" w:rsidRPr="0097352E" w:rsidRDefault="00744BB4" w:rsidP="00635F9E">
            <w:pPr>
              <w:pStyle w:val="a3"/>
              <w:numPr>
                <w:ilvl w:val="0"/>
                <w:numId w:val="81"/>
              </w:numPr>
              <w:tabs>
                <w:tab w:val="left" w:pos="440"/>
              </w:tabs>
              <w:spacing w:after="0" w:line="240" w:lineRule="auto"/>
              <w:ind w:left="147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ять оснащенность сварочного поста для ручной дуговой сварки </w:t>
            </w:r>
          </w:p>
          <w:p w14:paraId="0DF18071" w14:textId="77777777" w:rsidR="00744BB4" w:rsidRPr="0097352E" w:rsidRDefault="00744BB4" w:rsidP="00635F9E">
            <w:pPr>
              <w:pStyle w:val="a3"/>
              <w:numPr>
                <w:ilvl w:val="0"/>
                <w:numId w:val="81"/>
              </w:numPr>
              <w:tabs>
                <w:tab w:val="left" w:pos="440"/>
              </w:tabs>
              <w:spacing w:after="0" w:line="240" w:lineRule="auto"/>
              <w:ind w:left="147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страивать оборудование для ручной дуговой сварки (наплавки) согласно технической документации </w:t>
            </w:r>
          </w:p>
          <w:p w14:paraId="169E6CC0" w14:textId="77777777" w:rsidR="00744BB4" w:rsidRPr="0097352E" w:rsidRDefault="00744BB4" w:rsidP="00635F9E">
            <w:pPr>
              <w:pStyle w:val="a3"/>
              <w:numPr>
                <w:ilvl w:val="0"/>
                <w:numId w:val="81"/>
              </w:numPr>
              <w:tabs>
                <w:tab w:val="left" w:pos="440"/>
              </w:tabs>
              <w:spacing w:after="0" w:line="240" w:lineRule="auto"/>
              <w:ind w:left="147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менять сборочные приспособления для сборки элементов конструкции (изделий, узлов, деталей) под сварку</w:t>
            </w:r>
          </w:p>
          <w:p w14:paraId="12F77940" w14:textId="77777777" w:rsidR="00744BB4" w:rsidRPr="0097352E" w:rsidRDefault="00744BB4" w:rsidP="00635F9E">
            <w:pPr>
              <w:pStyle w:val="a3"/>
              <w:numPr>
                <w:ilvl w:val="0"/>
                <w:numId w:val="81"/>
              </w:numPr>
              <w:tabs>
                <w:tab w:val="left" w:pos="440"/>
              </w:tabs>
              <w:spacing w:after="0" w:line="240" w:lineRule="auto"/>
              <w:ind w:left="147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Зачищать ручным или механизированным инструментом элементы конструкции (изделия, узлы, детали) под сварку</w:t>
            </w:r>
            <w:r w:rsidRPr="0097352E" w:rsidDel="00FD0F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60D49A4" w14:textId="77777777" w:rsidR="00744BB4" w:rsidRPr="0097352E" w:rsidRDefault="00744BB4" w:rsidP="00635F9E">
            <w:pPr>
              <w:pStyle w:val="a3"/>
              <w:numPr>
                <w:ilvl w:val="0"/>
                <w:numId w:val="81"/>
              </w:numPr>
              <w:tabs>
                <w:tab w:val="left" w:pos="440"/>
              </w:tabs>
              <w:spacing w:after="0" w:line="240" w:lineRule="auto"/>
              <w:ind w:left="147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Выбирать пространственное положение сварного шва для сварки элементов конструкции (изделий, узлов, деталей)</w:t>
            </w:r>
          </w:p>
          <w:p w14:paraId="74001B4D" w14:textId="77777777" w:rsidR="00744BB4" w:rsidRPr="0097352E" w:rsidRDefault="00744BB4" w:rsidP="00635F9E">
            <w:pPr>
              <w:pStyle w:val="a3"/>
              <w:numPr>
                <w:ilvl w:val="0"/>
                <w:numId w:val="81"/>
              </w:numPr>
              <w:tabs>
                <w:tab w:val="left" w:pos="440"/>
              </w:tabs>
              <w:spacing w:after="0" w:line="240" w:lineRule="auto"/>
              <w:ind w:left="147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авливать электроды для выполнения сварочных работ в соответствии с технологическим процессом.</w:t>
            </w:r>
          </w:p>
          <w:p w14:paraId="622A493D" w14:textId="77777777" w:rsidR="00744BB4" w:rsidRPr="0097352E" w:rsidRDefault="00744BB4" w:rsidP="00635F9E">
            <w:pPr>
              <w:pStyle w:val="a3"/>
              <w:numPr>
                <w:ilvl w:val="0"/>
                <w:numId w:val="81"/>
              </w:numPr>
              <w:tabs>
                <w:tab w:val="left" w:pos="440"/>
              </w:tabs>
              <w:spacing w:after="0" w:line="240" w:lineRule="auto"/>
              <w:ind w:left="1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sz w:val="24"/>
                <w:szCs w:val="24"/>
              </w:rPr>
              <w:t>Соблюдать требования инструкции по охране труда на работе.</w:t>
            </w:r>
          </w:p>
          <w:p w14:paraId="2D454A30" w14:textId="77777777" w:rsidR="00744BB4" w:rsidRPr="0097352E" w:rsidRDefault="00744BB4" w:rsidP="00635F9E">
            <w:pPr>
              <w:pStyle w:val="a3"/>
              <w:numPr>
                <w:ilvl w:val="0"/>
                <w:numId w:val="81"/>
              </w:numPr>
              <w:tabs>
                <w:tab w:val="left" w:pos="440"/>
              </w:tabs>
              <w:spacing w:after="0" w:line="240" w:lineRule="auto"/>
              <w:ind w:left="1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sz w:val="24"/>
                <w:szCs w:val="24"/>
              </w:rPr>
              <w:t>Пользоваться средствами индивидуальной защиты;</w:t>
            </w:r>
          </w:p>
          <w:p w14:paraId="366D69EE" w14:textId="77777777" w:rsidR="00744BB4" w:rsidRPr="0097352E" w:rsidRDefault="00744BB4" w:rsidP="00635F9E">
            <w:pPr>
              <w:pStyle w:val="a3"/>
              <w:numPr>
                <w:ilvl w:val="0"/>
                <w:numId w:val="81"/>
              </w:numPr>
              <w:tabs>
                <w:tab w:val="left" w:pos="440"/>
              </w:tabs>
              <w:spacing w:after="0" w:line="240" w:lineRule="auto"/>
              <w:ind w:left="1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sz w:val="24"/>
                <w:szCs w:val="24"/>
              </w:rPr>
              <w:t>Пользоваться средствами пожаротушения</w:t>
            </w:r>
          </w:p>
          <w:p w14:paraId="648F66A3" w14:textId="2539FB36" w:rsidR="00744BB4" w:rsidRPr="0097352E" w:rsidRDefault="00744BB4" w:rsidP="00635F9E">
            <w:pPr>
              <w:pStyle w:val="a3"/>
              <w:numPr>
                <w:ilvl w:val="0"/>
                <w:numId w:val="81"/>
              </w:numPr>
              <w:tabs>
                <w:tab w:val="left" w:pos="440"/>
              </w:tabs>
              <w:spacing w:after="0" w:line="240" w:lineRule="auto"/>
              <w:ind w:left="1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sz w:val="24"/>
                <w:szCs w:val="24"/>
              </w:rPr>
              <w:t>Применять правила оказания первой медицинской помощи.</w:t>
            </w:r>
          </w:p>
          <w:p w14:paraId="6C616C34" w14:textId="77777777" w:rsidR="00744BB4" w:rsidRPr="0097352E" w:rsidRDefault="00744BB4" w:rsidP="00635F9E">
            <w:pPr>
              <w:tabs>
                <w:tab w:val="left" w:pos="440"/>
              </w:tabs>
              <w:suppressAutoHyphens/>
              <w:spacing w:after="0" w:line="240" w:lineRule="auto"/>
              <w:ind w:lef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4BB4" w:rsidRPr="0097352E" w14:paraId="60737726" w14:textId="77777777" w:rsidTr="00635F9E">
        <w:trPr>
          <w:trHeight w:val="391"/>
        </w:trPr>
        <w:tc>
          <w:tcPr>
            <w:tcW w:w="2511" w:type="dxa"/>
            <w:vMerge/>
            <w:vAlign w:val="center"/>
          </w:tcPr>
          <w:p w14:paraId="207B7B28" w14:textId="77777777" w:rsidR="00744BB4" w:rsidRPr="0097352E" w:rsidRDefault="00744BB4" w:rsidP="00635F9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14:paraId="3C308379" w14:textId="77777777" w:rsidR="00744BB4" w:rsidRPr="0097352E" w:rsidRDefault="00744BB4" w:rsidP="00635F9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5"/>
          </w:tcPr>
          <w:p w14:paraId="2C309FE9" w14:textId="77777777" w:rsidR="00744BB4" w:rsidRPr="0097352E" w:rsidRDefault="00744BB4" w:rsidP="00635F9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ния:</w:t>
            </w:r>
          </w:p>
        </w:tc>
      </w:tr>
      <w:tr w:rsidR="00744BB4" w:rsidRPr="0097352E" w14:paraId="531882D9" w14:textId="77777777" w:rsidTr="00635F9E">
        <w:trPr>
          <w:trHeight w:val="557"/>
        </w:trPr>
        <w:tc>
          <w:tcPr>
            <w:tcW w:w="2511" w:type="dxa"/>
            <w:vMerge/>
            <w:vAlign w:val="center"/>
          </w:tcPr>
          <w:p w14:paraId="48AECDE9" w14:textId="77777777" w:rsidR="00744BB4" w:rsidRPr="0097352E" w:rsidRDefault="00744BB4" w:rsidP="00635F9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14:paraId="751E4D11" w14:textId="77777777" w:rsidR="00744BB4" w:rsidRPr="0097352E" w:rsidRDefault="00744BB4" w:rsidP="00635F9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5"/>
          </w:tcPr>
          <w:p w14:paraId="099DFE33" w14:textId="6892F0C8" w:rsidR="00FE3BE1" w:rsidRPr="0097352E" w:rsidRDefault="00FE3BE1" w:rsidP="00FE3BE1">
            <w:pPr>
              <w:pStyle w:val="a3"/>
              <w:tabs>
                <w:tab w:val="left" w:pos="440"/>
              </w:tabs>
              <w:spacing w:after="0" w:line="240" w:lineRule="auto"/>
              <w:ind w:left="14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уровень ОРК</w:t>
            </w:r>
            <w:r w:rsidR="007124C0" w:rsidRPr="009735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124C0" w:rsidRPr="0097352E">
              <w:rPr>
                <w:rFonts w:ascii="Times New Roman" w:hAnsi="Times New Roman" w:cs="Times New Roman"/>
                <w:b/>
                <w:sz w:val="24"/>
                <w:szCs w:val="24"/>
              </w:rPr>
              <w:t>(2-3-4 разряд)</w:t>
            </w:r>
          </w:p>
          <w:p w14:paraId="267F74D2" w14:textId="77777777" w:rsidR="00744BB4" w:rsidRPr="0097352E" w:rsidRDefault="00744BB4" w:rsidP="00635F9E">
            <w:pPr>
              <w:pStyle w:val="a3"/>
              <w:numPr>
                <w:ilvl w:val="0"/>
                <w:numId w:val="82"/>
              </w:numPr>
              <w:suppressAutoHyphens/>
              <w:spacing w:after="0" w:line="240" w:lineRule="auto"/>
              <w:ind w:left="313" w:hanging="3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Правил подготовки кромок изделий под сварку</w:t>
            </w:r>
          </w:p>
          <w:p w14:paraId="02B168A5" w14:textId="77777777" w:rsidR="00744BB4" w:rsidRPr="0097352E" w:rsidRDefault="00744BB4" w:rsidP="00635F9E">
            <w:pPr>
              <w:pStyle w:val="a3"/>
              <w:numPr>
                <w:ilvl w:val="0"/>
                <w:numId w:val="82"/>
              </w:numPr>
              <w:suppressAutoHyphens/>
              <w:spacing w:after="0" w:line="240" w:lineRule="auto"/>
              <w:ind w:left="313" w:hanging="3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х групп и марок свариваемых материалов</w:t>
            </w:r>
          </w:p>
          <w:p w14:paraId="6B0838F0" w14:textId="77777777" w:rsidR="00744BB4" w:rsidRPr="0097352E" w:rsidRDefault="00744BB4" w:rsidP="00635F9E">
            <w:pPr>
              <w:pStyle w:val="a3"/>
              <w:numPr>
                <w:ilvl w:val="0"/>
                <w:numId w:val="82"/>
              </w:numPr>
              <w:suppressAutoHyphens/>
              <w:spacing w:after="0" w:line="240" w:lineRule="auto"/>
              <w:ind w:left="313" w:hanging="3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Сварочные (наплавочные) материалы и методы их подготовки.</w:t>
            </w:r>
          </w:p>
          <w:p w14:paraId="357D3578" w14:textId="77777777" w:rsidR="00744BB4" w:rsidRPr="0097352E" w:rsidRDefault="00744BB4" w:rsidP="00635F9E">
            <w:pPr>
              <w:pStyle w:val="a3"/>
              <w:numPr>
                <w:ilvl w:val="0"/>
                <w:numId w:val="82"/>
              </w:numPr>
              <w:suppressAutoHyphens/>
              <w:spacing w:after="0" w:line="240" w:lineRule="auto"/>
              <w:ind w:left="313" w:hanging="3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 сварочного и вспомогательного оборудования, назначение и условия работы контрольно-измерительных приборов, правила их эксплуатации и область применения</w:t>
            </w:r>
          </w:p>
          <w:p w14:paraId="1F7904C1" w14:textId="77777777" w:rsidR="00744BB4" w:rsidRPr="0097352E" w:rsidRDefault="00744BB4" w:rsidP="00635F9E">
            <w:pPr>
              <w:pStyle w:val="a3"/>
              <w:numPr>
                <w:ilvl w:val="0"/>
                <w:numId w:val="82"/>
              </w:numPr>
              <w:suppressAutoHyphens/>
              <w:spacing w:after="0" w:line="240" w:lineRule="auto"/>
              <w:ind w:left="313" w:hanging="3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сборки элементов конструкции под сварку</w:t>
            </w:r>
          </w:p>
          <w:p w14:paraId="00B81085" w14:textId="77777777" w:rsidR="00744BB4" w:rsidRPr="0097352E" w:rsidRDefault="00744BB4" w:rsidP="00635F9E">
            <w:pPr>
              <w:pStyle w:val="a3"/>
              <w:numPr>
                <w:ilvl w:val="0"/>
                <w:numId w:val="82"/>
              </w:numPr>
              <w:suppressAutoHyphens/>
              <w:spacing w:after="0" w:line="240" w:lineRule="auto"/>
              <w:ind w:left="313" w:hanging="3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Виды и назначение сборочных, технологических приспособлений и оснастки</w:t>
            </w:r>
            <w:r w:rsidRPr="0097352E" w:rsidDel="004F32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05E7ED5" w14:textId="77777777" w:rsidR="00744BB4" w:rsidRPr="0097352E" w:rsidRDefault="00744BB4" w:rsidP="00635F9E">
            <w:pPr>
              <w:pStyle w:val="a3"/>
              <w:numPr>
                <w:ilvl w:val="0"/>
                <w:numId w:val="82"/>
              </w:numPr>
              <w:suppressAutoHyphens/>
              <w:spacing w:after="0" w:line="240" w:lineRule="auto"/>
              <w:ind w:left="313" w:hanging="3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й инструкций по охране труда на рабочем месте;</w:t>
            </w:r>
          </w:p>
          <w:p w14:paraId="343473EB" w14:textId="77777777" w:rsidR="00744BB4" w:rsidRPr="0097352E" w:rsidRDefault="00744BB4" w:rsidP="00635F9E">
            <w:pPr>
              <w:pStyle w:val="a3"/>
              <w:numPr>
                <w:ilvl w:val="0"/>
                <w:numId w:val="82"/>
              </w:numPr>
              <w:suppressAutoHyphens/>
              <w:spacing w:after="0" w:line="240" w:lineRule="auto"/>
              <w:ind w:left="313" w:hanging="3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Правил безопасного выполнения работ;</w:t>
            </w:r>
          </w:p>
          <w:p w14:paraId="5B4FC8BC" w14:textId="77777777" w:rsidR="00744BB4" w:rsidRPr="0097352E" w:rsidRDefault="00744BB4" w:rsidP="00635F9E">
            <w:pPr>
              <w:pStyle w:val="a3"/>
              <w:numPr>
                <w:ilvl w:val="0"/>
                <w:numId w:val="82"/>
              </w:numPr>
              <w:suppressAutoHyphens/>
              <w:spacing w:after="0" w:line="240" w:lineRule="auto"/>
              <w:ind w:left="313" w:hanging="3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й пожарной безопасности;</w:t>
            </w:r>
          </w:p>
          <w:p w14:paraId="64A2C2D0" w14:textId="786820D5" w:rsidR="00744BB4" w:rsidRPr="0097352E" w:rsidRDefault="00744BB4" w:rsidP="00635F9E">
            <w:pPr>
              <w:pStyle w:val="a3"/>
              <w:numPr>
                <w:ilvl w:val="0"/>
                <w:numId w:val="82"/>
              </w:numPr>
              <w:suppressAutoHyphens/>
              <w:spacing w:after="0" w:line="240" w:lineRule="auto"/>
              <w:ind w:left="313" w:hanging="313"/>
              <w:rPr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Правил пользования средств индивидуальной защиты.</w:t>
            </w:r>
          </w:p>
        </w:tc>
      </w:tr>
      <w:tr w:rsidR="00744BB4" w:rsidRPr="0097352E" w14:paraId="7841FAF2" w14:textId="77777777" w:rsidTr="000B3A62">
        <w:trPr>
          <w:trHeight w:val="304"/>
        </w:trPr>
        <w:tc>
          <w:tcPr>
            <w:tcW w:w="2511" w:type="dxa"/>
            <w:vMerge/>
            <w:vAlign w:val="center"/>
          </w:tcPr>
          <w:p w14:paraId="6E609E23" w14:textId="77777777" w:rsidR="00744BB4" w:rsidRPr="0097352E" w:rsidRDefault="00744BB4" w:rsidP="00635F9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</w:tcPr>
          <w:p w14:paraId="0B9FA6B8" w14:textId="77777777" w:rsidR="00744BB4" w:rsidRPr="0097352E" w:rsidRDefault="00744BB4" w:rsidP="000B3A62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 2:</w:t>
            </w:r>
          </w:p>
          <w:p w14:paraId="06CB9A05" w14:textId="77777777" w:rsidR="00744BB4" w:rsidRPr="0097352E" w:rsidRDefault="00744BB4" w:rsidP="000B3A62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учение конструкторско-технологической документации</w:t>
            </w:r>
          </w:p>
        </w:tc>
        <w:tc>
          <w:tcPr>
            <w:tcW w:w="4962" w:type="dxa"/>
            <w:gridSpan w:val="5"/>
          </w:tcPr>
          <w:p w14:paraId="4BE055A2" w14:textId="77777777" w:rsidR="00744BB4" w:rsidRPr="0097352E" w:rsidRDefault="00744BB4" w:rsidP="00635F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744BB4" w:rsidRPr="0097352E" w14:paraId="4F15BC07" w14:textId="77777777" w:rsidTr="000B3A62">
        <w:trPr>
          <w:trHeight w:val="557"/>
        </w:trPr>
        <w:tc>
          <w:tcPr>
            <w:tcW w:w="2511" w:type="dxa"/>
            <w:vMerge/>
            <w:vAlign w:val="center"/>
          </w:tcPr>
          <w:p w14:paraId="1645009D" w14:textId="77777777" w:rsidR="00744BB4" w:rsidRPr="0097352E" w:rsidRDefault="00744BB4" w:rsidP="00635F9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14:paraId="703553AF" w14:textId="77777777" w:rsidR="00744BB4" w:rsidRPr="0097352E" w:rsidRDefault="00744BB4" w:rsidP="000B3A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5"/>
          </w:tcPr>
          <w:p w14:paraId="28785088" w14:textId="7E9EBA48" w:rsidR="00FE3BE1" w:rsidRPr="0097352E" w:rsidRDefault="00FE3BE1" w:rsidP="00FE3BE1">
            <w:pPr>
              <w:pStyle w:val="a3"/>
              <w:tabs>
                <w:tab w:val="left" w:pos="440"/>
              </w:tabs>
              <w:spacing w:after="0" w:line="240" w:lineRule="auto"/>
              <w:ind w:left="14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уровень ОРК</w:t>
            </w:r>
            <w:r w:rsidR="007124C0" w:rsidRPr="009735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124C0" w:rsidRPr="0097352E">
              <w:rPr>
                <w:rFonts w:ascii="Times New Roman" w:hAnsi="Times New Roman" w:cs="Times New Roman"/>
                <w:b/>
                <w:sz w:val="24"/>
                <w:szCs w:val="24"/>
              </w:rPr>
              <w:t>(2-3-4 разряд)</w:t>
            </w:r>
          </w:p>
          <w:p w14:paraId="48D859CF" w14:textId="77777777" w:rsidR="00744BB4" w:rsidRPr="0097352E" w:rsidRDefault="00744BB4" w:rsidP="00635F9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 Читать чертежи, технологическую документацию по ручной дуговой сварке плавящимся покрытым электродом</w:t>
            </w:r>
          </w:p>
          <w:p w14:paraId="2EFA3025" w14:textId="77777777" w:rsidR="00744BB4" w:rsidRPr="0097352E" w:rsidRDefault="00744BB4" w:rsidP="00635F9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. Анализировать исходные данные для </w:t>
            </w:r>
            <w:r w:rsidRPr="009735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ручной дуговой сварки плавящимся покрытым электродом</w:t>
            </w:r>
            <w:r w:rsidRPr="0097352E" w:rsidDel="004956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744BB4" w:rsidRPr="0097352E" w14:paraId="4D3BE321" w14:textId="77777777" w:rsidTr="000B3A62">
        <w:trPr>
          <w:trHeight w:val="259"/>
        </w:trPr>
        <w:tc>
          <w:tcPr>
            <w:tcW w:w="2511" w:type="dxa"/>
            <w:vMerge/>
            <w:vAlign w:val="center"/>
          </w:tcPr>
          <w:p w14:paraId="0FDB486A" w14:textId="77777777" w:rsidR="00744BB4" w:rsidRPr="0097352E" w:rsidRDefault="00744BB4" w:rsidP="00635F9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14:paraId="6A75C540" w14:textId="77777777" w:rsidR="00744BB4" w:rsidRPr="0097352E" w:rsidRDefault="00744BB4" w:rsidP="000B3A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5"/>
          </w:tcPr>
          <w:p w14:paraId="431D11AD" w14:textId="77777777" w:rsidR="00744BB4" w:rsidRPr="0097352E" w:rsidRDefault="00744BB4" w:rsidP="00635F9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ния:</w:t>
            </w:r>
          </w:p>
        </w:tc>
      </w:tr>
      <w:tr w:rsidR="00744BB4" w:rsidRPr="0097352E" w14:paraId="0226FB4A" w14:textId="77777777" w:rsidTr="000B3A62">
        <w:trPr>
          <w:trHeight w:val="276"/>
        </w:trPr>
        <w:tc>
          <w:tcPr>
            <w:tcW w:w="2511" w:type="dxa"/>
            <w:vMerge/>
            <w:vAlign w:val="center"/>
          </w:tcPr>
          <w:p w14:paraId="0D853532" w14:textId="77777777" w:rsidR="00744BB4" w:rsidRPr="0097352E" w:rsidRDefault="00744BB4" w:rsidP="00635F9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14:paraId="4A566839" w14:textId="77777777" w:rsidR="00744BB4" w:rsidRPr="0097352E" w:rsidRDefault="00744BB4" w:rsidP="000B3A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5"/>
          </w:tcPr>
          <w:p w14:paraId="2AB44CA0" w14:textId="5B006358" w:rsidR="00FE3BE1" w:rsidRPr="0097352E" w:rsidRDefault="00FE3BE1" w:rsidP="00FE3BE1">
            <w:pPr>
              <w:pStyle w:val="a3"/>
              <w:tabs>
                <w:tab w:val="left" w:pos="440"/>
              </w:tabs>
              <w:spacing w:after="0" w:line="240" w:lineRule="auto"/>
              <w:ind w:left="14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уровень ОРК</w:t>
            </w:r>
            <w:r w:rsidR="007124C0" w:rsidRPr="009735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124C0" w:rsidRPr="0097352E">
              <w:rPr>
                <w:rFonts w:ascii="Times New Roman" w:hAnsi="Times New Roman" w:cs="Times New Roman"/>
                <w:b/>
                <w:sz w:val="24"/>
                <w:szCs w:val="24"/>
              </w:rPr>
              <w:t>(2-3-4 разряд)</w:t>
            </w:r>
          </w:p>
          <w:p w14:paraId="6FE94139" w14:textId="77777777" w:rsidR="00744BB4" w:rsidRPr="0097352E" w:rsidRDefault="00744BB4" w:rsidP="00635F9E">
            <w:pPr>
              <w:pStyle w:val="a3"/>
              <w:numPr>
                <w:ilvl w:val="0"/>
                <w:numId w:val="83"/>
              </w:numPr>
              <w:spacing w:after="0" w:line="240" w:lineRule="auto"/>
              <w:ind w:left="289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Машиностроительное черчение</w:t>
            </w:r>
          </w:p>
          <w:p w14:paraId="627824D6" w14:textId="77777777" w:rsidR="00744BB4" w:rsidRPr="0097352E" w:rsidRDefault="00744BB4" w:rsidP="00635F9E">
            <w:pPr>
              <w:pStyle w:val="a3"/>
              <w:numPr>
                <w:ilvl w:val="0"/>
                <w:numId w:val="83"/>
              </w:numPr>
              <w:spacing w:after="0" w:line="240" w:lineRule="auto"/>
              <w:ind w:left="313" w:hanging="3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чтения технической документации (рабочих чертежей, технологических карт)</w:t>
            </w:r>
          </w:p>
          <w:p w14:paraId="362A0CC5" w14:textId="77777777" w:rsidR="00744BB4" w:rsidRPr="0097352E" w:rsidRDefault="00744BB4" w:rsidP="00635F9E">
            <w:pPr>
              <w:pStyle w:val="a3"/>
              <w:numPr>
                <w:ilvl w:val="0"/>
                <w:numId w:val="83"/>
              </w:numPr>
              <w:spacing w:after="0" w:line="240" w:lineRule="auto"/>
              <w:ind w:left="313" w:hanging="3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типы, конструктивные элементы, размеры сварных соединений и обозначение их на чертежах.</w:t>
            </w:r>
          </w:p>
          <w:p w14:paraId="0638B20B" w14:textId="77777777" w:rsidR="00744BB4" w:rsidRPr="0097352E" w:rsidRDefault="00744BB4" w:rsidP="00635F9E">
            <w:pPr>
              <w:pStyle w:val="a3"/>
              <w:numPr>
                <w:ilvl w:val="0"/>
                <w:numId w:val="83"/>
              </w:numPr>
              <w:spacing w:after="0" w:line="240" w:lineRule="auto"/>
              <w:ind w:left="313" w:hanging="3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сварочного дела.</w:t>
            </w:r>
          </w:p>
          <w:p w14:paraId="4813069E" w14:textId="77777777" w:rsidR="00744BB4" w:rsidRPr="0097352E" w:rsidRDefault="00744BB4" w:rsidP="00635F9E">
            <w:pPr>
              <w:pStyle w:val="a3"/>
              <w:numPr>
                <w:ilvl w:val="0"/>
                <w:numId w:val="83"/>
              </w:numPr>
              <w:spacing w:after="0" w:line="240" w:lineRule="auto"/>
              <w:ind w:left="313" w:hanging="3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Системы допусков и посадок, квалитеты точности, параметры шероховатости</w:t>
            </w:r>
          </w:p>
          <w:p w14:paraId="1CF1C533" w14:textId="77777777" w:rsidR="00744BB4" w:rsidRPr="0097352E" w:rsidRDefault="00744BB4" w:rsidP="00635F9E">
            <w:pPr>
              <w:pStyle w:val="a3"/>
              <w:numPr>
                <w:ilvl w:val="0"/>
                <w:numId w:val="83"/>
              </w:numPr>
              <w:spacing w:after="0" w:line="240" w:lineRule="auto"/>
              <w:ind w:left="313" w:hanging="3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Обозначений на рабочих чертежах допусков размеров, формы и взаимного расположения поверхностей, шероховатости поверхностей</w:t>
            </w:r>
          </w:p>
        </w:tc>
      </w:tr>
      <w:tr w:rsidR="00744BB4" w:rsidRPr="0097352E" w14:paraId="1CC0ED48" w14:textId="77777777" w:rsidTr="000B3A62">
        <w:trPr>
          <w:trHeight w:val="130"/>
        </w:trPr>
        <w:tc>
          <w:tcPr>
            <w:tcW w:w="2511" w:type="dxa"/>
            <w:vMerge w:val="restart"/>
          </w:tcPr>
          <w:p w14:paraId="2C82FD7B" w14:textId="77777777" w:rsidR="00744BB4" w:rsidRPr="0097352E" w:rsidRDefault="00744BB4" w:rsidP="000B3A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Трудовая функция 2:</w:t>
            </w:r>
          </w:p>
          <w:p w14:paraId="384328FC" w14:textId="77777777" w:rsidR="00744BB4" w:rsidRPr="0097352E" w:rsidRDefault="00744BB4" w:rsidP="000B3A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sz w:val="24"/>
                <w:szCs w:val="24"/>
              </w:rPr>
              <w:t>Идентификация заготовки ручной дуговой сварки плавящимся покрытым электродом на соответствие конструкторско-технологической документации</w:t>
            </w:r>
          </w:p>
        </w:tc>
        <w:tc>
          <w:tcPr>
            <w:tcW w:w="2126" w:type="dxa"/>
            <w:gridSpan w:val="3"/>
            <w:vMerge w:val="restart"/>
          </w:tcPr>
          <w:p w14:paraId="0388191A" w14:textId="77777777" w:rsidR="00744BB4" w:rsidRPr="0097352E" w:rsidRDefault="00744BB4" w:rsidP="000B3A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а:</w:t>
            </w:r>
          </w:p>
          <w:p w14:paraId="1737ADD9" w14:textId="77777777" w:rsidR="00744BB4" w:rsidRPr="0097352E" w:rsidRDefault="00744BB4" w:rsidP="000B3A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ределение соответствия заготовок ручной дуговой сварки плавящимся покрытым электродом конструкторско-технологической документации</w:t>
            </w:r>
          </w:p>
        </w:tc>
        <w:tc>
          <w:tcPr>
            <w:tcW w:w="4962" w:type="dxa"/>
            <w:gridSpan w:val="5"/>
          </w:tcPr>
          <w:p w14:paraId="4E152889" w14:textId="77777777" w:rsidR="00744BB4" w:rsidRPr="0097352E" w:rsidRDefault="00744BB4" w:rsidP="00635F9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744BB4" w:rsidRPr="0097352E" w14:paraId="757D600C" w14:textId="77777777" w:rsidTr="00635F9E">
        <w:trPr>
          <w:trHeight w:val="1012"/>
        </w:trPr>
        <w:tc>
          <w:tcPr>
            <w:tcW w:w="2511" w:type="dxa"/>
            <w:vMerge/>
            <w:vAlign w:val="center"/>
          </w:tcPr>
          <w:p w14:paraId="305BB102" w14:textId="77777777" w:rsidR="00744BB4" w:rsidRPr="0097352E" w:rsidRDefault="00744BB4" w:rsidP="00635F9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14:paraId="48A26900" w14:textId="77777777" w:rsidR="00744BB4" w:rsidRPr="0097352E" w:rsidRDefault="00744BB4" w:rsidP="00635F9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5"/>
          </w:tcPr>
          <w:p w14:paraId="0E1C02A9" w14:textId="69A0FF46" w:rsidR="00FE3BE1" w:rsidRPr="0097352E" w:rsidRDefault="00FE3BE1" w:rsidP="00FE3BE1">
            <w:pPr>
              <w:pStyle w:val="a3"/>
              <w:tabs>
                <w:tab w:val="left" w:pos="440"/>
              </w:tabs>
              <w:spacing w:after="0" w:line="240" w:lineRule="auto"/>
              <w:ind w:left="14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уровень ОРК</w:t>
            </w:r>
            <w:r w:rsidR="007124C0" w:rsidRPr="009735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124C0" w:rsidRPr="0097352E">
              <w:rPr>
                <w:rFonts w:ascii="Times New Roman" w:hAnsi="Times New Roman" w:cs="Times New Roman"/>
                <w:b/>
                <w:sz w:val="24"/>
                <w:szCs w:val="24"/>
              </w:rPr>
              <w:t>(2-3-4 разряд)</w:t>
            </w:r>
          </w:p>
          <w:p w14:paraId="19A30596" w14:textId="61EC66BF" w:rsidR="00744BB4" w:rsidRPr="0097352E" w:rsidRDefault="00744BB4" w:rsidP="00FE3BE1">
            <w:pPr>
              <w:pStyle w:val="a3"/>
              <w:numPr>
                <w:ilvl w:val="0"/>
                <w:numId w:val="89"/>
              </w:numPr>
              <w:spacing w:after="0" w:line="240" w:lineRule="auto"/>
              <w:ind w:left="289" w:hanging="28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вид заготовок.</w:t>
            </w:r>
          </w:p>
          <w:p w14:paraId="1E1A0424" w14:textId="77777777" w:rsidR="00744BB4" w:rsidRPr="0097352E" w:rsidRDefault="00744BB4" w:rsidP="00FE3BE1">
            <w:pPr>
              <w:pStyle w:val="a3"/>
              <w:numPr>
                <w:ilvl w:val="0"/>
                <w:numId w:val="89"/>
              </w:numPr>
              <w:spacing w:after="0" w:line="240" w:lineRule="auto"/>
              <w:ind w:left="313" w:hanging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тать </w:t>
            </w:r>
            <w:r w:rsidRPr="0097352E">
              <w:rPr>
                <w:rFonts w:ascii="Times New Roman" w:hAnsi="Times New Roman" w:cs="Times New Roman"/>
                <w:sz w:val="24"/>
                <w:szCs w:val="24"/>
              </w:rPr>
              <w:t>конструкторско-технологическую документацию.</w:t>
            </w:r>
          </w:p>
          <w:p w14:paraId="671D98D7" w14:textId="452E984F" w:rsidR="00744BB4" w:rsidRPr="0097352E" w:rsidRDefault="00744BB4" w:rsidP="00FE3BE1">
            <w:pPr>
              <w:spacing w:after="0" w:line="240" w:lineRule="auto"/>
              <w:ind w:left="312" w:hanging="31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3. итать и анализировать сопроводительную документацию на заготовки, комплектующие детали и сборочные единицы.</w:t>
            </w:r>
          </w:p>
        </w:tc>
      </w:tr>
      <w:tr w:rsidR="00744BB4" w:rsidRPr="0097352E" w14:paraId="6D3CA303" w14:textId="77777777" w:rsidTr="00635F9E">
        <w:trPr>
          <w:trHeight w:val="252"/>
        </w:trPr>
        <w:tc>
          <w:tcPr>
            <w:tcW w:w="2511" w:type="dxa"/>
            <w:vMerge/>
            <w:vAlign w:val="center"/>
          </w:tcPr>
          <w:p w14:paraId="65DA946F" w14:textId="77777777" w:rsidR="00744BB4" w:rsidRPr="0097352E" w:rsidRDefault="00744BB4" w:rsidP="00635F9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14:paraId="0D7D4BB5" w14:textId="77777777" w:rsidR="00744BB4" w:rsidRPr="0097352E" w:rsidRDefault="00744BB4" w:rsidP="00635F9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5"/>
          </w:tcPr>
          <w:p w14:paraId="1ACE0904" w14:textId="77777777" w:rsidR="00744BB4" w:rsidRPr="0097352E" w:rsidRDefault="00744BB4" w:rsidP="00635F9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ния:</w:t>
            </w:r>
          </w:p>
        </w:tc>
      </w:tr>
      <w:tr w:rsidR="00744BB4" w:rsidRPr="0097352E" w14:paraId="190A0D6B" w14:textId="77777777" w:rsidTr="00635F9E">
        <w:trPr>
          <w:trHeight w:val="92"/>
        </w:trPr>
        <w:tc>
          <w:tcPr>
            <w:tcW w:w="2511" w:type="dxa"/>
            <w:vMerge/>
            <w:vAlign w:val="center"/>
          </w:tcPr>
          <w:p w14:paraId="4A468BA5" w14:textId="77777777" w:rsidR="00744BB4" w:rsidRPr="0097352E" w:rsidRDefault="00744BB4" w:rsidP="00635F9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14:paraId="0F6825F7" w14:textId="77777777" w:rsidR="00744BB4" w:rsidRPr="0097352E" w:rsidRDefault="00744BB4" w:rsidP="00635F9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5"/>
          </w:tcPr>
          <w:p w14:paraId="5DC9EC21" w14:textId="7BBB9A76" w:rsidR="00FE3BE1" w:rsidRPr="0097352E" w:rsidRDefault="00FE3BE1" w:rsidP="00FE3BE1">
            <w:pPr>
              <w:pStyle w:val="a3"/>
              <w:tabs>
                <w:tab w:val="left" w:pos="440"/>
              </w:tabs>
              <w:spacing w:after="0" w:line="240" w:lineRule="auto"/>
              <w:ind w:left="14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уровень ОРК</w:t>
            </w:r>
            <w:r w:rsidR="007124C0" w:rsidRPr="009735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124C0" w:rsidRPr="0097352E">
              <w:rPr>
                <w:rFonts w:ascii="Times New Roman" w:hAnsi="Times New Roman" w:cs="Times New Roman"/>
                <w:b/>
                <w:sz w:val="24"/>
                <w:szCs w:val="24"/>
              </w:rPr>
              <w:t>(2-3-4 разряд)</w:t>
            </w:r>
          </w:p>
          <w:p w14:paraId="29853339" w14:textId="77777777" w:rsidR="00744BB4" w:rsidRPr="0097352E" w:rsidRDefault="00744BB4" w:rsidP="00635F9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 Материаловедение</w:t>
            </w:r>
          </w:p>
          <w:p w14:paraId="760AD7E9" w14:textId="77777777" w:rsidR="00744BB4" w:rsidRPr="0097352E" w:rsidRDefault="00744BB4" w:rsidP="00635F9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. Правила оформления рабочих чертежей.</w:t>
            </w:r>
          </w:p>
        </w:tc>
      </w:tr>
      <w:tr w:rsidR="00744BB4" w:rsidRPr="0097352E" w14:paraId="3E0E931E" w14:textId="77777777" w:rsidTr="000B3A62">
        <w:trPr>
          <w:trHeight w:val="285"/>
        </w:trPr>
        <w:tc>
          <w:tcPr>
            <w:tcW w:w="2511" w:type="dxa"/>
            <w:vMerge w:val="restart"/>
          </w:tcPr>
          <w:p w14:paraId="0AC52BFE" w14:textId="77777777" w:rsidR="00744BB4" w:rsidRPr="0097352E" w:rsidRDefault="00744BB4" w:rsidP="00635F9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Трудовая функция 3:</w:t>
            </w:r>
          </w:p>
          <w:p w14:paraId="4935661F" w14:textId="77777777" w:rsidR="00744BB4" w:rsidRPr="0097352E" w:rsidRDefault="00744BB4" w:rsidP="00635F9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09B8B9B" w14:textId="77777777" w:rsidR="00744BB4" w:rsidRPr="0097352E" w:rsidRDefault="00744BB4" w:rsidP="00635F9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операций ручной дуговой сварки плавящимся покрытым электродом согласно технологическому процессу</w:t>
            </w:r>
          </w:p>
          <w:p w14:paraId="0A4772B5" w14:textId="77777777" w:rsidR="00744BB4" w:rsidRPr="0097352E" w:rsidRDefault="00744BB4" w:rsidP="00635F9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</w:tcPr>
          <w:p w14:paraId="268BECD9" w14:textId="70666373" w:rsidR="00744BB4" w:rsidRPr="0097352E" w:rsidRDefault="00744BB4" w:rsidP="000B3A62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:</w:t>
            </w:r>
          </w:p>
          <w:p w14:paraId="58415199" w14:textId="77777777" w:rsidR="00744BB4" w:rsidRPr="0097352E" w:rsidRDefault="00744BB4" w:rsidP="000B3A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учная дуговая сварка плавящимся покрытым электродом (РДС) сварных швов элементов конструкции (изделий, узлов, деталей)</w:t>
            </w:r>
          </w:p>
        </w:tc>
        <w:tc>
          <w:tcPr>
            <w:tcW w:w="4962" w:type="dxa"/>
            <w:gridSpan w:val="5"/>
          </w:tcPr>
          <w:p w14:paraId="5CE45144" w14:textId="77777777" w:rsidR="00744BB4" w:rsidRPr="0097352E" w:rsidRDefault="00744BB4" w:rsidP="00635F9E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744BB4" w:rsidRPr="0097352E" w14:paraId="7D1A2AA8" w14:textId="77777777" w:rsidTr="00635F9E">
        <w:trPr>
          <w:trHeight w:val="1691"/>
        </w:trPr>
        <w:tc>
          <w:tcPr>
            <w:tcW w:w="2511" w:type="dxa"/>
            <w:vMerge/>
          </w:tcPr>
          <w:p w14:paraId="502EB193" w14:textId="77777777" w:rsidR="00744BB4" w:rsidRPr="0097352E" w:rsidRDefault="00744BB4" w:rsidP="00635F9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14:paraId="2A5F3FC7" w14:textId="77777777" w:rsidR="00744BB4" w:rsidRPr="0097352E" w:rsidRDefault="00744BB4" w:rsidP="00635F9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5"/>
          </w:tcPr>
          <w:p w14:paraId="231E73EF" w14:textId="1AE2266B" w:rsidR="00744BB4" w:rsidRPr="0097352E" w:rsidRDefault="00FE3BE1" w:rsidP="00FE3BE1">
            <w:pPr>
              <w:pStyle w:val="a3"/>
              <w:tabs>
                <w:tab w:val="left" w:pos="440"/>
              </w:tabs>
              <w:spacing w:after="0" w:line="240" w:lineRule="auto"/>
              <w:ind w:left="14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уровень ОРК (</w:t>
            </w:r>
            <w:r w:rsidR="00744BB4" w:rsidRPr="0097352E">
              <w:rPr>
                <w:rFonts w:ascii="Times New Roman" w:hAnsi="Times New Roman" w:cs="Times New Roman"/>
                <w:b/>
                <w:sz w:val="24"/>
                <w:szCs w:val="24"/>
              </w:rPr>
              <w:t>2-3-4 разряд</w:t>
            </w:r>
            <w:r w:rsidRPr="0097352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744BB4" w:rsidRPr="0097352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0F04E243" w14:textId="64501F87" w:rsidR="00744BB4" w:rsidRPr="0097352E" w:rsidRDefault="00744BB4" w:rsidP="00635F9E">
            <w:pPr>
              <w:pStyle w:val="a3"/>
              <w:numPr>
                <w:ilvl w:val="0"/>
                <w:numId w:val="84"/>
              </w:numPr>
              <w:suppressAutoHyphens/>
              <w:spacing w:after="0" w:line="240" w:lineRule="auto"/>
              <w:ind w:left="289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Выбирать режим подогрева и порядок проведения работ по предварительному, сопутствующему (межслойному) подогреву металла в соответствии с требованиями производственно-технологической документации по сварке.</w:t>
            </w:r>
          </w:p>
          <w:p w14:paraId="4968DDA9" w14:textId="77777777" w:rsidR="00744BB4" w:rsidRPr="0097352E" w:rsidRDefault="00744BB4" w:rsidP="00635F9E">
            <w:pPr>
              <w:pStyle w:val="a3"/>
              <w:numPr>
                <w:ilvl w:val="0"/>
                <w:numId w:val="84"/>
              </w:numPr>
              <w:suppressAutoHyphens/>
              <w:spacing w:after="0" w:line="240" w:lineRule="auto"/>
              <w:ind w:left="313" w:hanging="3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Устанавливать на оборудовании и соблюдать режимы сварочного процесса.</w:t>
            </w:r>
          </w:p>
          <w:p w14:paraId="32828184" w14:textId="77777777" w:rsidR="00744BB4" w:rsidRPr="0097352E" w:rsidRDefault="00744BB4" w:rsidP="00635F9E">
            <w:pPr>
              <w:pStyle w:val="a3"/>
              <w:numPr>
                <w:ilvl w:val="0"/>
                <w:numId w:val="84"/>
              </w:numPr>
              <w:suppressAutoHyphens/>
              <w:spacing w:after="0" w:line="240" w:lineRule="auto"/>
              <w:ind w:left="313" w:hanging="3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адеть техникой РДС простых деталей неответственных конструкций в нижнем, вертикальном и горизонтальном пространственном положении сварного шва. </w:t>
            </w:r>
          </w:p>
          <w:p w14:paraId="7D644E7D" w14:textId="77777777" w:rsidR="00744BB4" w:rsidRPr="0097352E" w:rsidRDefault="00744BB4" w:rsidP="00635F9E">
            <w:pPr>
              <w:pStyle w:val="a3"/>
              <w:numPr>
                <w:ilvl w:val="0"/>
                <w:numId w:val="84"/>
              </w:numPr>
              <w:suppressAutoHyphens/>
              <w:spacing w:after="0" w:line="240" w:lineRule="auto"/>
              <w:ind w:left="313" w:hanging="3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техникой дуговой резки металла</w:t>
            </w:r>
          </w:p>
          <w:p w14:paraId="6719DE74" w14:textId="77777777" w:rsidR="00744BB4" w:rsidRPr="0097352E" w:rsidRDefault="00744BB4" w:rsidP="00635F9E">
            <w:pPr>
              <w:pStyle w:val="a3"/>
              <w:numPr>
                <w:ilvl w:val="0"/>
                <w:numId w:val="84"/>
              </w:numPr>
              <w:suppressAutoHyphens/>
              <w:spacing w:after="0" w:line="240" w:lineRule="auto"/>
              <w:ind w:left="313" w:hanging="3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ировать с применением измерительного инструмента сваренные РДС детали на соответствие геометрических размеров требованиям конструкторской и производственно-</w:t>
            </w: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хнологической документации по сварке</w:t>
            </w:r>
          </w:p>
          <w:p w14:paraId="3D63361C" w14:textId="1BEC483E" w:rsidR="00744BB4" w:rsidRPr="0097352E" w:rsidRDefault="00744BB4" w:rsidP="00635F9E">
            <w:pPr>
              <w:pStyle w:val="a3"/>
              <w:numPr>
                <w:ilvl w:val="0"/>
                <w:numId w:val="84"/>
              </w:numPr>
              <w:suppressAutoHyphens/>
              <w:spacing w:after="0" w:line="240" w:lineRule="auto"/>
              <w:ind w:left="313" w:hanging="3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Зачищать после РДС плавящимся покрытым электродом</w:t>
            </w:r>
            <w:r w:rsidRPr="0097352E" w:rsidDel="002261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сварные швы, .при необходимости с целью устранения дефектов.</w:t>
            </w:r>
          </w:p>
          <w:p w14:paraId="221FA033" w14:textId="77777777" w:rsidR="00744BB4" w:rsidRPr="0097352E" w:rsidRDefault="00744BB4" w:rsidP="00635F9E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25177B4" w14:textId="4C2367F8" w:rsidR="00744BB4" w:rsidRPr="0097352E" w:rsidRDefault="00C038A0" w:rsidP="00635F9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/>
                <w:sz w:val="24"/>
                <w:szCs w:val="24"/>
              </w:rPr>
              <w:t>4 уровень ОРК (</w:t>
            </w:r>
            <w:r w:rsidR="00744BB4" w:rsidRPr="0097352E">
              <w:rPr>
                <w:rFonts w:ascii="Times New Roman" w:hAnsi="Times New Roman" w:cs="Times New Roman"/>
                <w:b/>
                <w:sz w:val="24"/>
                <w:szCs w:val="24"/>
              </w:rPr>
              <w:t>5-6 разряд):</w:t>
            </w:r>
          </w:p>
          <w:p w14:paraId="7A6A108D" w14:textId="77777777" w:rsidR="00744BB4" w:rsidRPr="0097352E" w:rsidRDefault="00744BB4" w:rsidP="00635F9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/>
                <w:sz w:val="24"/>
                <w:szCs w:val="24"/>
              </w:rPr>
              <w:t>В дополнение к 3 уровню</w:t>
            </w:r>
          </w:p>
          <w:p w14:paraId="5209DB18" w14:textId="77777777" w:rsidR="00744BB4" w:rsidRPr="0097352E" w:rsidRDefault="00744BB4" w:rsidP="00635F9E">
            <w:pPr>
              <w:pStyle w:val="a3"/>
              <w:numPr>
                <w:ilvl w:val="0"/>
                <w:numId w:val="85"/>
              </w:numPr>
              <w:suppressAutoHyphens/>
              <w:spacing w:after="0" w:line="240" w:lineRule="auto"/>
              <w:ind w:left="28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sz w:val="24"/>
                <w:szCs w:val="24"/>
              </w:rPr>
              <w:t>Владеть техникой РД</w:t>
            </w: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97352E">
              <w:rPr>
                <w:rFonts w:ascii="Times New Roman" w:hAnsi="Times New Roman" w:cs="Times New Roman"/>
                <w:sz w:val="24"/>
                <w:szCs w:val="24"/>
              </w:rPr>
              <w:t xml:space="preserve"> сложных и ответственных конструкций во всех пространственных положениях сварного шва. </w:t>
            </w:r>
          </w:p>
          <w:p w14:paraId="5F271AE2" w14:textId="77777777" w:rsidR="00744BB4" w:rsidRPr="0097352E" w:rsidRDefault="00744BB4" w:rsidP="00635F9E">
            <w:pPr>
              <w:pStyle w:val="a3"/>
              <w:numPr>
                <w:ilvl w:val="0"/>
                <w:numId w:val="85"/>
              </w:numPr>
              <w:suppressAutoHyphens/>
              <w:spacing w:after="0" w:line="240" w:lineRule="auto"/>
              <w:ind w:left="28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ять РД</w:t>
            </w: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973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ложных и ответственных конструкции с применением специализированных функций (возможностей) сварочного оборудования</w:t>
            </w:r>
          </w:p>
          <w:p w14:paraId="7A3F30E8" w14:textId="77777777" w:rsidR="00744BB4" w:rsidRPr="0097352E" w:rsidRDefault="00744BB4" w:rsidP="00635F9E">
            <w:pPr>
              <w:pStyle w:val="a3"/>
              <w:numPr>
                <w:ilvl w:val="0"/>
                <w:numId w:val="85"/>
              </w:numPr>
              <w:suppressAutoHyphens/>
              <w:spacing w:after="0" w:line="240" w:lineRule="auto"/>
              <w:ind w:left="28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sz w:val="24"/>
                <w:szCs w:val="24"/>
              </w:rPr>
              <w:t>Владеть техникой дуговой резки металла</w:t>
            </w:r>
          </w:p>
          <w:p w14:paraId="65442832" w14:textId="77777777" w:rsidR="00744BB4" w:rsidRPr="0097352E" w:rsidRDefault="00744BB4" w:rsidP="00635F9E">
            <w:pPr>
              <w:pStyle w:val="a3"/>
              <w:numPr>
                <w:ilvl w:val="0"/>
                <w:numId w:val="85"/>
              </w:numPr>
              <w:suppressAutoHyphens/>
              <w:spacing w:after="0" w:line="240" w:lineRule="auto"/>
              <w:ind w:left="28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sz w:val="24"/>
                <w:szCs w:val="24"/>
              </w:rPr>
              <w:t>Владеть техникой РД</w:t>
            </w: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97352E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й любой сложности</w:t>
            </w:r>
          </w:p>
          <w:p w14:paraId="2930AC28" w14:textId="77777777" w:rsidR="00744BB4" w:rsidRPr="0097352E" w:rsidRDefault="00744BB4" w:rsidP="00635F9E">
            <w:pPr>
              <w:pStyle w:val="a3"/>
              <w:numPr>
                <w:ilvl w:val="0"/>
                <w:numId w:val="85"/>
              </w:numPr>
              <w:suppressAutoHyphens/>
              <w:spacing w:after="0" w:line="240" w:lineRule="auto"/>
              <w:ind w:left="289" w:hanging="284"/>
              <w:rPr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sz w:val="24"/>
                <w:szCs w:val="24"/>
              </w:rPr>
              <w:t>Участвовать в выполнении работ по внедрению новых технологических процессов РД</w:t>
            </w: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</w:p>
          <w:p w14:paraId="228C580A" w14:textId="77E99D5C" w:rsidR="00744BB4" w:rsidRPr="0097352E" w:rsidRDefault="00744BB4" w:rsidP="00635F9E">
            <w:pPr>
              <w:pStyle w:val="a3"/>
              <w:numPr>
                <w:ilvl w:val="0"/>
                <w:numId w:val="85"/>
              </w:numPr>
              <w:suppressAutoHyphens/>
              <w:spacing w:after="0" w:line="240" w:lineRule="auto"/>
              <w:ind w:left="289" w:hanging="284"/>
              <w:rPr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sz w:val="24"/>
                <w:szCs w:val="24"/>
              </w:rPr>
              <w:t>Контролировать с применением измерительного инструмента сваренные РД</w:t>
            </w: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97352E">
              <w:rPr>
                <w:rFonts w:ascii="Times New Roman" w:hAnsi="Times New Roman" w:cs="Times New Roman"/>
                <w:sz w:val="24"/>
                <w:szCs w:val="24"/>
              </w:rPr>
              <w:t xml:space="preserve"> сложные и ответственные конструкции на соответствие геометрических размеров требованиям конструкторской и производственно-технологической документации по сварке</w:t>
            </w:r>
            <w:r w:rsidRPr="0097352E" w:rsidDel="00226152">
              <w:rPr>
                <w:sz w:val="24"/>
                <w:szCs w:val="24"/>
              </w:rPr>
              <w:t xml:space="preserve"> </w:t>
            </w:r>
          </w:p>
        </w:tc>
      </w:tr>
      <w:tr w:rsidR="00744BB4" w:rsidRPr="0097352E" w14:paraId="1692305B" w14:textId="77777777" w:rsidTr="00635F9E">
        <w:trPr>
          <w:trHeight w:val="302"/>
        </w:trPr>
        <w:tc>
          <w:tcPr>
            <w:tcW w:w="2511" w:type="dxa"/>
            <w:vMerge/>
          </w:tcPr>
          <w:p w14:paraId="6FE37A9F" w14:textId="77777777" w:rsidR="00744BB4" w:rsidRPr="0097352E" w:rsidRDefault="00744BB4" w:rsidP="00635F9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14:paraId="04E40EE4" w14:textId="77777777" w:rsidR="00744BB4" w:rsidRPr="0097352E" w:rsidRDefault="00744BB4" w:rsidP="00635F9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5"/>
          </w:tcPr>
          <w:p w14:paraId="3C1BEE4F" w14:textId="77777777" w:rsidR="00744BB4" w:rsidRPr="0097352E" w:rsidRDefault="00744BB4" w:rsidP="00635F9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ния:</w:t>
            </w:r>
          </w:p>
        </w:tc>
      </w:tr>
      <w:tr w:rsidR="00744BB4" w:rsidRPr="0097352E" w14:paraId="62DF3747" w14:textId="77777777" w:rsidTr="00635F9E">
        <w:trPr>
          <w:trHeight w:val="1226"/>
        </w:trPr>
        <w:tc>
          <w:tcPr>
            <w:tcW w:w="2511" w:type="dxa"/>
            <w:vMerge/>
          </w:tcPr>
          <w:p w14:paraId="0155DCDE" w14:textId="77777777" w:rsidR="00744BB4" w:rsidRPr="0097352E" w:rsidRDefault="00744BB4" w:rsidP="00635F9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14:paraId="5606E0E7" w14:textId="77777777" w:rsidR="00744BB4" w:rsidRPr="0097352E" w:rsidRDefault="00744BB4" w:rsidP="00635F9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5"/>
          </w:tcPr>
          <w:p w14:paraId="60EED6DB" w14:textId="52B5F7F5" w:rsidR="00744BB4" w:rsidRPr="0097352E" w:rsidRDefault="00C038A0" w:rsidP="00635F9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уровень ОРК (</w:t>
            </w:r>
            <w:r w:rsidR="00744BB4" w:rsidRPr="00973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-3-4 разряд):</w:t>
            </w:r>
          </w:p>
          <w:p w14:paraId="45B58C2A" w14:textId="77777777" w:rsidR="00744BB4" w:rsidRPr="0097352E" w:rsidRDefault="00744BB4" w:rsidP="00635F9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60CF03B8" w14:textId="77777777" w:rsidR="00744BB4" w:rsidRPr="0097352E" w:rsidRDefault="00744BB4" w:rsidP="00635F9E">
            <w:pPr>
              <w:pStyle w:val="a3"/>
              <w:numPr>
                <w:ilvl w:val="0"/>
                <w:numId w:val="86"/>
              </w:numPr>
              <w:tabs>
                <w:tab w:val="left" w:pos="431"/>
              </w:tabs>
              <w:spacing w:after="0" w:line="240" w:lineRule="auto"/>
              <w:ind w:left="289" w:hanging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типы, конструктивные элементы и размеры сварных соединений, выполняемых РДС, и обозначение их на чертежах</w:t>
            </w:r>
          </w:p>
          <w:p w14:paraId="00CE893B" w14:textId="77777777" w:rsidR="00744BB4" w:rsidRPr="0097352E" w:rsidRDefault="00744BB4" w:rsidP="00635F9E">
            <w:pPr>
              <w:pStyle w:val="a3"/>
              <w:numPr>
                <w:ilvl w:val="0"/>
                <w:numId w:val="86"/>
              </w:numPr>
              <w:tabs>
                <w:tab w:val="left" w:pos="431"/>
              </w:tabs>
              <w:spacing w:after="0" w:line="240" w:lineRule="auto"/>
              <w:ind w:left="289" w:hanging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группы и марки материалов, свариваемых РДС</w:t>
            </w:r>
          </w:p>
          <w:p w14:paraId="0E7358AE" w14:textId="77777777" w:rsidR="00744BB4" w:rsidRPr="0097352E" w:rsidRDefault="00744BB4" w:rsidP="00635F9E">
            <w:pPr>
              <w:pStyle w:val="a3"/>
              <w:numPr>
                <w:ilvl w:val="0"/>
                <w:numId w:val="86"/>
              </w:numPr>
              <w:tabs>
                <w:tab w:val="left" w:pos="431"/>
              </w:tabs>
              <w:spacing w:after="0" w:line="240" w:lineRule="auto"/>
              <w:ind w:left="289" w:hanging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ные группы и марки материалов сложных и ответственных конструкций, свариваемых РД</w:t>
            </w: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</w:p>
          <w:p w14:paraId="7A1DC02F" w14:textId="77777777" w:rsidR="00744BB4" w:rsidRPr="0097352E" w:rsidRDefault="00744BB4" w:rsidP="00635F9E">
            <w:pPr>
              <w:pStyle w:val="a3"/>
              <w:numPr>
                <w:ilvl w:val="0"/>
                <w:numId w:val="86"/>
              </w:numPr>
              <w:tabs>
                <w:tab w:val="left" w:pos="431"/>
              </w:tabs>
              <w:spacing w:after="0" w:line="240" w:lineRule="auto"/>
              <w:ind w:left="289" w:hanging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Сварочные (наплавочные) материалы для РДС</w:t>
            </w:r>
          </w:p>
          <w:p w14:paraId="6262C086" w14:textId="77777777" w:rsidR="00744BB4" w:rsidRPr="0097352E" w:rsidRDefault="00744BB4" w:rsidP="00635F9E">
            <w:pPr>
              <w:pStyle w:val="a3"/>
              <w:numPr>
                <w:ilvl w:val="0"/>
                <w:numId w:val="86"/>
              </w:numPr>
              <w:tabs>
                <w:tab w:val="left" w:pos="431"/>
              </w:tabs>
              <w:spacing w:after="0" w:line="240" w:lineRule="auto"/>
              <w:ind w:left="289" w:hanging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 сварочного и вспомогательного оборудования для РДС, назначение и условия работы контрольно-измерительных приборов, правила их эксплуатации и область применения</w:t>
            </w:r>
          </w:p>
          <w:p w14:paraId="0180B711" w14:textId="77777777" w:rsidR="00744BB4" w:rsidRPr="0097352E" w:rsidRDefault="00744BB4" w:rsidP="00635F9E">
            <w:pPr>
              <w:pStyle w:val="a3"/>
              <w:numPr>
                <w:ilvl w:val="0"/>
                <w:numId w:val="86"/>
              </w:numPr>
              <w:tabs>
                <w:tab w:val="left" w:pos="431"/>
              </w:tabs>
              <w:spacing w:after="0" w:line="240" w:lineRule="auto"/>
              <w:ind w:left="289" w:hanging="14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ика и технология РДС простых и </w:t>
            </w:r>
            <w:r w:rsidRPr="00973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ожных деталей неответственных конструкций в нижнем, вертикальном и горизонтальном пространственном </w:t>
            </w:r>
            <w:r w:rsidRPr="00973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оложении сварного шва.</w:t>
            </w:r>
          </w:p>
          <w:p w14:paraId="41FBA73F" w14:textId="77777777" w:rsidR="00744BB4" w:rsidRPr="0097352E" w:rsidRDefault="00744BB4" w:rsidP="00635F9E">
            <w:pPr>
              <w:pStyle w:val="a3"/>
              <w:numPr>
                <w:ilvl w:val="0"/>
                <w:numId w:val="86"/>
              </w:numPr>
              <w:tabs>
                <w:tab w:val="left" w:pos="431"/>
              </w:tabs>
              <w:spacing w:after="0" w:line="240" w:lineRule="auto"/>
              <w:ind w:left="289" w:hanging="14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73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ы дуговой резки простых и сложных деталей</w:t>
            </w:r>
          </w:p>
          <w:p w14:paraId="6E4BEBD5" w14:textId="77777777" w:rsidR="00744BB4" w:rsidRPr="0097352E" w:rsidRDefault="00744BB4" w:rsidP="00635F9E">
            <w:pPr>
              <w:pStyle w:val="a3"/>
              <w:numPr>
                <w:ilvl w:val="0"/>
                <w:numId w:val="86"/>
              </w:numPr>
              <w:tabs>
                <w:tab w:val="left" w:pos="431"/>
              </w:tabs>
              <w:spacing w:after="0" w:line="240" w:lineRule="auto"/>
              <w:ind w:left="289" w:hanging="14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73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ные типы, конструктивные элементы и размеры сварных соединений сложных и ответственных конструкций, выполняемых РД</w:t>
            </w: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</w:p>
          <w:p w14:paraId="71A34EC6" w14:textId="77777777" w:rsidR="00744BB4" w:rsidRPr="0097352E" w:rsidRDefault="00744BB4" w:rsidP="00635F9E">
            <w:pPr>
              <w:pStyle w:val="a3"/>
              <w:spacing w:after="0" w:line="240" w:lineRule="auto"/>
              <w:ind w:left="17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11200A3" w14:textId="7F72E13E" w:rsidR="00744BB4" w:rsidRPr="0097352E" w:rsidRDefault="00C038A0" w:rsidP="00635F9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/>
                <w:sz w:val="24"/>
                <w:szCs w:val="24"/>
              </w:rPr>
              <w:t>4 уровень ОРК (</w:t>
            </w:r>
            <w:r w:rsidR="00744BB4" w:rsidRPr="0097352E">
              <w:rPr>
                <w:rFonts w:ascii="Times New Roman" w:hAnsi="Times New Roman" w:cs="Times New Roman"/>
                <w:b/>
                <w:sz w:val="24"/>
                <w:szCs w:val="24"/>
              </w:rPr>
              <w:t>5-6 разряд):</w:t>
            </w:r>
          </w:p>
          <w:p w14:paraId="4AAF26AF" w14:textId="77777777" w:rsidR="00744BB4" w:rsidRPr="0097352E" w:rsidRDefault="00744BB4" w:rsidP="00635F9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/>
                <w:sz w:val="24"/>
                <w:szCs w:val="24"/>
              </w:rPr>
              <w:t>В дополнение к 3 уровню</w:t>
            </w:r>
          </w:p>
          <w:p w14:paraId="3C6BEDA1" w14:textId="0D688ACE" w:rsidR="00744BB4" w:rsidRPr="0097352E" w:rsidRDefault="00744BB4" w:rsidP="00635F9E">
            <w:pPr>
              <w:pStyle w:val="a3"/>
              <w:numPr>
                <w:ilvl w:val="0"/>
                <w:numId w:val="87"/>
              </w:numPr>
              <w:spacing w:after="0" w:line="240" w:lineRule="auto"/>
              <w:ind w:left="289" w:hanging="28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73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пы конструкций (оборудования, изделий, узлов, трубопроводов, деталей) любой сложности</w:t>
            </w:r>
          </w:p>
          <w:p w14:paraId="1387FC1A" w14:textId="77777777" w:rsidR="00744BB4" w:rsidRPr="0097352E" w:rsidRDefault="00744BB4" w:rsidP="00635F9E">
            <w:pPr>
              <w:pStyle w:val="a3"/>
              <w:numPr>
                <w:ilvl w:val="0"/>
                <w:numId w:val="87"/>
              </w:numPr>
              <w:spacing w:after="0" w:line="240" w:lineRule="auto"/>
              <w:ind w:left="313" w:hanging="313"/>
              <w:rPr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ика и технология РД</w:t>
            </w: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973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струкций любой сложности</w:t>
            </w:r>
          </w:p>
        </w:tc>
      </w:tr>
      <w:tr w:rsidR="00744BB4" w:rsidRPr="0097352E" w14:paraId="6AA386EC" w14:textId="77777777" w:rsidTr="00635F9E">
        <w:trPr>
          <w:trHeight w:val="373"/>
        </w:trPr>
        <w:tc>
          <w:tcPr>
            <w:tcW w:w="2511" w:type="dxa"/>
            <w:vMerge w:val="restart"/>
          </w:tcPr>
          <w:p w14:paraId="285883B9" w14:textId="77777777" w:rsidR="00744BB4" w:rsidRPr="0097352E" w:rsidRDefault="00744BB4" w:rsidP="000B3A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удовая функция 4:</w:t>
            </w:r>
          </w:p>
          <w:p w14:paraId="3FEE15E3" w14:textId="77777777" w:rsidR="00744BB4" w:rsidRPr="0097352E" w:rsidRDefault="00744BB4" w:rsidP="000B3A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качества выполненной ручной дуговой сварки плавящимся покрытым электродом</w:t>
            </w:r>
          </w:p>
        </w:tc>
        <w:tc>
          <w:tcPr>
            <w:tcW w:w="2126" w:type="dxa"/>
            <w:gridSpan w:val="3"/>
            <w:vMerge w:val="restart"/>
          </w:tcPr>
          <w:p w14:paraId="2BCA84C6" w14:textId="77777777" w:rsidR="00744BB4" w:rsidRPr="0097352E" w:rsidRDefault="00744BB4" w:rsidP="000B3A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а:</w:t>
            </w:r>
          </w:p>
          <w:p w14:paraId="13547B92" w14:textId="77777777" w:rsidR="00744BB4" w:rsidRPr="0097352E" w:rsidRDefault="00744BB4" w:rsidP="000B3A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еспечивать качество выпускаемой продукции</w:t>
            </w:r>
          </w:p>
        </w:tc>
        <w:tc>
          <w:tcPr>
            <w:tcW w:w="4962" w:type="dxa"/>
            <w:gridSpan w:val="5"/>
          </w:tcPr>
          <w:p w14:paraId="2B154923" w14:textId="77777777" w:rsidR="00744BB4" w:rsidRPr="0097352E" w:rsidRDefault="00744BB4" w:rsidP="00635F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744BB4" w:rsidRPr="0097352E" w14:paraId="1423C555" w14:textId="77777777" w:rsidTr="00635F9E">
        <w:trPr>
          <w:trHeight w:val="1226"/>
        </w:trPr>
        <w:tc>
          <w:tcPr>
            <w:tcW w:w="2511" w:type="dxa"/>
            <w:vMerge/>
          </w:tcPr>
          <w:p w14:paraId="1E7C0951" w14:textId="77777777" w:rsidR="00744BB4" w:rsidRPr="0097352E" w:rsidRDefault="00744BB4" w:rsidP="00635F9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14:paraId="177E2C63" w14:textId="77777777" w:rsidR="00744BB4" w:rsidRPr="0097352E" w:rsidRDefault="00744BB4" w:rsidP="00635F9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5"/>
          </w:tcPr>
          <w:p w14:paraId="7FE6AF40" w14:textId="0DDFBBE0" w:rsidR="00C038A0" w:rsidRPr="0097352E" w:rsidRDefault="00C038A0" w:rsidP="00C038A0">
            <w:pPr>
              <w:pStyle w:val="a3"/>
              <w:tabs>
                <w:tab w:val="left" w:pos="440"/>
              </w:tabs>
              <w:spacing w:after="0" w:line="240" w:lineRule="auto"/>
              <w:ind w:left="14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уровень ОРК</w:t>
            </w:r>
            <w:r w:rsidR="007124C0" w:rsidRPr="009735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124C0" w:rsidRPr="0097352E">
              <w:rPr>
                <w:rFonts w:ascii="Times New Roman" w:hAnsi="Times New Roman" w:cs="Times New Roman"/>
                <w:b/>
                <w:sz w:val="24"/>
                <w:szCs w:val="24"/>
              </w:rPr>
              <w:t>(2-3-4 разряд)</w:t>
            </w:r>
          </w:p>
          <w:p w14:paraId="5E79A223" w14:textId="77777777" w:rsidR="00744BB4" w:rsidRPr="0097352E" w:rsidRDefault="00744BB4" w:rsidP="00635F9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 Оценить качество </w:t>
            </w: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ручной дуговой сварки плавящимся покрытым электродом</w:t>
            </w:r>
            <w:r w:rsidRPr="009735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соответствии с нормативной документацией </w:t>
            </w:r>
          </w:p>
          <w:p w14:paraId="7B4E0030" w14:textId="77777777" w:rsidR="00744BB4" w:rsidRPr="0097352E" w:rsidRDefault="00744BB4" w:rsidP="00635F9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 Выявлять причины брака, предупреждать возможный брак при сварочной работе</w:t>
            </w:r>
          </w:p>
          <w:p w14:paraId="7A6A2BB8" w14:textId="77777777" w:rsidR="00744BB4" w:rsidRPr="0097352E" w:rsidRDefault="00744BB4" w:rsidP="00635F9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 Пользоваться измерительными инструментами</w:t>
            </w:r>
          </w:p>
          <w:p w14:paraId="561C1C77" w14:textId="233F0C09" w:rsidR="00744BB4" w:rsidRPr="0097352E" w:rsidRDefault="00744BB4" w:rsidP="00635F9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 Определять визуально дефекты по результатам сварки:</w:t>
            </w:r>
            <w:r w:rsidRPr="0097352E">
              <w:rPr>
                <w:sz w:val="24"/>
                <w:szCs w:val="24"/>
              </w:rPr>
              <w:t xml:space="preserve"> </w:t>
            </w:r>
            <w:r w:rsidRPr="009735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емлемого внешнего вида (при внешнем осмотре). </w:t>
            </w:r>
          </w:p>
          <w:p w14:paraId="46AA73A8" w14:textId="0F233DF5" w:rsidR="00744BB4" w:rsidRPr="0097352E" w:rsidRDefault="00744BB4" w:rsidP="00635F9E">
            <w:pPr>
              <w:spacing w:after="0" w:line="240" w:lineRule="auto"/>
              <w:rPr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5. Анализировать результаты неразрушающего контроля и лабораторных исследований выполненных сварных соединений. </w:t>
            </w:r>
          </w:p>
        </w:tc>
      </w:tr>
      <w:tr w:rsidR="00744BB4" w:rsidRPr="0097352E" w14:paraId="192432D8" w14:textId="77777777" w:rsidTr="00635F9E">
        <w:trPr>
          <w:trHeight w:val="170"/>
        </w:trPr>
        <w:tc>
          <w:tcPr>
            <w:tcW w:w="2511" w:type="dxa"/>
            <w:vMerge/>
          </w:tcPr>
          <w:p w14:paraId="3B56046D" w14:textId="77777777" w:rsidR="00744BB4" w:rsidRPr="0097352E" w:rsidRDefault="00744BB4" w:rsidP="00635F9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14:paraId="6DF4AC6D" w14:textId="77777777" w:rsidR="00744BB4" w:rsidRPr="0097352E" w:rsidRDefault="00744BB4" w:rsidP="00635F9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5"/>
          </w:tcPr>
          <w:p w14:paraId="5E87C1D7" w14:textId="77777777" w:rsidR="00744BB4" w:rsidRPr="0097352E" w:rsidRDefault="00744BB4" w:rsidP="00635F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744BB4" w:rsidRPr="0097352E" w14:paraId="5869281B" w14:textId="77777777" w:rsidTr="00635F9E">
        <w:trPr>
          <w:trHeight w:val="1226"/>
        </w:trPr>
        <w:tc>
          <w:tcPr>
            <w:tcW w:w="2511" w:type="dxa"/>
            <w:vMerge/>
          </w:tcPr>
          <w:p w14:paraId="1CBF44DD" w14:textId="77777777" w:rsidR="00744BB4" w:rsidRPr="0097352E" w:rsidRDefault="00744BB4" w:rsidP="00635F9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14:paraId="70C19532" w14:textId="77777777" w:rsidR="00744BB4" w:rsidRPr="0097352E" w:rsidRDefault="00744BB4" w:rsidP="00635F9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5"/>
          </w:tcPr>
          <w:p w14:paraId="17CD8460" w14:textId="71F20B2A" w:rsidR="00C038A0" w:rsidRPr="0097352E" w:rsidRDefault="00C038A0" w:rsidP="00C038A0">
            <w:pPr>
              <w:pStyle w:val="a3"/>
              <w:tabs>
                <w:tab w:val="left" w:pos="440"/>
              </w:tabs>
              <w:spacing w:after="0" w:line="240" w:lineRule="auto"/>
              <w:ind w:left="14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уровень ОРК</w:t>
            </w:r>
            <w:r w:rsidR="007124C0" w:rsidRPr="009735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124C0" w:rsidRPr="0097352E">
              <w:rPr>
                <w:rFonts w:ascii="Times New Roman" w:hAnsi="Times New Roman" w:cs="Times New Roman"/>
                <w:b/>
                <w:sz w:val="24"/>
                <w:szCs w:val="24"/>
              </w:rPr>
              <w:t>(2-3-4 разряд)</w:t>
            </w:r>
          </w:p>
          <w:p w14:paraId="4D8580DF" w14:textId="77777777" w:rsidR="00744BB4" w:rsidRPr="0097352E" w:rsidRDefault="00744BB4" w:rsidP="00635F9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 Методики обнаружения различных дефектов после </w:t>
            </w: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ручной дуговой сварки плавящимся покрытым электродом</w:t>
            </w:r>
            <w:r w:rsidRPr="009735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5ADBF75" w14:textId="77777777" w:rsidR="00744BB4" w:rsidRPr="0097352E" w:rsidRDefault="00744BB4" w:rsidP="00635F9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 Виды дефектов поверхностей, образуемых в результате сварочных работ.</w:t>
            </w:r>
          </w:p>
          <w:p w14:paraId="4596BA2E" w14:textId="77777777" w:rsidR="00744BB4" w:rsidRPr="0097352E" w:rsidRDefault="00744BB4" w:rsidP="00635F9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. Меры предупреждения дефектов, образуемых в процессе </w:t>
            </w: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ручной дуговой сварки плавящимся покрытым электродом</w:t>
            </w:r>
          </w:p>
          <w:p w14:paraId="427145E9" w14:textId="77777777" w:rsidR="00744BB4" w:rsidRPr="0097352E" w:rsidRDefault="00744BB4" w:rsidP="00635F9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 Способы устранения дефектов сварочных работ</w:t>
            </w:r>
          </w:p>
          <w:p w14:paraId="0E93D543" w14:textId="6BBBA810" w:rsidR="00744BB4" w:rsidRPr="0097352E" w:rsidRDefault="00744BB4" w:rsidP="00635F9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44BB4" w:rsidRPr="0097352E" w14:paraId="2A14E015" w14:textId="77777777" w:rsidTr="00635F9E">
        <w:tc>
          <w:tcPr>
            <w:tcW w:w="2511" w:type="dxa"/>
          </w:tcPr>
          <w:p w14:paraId="5534798F" w14:textId="77777777" w:rsidR="00744BB4" w:rsidRPr="0097352E" w:rsidRDefault="00744BB4" w:rsidP="000B3A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личностным компетенциям</w:t>
            </w:r>
          </w:p>
        </w:tc>
        <w:tc>
          <w:tcPr>
            <w:tcW w:w="7088" w:type="dxa"/>
            <w:gridSpan w:val="8"/>
          </w:tcPr>
          <w:p w14:paraId="5928566A" w14:textId="77777777" w:rsidR="00744BB4" w:rsidRPr="0097352E" w:rsidRDefault="00744BB4" w:rsidP="000B3A62">
            <w:pPr>
              <w:tabs>
                <w:tab w:val="left" w:pos="306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Аккуратность, ответственность, пунктуальность,</w:t>
            </w:r>
          </w:p>
          <w:p w14:paraId="7B87F6D2" w14:textId="77777777" w:rsidR="00744BB4" w:rsidRPr="0097352E" w:rsidRDefault="00744BB4" w:rsidP="000B3A62">
            <w:pPr>
              <w:tabs>
                <w:tab w:val="left" w:pos="306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е мышление; пространственное воображение; способность к концентрации и распределению внимания</w:t>
            </w:r>
            <w:r w:rsidRPr="0097352E" w:rsidDel="006B3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0490" w:rsidRPr="0097352E" w14:paraId="4CBE1097" w14:textId="77777777" w:rsidTr="00057F09">
        <w:tc>
          <w:tcPr>
            <w:tcW w:w="2511" w:type="dxa"/>
            <w:vMerge w:val="restart"/>
          </w:tcPr>
          <w:p w14:paraId="7DE560F7" w14:textId="77777777" w:rsidR="00750490" w:rsidRPr="0097352E" w:rsidRDefault="00750490" w:rsidP="000B3A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Связь с другими профессиями в рамках ОРК</w:t>
            </w:r>
          </w:p>
        </w:tc>
        <w:tc>
          <w:tcPr>
            <w:tcW w:w="7088" w:type="dxa"/>
            <w:gridSpan w:val="8"/>
          </w:tcPr>
          <w:p w14:paraId="0447ACD5" w14:textId="2A6F477B" w:rsidR="00750490" w:rsidRPr="0097352E" w:rsidRDefault="00750490" w:rsidP="000B3A62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35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уровень ОРК</w:t>
            </w:r>
          </w:p>
        </w:tc>
      </w:tr>
      <w:tr w:rsidR="00750490" w:rsidRPr="0097352E" w14:paraId="4E04B274" w14:textId="77777777" w:rsidTr="00635F9E">
        <w:tc>
          <w:tcPr>
            <w:tcW w:w="2511" w:type="dxa"/>
            <w:vMerge/>
          </w:tcPr>
          <w:p w14:paraId="486BC724" w14:textId="77777777" w:rsidR="00750490" w:rsidRPr="0097352E" w:rsidRDefault="00750490" w:rsidP="000B3A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14:paraId="69C39168" w14:textId="0A1606F0" w:rsidR="00750490" w:rsidRPr="0097352E" w:rsidRDefault="00750490" w:rsidP="000B3A62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5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2" w:type="dxa"/>
            <w:gridSpan w:val="5"/>
          </w:tcPr>
          <w:p w14:paraId="0EAE411D" w14:textId="2867D31B" w:rsidR="00750490" w:rsidRPr="0097352E" w:rsidRDefault="00750490" w:rsidP="00750490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арщик ручной дуговой сварки плавящимся покрытым электродом </w:t>
            </w:r>
          </w:p>
        </w:tc>
      </w:tr>
      <w:tr w:rsidR="00750490" w:rsidRPr="0097352E" w14:paraId="39191F1E" w14:textId="77777777" w:rsidTr="00635F9E">
        <w:tc>
          <w:tcPr>
            <w:tcW w:w="2511" w:type="dxa"/>
            <w:vMerge/>
          </w:tcPr>
          <w:p w14:paraId="12598491" w14:textId="77777777" w:rsidR="00750490" w:rsidRPr="0097352E" w:rsidRDefault="00750490" w:rsidP="000B3A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14:paraId="0F3F77A9" w14:textId="737C6F26" w:rsidR="00750490" w:rsidRPr="0097352E" w:rsidRDefault="00750490" w:rsidP="000B3A62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5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4962" w:type="dxa"/>
            <w:gridSpan w:val="5"/>
          </w:tcPr>
          <w:p w14:paraId="10DE3EBA" w14:textId="07C0F1C1" w:rsidR="00750490" w:rsidRPr="0097352E" w:rsidRDefault="00750490" w:rsidP="000B3A62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5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арщик ручной дуговой сварки в аргоновой среде</w:t>
            </w:r>
          </w:p>
        </w:tc>
      </w:tr>
      <w:tr w:rsidR="00750490" w:rsidRPr="0097352E" w14:paraId="447335B6" w14:textId="77777777" w:rsidTr="000B3A62">
        <w:trPr>
          <w:trHeight w:val="196"/>
        </w:trPr>
        <w:tc>
          <w:tcPr>
            <w:tcW w:w="2511" w:type="dxa"/>
            <w:vMerge/>
          </w:tcPr>
          <w:p w14:paraId="695F2073" w14:textId="77777777" w:rsidR="00750490" w:rsidRPr="0097352E" w:rsidRDefault="00750490" w:rsidP="000B3A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14:paraId="016CD6AA" w14:textId="4BF9D6D7" w:rsidR="00750490" w:rsidRPr="0097352E" w:rsidRDefault="00750490" w:rsidP="000B3A62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5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4962" w:type="dxa"/>
            <w:gridSpan w:val="5"/>
          </w:tcPr>
          <w:p w14:paraId="4773E70A" w14:textId="35670364" w:rsidR="00750490" w:rsidRPr="0097352E" w:rsidRDefault="00750490" w:rsidP="000B3A62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5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есарь механосборочных работ</w:t>
            </w:r>
          </w:p>
        </w:tc>
      </w:tr>
      <w:tr w:rsidR="00750490" w:rsidRPr="0097352E" w14:paraId="6EECF404" w14:textId="77777777" w:rsidTr="00635F9E">
        <w:tc>
          <w:tcPr>
            <w:tcW w:w="2511" w:type="dxa"/>
            <w:vMerge/>
          </w:tcPr>
          <w:p w14:paraId="1D95D6DF" w14:textId="77777777" w:rsidR="00750490" w:rsidRPr="0097352E" w:rsidRDefault="00750490" w:rsidP="000B3A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14:paraId="1860DC7D" w14:textId="29616597" w:rsidR="00750490" w:rsidRPr="0097352E" w:rsidRDefault="007124C0" w:rsidP="000B3A62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5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2" w:type="dxa"/>
            <w:gridSpan w:val="5"/>
          </w:tcPr>
          <w:p w14:paraId="56F77915" w14:textId="2F21B6CB" w:rsidR="00750490" w:rsidRPr="0097352E" w:rsidRDefault="00750490" w:rsidP="000B3A62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5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7124C0" w:rsidRPr="0097352E" w14:paraId="47EAAE72" w14:textId="77777777" w:rsidTr="00635F9E">
        <w:tc>
          <w:tcPr>
            <w:tcW w:w="2511" w:type="dxa"/>
            <w:vMerge/>
          </w:tcPr>
          <w:p w14:paraId="1E6451B9" w14:textId="77777777" w:rsidR="007124C0" w:rsidRPr="0097352E" w:rsidRDefault="007124C0" w:rsidP="000B3A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14:paraId="099FF5C9" w14:textId="11331B11" w:rsidR="007124C0" w:rsidRPr="0097352E" w:rsidRDefault="007124C0" w:rsidP="000B3A62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5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2" w:type="dxa"/>
            <w:gridSpan w:val="5"/>
          </w:tcPr>
          <w:p w14:paraId="58A4DE22" w14:textId="104938B5" w:rsidR="007124C0" w:rsidRPr="0097352E" w:rsidRDefault="007124C0" w:rsidP="000B3A62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5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женер-технолог по сварочным работам</w:t>
            </w:r>
          </w:p>
        </w:tc>
      </w:tr>
      <w:tr w:rsidR="00750490" w:rsidRPr="0097352E" w14:paraId="499BD09B" w14:textId="77777777" w:rsidTr="00635F9E">
        <w:tc>
          <w:tcPr>
            <w:tcW w:w="2511" w:type="dxa"/>
            <w:vMerge/>
          </w:tcPr>
          <w:p w14:paraId="487D2D84" w14:textId="77777777" w:rsidR="00750490" w:rsidRPr="0097352E" w:rsidRDefault="00750490" w:rsidP="000B3A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14:paraId="0547FB3F" w14:textId="045AA997" w:rsidR="00750490" w:rsidRPr="0097352E" w:rsidRDefault="007124C0" w:rsidP="000B3A62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5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2" w:type="dxa"/>
            <w:gridSpan w:val="5"/>
          </w:tcPr>
          <w:p w14:paraId="357E4EA5" w14:textId="417087FE" w:rsidR="00750490" w:rsidRPr="0097352E" w:rsidRDefault="00750490" w:rsidP="000B3A62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5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 производственный</w:t>
            </w:r>
          </w:p>
        </w:tc>
      </w:tr>
      <w:tr w:rsidR="00750490" w:rsidRPr="0097352E" w14:paraId="780EF8E7" w14:textId="77777777" w:rsidTr="009F5B93">
        <w:tc>
          <w:tcPr>
            <w:tcW w:w="2511" w:type="dxa"/>
            <w:vMerge/>
          </w:tcPr>
          <w:p w14:paraId="40DB3111" w14:textId="77777777" w:rsidR="00750490" w:rsidRPr="0097352E" w:rsidRDefault="00750490" w:rsidP="000B3A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8"/>
          </w:tcPr>
          <w:p w14:paraId="0712D200" w14:textId="51AE8596" w:rsidR="00750490" w:rsidRPr="0097352E" w:rsidRDefault="00750490" w:rsidP="000B3A62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35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уровень ОРК</w:t>
            </w:r>
          </w:p>
        </w:tc>
      </w:tr>
      <w:tr w:rsidR="00750490" w:rsidRPr="0097352E" w14:paraId="41E9467D" w14:textId="77777777" w:rsidTr="00635F9E">
        <w:tc>
          <w:tcPr>
            <w:tcW w:w="2511" w:type="dxa"/>
            <w:vMerge/>
          </w:tcPr>
          <w:p w14:paraId="45288F70" w14:textId="77777777" w:rsidR="00750490" w:rsidRPr="0097352E" w:rsidRDefault="00750490" w:rsidP="000B3A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14:paraId="40138558" w14:textId="39F3515C" w:rsidR="00750490" w:rsidRPr="0097352E" w:rsidRDefault="00750490" w:rsidP="000B3A62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5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4962" w:type="dxa"/>
            <w:gridSpan w:val="5"/>
          </w:tcPr>
          <w:p w14:paraId="47EF49A6" w14:textId="4684FBA8" w:rsidR="00750490" w:rsidRPr="0097352E" w:rsidRDefault="00750490" w:rsidP="000B3A62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5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арщик ручной дуговой сварки в аргоновой среде</w:t>
            </w:r>
          </w:p>
        </w:tc>
      </w:tr>
      <w:tr w:rsidR="00750490" w:rsidRPr="0097352E" w14:paraId="4DF4D899" w14:textId="77777777" w:rsidTr="00635F9E">
        <w:tc>
          <w:tcPr>
            <w:tcW w:w="2511" w:type="dxa"/>
            <w:vMerge/>
          </w:tcPr>
          <w:p w14:paraId="1B4AFE90" w14:textId="77777777" w:rsidR="00750490" w:rsidRPr="0097352E" w:rsidRDefault="00750490" w:rsidP="000B3A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14:paraId="27148998" w14:textId="76B72F93" w:rsidR="00750490" w:rsidRPr="0097352E" w:rsidRDefault="00750490" w:rsidP="000B3A62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5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4962" w:type="dxa"/>
            <w:gridSpan w:val="5"/>
          </w:tcPr>
          <w:p w14:paraId="59EF574C" w14:textId="6CA9088B" w:rsidR="00750490" w:rsidRPr="0097352E" w:rsidRDefault="00750490" w:rsidP="000B3A62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5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есарь механосборочных работ</w:t>
            </w:r>
          </w:p>
        </w:tc>
      </w:tr>
      <w:tr w:rsidR="00750490" w:rsidRPr="0097352E" w14:paraId="2F319B11" w14:textId="77777777" w:rsidTr="00635F9E">
        <w:tc>
          <w:tcPr>
            <w:tcW w:w="2511" w:type="dxa"/>
            <w:vMerge/>
          </w:tcPr>
          <w:p w14:paraId="22CE8E4B" w14:textId="77777777" w:rsidR="00750490" w:rsidRPr="0097352E" w:rsidRDefault="00750490" w:rsidP="000B3A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14:paraId="6935A4EA" w14:textId="7605D8D3" w:rsidR="00750490" w:rsidRPr="0097352E" w:rsidRDefault="007124C0" w:rsidP="000B3A62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5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2" w:type="dxa"/>
            <w:gridSpan w:val="5"/>
          </w:tcPr>
          <w:p w14:paraId="4A04A4C3" w14:textId="70F92656" w:rsidR="00750490" w:rsidRPr="0097352E" w:rsidRDefault="00750490" w:rsidP="000B3A62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5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7124C0" w:rsidRPr="0097352E" w14:paraId="7B7794D0" w14:textId="77777777" w:rsidTr="00635F9E">
        <w:tc>
          <w:tcPr>
            <w:tcW w:w="2511" w:type="dxa"/>
            <w:vMerge/>
          </w:tcPr>
          <w:p w14:paraId="385FFC8C" w14:textId="77777777" w:rsidR="007124C0" w:rsidRPr="0097352E" w:rsidRDefault="007124C0" w:rsidP="000B3A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14:paraId="55685575" w14:textId="3594F8AF" w:rsidR="007124C0" w:rsidRPr="0097352E" w:rsidRDefault="007124C0" w:rsidP="000B3A62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5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2" w:type="dxa"/>
            <w:gridSpan w:val="5"/>
          </w:tcPr>
          <w:p w14:paraId="1EA3581A" w14:textId="4B751A8D" w:rsidR="007124C0" w:rsidRPr="0097352E" w:rsidRDefault="007124C0" w:rsidP="000B3A62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5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женер-технолог по сварочным работам</w:t>
            </w:r>
          </w:p>
        </w:tc>
      </w:tr>
      <w:tr w:rsidR="00750490" w:rsidRPr="0097352E" w14:paraId="37C27A71" w14:textId="77777777" w:rsidTr="00635F9E">
        <w:tc>
          <w:tcPr>
            <w:tcW w:w="2511" w:type="dxa"/>
            <w:vMerge/>
          </w:tcPr>
          <w:p w14:paraId="70519DDD" w14:textId="77777777" w:rsidR="00750490" w:rsidRPr="0097352E" w:rsidRDefault="00750490" w:rsidP="000B3A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14:paraId="0622149C" w14:textId="1D8D10CD" w:rsidR="00750490" w:rsidRPr="0097352E" w:rsidRDefault="007124C0" w:rsidP="000B3A62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5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2" w:type="dxa"/>
            <w:gridSpan w:val="5"/>
          </w:tcPr>
          <w:p w14:paraId="647D58BF" w14:textId="406BAE9C" w:rsidR="00750490" w:rsidRPr="0097352E" w:rsidRDefault="00750490" w:rsidP="000B3A62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5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 производственный</w:t>
            </w:r>
          </w:p>
        </w:tc>
      </w:tr>
      <w:tr w:rsidR="00750490" w:rsidRPr="0097352E" w14:paraId="7D88EE18" w14:textId="77777777" w:rsidTr="00C038A0">
        <w:trPr>
          <w:trHeight w:val="939"/>
        </w:trPr>
        <w:tc>
          <w:tcPr>
            <w:tcW w:w="2511" w:type="dxa"/>
            <w:vAlign w:val="center"/>
          </w:tcPr>
          <w:p w14:paraId="328F46F3" w14:textId="77777777" w:rsidR="00750490" w:rsidRPr="0097352E" w:rsidRDefault="00750490" w:rsidP="000B3A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Связь с ЕТКС или КС</w:t>
            </w:r>
          </w:p>
        </w:tc>
        <w:tc>
          <w:tcPr>
            <w:tcW w:w="3544" w:type="dxa"/>
            <w:gridSpan w:val="5"/>
            <w:vAlign w:val="center"/>
          </w:tcPr>
          <w:p w14:paraId="67C66DF1" w14:textId="2F0C2519" w:rsidR="00750490" w:rsidRPr="0097352E" w:rsidRDefault="00750490" w:rsidP="000B3A6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ЕТКС (выпуск 2) 219-223</w:t>
            </w:r>
          </w:p>
        </w:tc>
        <w:tc>
          <w:tcPr>
            <w:tcW w:w="3544" w:type="dxa"/>
            <w:gridSpan w:val="3"/>
            <w:vAlign w:val="center"/>
          </w:tcPr>
          <w:p w14:paraId="3DA1A6CD" w14:textId="192B5943" w:rsidR="00750490" w:rsidRPr="0097352E" w:rsidRDefault="00750490" w:rsidP="000B3A6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Электросварщик ручной сварки</w:t>
            </w:r>
          </w:p>
        </w:tc>
      </w:tr>
      <w:tr w:rsidR="00750490" w:rsidRPr="0097352E" w14:paraId="0F52A9FD" w14:textId="77777777" w:rsidTr="00635F9E">
        <w:trPr>
          <w:trHeight w:val="295"/>
        </w:trPr>
        <w:tc>
          <w:tcPr>
            <w:tcW w:w="2511" w:type="dxa"/>
            <w:vAlign w:val="center"/>
          </w:tcPr>
          <w:p w14:paraId="092316F1" w14:textId="77777777" w:rsidR="00750490" w:rsidRPr="0097352E" w:rsidRDefault="00750490" w:rsidP="00635F9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Связь с системой образования и квалификации</w:t>
            </w:r>
          </w:p>
        </w:tc>
        <w:tc>
          <w:tcPr>
            <w:tcW w:w="2126" w:type="dxa"/>
            <w:gridSpan w:val="3"/>
            <w:vAlign w:val="center"/>
          </w:tcPr>
          <w:p w14:paraId="2233D7B8" w14:textId="77777777" w:rsidR="00750490" w:rsidRPr="0097352E" w:rsidRDefault="00750490" w:rsidP="00635F9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ень </w:t>
            </w:r>
          </w:p>
          <w:p w14:paraId="39E78237" w14:textId="77777777" w:rsidR="00750490" w:rsidRPr="0097352E" w:rsidRDefault="00750490" w:rsidP="00635F9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:</w:t>
            </w:r>
          </w:p>
          <w:p w14:paraId="017B3FB1" w14:textId="77777777" w:rsidR="00750490" w:rsidRPr="0097352E" w:rsidRDefault="00750490" w:rsidP="00635F9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ПО </w:t>
            </w:r>
          </w:p>
        </w:tc>
        <w:tc>
          <w:tcPr>
            <w:tcW w:w="2156" w:type="dxa"/>
            <w:gridSpan w:val="3"/>
          </w:tcPr>
          <w:p w14:paraId="70471641" w14:textId="77777777" w:rsidR="00750490" w:rsidRPr="0097352E" w:rsidRDefault="00750490" w:rsidP="00635F9E">
            <w:pPr>
              <w:tabs>
                <w:tab w:val="left" w:pos="57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сть:</w:t>
            </w:r>
          </w:p>
          <w:p w14:paraId="722DBB37" w14:textId="77777777" w:rsidR="00750490" w:rsidRPr="0097352E" w:rsidRDefault="00750490" w:rsidP="00635F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машиностроения Сварочное дело</w:t>
            </w:r>
          </w:p>
        </w:tc>
        <w:tc>
          <w:tcPr>
            <w:tcW w:w="2806" w:type="dxa"/>
            <w:gridSpan w:val="2"/>
            <w:vAlign w:val="center"/>
          </w:tcPr>
          <w:p w14:paraId="5F741F3F" w14:textId="77777777" w:rsidR="00750490" w:rsidRPr="0097352E" w:rsidRDefault="00750490" w:rsidP="00635F9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я:</w:t>
            </w:r>
          </w:p>
          <w:p w14:paraId="04DF8DE1" w14:textId="77777777" w:rsidR="00750490" w:rsidRPr="0097352E" w:rsidRDefault="00750490" w:rsidP="00635F9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Сварщик</w:t>
            </w:r>
          </w:p>
        </w:tc>
      </w:tr>
      <w:tr w:rsidR="00750490" w:rsidRPr="0097352E" w14:paraId="5B2E8D0E" w14:textId="77777777" w:rsidTr="00A741C7">
        <w:tc>
          <w:tcPr>
            <w:tcW w:w="9599" w:type="dxa"/>
            <w:gridSpan w:val="9"/>
          </w:tcPr>
          <w:p w14:paraId="775A384B" w14:textId="5416216B" w:rsidR="00750490" w:rsidRPr="0097352E" w:rsidRDefault="00750490" w:rsidP="003B60D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АРТОЧКА ПРОФЕССИИ «</w:t>
            </w:r>
            <w:r w:rsidRPr="0097352E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 xml:space="preserve">Сварщик полуавтоматической дуговой сварки ПЛАВЯЩИМСЯ ЭЛЕКТРОДОМ В СМЕСИ ЗАЩИТНЫХ ГАЗОВ </w:t>
            </w:r>
            <w:r w:rsidRPr="00973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750490" w:rsidRPr="0097352E" w14:paraId="1C4BAD76" w14:textId="77777777" w:rsidTr="00A741C7">
        <w:tc>
          <w:tcPr>
            <w:tcW w:w="2511" w:type="dxa"/>
          </w:tcPr>
          <w:p w14:paraId="23E63D03" w14:textId="77777777" w:rsidR="00750490" w:rsidRPr="0097352E" w:rsidRDefault="00750490" w:rsidP="00496A9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Код профессии</w:t>
            </w:r>
          </w:p>
          <w:p w14:paraId="52BF5748" w14:textId="77777777" w:rsidR="00750490" w:rsidRPr="0097352E" w:rsidRDefault="00750490" w:rsidP="00496A9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8"/>
          </w:tcPr>
          <w:p w14:paraId="11845208" w14:textId="1099430C" w:rsidR="00750490" w:rsidRPr="0097352E" w:rsidRDefault="00750490" w:rsidP="00496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50490" w:rsidRPr="0097352E" w14:paraId="18D5ED51" w14:textId="77777777" w:rsidTr="00A741C7">
        <w:tc>
          <w:tcPr>
            <w:tcW w:w="2511" w:type="dxa"/>
          </w:tcPr>
          <w:p w14:paraId="1E4A5652" w14:textId="77777777" w:rsidR="00750490" w:rsidRPr="0097352E" w:rsidRDefault="00750490" w:rsidP="00496A9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Код группы</w:t>
            </w:r>
          </w:p>
          <w:p w14:paraId="24DE4216" w14:textId="77777777" w:rsidR="00750490" w:rsidRPr="0097352E" w:rsidRDefault="00750490" w:rsidP="00496A9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8"/>
          </w:tcPr>
          <w:p w14:paraId="7D9A059A" w14:textId="62ADEB4A" w:rsidR="00750490" w:rsidRPr="0097352E" w:rsidRDefault="00750490" w:rsidP="00496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50490" w:rsidRPr="0097352E" w14:paraId="10625FF2" w14:textId="77777777" w:rsidTr="00A741C7">
        <w:tc>
          <w:tcPr>
            <w:tcW w:w="2511" w:type="dxa"/>
          </w:tcPr>
          <w:p w14:paraId="61FE0661" w14:textId="77777777" w:rsidR="00750490" w:rsidRPr="0097352E" w:rsidRDefault="00750490" w:rsidP="00496A9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Профессия</w:t>
            </w:r>
          </w:p>
          <w:p w14:paraId="69479BCA" w14:textId="77777777" w:rsidR="00750490" w:rsidRPr="0097352E" w:rsidRDefault="00750490" w:rsidP="00496A9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8"/>
          </w:tcPr>
          <w:p w14:paraId="7B308B71" w14:textId="3B535F3E" w:rsidR="00750490" w:rsidRPr="0097352E" w:rsidRDefault="00750490" w:rsidP="003B60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арщик полуавтоматической дуговой сварки плавящимся электродом в смеси защитных газов</w:t>
            </w:r>
          </w:p>
        </w:tc>
      </w:tr>
      <w:tr w:rsidR="00750490" w:rsidRPr="0097352E" w14:paraId="29ABC94A" w14:textId="77777777" w:rsidTr="00A741C7">
        <w:tc>
          <w:tcPr>
            <w:tcW w:w="2511" w:type="dxa"/>
          </w:tcPr>
          <w:p w14:paraId="29077DFD" w14:textId="77777777" w:rsidR="00750490" w:rsidRPr="0097352E" w:rsidRDefault="00750490" w:rsidP="00496A9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Другие возможные наименования профессии:</w:t>
            </w:r>
          </w:p>
          <w:p w14:paraId="1F7919CB" w14:textId="77777777" w:rsidR="00750490" w:rsidRPr="0097352E" w:rsidRDefault="00750490" w:rsidP="00496A9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8"/>
          </w:tcPr>
          <w:p w14:paraId="2C2E4EE9" w14:textId="77777777" w:rsidR="00750490" w:rsidRPr="0097352E" w:rsidRDefault="00750490" w:rsidP="00F800C7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арщик </w:t>
            </w:r>
          </w:p>
          <w:p w14:paraId="27CBE7FC" w14:textId="233C4CED" w:rsidR="00750490" w:rsidRPr="0097352E" w:rsidRDefault="00750490" w:rsidP="00F800C7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Сварщик – полуавтоматчик.</w:t>
            </w:r>
          </w:p>
          <w:p w14:paraId="03DF5425" w14:textId="3DD9AF53" w:rsidR="00750490" w:rsidRPr="0097352E" w:rsidRDefault="00750490" w:rsidP="00E71D48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490" w:rsidRPr="0097352E" w14:paraId="1AD7436D" w14:textId="77777777" w:rsidTr="00A741C7">
        <w:tc>
          <w:tcPr>
            <w:tcW w:w="2511" w:type="dxa"/>
          </w:tcPr>
          <w:p w14:paraId="3E55D80D" w14:textId="77777777" w:rsidR="00750490" w:rsidRPr="0097352E" w:rsidRDefault="00750490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онный уровень по ОРК:</w:t>
            </w:r>
          </w:p>
        </w:tc>
        <w:tc>
          <w:tcPr>
            <w:tcW w:w="7088" w:type="dxa"/>
            <w:gridSpan w:val="8"/>
          </w:tcPr>
          <w:p w14:paraId="74DEE196" w14:textId="77777777" w:rsidR="00750490" w:rsidRPr="0097352E" w:rsidRDefault="00750490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97352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4</w:t>
            </w:r>
          </w:p>
          <w:p w14:paraId="7E4E3F17" w14:textId="1111EFA6" w:rsidR="00750490" w:rsidRPr="0097352E" w:rsidRDefault="00750490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0490" w:rsidRPr="0097352E" w14:paraId="4E2E6A59" w14:textId="77777777" w:rsidTr="00A741C7">
        <w:tc>
          <w:tcPr>
            <w:tcW w:w="2511" w:type="dxa"/>
          </w:tcPr>
          <w:p w14:paraId="4F427FFE" w14:textId="77777777" w:rsidR="00750490" w:rsidRPr="0097352E" w:rsidRDefault="00750490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цель деятельности</w:t>
            </w:r>
          </w:p>
        </w:tc>
        <w:tc>
          <w:tcPr>
            <w:tcW w:w="7088" w:type="dxa"/>
            <w:gridSpan w:val="8"/>
          </w:tcPr>
          <w:p w14:paraId="20393837" w14:textId="6327E48F" w:rsidR="00750490" w:rsidRPr="0097352E" w:rsidRDefault="00750490" w:rsidP="006012E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Полуавтоматическая дуговая сварка (наплавка) конструкций (изделий, узлов, трубопроводов, деталей) из различных материалов (сталей, чугуна, цветных металлов и сплавов) с использованием газов для защиты зоны сварки от влияния атмосферных газов.</w:t>
            </w:r>
          </w:p>
        </w:tc>
      </w:tr>
      <w:tr w:rsidR="00750490" w:rsidRPr="0097352E" w14:paraId="56DF1C85" w14:textId="77777777" w:rsidTr="000B3A62">
        <w:trPr>
          <w:trHeight w:val="2129"/>
        </w:trPr>
        <w:tc>
          <w:tcPr>
            <w:tcW w:w="2511" w:type="dxa"/>
            <w:vMerge w:val="restart"/>
          </w:tcPr>
          <w:p w14:paraId="65B2C666" w14:textId="77777777" w:rsidR="00750490" w:rsidRPr="0097352E" w:rsidRDefault="00750490" w:rsidP="005F50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67230BE" w14:textId="77777777" w:rsidR="00750490" w:rsidRPr="0097352E" w:rsidRDefault="00750490" w:rsidP="005F50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Трудовые функции:</w:t>
            </w:r>
          </w:p>
          <w:p w14:paraId="35C49BE7" w14:textId="77777777" w:rsidR="00750490" w:rsidRPr="0097352E" w:rsidRDefault="00750490" w:rsidP="005F50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14:paraId="529DAD35" w14:textId="77777777" w:rsidR="00750490" w:rsidRPr="0097352E" w:rsidRDefault="00750490" w:rsidP="005F50F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ые трудовые функции</w:t>
            </w:r>
          </w:p>
          <w:p w14:paraId="060A9E41" w14:textId="77777777" w:rsidR="00750490" w:rsidRPr="0097352E" w:rsidRDefault="00750490" w:rsidP="005F50F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065C87A" w14:textId="77777777" w:rsidR="00750490" w:rsidRPr="0097352E" w:rsidRDefault="00750490" w:rsidP="005F50F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4"/>
          </w:tcPr>
          <w:p w14:paraId="3B619F73" w14:textId="29FEE469" w:rsidR="00750490" w:rsidRPr="0097352E" w:rsidRDefault="00750490" w:rsidP="00F800C7">
            <w:pPr>
              <w:pStyle w:val="a3"/>
              <w:numPr>
                <w:ilvl w:val="0"/>
                <w:numId w:val="62"/>
              </w:numPr>
              <w:suppressAutoHyphens/>
              <w:spacing w:after="0" w:line="240" w:lineRule="auto"/>
              <w:ind w:left="31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одготовительных работ по полуавтоматической дуговой сварке плавящимся электродом в смеси защитных газов </w:t>
            </w:r>
          </w:p>
          <w:p w14:paraId="2B2ED971" w14:textId="328D5993" w:rsidR="00750490" w:rsidRPr="0097352E" w:rsidRDefault="00750490" w:rsidP="00F800C7">
            <w:pPr>
              <w:pStyle w:val="a3"/>
              <w:numPr>
                <w:ilvl w:val="0"/>
                <w:numId w:val="62"/>
              </w:numPr>
              <w:suppressAutoHyphens/>
              <w:spacing w:after="0" w:line="240" w:lineRule="auto"/>
              <w:ind w:left="31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sz w:val="24"/>
                <w:szCs w:val="24"/>
              </w:rPr>
              <w:t>Идентификация заготовки для полуавтоматической дуговой сварки плавящимся электродом в смеси защитных газов на соответствие конструкторско-технологической документации</w:t>
            </w:r>
          </w:p>
          <w:p w14:paraId="3F5895A6" w14:textId="73B2368A" w:rsidR="00750490" w:rsidRPr="0097352E" w:rsidRDefault="00750490" w:rsidP="00F800C7">
            <w:pPr>
              <w:pStyle w:val="a3"/>
              <w:numPr>
                <w:ilvl w:val="0"/>
                <w:numId w:val="62"/>
              </w:numPr>
              <w:suppressAutoHyphens/>
              <w:spacing w:after="0" w:line="240" w:lineRule="auto"/>
              <w:ind w:left="31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пераций по полуавтоматической дуговой сварке плавящимся электродом в смеси защитных газов согласно </w:t>
            </w:r>
            <w:r w:rsidRPr="009735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ому процессу</w:t>
            </w:r>
          </w:p>
          <w:p w14:paraId="21084F83" w14:textId="16E339AE" w:rsidR="00750490" w:rsidRPr="0097352E" w:rsidRDefault="00750490" w:rsidP="00F800C7">
            <w:pPr>
              <w:pStyle w:val="a3"/>
              <w:numPr>
                <w:ilvl w:val="0"/>
                <w:numId w:val="62"/>
              </w:numPr>
              <w:suppressAutoHyphens/>
              <w:spacing w:after="0" w:line="240" w:lineRule="auto"/>
              <w:ind w:left="31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качества выполненной работы по полуавтоматической дуговой сварке плавящимся электродом в смеси защитных газов </w:t>
            </w:r>
          </w:p>
        </w:tc>
      </w:tr>
      <w:tr w:rsidR="00750490" w:rsidRPr="0097352E" w14:paraId="6E203AA6" w14:textId="77777777" w:rsidTr="000B3A62">
        <w:trPr>
          <w:trHeight w:val="175"/>
        </w:trPr>
        <w:tc>
          <w:tcPr>
            <w:tcW w:w="2511" w:type="dxa"/>
            <w:vMerge/>
          </w:tcPr>
          <w:p w14:paraId="6955510A" w14:textId="77777777" w:rsidR="00750490" w:rsidRPr="0097352E" w:rsidRDefault="00750490" w:rsidP="005F50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14:paraId="0912DD4B" w14:textId="00A2DF70" w:rsidR="00750490" w:rsidRPr="0097352E" w:rsidRDefault="00750490" w:rsidP="005F50F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е трудовые функции</w:t>
            </w:r>
          </w:p>
        </w:tc>
        <w:tc>
          <w:tcPr>
            <w:tcW w:w="4820" w:type="dxa"/>
            <w:gridSpan w:val="4"/>
          </w:tcPr>
          <w:p w14:paraId="33C02A36" w14:textId="036285E9" w:rsidR="00750490" w:rsidRPr="0097352E" w:rsidDel="00E76722" w:rsidRDefault="00750490" w:rsidP="0099054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t>-</w:t>
            </w:r>
          </w:p>
        </w:tc>
      </w:tr>
      <w:tr w:rsidR="00750490" w:rsidRPr="0097352E" w14:paraId="5E0FF232" w14:textId="77777777" w:rsidTr="00F800C7">
        <w:trPr>
          <w:trHeight w:val="366"/>
        </w:trPr>
        <w:tc>
          <w:tcPr>
            <w:tcW w:w="2511" w:type="dxa"/>
            <w:vMerge w:val="restart"/>
          </w:tcPr>
          <w:p w14:paraId="46706A12" w14:textId="4D0C25E7" w:rsidR="00750490" w:rsidRPr="0097352E" w:rsidRDefault="00750490" w:rsidP="00733C4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овая функция 1</w:t>
            </w: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11D62FFF" w14:textId="26289145" w:rsidR="00750490" w:rsidRPr="0097352E" w:rsidRDefault="00750490" w:rsidP="00DE719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sz w:val="24"/>
                <w:szCs w:val="24"/>
              </w:rPr>
              <w:t>Проведение подготовительных работ</w:t>
            </w: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  <w:r w:rsidRPr="0097352E">
              <w:rPr>
                <w:rFonts w:ascii="Times New Roman" w:hAnsi="Times New Roman" w:cs="Times New Roman"/>
                <w:sz w:val="24"/>
                <w:szCs w:val="24"/>
              </w:rPr>
              <w:t>полуавтоматической дуговой сварке плавящимся электродом в смеси защитных газов</w:t>
            </w:r>
          </w:p>
        </w:tc>
        <w:tc>
          <w:tcPr>
            <w:tcW w:w="2268" w:type="dxa"/>
            <w:gridSpan w:val="4"/>
            <w:vMerge w:val="restart"/>
          </w:tcPr>
          <w:p w14:paraId="09C9AD8D" w14:textId="77777777" w:rsidR="00750490" w:rsidRPr="0097352E" w:rsidRDefault="00750490" w:rsidP="00DE719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а 1:</w:t>
            </w:r>
          </w:p>
          <w:p w14:paraId="21B98C30" w14:textId="541A439A" w:rsidR="00750490" w:rsidRPr="0097352E" w:rsidRDefault="00750490" w:rsidP="00DE719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дготовка к </w:t>
            </w:r>
            <w:r w:rsidRPr="0097352E">
              <w:rPr>
                <w:rFonts w:ascii="Times New Roman" w:hAnsi="Times New Roman" w:cs="Times New Roman"/>
                <w:sz w:val="24"/>
                <w:szCs w:val="24"/>
              </w:rPr>
              <w:t xml:space="preserve">полуавтоматической дуговой сварке плавящимся электродом в смеси защитных газов </w:t>
            </w:r>
            <w:r w:rsidRPr="009735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ПДС)</w:t>
            </w:r>
          </w:p>
          <w:p w14:paraId="6643C1A9" w14:textId="77777777" w:rsidR="00750490" w:rsidRPr="0097352E" w:rsidRDefault="00750490" w:rsidP="00DE719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50696163" w14:textId="77777777" w:rsidR="00750490" w:rsidRPr="0097352E" w:rsidRDefault="00750490" w:rsidP="00DE719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4"/>
          </w:tcPr>
          <w:p w14:paraId="75C9E981" w14:textId="77777777" w:rsidR="00750490" w:rsidRPr="0097352E" w:rsidRDefault="00750490" w:rsidP="00DE719A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750490" w:rsidRPr="0097352E" w14:paraId="496B549B" w14:textId="77777777" w:rsidTr="00F800C7">
        <w:trPr>
          <w:trHeight w:val="698"/>
        </w:trPr>
        <w:tc>
          <w:tcPr>
            <w:tcW w:w="2511" w:type="dxa"/>
            <w:vMerge/>
          </w:tcPr>
          <w:p w14:paraId="4120F111" w14:textId="77777777" w:rsidR="00750490" w:rsidRPr="0097352E" w:rsidRDefault="00750490" w:rsidP="00DE719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</w:tcPr>
          <w:p w14:paraId="28D1C272" w14:textId="60FC10E4" w:rsidR="00750490" w:rsidRPr="0097352E" w:rsidRDefault="00750490" w:rsidP="00DE719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4"/>
          </w:tcPr>
          <w:p w14:paraId="285329F2" w14:textId="3CA76F4D" w:rsidR="00750490" w:rsidRPr="0097352E" w:rsidRDefault="00750490" w:rsidP="00750490">
            <w:pPr>
              <w:pStyle w:val="a3"/>
              <w:spacing w:after="0" w:line="240" w:lineRule="auto"/>
              <w:ind w:left="14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уровень ОРК</w:t>
            </w:r>
            <w:r w:rsidR="00FC4BC2" w:rsidRPr="009735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C4BC2" w:rsidRPr="0097352E">
              <w:rPr>
                <w:rFonts w:ascii="Times New Roman" w:hAnsi="Times New Roman" w:cs="Times New Roman"/>
                <w:b/>
                <w:sz w:val="24"/>
                <w:szCs w:val="24"/>
              </w:rPr>
              <w:t>(2-3-4 разряд)</w:t>
            </w:r>
          </w:p>
          <w:p w14:paraId="5D0FC981" w14:textId="77777777" w:rsidR="00750490" w:rsidRPr="0097352E" w:rsidRDefault="00750490" w:rsidP="00F800C7">
            <w:pPr>
              <w:pStyle w:val="a3"/>
              <w:numPr>
                <w:ilvl w:val="0"/>
                <w:numId w:val="63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Проверять работоспособность и исправность сварочного оборудования</w:t>
            </w:r>
            <w:r w:rsidRPr="0097352E">
              <w:rPr>
                <w:sz w:val="24"/>
                <w:szCs w:val="24"/>
              </w:rPr>
              <w:t xml:space="preserve"> </w:t>
            </w: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и сборочно-сварочных приспособлений</w:t>
            </w:r>
          </w:p>
          <w:p w14:paraId="41B24277" w14:textId="0EA045C3" w:rsidR="00750490" w:rsidRPr="0097352E" w:rsidRDefault="00750490" w:rsidP="00F800C7">
            <w:pPr>
              <w:pStyle w:val="a3"/>
              <w:numPr>
                <w:ilvl w:val="0"/>
                <w:numId w:val="63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Проверять оснащенность поста ПДС</w:t>
            </w:r>
          </w:p>
          <w:p w14:paraId="6EACA6F8" w14:textId="35A10303" w:rsidR="00750490" w:rsidRPr="0097352E" w:rsidRDefault="00750490" w:rsidP="00F800C7">
            <w:pPr>
              <w:pStyle w:val="a3"/>
              <w:numPr>
                <w:ilvl w:val="0"/>
                <w:numId w:val="63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страивать оборудование для ПДС согласно технической документации </w:t>
            </w:r>
          </w:p>
          <w:p w14:paraId="708E6CD4" w14:textId="77777777" w:rsidR="00750490" w:rsidRPr="0097352E" w:rsidRDefault="00750490" w:rsidP="00F800C7">
            <w:pPr>
              <w:pStyle w:val="a3"/>
              <w:numPr>
                <w:ilvl w:val="0"/>
                <w:numId w:val="63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сборочные приспособления для сборки элементов конструкции (изделий, узлов, деталей) под сварку</w:t>
            </w:r>
          </w:p>
          <w:p w14:paraId="22F20138" w14:textId="77777777" w:rsidR="00750490" w:rsidRPr="0097352E" w:rsidRDefault="00750490" w:rsidP="00F800C7">
            <w:pPr>
              <w:spacing w:after="0" w:line="240" w:lineRule="auto"/>
              <w:ind w:left="1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5. Зачищать ручным или механизированным инструментом элементов конструкции (изделия, узлы, детали) под сварку</w:t>
            </w:r>
            <w:r w:rsidRPr="0097352E" w:rsidDel="00FD0F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9259317" w14:textId="51EACFBD" w:rsidR="00750490" w:rsidRPr="0097352E" w:rsidRDefault="00750490" w:rsidP="00F800C7">
            <w:pPr>
              <w:pStyle w:val="a3"/>
              <w:spacing w:after="0" w:line="240" w:lineRule="auto"/>
              <w:ind w:left="1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6. Выбирать оптимальное из возможных пространственное положение сварного шва для сварки элементов конструкции (изделий, узлов, деталей)</w:t>
            </w:r>
          </w:p>
          <w:p w14:paraId="7188B9B6" w14:textId="77777777" w:rsidR="00750490" w:rsidRPr="0097352E" w:rsidRDefault="00750490" w:rsidP="00F800C7">
            <w:pPr>
              <w:pStyle w:val="a3"/>
              <w:spacing w:after="0" w:line="240" w:lineRule="auto"/>
              <w:ind w:left="1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 </w:t>
            </w:r>
            <w:r w:rsidRPr="0097352E">
              <w:rPr>
                <w:rFonts w:ascii="Times New Roman" w:hAnsi="Times New Roman" w:cs="Times New Roman"/>
                <w:sz w:val="24"/>
                <w:szCs w:val="24"/>
              </w:rPr>
              <w:t>Соблюдать требования инструкции по охране труда на работе.</w:t>
            </w:r>
          </w:p>
          <w:p w14:paraId="25496B96" w14:textId="77777777" w:rsidR="00750490" w:rsidRPr="0097352E" w:rsidRDefault="00750490" w:rsidP="00F800C7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sz w:val="24"/>
                <w:szCs w:val="24"/>
              </w:rPr>
              <w:t>8. Пользоваться средствами индивидуальной защиты;</w:t>
            </w:r>
          </w:p>
          <w:p w14:paraId="0CB125B3" w14:textId="77777777" w:rsidR="00750490" w:rsidRPr="0097352E" w:rsidRDefault="00750490" w:rsidP="00F800C7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sz w:val="24"/>
                <w:szCs w:val="24"/>
              </w:rPr>
              <w:t>9. Пользоваться средствами пожаротушения</w:t>
            </w:r>
          </w:p>
          <w:p w14:paraId="533643FA" w14:textId="77777777" w:rsidR="00750490" w:rsidRPr="0097352E" w:rsidRDefault="00750490" w:rsidP="00F800C7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sz w:val="24"/>
                <w:szCs w:val="24"/>
              </w:rPr>
              <w:t>10. Применять правила оказания первой медицинской помощи.</w:t>
            </w:r>
          </w:p>
          <w:p w14:paraId="63DA9D64" w14:textId="77777777" w:rsidR="00750490" w:rsidRPr="0097352E" w:rsidRDefault="00750490" w:rsidP="002E6155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sz w:val="24"/>
                <w:szCs w:val="24"/>
              </w:rPr>
              <w:t>11. Использовать средства подготовки защитных газов.</w:t>
            </w:r>
          </w:p>
          <w:p w14:paraId="695A5492" w14:textId="00C0AE89" w:rsidR="00750490" w:rsidRPr="0097352E" w:rsidRDefault="00750490" w:rsidP="00F800C7">
            <w:pPr>
              <w:spacing w:after="0" w:line="240" w:lineRule="auto"/>
              <w:ind w:left="14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50490" w:rsidRPr="0097352E" w14:paraId="1E032466" w14:textId="77777777" w:rsidTr="00F800C7">
        <w:trPr>
          <w:trHeight w:val="391"/>
        </w:trPr>
        <w:tc>
          <w:tcPr>
            <w:tcW w:w="2511" w:type="dxa"/>
            <w:vMerge/>
          </w:tcPr>
          <w:p w14:paraId="7A718AB2" w14:textId="77777777" w:rsidR="00750490" w:rsidRPr="0097352E" w:rsidRDefault="00750490" w:rsidP="00DE719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</w:tcPr>
          <w:p w14:paraId="6317FCD3" w14:textId="27CCE4C8" w:rsidR="00750490" w:rsidRPr="0097352E" w:rsidRDefault="00750490" w:rsidP="00DE719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4"/>
          </w:tcPr>
          <w:p w14:paraId="2A4B18CC" w14:textId="77777777" w:rsidR="00750490" w:rsidRPr="0097352E" w:rsidRDefault="00750490" w:rsidP="00DE719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ние:</w:t>
            </w:r>
          </w:p>
        </w:tc>
      </w:tr>
      <w:tr w:rsidR="00750490" w:rsidRPr="0097352E" w14:paraId="7475544E" w14:textId="77777777" w:rsidTr="00F800C7">
        <w:trPr>
          <w:trHeight w:val="699"/>
        </w:trPr>
        <w:tc>
          <w:tcPr>
            <w:tcW w:w="2511" w:type="dxa"/>
            <w:vMerge/>
          </w:tcPr>
          <w:p w14:paraId="44B1943A" w14:textId="77777777" w:rsidR="00750490" w:rsidRPr="0097352E" w:rsidRDefault="00750490" w:rsidP="001D35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</w:tcPr>
          <w:p w14:paraId="5EC9A902" w14:textId="70E2B7C9" w:rsidR="00750490" w:rsidRPr="0097352E" w:rsidRDefault="00750490" w:rsidP="001D35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4"/>
          </w:tcPr>
          <w:p w14:paraId="5B8558AC" w14:textId="1E5FA408" w:rsidR="00750490" w:rsidRPr="0097352E" w:rsidRDefault="00750490" w:rsidP="00750490">
            <w:pPr>
              <w:pStyle w:val="a3"/>
              <w:spacing w:after="0" w:line="240" w:lineRule="auto"/>
              <w:ind w:left="14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уровень ОРК</w:t>
            </w:r>
            <w:r w:rsidR="00FC4BC2" w:rsidRPr="009735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C4BC2" w:rsidRPr="0097352E">
              <w:rPr>
                <w:rFonts w:ascii="Times New Roman" w:hAnsi="Times New Roman" w:cs="Times New Roman"/>
                <w:b/>
                <w:sz w:val="24"/>
                <w:szCs w:val="24"/>
              </w:rPr>
              <w:t>(2-3-4 разряд)</w:t>
            </w:r>
          </w:p>
          <w:p w14:paraId="3B20027F" w14:textId="1AC65182" w:rsidR="00750490" w:rsidRPr="0097352E" w:rsidRDefault="00750490" w:rsidP="00F800C7">
            <w:pPr>
              <w:pStyle w:val="a3"/>
              <w:numPr>
                <w:ilvl w:val="0"/>
                <w:numId w:val="64"/>
              </w:numPr>
              <w:suppressAutoHyphens/>
              <w:spacing w:after="0" w:line="240" w:lineRule="auto"/>
              <w:ind w:left="313" w:hanging="3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одготовки кромок изделий под сварку в плавящимся электродом в среде защитного газа</w:t>
            </w:r>
          </w:p>
          <w:p w14:paraId="560C978E" w14:textId="77777777" w:rsidR="00750490" w:rsidRPr="0097352E" w:rsidRDefault="00750490" w:rsidP="00F800C7">
            <w:pPr>
              <w:pStyle w:val="a3"/>
              <w:numPr>
                <w:ilvl w:val="0"/>
                <w:numId w:val="64"/>
              </w:numPr>
              <w:suppressAutoHyphens/>
              <w:spacing w:after="0" w:line="240" w:lineRule="auto"/>
              <w:ind w:left="313" w:hanging="3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группы и марки свариваемых материалов</w:t>
            </w:r>
          </w:p>
          <w:p w14:paraId="3C1EFF1F" w14:textId="77777777" w:rsidR="00750490" w:rsidRPr="0097352E" w:rsidRDefault="00750490" w:rsidP="00F800C7">
            <w:pPr>
              <w:pStyle w:val="a3"/>
              <w:numPr>
                <w:ilvl w:val="0"/>
                <w:numId w:val="64"/>
              </w:numPr>
              <w:suppressAutoHyphens/>
              <w:spacing w:after="0" w:line="240" w:lineRule="auto"/>
              <w:ind w:left="313" w:hanging="3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Сварочные (наплавочные) материалы</w:t>
            </w:r>
          </w:p>
          <w:p w14:paraId="52C3C934" w14:textId="5FAC0173" w:rsidR="00750490" w:rsidRPr="0097352E" w:rsidRDefault="00750490" w:rsidP="001D35AD">
            <w:pPr>
              <w:pStyle w:val="a3"/>
              <w:numPr>
                <w:ilvl w:val="0"/>
                <w:numId w:val="64"/>
              </w:numPr>
              <w:suppressAutoHyphens/>
              <w:spacing w:after="0" w:line="240" w:lineRule="auto"/>
              <w:ind w:left="313" w:hanging="3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ройство сварочного и вспомогательного оборудования, назначение и условия работы </w:t>
            </w: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нтрольно-измерительных приборов, правила их эксплуатации и область применения.</w:t>
            </w:r>
          </w:p>
          <w:p w14:paraId="0EAABA92" w14:textId="1FEABEC9" w:rsidR="00750490" w:rsidRPr="0097352E" w:rsidRDefault="00750490" w:rsidP="001D35AD">
            <w:pPr>
              <w:pStyle w:val="a3"/>
              <w:numPr>
                <w:ilvl w:val="0"/>
                <w:numId w:val="64"/>
              </w:numPr>
              <w:suppressAutoHyphens/>
              <w:spacing w:after="0" w:line="240" w:lineRule="auto"/>
              <w:ind w:left="313" w:hanging="3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типы и устройства для возбуждения и стабилизации сварочной дуги (сварочные осцилляторы)</w:t>
            </w:r>
          </w:p>
          <w:p w14:paraId="62BF1B85" w14:textId="4EDCFB8A" w:rsidR="00750490" w:rsidRPr="0097352E" w:rsidRDefault="00750490" w:rsidP="00F800C7">
            <w:pPr>
              <w:pStyle w:val="a3"/>
              <w:numPr>
                <w:ilvl w:val="0"/>
                <w:numId w:val="64"/>
              </w:numPr>
              <w:suppressAutoHyphens/>
              <w:spacing w:after="0" w:line="240" w:lineRule="auto"/>
              <w:ind w:left="313" w:hanging="3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сборки элементов конструкции под сварку</w:t>
            </w:r>
          </w:p>
          <w:p w14:paraId="588F9907" w14:textId="77777777" w:rsidR="00750490" w:rsidRPr="0097352E" w:rsidRDefault="00750490" w:rsidP="00F800C7">
            <w:pPr>
              <w:pStyle w:val="a3"/>
              <w:numPr>
                <w:ilvl w:val="0"/>
                <w:numId w:val="64"/>
              </w:numPr>
              <w:suppressAutoHyphens/>
              <w:spacing w:after="0" w:line="240" w:lineRule="auto"/>
              <w:ind w:left="313" w:hanging="3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Виды и назначение сборочных, технологических приспособлений и оснастки</w:t>
            </w:r>
            <w:r w:rsidRPr="0097352E" w:rsidDel="004F32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7EE87F9" w14:textId="2A7A4C17" w:rsidR="00750490" w:rsidRPr="0097352E" w:rsidRDefault="00750490" w:rsidP="00F800C7">
            <w:pPr>
              <w:pStyle w:val="a3"/>
              <w:numPr>
                <w:ilvl w:val="0"/>
                <w:numId w:val="64"/>
              </w:numPr>
              <w:suppressAutoHyphens/>
              <w:spacing w:after="0" w:line="240" w:lineRule="auto"/>
              <w:ind w:left="313" w:hanging="3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инструкции по охране труда на работе;</w:t>
            </w:r>
          </w:p>
          <w:p w14:paraId="34E31A8C" w14:textId="12563A27" w:rsidR="00750490" w:rsidRPr="0097352E" w:rsidRDefault="00750490" w:rsidP="00F800C7">
            <w:pPr>
              <w:pStyle w:val="a3"/>
              <w:numPr>
                <w:ilvl w:val="0"/>
                <w:numId w:val="64"/>
              </w:numPr>
              <w:suppressAutoHyphens/>
              <w:spacing w:after="0" w:line="240" w:lineRule="auto"/>
              <w:ind w:left="313" w:hanging="3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безопасного выполнения работ;</w:t>
            </w:r>
          </w:p>
          <w:p w14:paraId="077E4474" w14:textId="30C5CF3F" w:rsidR="00750490" w:rsidRPr="0097352E" w:rsidRDefault="00750490" w:rsidP="00F800C7">
            <w:pPr>
              <w:pStyle w:val="a3"/>
              <w:numPr>
                <w:ilvl w:val="0"/>
                <w:numId w:val="64"/>
              </w:numPr>
              <w:suppressAutoHyphens/>
              <w:spacing w:after="0" w:line="240" w:lineRule="auto"/>
              <w:ind w:left="313" w:hanging="3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пожарной безопасности;</w:t>
            </w:r>
          </w:p>
          <w:p w14:paraId="74E29E1E" w14:textId="77777777" w:rsidR="00750490" w:rsidRPr="0097352E" w:rsidRDefault="00750490" w:rsidP="00F800C7">
            <w:pPr>
              <w:pStyle w:val="a3"/>
              <w:numPr>
                <w:ilvl w:val="0"/>
                <w:numId w:val="64"/>
              </w:numPr>
              <w:suppressAutoHyphens/>
              <w:spacing w:after="0" w:line="240" w:lineRule="auto"/>
              <w:ind w:left="313" w:hanging="313"/>
              <w:rPr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ользования средств индивидуальной защиты.</w:t>
            </w:r>
          </w:p>
          <w:p w14:paraId="34D8ED1E" w14:textId="77777777" w:rsidR="00750490" w:rsidRPr="0097352E" w:rsidRDefault="00750490" w:rsidP="00761BF1">
            <w:pPr>
              <w:pStyle w:val="a3"/>
              <w:numPr>
                <w:ilvl w:val="0"/>
                <w:numId w:val="64"/>
              </w:numPr>
              <w:suppressAutoHyphens/>
              <w:spacing w:after="0" w:line="240" w:lineRule="auto"/>
              <w:ind w:left="313" w:hanging="3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эксплуатации газовых баллонов</w:t>
            </w:r>
          </w:p>
          <w:p w14:paraId="2F5BEBE4" w14:textId="010D7A6F" w:rsidR="00750490" w:rsidRPr="0097352E" w:rsidRDefault="00750490" w:rsidP="00761BF1">
            <w:pPr>
              <w:pStyle w:val="a3"/>
              <w:numPr>
                <w:ilvl w:val="0"/>
                <w:numId w:val="64"/>
              </w:numPr>
              <w:suppressAutoHyphens/>
              <w:spacing w:after="0" w:line="240" w:lineRule="auto"/>
              <w:ind w:left="313" w:hanging="313"/>
              <w:rPr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качества используемых защитных газов</w:t>
            </w:r>
          </w:p>
        </w:tc>
      </w:tr>
      <w:tr w:rsidR="00750490" w:rsidRPr="0097352E" w14:paraId="111D0DCB" w14:textId="77777777" w:rsidTr="00F800C7">
        <w:trPr>
          <w:trHeight w:val="180"/>
        </w:trPr>
        <w:tc>
          <w:tcPr>
            <w:tcW w:w="2511" w:type="dxa"/>
            <w:vMerge/>
          </w:tcPr>
          <w:p w14:paraId="245D9CD6" w14:textId="77777777" w:rsidR="00750490" w:rsidRPr="0097352E" w:rsidRDefault="00750490" w:rsidP="001D35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 w:val="restart"/>
          </w:tcPr>
          <w:p w14:paraId="1C8566BE" w14:textId="7B3E6961" w:rsidR="00750490" w:rsidRPr="0097352E" w:rsidRDefault="00750490" w:rsidP="001D35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а 2:</w:t>
            </w:r>
          </w:p>
          <w:p w14:paraId="11F7938E" w14:textId="1D96AE2A" w:rsidR="00750490" w:rsidRPr="0097352E" w:rsidRDefault="00750490" w:rsidP="001D35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зучение конструкторско-технологической документации по </w:t>
            </w:r>
            <w:r w:rsidRPr="0097352E">
              <w:rPr>
                <w:rFonts w:ascii="Times New Roman" w:hAnsi="Times New Roman" w:cs="Times New Roman"/>
                <w:sz w:val="24"/>
                <w:szCs w:val="24"/>
              </w:rPr>
              <w:t xml:space="preserve">полуавтоматической дуговой сварке плавящимся электродом в смеси защитных газов </w:t>
            </w:r>
          </w:p>
        </w:tc>
        <w:tc>
          <w:tcPr>
            <w:tcW w:w="4820" w:type="dxa"/>
            <w:gridSpan w:val="4"/>
          </w:tcPr>
          <w:p w14:paraId="61E45EFD" w14:textId="28756877" w:rsidR="00750490" w:rsidRPr="0097352E" w:rsidRDefault="00750490" w:rsidP="001D35AD">
            <w:pPr>
              <w:spacing w:after="0" w:line="240" w:lineRule="auto"/>
              <w:ind w:left="3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750490" w:rsidRPr="0097352E" w14:paraId="5931D25F" w14:textId="77777777" w:rsidTr="00F800C7">
        <w:trPr>
          <w:trHeight w:val="1385"/>
        </w:trPr>
        <w:tc>
          <w:tcPr>
            <w:tcW w:w="2511" w:type="dxa"/>
            <w:vMerge/>
          </w:tcPr>
          <w:p w14:paraId="2DD7BC4B" w14:textId="77777777" w:rsidR="00750490" w:rsidRPr="0097352E" w:rsidRDefault="00750490" w:rsidP="001D35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</w:tcPr>
          <w:p w14:paraId="196FF1A0" w14:textId="3656751D" w:rsidR="00750490" w:rsidRPr="0097352E" w:rsidRDefault="00750490" w:rsidP="001D35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4"/>
          </w:tcPr>
          <w:p w14:paraId="2A7CEEF6" w14:textId="522CBF9D" w:rsidR="00750490" w:rsidRPr="0097352E" w:rsidRDefault="00750490" w:rsidP="00750490">
            <w:pPr>
              <w:pStyle w:val="a3"/>
              <w:spacing w:after="0" w:line="240" w:lineRule="auto"/>
              <w:ind w:left="14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уровень ОРК</w:t>
            </w:r>
            <w:r w:rsidR="00FC4BC2" w:rsidRPr="009735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C4BC2" w:rsidRPr="0097352E">
              <w:rPr>
                <w:rFonts w:ascii="Times New Roman" w:hAnsi="Times New Roman" w:cs="Times New Roman"/>
                <w:b/>
                <w:sz w:val="24"/>
                <w:szCs w:val="24"/>
              </w:rPr>
              <w:t>(2-3-4 разряд)</w:t>
            </w:r>
          </w:p>
          <w:p w14:paraId="4F2D129F" w14:textId="38A445AB" w:rsidR="00750490" w:rsidRPr="0097352E" w:rsidRDefault="00750490" w:rsidP="0058044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 Читать чертежи, технологическую документацию по </w:t>
            </w:r>
            <w:r w:rsidRPr="0097352E">
              <w:rPr>
                <w:rFonts w:ascii="Times New Roman" w:hAnsi="Times New Roman" w:cs="Times New Roman"/>
                <w:sz w:val="24"/>
                <w:szCs w:val="24"/>
              </w:rPr>
              <w:t>полуавтоматической дуговой сварке плавящимся электродом в смеси защитных газов</w:t>
            </w:r>
          </w:p>
          <w:p w14:paraId="7695502D" w14:textId="111184BF" w:rsidR="00750490" w:rsidRPr="0097352E" w:rsidRDefault="00750490" w:rsidP="00FD051D">
            <w:pPr>
              <w:spacing w:after="0" w:line="240" w:lineRule="auto"/>
              <w:ind w:left="36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. Анализировать исходные данные для </w:t>
            </w:r>
            <w:r w:rsidRPr="0097352E">
              <w:rPr>
                <w:rFonts w:ascii="Times New Roman" w:hAnsi="Times New Roman" w:cs="Times New Roman"/>
                <w:sz w:val="24"/>
                <w:szCs w:val="24"/>
              </w:rPr>
              <w:t>полуавтоматической дуговой сварки плавящимся электродом в смеси защитных газов</w:t>
            </w:r>
          </w:p>
        </w:tc>
      </w:tr>
      <w:tr w:rsidR="00750490" w:rsidRPr="0097352E" w14:paraId="52D8E590" w14:textId="77777777" w:rsidTr="00F800C7">
        <w:trPr>
          <w:trHeight w:val="376"/>
        </w:trPr>
        <w:tc>
          <w:tcPr>
            <w:tcW w:w="2511" w:type="dxa"/>
            <w:vMerge/>
          </w:tcPr>
          <w:p w14:paraId="0AF97C3E" w14:textId="77777777" w:rsidR="00750490" w:rsidRPr="0097352E" w:rsidRDefault="00750490" w:rsidP="001D35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</w:tcPr>
          <w:p w14:paraId="2EA19C61" w14:textId="485F4C28" w:rsidR="00750490" w:rsidRPr="0097352E" w:rsidRDefault="00750490" w:rsidP="001D35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4"/>
          </w:tcPr>
          <w:p w14:paraId="08F8FB9A" w14:textId="4974166F" w:rsidR="00750490" w:rsidRPr="0097352E" w:rsidRDefault="00750490" w:rsidP="001D35AD">
            <w:pPr>
              <w:spacing w:after="0" w:line="240" w:lineRule="auto"/>
              <w:ind w:left="3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750490" w:rsidRPr="0097352E" w14:paraId="2300BC92" w14:textId="77777777" w:rsidTr="00F800C7">
        <w:trPr>
          <w:trHeight w:val="3601"/>
        </w:trPr>
        <w:tc>
          <w:tcPr>
            <w:tcW w:w="2511" w:type="dxa"/>
            <w:vMerge/>
          </w:tcPr>
          <w:p w14:paraId="075D7CFD" w14:textId="77777777" w:rsidR="00750490" w:rsidRPr="0097352E" w:rsidRDefault="00750490" w:rsidP="001D35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</w:tcPr>
          <w:p w14:paraId="2CB6990B" w14:textId="2020049B" w:rsidR="00750490" w:rsidRPr="0097352E" w:rsidRDefault="00750490" w:rsidP="001D35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4"/>
          </w:tcPr>
          <w:p w14:paraId="06E75E42" w14:textId="7095CE55" w:rsidR="00750490" w:rsidRPr="0097352E" w:rsidRDefault="00750490" w:rsidP="00750490">
            <w:pPr>
              <w:pStyle w:val="a3"/>
              <w:spacing w:after="0" w:line="240" w:lineRule="auto"/>
              <w:ind w:left="14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уровень ОРК</w:t>
            </w:r>
            <w:r w:rsidR="00FC4BC2" w:rsidRPr="009735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C4BC2" w:rsidRPr="0097352E">
              <w:rPr>
                <w:rFonts w:ascii="Times New Roman" w:hAnsi="Times New Roman" w:cs="Times New Roman"/>
                <w:b/>
                <w:sz w:val="24"/>
                <w:szCs w:val="24"/>
              </w:rPr>
              <w:t>(2-3-4 разряд)</w:t>
            </w:r>
          </w:p>
          <w:p w14:paraId="3D87F690" w14:textId="77777777" w:rsidR="00750490" w:rsidRPr="0097352E" w:rsidRDefault="00750490" w:rsidP="006012E2">
            <w:pPr>
              <w:pStyle w:val="a3"/>
              <w:numPr>
                <w:ilvl w:val="0"/>
                <w:numId w:val="65"/>
              </w:numPr>
              <w:spacing w:after="0" w:line="240" w:lineRule="auto"/>
              <w:ind w:left="0" w:firstLine="4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машиностроительного черчения.</w:t>
            </w:r>
          </w:p>
          <w:p w14:paraId="6001A7DD" w14:textId="77777777" w:rsidR="00750490" w:rsidRPr="0097352E" w:rsidRDefault="00750490" w:rsidP="006012E2">
            <w:pPr>
              <w:pStyle w:val="a3"/>
              <w:numPr>
                <w:ilvl w:val="0"/>
                <w:numId w:val="65"/>
              </w:numPr>
              <w:spacing w:after="0" w:line="240" w:lineRule="auto"/>
              <w:ind w:left="0" w:firstLine="4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а чтения технической документации (рабочих чертежей, технологических карт). </w:t>
            </w:r>
          </w:p>
          <w:p w14:paraId="2438EC57" w14:textId="77777777" w:rsidR="00750490" w:rsidRPr="0097352E" w:rsidRDefault="00750490" w:rsidP="00635F9E">
            <w:pPr>
              <w:pStyle w:val="a3"/>
              <w:numPr>
                <w:ilvl w:val="0"/>
                <w:numId w:val="87"/>
              </w:numPr>
              <w:spacing w:after="0" w:line="240" w:lineRule="auto"/>
              <w:ind w:left="0" w:firstLine="4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типы, конструктивные элементы, размеры сварных соединений и обозначение их на чертежах</w:t>
            </w:r>
          </w:p>
          <w:p w14:paraId="04F77CE8" w14:textId="2228A654" w:rsidR="00750490" w:rsidRPr="0097352E" w:rsidRDefault="00750490" w:rsidP="00635F9E">
            <w:pPr>
              <w:pStyle w:val="a3"/>
              <w:numPr>
                <w:ilvl w:val="0"/>
                <w:numId w:val="87"/>
              </w:numPr>
              <w:spacing w:after="0" w:line="240" w:lineRule="auto"/>
              <w:ind w:left="0" w:firstLine="430"/>
              <w:jc w:val="both"/>
              <w:rPr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 допусков и посадок, квалитеты точности, параметры шероховатости</w:t>
            </w:r>
          </w:p>
          <w:p w14:paraId="08ED0C68" w14:textId="648827BC" w:rsidR="00750490" w:rsidRPr="0097352E" w:rsidRDefault="00750490" w:rsidP="00635F9E">
            <w:pPr>
              <w:pStyle w:val="a3"/>
              <w:numPr>
                <w:ilvl w:val="0"/>
                <w:numId w:val="87"/>
              </w:numPr>
              <w:spacing w:after="0" w:line="240" w:lineRule="auto"/>
              <w:ind w:left="0" w:firstLine="430"/>
              <w:jc w:val="both"/>
              <w:rPr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означение на рабочих чертежах допусков размеров, формы и взаимного расположения поверхностей, шероховатости поверхностей. </w:t>
            </w:r>
          </w:p>
          <w:p w14:paraId="7419F609" w14:textId="7C456021" w:rsidR="00750490" w:rsidRPr="0097352E" w:rsidRDefault="00750490" w:rsidP="00635F9E">
            <w:pPr>
              <w:pStyle w:val="a3"/>
              <w:numPr>
                <w:ilvl w:val="0"/>
                <w:numId w:val="87"/>
              </w:numPr>
              <w:ind w:left="0" w:firstLine="430"/>
              <w:jc w:val="both"/>
              <w:rPr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сварочного дела.</w:t>
            </w:r>
          </w:p>
        </w:tc>
      </w:tr>
      <w:tr w:rsidR="00750490" w:rsidRPr="0097352E" w14:paraId="08273D84" w14:textId="77777777" w:rsidTr="00F800C7">
        <w:trPr>
          <w:trHeight w:val="343"/>
        </w:trPr>
        <w:tc>
          <w:tcPr>
            <w:tcW w:w="2511" w:type="dxa"/>
            <w:vMerge w:val="restart"/>
          </w:tcPr>
          <w:p w14:paraId="3E483708" w14:textId="07D627A6" w:rsidR="00750490" w:rsidRPr="0097352E" w:rsidRDefault="00750490" w:rsidP="001D35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рудовая функция </w:t>
            </w:r>
            <w:r w:rsidRPr="00973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:</w:t>
            </w:r>
          </w:p>
          <w:p w14:paraId="30669EEA" w14:textId="681E3BC5" w:rsidR="00750490" w:rsidRPr="0097352E" w:rsidRDefault="00750490" w:rsidP="00F800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sz w:val="24"/>
                <w:szCs w:val="24"/>
              </w:rPr>
              <w:t>Идентификация заготовки для полуавтоматической дуговой сварки плавящимся электродом в смеси защитных газов на соответствие конструкторско-технологической документации</w:t>
            </w:r>
          </w:p>
          <w:p w14:paraId="4BDA3A99" w14:textId="2934DE48" w:rsidR="00750490" w:rsidRPr="0097352E" w:rsidRDefault="00750490" w:rsidP="001D35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 w:val="restart"/>
          </w:tcPr>
          <w:p w14:paraId="6C574F50" w14:textId="03F8DABA" w:rsidR="00750490" w:rsidRPr="0097352E" w:rsidRDefault="00750490" w:rsidP="001D35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Задача 1:</w:t>
            </w:r>
          </w:p>
          <w:p w14:paraId="0E06D77A" w14:textId="5F192193" w:rsidR="00750490" w:rsidRPr="0097352E" w:rsidRDefault="00750490" w:rsidP="00FD0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Определение соответствия заготовок </w:t>
            </w:r>
            <w:r w:rsidRPr="0097352E">
              <w:rPr>
                <w:rFonts w:ascii="Times New Roman" w:hAnsi="Times New Roman" w:cs="Times New Roman"/>
                <w:sz w:val="24"/>
                <w:szCs w:val="24"/>
              </w:rPr>
              <w:t xml:space="preserve">для полуавтоматической дуговой сварки плавящимся электродом в смеси защитных газов </w:t>
            </w:r>
            <w:r w:rsidRPr="009735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структорско-технологической документации</w:t>
            </w:r>
          </w:p>
        </w:tc>
        <w:tc>
          <w:tcPr>
            <w:tcW w:w="4820" w:type="dxa"/>
            <w:gridSpan w:val="4"/>
          </w:tcPr>
          <w:p w14:paraId="37851945" w14:textId="1AA82B5B" w:rsidR="00750490" w:rsidRPr="0097352E" w:rsidRDefault="00750490" w:rsidP="001D35AD">
            <w:pPr>
              <w:spacing w:after="0" w:line="240" w:lineRule="auto"/>
              <w:ind w:left="36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Умения:</w:t>
            </w:r>
          </w:p>
        </w:tc>
      </w:tr>
      <w:tr w:rsidR="00750490" w:rsidRPr="0097352E" w14:paraId="68DFDA0C" w14:textId="77777777" w:rsidTr="00F800C7">
        <w:trPr>
          <w:trHeight w:val="1385"/>
        </w:trPr>
        <w:tc>
          <w:tcPr>
            <w:tcW w:w="2511" w:type="dxa"/>
            <w:vMerge/>
          </w:tcPr>
          <w:p w14:paraId="20267FC7" w14:textId="77777777" w:rsidR="00750490" w:rsidRPr="0097352E" w:rsidRDefault="00750490" w:rsidP="001D35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</w:tcPr>
          <w:p w14:paraId="0000C745" w14:textId="77777777" w:rsidR="00750490" w:rsidRPr="0097352E" w:rsidRDefault="00750490" w:rsidP="001D35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4"/>
          </w:tcPr>
          <w:p w14:paraId="3E3873D8" w14:textId="1A599C2F" w:rsidR="00750490" w:rsidRPr="0097352E" w:rsidRDefault="00750490" w:rsidP="00B7038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уровень ОРК (2-3-4 разряд)</w:t>
            </w:r>
          </w:p>
          <w:p w14:paraId="007F83ED" w14:textId="5A9E5064" w:rsidR="00750490" w:rsidRPr="0097352E" w:rsidRDefault="00750490" w:rsidP="00F800C7">
            <w:pPr>
              <w:pStyle w:val="a3"/>
              <w:numPr>
                <w:ilvl w:val="0"/>
                <w:numId w:val="67"/>
              </w:numPr>
              <w:spacing w:after="0" w:line="240" w:lineRule="auto"/>
              <w:ind w:left="313" w:hanging="3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вид заготовок.</w:t>
            </w:r>
          </w:p>
          <w:p w14:paraId="36F4D65E" w14:textId="77777777" w:rsidR="00750490" w:rsidRPr="0097352E" w:rsidRDefault="00750490" w:rsidP="00F800C7">
            <w:pPr>
              <w:pStyle w:val="a3"/>
              <w:numPr>
                <w:ilvl w:val="0"/>
                <w:numId w:val="67"/>
              </w:numPr>
              <w:spacing w:after="0" w:line="240" w:lineRule="auto"/>
              <w:ind w:left="313" w:hanging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тать </w:t>
            </w:r>
            <w:r w:rsidRPr="0097352E">
              <w:rPr>
                <w:rFonts w:ascii="Times New Roman" w:hAnsi="Times New Roman" w:cs="Times New Roman"/>
                <w:sz w:val="24"/>
                <w:szCs w:val="24"/>
              </w:rPr>
              <w:t>конструкторско-технологическую документации.</w:t>
            </w:r>
          </w:p>
          <w:p w14:paraId="38E94A9A" w14:textId="08128F96" w:rsidR="00750490" w:rsidRPr="0097352E" w:rsidRDefault="00750490" w:rsidP="00D3650A">
            <w:pPr>
              <w:spacing w:after="0" w:line="240" w:lineRule="auto"/>
              <w:ind w:left="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3. Читать и анализировать сопроводительную документацию на заготовки, комплектующие детали и сборочные единицы.</w:t>
            </w:r>
          </w:p>
        </w:tc>
      </w:tr>
      <w:tr w:rsidR="00750490" w:rsidRPr="0097352E" w14:paraId="270A493F" w14:textId="77777777" w:rsidTr="00F800C7">
        <w:trPr>
          <w:trHeight w:val="169"/>
        </w:trPr>
        <w:tc>
          <w:tcPr>
            <w:tcW w:w="2511" w:type="dxa"/>
            <w:vMerge/>
          </w:tcPr>
          <w:p w14:paraId="6C397765" w14:textId="77777777" w:rsidR="00750490" w:rsidRPr="0097352E" w:rsidRDefault="00750490" w:rsidP="001D35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</w:tcPr>
          <w:p w14:paraId="73A65C18" w14:textId="77777777" w:rsidR="00750490" w:rsidRPr="0097352E" w:rsidRDefault="00750490" w:rsidP="001D35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4"/>
          </w:tcPr>
          <w:p w14:paraId="5027EF0B" w14:textId="221A21F3" w:rsidR="00750490" w:rsidRPr="0097352E" w:rsidRDefault="00750490" w:rsidP="001D35AD">
            <w:pPr>
              <w:spacing w:after="0" w:line="240" w:lineRule="auto"/>
              <w:ind w:left="36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ния:</w:t>
            </w:r>
          </w:p>
        </w:tc>
      </w:tr>
      <w:tr w:rsidR="00750490" w:rsidRPr="0097352E" w14:paraId="66828CCD" w14:textId="77777777" w:rsidTr="00F800C7">
        <w:trPr>
          <w:trHeight w:val="830"/>
        </w:trPr>
        <w:tc>
          <w:tcPr>
            <w:tcW w:w="2511" w:type="dxa"/>
            <w:vMerge/>
          </w:tcPr>
          <w:p w14:paraId="2C6A5A2E" w14:textId="77777777" w:rsidR="00750490" w:rsidRPr="0097352E" w:rsidRDefault="00750490" w:rsidP="001D35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</w:tcPr>
          <w:p w14:paraId="0712591A" w14:textId="77777777" w:rsidR="00750490" w:rsidRPr="0097352E" w:rsidRDefault="00750490" w:rsidP="001D35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4"/>
          </w:tcPr>
          <w:p w14:paraId="327AED39" w14:textId="4E668B84" w:rsidR="00750490" w:rsidRPr="0097352E" w:rsidRDefault="00750490" w:rsidP="00CB18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уровень ОРК (2-3-4 разряд)</w:t>
            </w:r>
          </w:p>
          <w:p w14:paraId="5F953CB2" w14:textId="760DFE80" w:rsidR="00750490" w:rsidRPr="0097352E" w:rsidRDefault="00750490" w:rsidP="001D35A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 Материаловедение</w:t>
            </w:r>
          </w:p>
          <w:p w14:paraId="7B465532" w14:textId="77777777" w:rsidR="00750490" w:rsidRPr="0097352E" w:rsidRDefault="00750490" w:rsidP="001D35A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 Начертательная геометрия</w:t>
            </w:r>
          </w:p>
          <w:p w14:paraId="1E9D80FF" w14:textId="77777777" w:rsidR="00750490" w:rsidRPr="0097352E" w:rsidRDefault="00750490" w:rsidP="001D35A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 Правила оформления чертежей</w:t>
            </w:r>
          </w:p>
          <w:p w14:paraId="65F0EB5F" w14:textId="07154FDA" w:rsidR="00750490" w:rsidRPr="0097352E" w:rsidRDefault="00750490" w:rsidP="001D35A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Основы сварочного дела.</w:t>
            </w:r>
          </w:p>
        </w:tc>
      </w:tr>
      <w:tr w:rsidR="00750490" w:rsidRPr="0097352E" w14:paraId="039A7C92" w14:textId="77777777" w:rsidTr="00173902">
        <w:trPr>
          <w:trHeight w:val="1123"/>
        </w:trPr>
        <w:tc>
          <w:tcPr>
            <w:tcW w:w="2511" w:type="dxa"/>
            <w:vMerge w:val="restart"/>
            <w:tcBorders>
              <w:bottom w:val="single" w:sz="4" w:space="0" w:color="auto"/>
            </w:tcBorders>
          </w:tcPr>
          <w:p w14:paraId="48DEB18E" w14:textId="4D006022" w:rsidR="00750490" w:rsidRPr="0097352E" w:rsidRDefault="0075049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рудовая функция 3:</w:t>
            </w:r>
          </w:p>
          <w:p w14:paraId="57932B89" w14:textId="6229E7FB" w:rsidR="00750490" w:rsidRPr="0097352E" w:rsidRDefault="00750490" w:rsidP="00F800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sz w:val="24"/>
                <w:szCs w:val="24"/>
              </w:rPr>
              <w:t>Выполнение операций по полуавтоматической дуговой сварке плавящимся электродом в смеси защитных газов согласно технологическому процессу</w:t>
            </w:r>
          </w:p>
          <w:p w14:paraId="3396584D" w14:textId="76855569" w:rsidR="00750490" w:rsidRPr="0097352E" w:rsidRDefault="00750490" w:rsidP="00F800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 w:val="restart"/>
          </w:tcPr>
          <w:p w14:paraId="2002566D" w14:textId="7CAB26C0" w:rsidR="00750490" w:rsidRPr="0097352E" w:rsidRDefault="00750490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 1:</w:t>
            </w:r>
          </w:p>
          <w:p w14:paraId="29C6464F" w14:textId="7BACA021" w:rsidR="00750490" w:rsidRPr="0097352E" w:rsidRDefault="00750490" w:rsidP="00FD0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луавтоматическая дуговая сварка (наплавка) плавящимся электродом в смеси защитных газов (ПДС)</w:t>
            </w: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</w:tcPr>
          <w:p w14:paraId="0DAE71E1" w14:textId="77777777" w:rsidR="00750490" w:rsidRPr="0097352E" w:rsidRDefault="00750490" w:rsidP="001D35AD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</w:t>
            </w:r>
          </w:p>
          <w:p w14:paraId="024C77E1" w14:textId="3CA30E31" w:rsidR="00750490" w:rsidRPr="0097352E" w:rsidRDefault="00750490" w:rsidP="00DC4E2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уровень ОРК (2-3-4 разряд):</w:t>
            </w:r>
          </w:p>
          <w:p w14:paraId="5D5C5738" w14:textId="361F69E7" w:rsidR="00750490" w:rsidRPr="0097352E" w:rsidRDefault="00750490" w:rsidP="000B3A62">
            <w:pPr>
              <w:pStyle w:val="a3"/>
              <w:numPr>
                <w:ilvl w:val="0"/>
                <w:numId w:val="88"/>
              </w:numPr>
              <w:suppressAutoHyphens/>
              <w:spacing w:after="0" w:line="240" w:lineRule="auto"/>
              <w:ind w:left="14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sz w:val="24"/>
                <w:szCs w:val="24"/>
              </w:rPr>
              <w:t>Выбирать режим подогрева и порядок проведения работ по предварительному, сопутствующему (межслойному) подогреву металла</w:t>
            </w:r>
          </w:p>
          <w:p w14:paraId="40E2EEC9" w14:textId="6CD25D90" w:rsidR="00750490" w:rsidRPr="0097352E" w:rsidRDefault="00750490" w:rsidP="000B3A62">
            <w:pPr>
              <w:pStyle w:val="a3"/>
              <w:numPr>
                <w:ilvl w:val="0"/>
                <w:numId w:val="88"/>
              </w:numPr>
              <w:suppressAutoHyphens/>
              <w:spacing w:after="0" w:line="240" w:lineRule="auto"/>
              <w:ind w:left="17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sz w:val="24"/>
                <w:szCs w:val="24"/>
              </w:rPr>
              <w:t>Владеть техникой предварительного, сопутствующего (межслойного) подогрева металла в соответствии с требованиями производственно-технологической документации по сварке</w:t>
            </w:r>
          </w:p>
          <w:p w14:paraId="5CEF6711" w14:textId="048B31DE" w:rsidR="00750490" w:rsidRPr="0097352E" w:rsidRDefault="00750490" w:rsidP="000B3A62">
            <w:pPr>
              <w:pStyle w:val="a3"/>
              <w:numPr>
                <w:ilvl w:val="0"/>
                <w:numId w:val="88"/>
              </w:numPr>
              <w:suppressAutoHyphens/>
              <w:spacing w:after="0" w:line="240" w:lineRule="auto"/>
              <w:ind w:left="17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sz w:val="24"/>
                <w:szCs w:val="24"/>
              </w:rPr>
              <w:t>Владеть техникой ПДС простых деталей неответственных конструкций в нижнем, вертикальном пространственном положении сварного шва</w:t>
            </w:r>
          </w:p>
          <w:p w14:paraId="31684174" w14:textId="6B04CE0A" w:rsidR="00750490" w:rsidRPr="0097352E" w:rsidRDefault="00750490" w:rsidP="000B3A62">
            <w:pPr>
              <w:pStyle w:val="a3"/>
              <w:numPr>
                <w:ilvl w:val="0"/>
                <w:numId w:val="88"/>
              </w:numPr>
              <w:suppressAutoHyphens/>
              <w:spacing w:after="0" w:line="240" w:lineRule="auto"/>
              <w:ind w:left="17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sz w:val="24"/>
                <w:szCs w:val="24"/>
              </w:rPr>
              <w:t>Контролировать с применением измерительного инструмента сваренные ПДС детали на соответствие геометрических размеров требованиям конструкторской и производственно-технологической документации по сварке</w:t>
            </w:r>
          </w:p>
          <w:p w14:paraId="29D8FE9E" w14:textId="32613EE9" w:rsidR="00750490" w:rsidRPr="0097352E" w:rsidRDefault="00750490" w:rsidP="000B3A62">
            <w:pPr>
              <w:pStyle w:val="a3"/>
              <w:numPr>
                <w:ilvl w:val="0"/>
                <w:numId w:val="88"/>
              </w:numPr>
              <w:suppressAutoHyphens/>
              <w:spacing w:after="0" w:line="240" w:lineRule="auto"/>
              <w:ind w:left="17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sz w:val="24"/>
                <w:szCs w:val="24"/>
              </w:rPr>
              <w:t>Владеть техникой ПДС ответственных конструкций в камерах с контролируемой атмосферой</w:t>
            </w:r>
          </w:p>
          <w:p w14:paraId="223F1A6B" w14:textId="0A365F19" w:rsidR="00750490" w:rsidRPr="0097352E" w:rsidRDefault="00750490" w:rsidP="000B3A62">
            <w:pPr>
              <w:pStyle w:val="a3"/>
              <w:numPr>
                <w:ilvl w:val="0"/>
                <w:numId w:val="88"/>
              </w:numPr>
              <w:suppressAutoHyphens/>
              <w:spacing w:after="0" w:line="240" w:lineRule="auto"/>
              <w:ind w:left="17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sz w:val="24"/>
                <w:szCs w:val="24"/>
              </w:rPr>
              <w:t>При выявлении дефектов самостоятельно вырезать и заваривать места дефектов заново.</w:t>
            </w:r>
          </w:p>
          <w:p w14:paraId="426D429C" w14:textId="77CE78B8" w:rsidR="00750490" w:rsidRPr="0097352E" w:rsidRDefault="00750490" w:rsidP="000B3A62">
            <w:pPr>
              <w:pStyle w:val="a3"/>
              <w:numPr>
                <w:ilvl w:val="0"/>
                <w:numId w:val="88"/>
              </w:numPr>
              <w:suppressAutoHyphens/>
              <w:spacing w:after="0" w:line="240" w:lineRule="auto"/>
              <w:ind w:left="17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sz w:val="24"/>
                <w:szCs w:val="24"/>
              </w:rPr>
              <w:t>Устанавливать режимы сварки согласно технологического процесса.</w:t>
            </w:r>
          </w:p>
          <w:p w14:paraId="344BDD92" w14:textId="2182665A" w:rsidR="00750490" w:rsidRPr="0097352E" w:rsidRDefault="00750490" w:rsidP="00761BF1">
            <w:pPr>
              <w:suppressAutoHyphens/>
              <w:spacing w:after="0" w:line="240" w:lineRule="auto"/>
              <w:ind w:left="171" w:hanging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42FFBDF3" w14:textId="74831BE2" w:rsidR="00750490" w:rsidRPr="0097352E" w:rsidRDefault="00750490" w:rsidP="009F2B1D">
            <w:pPr>
              <w:suppressAutoHyphens/>
              <w:spacing w:after="0" w:line="240" w:lineRule="auto"/>
              <w:ind w:left="171" w:hanging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 уровень ОРК (разряд 5-6)</w:t>
            </w:r>
          </w:p>
          <w:p w14:paraId="4C78C985" w14:textId="2A5DC439" w:rsidR="00750490" w:rsidRPr="0097352E" w:rsidRDefault="00750490" w:rsidP="009F2B1D">
            <w:pPr>
              <w:suppressAutoHyphens/>
              <w:spacing w:after="0" w:line="240" w:lineRule="auto"/>
              <w:ind w:left="171" w:hanging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 дополнение к 3 уровню ОРК</w:t>
            </w:r>
          </w:p>
          <w:p w14:paraId="7099DEA8" w14:textId="2193A4A0" w:rsidR="00750490" w:rsidRPr="0097352E" w:rsidRDefault="00750490" w:rsidP="00E71D48">
            <w:pPr>
              <w:pStyle w:val="a3"/>
              <w:suppressAutoHyphens/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sz w:val="24"/>
                <w:szCs w:val="24"/>
              </w:rPr>
              <w:t>Владеть техникой ПДС любой сложности и в любых положениях.</w:t>
            </w:r>
          </w:p>
          <w:p w14:paraId="3684115A" w14:textId="298D8BD4" w:rsidR="00750490" w:rsidRPr="0097352E" w:rsidRDefault="00750490" w:rsidP="00E71D48">
            <w:pPr>
              <w:pStyle w:val="a3"/>
              <w:suppressAutoHyphens/>
              <w:spacing w:after="0" w:line="240" w:lineRule="auto"/>
              <w:ind w:left="313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750490" w:rsidRPr="0097352E" w14:paraId="6197934D" w14:textId="77777777" w:rsidTr="00F800C7">
        <w:trPr>
          <w:trHeight w:val="276"/>
        </w:trPr>
        <w:tc>
          <w:tcPr>
            <w:tcW w:w="2511" w:type="dxa"/>
            <w:vMerge/>
          </w:tcPr>
          <w:p w14:paraId="58A99C78" w14:textId="77777777" w:rsidR="00750490" w:rsidRPr="0097352E" w:rsidRDefault="00750490" w:rsidP="001D3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</w:tcPr>
          <w:p w14:paraId="7DE4809B" w14:textId="77777777" w:rsidR="00750490" w:rsidRPr="0097352E" w:rsidRDefault="00750490" w:rsidP="001D3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4"/>
          </w:tcPr>
          <w:p w14:paraId="4226B26B" w14:textId="77777777" w:rsidR="00750490" w:rsidRPr="0097352E" w:rsidRDefault="00750490" w:rsidP="001D35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ния:</w:t>
            </w:r>
          </w:p>
        </w:tc>
      </w:tr>
      <w:tr w:rsidR="00750490" w:rsidRPr="0097352E" w14:paraId="53709405" w14:textId="77777777" w:rsidTr="00F800C7">
        <w:trPr>
          <w:trHeight w:val="981"/>
        </w:trPr>
        <w:tc>
          <w:tcPr>
            <w:tcW w:w="2511" w:type="dxa"/>
            <w:vMerge/>
            <w:tcBorders>
              <w:bottom w:val="single" w:sz="4" w:space="0" w:color="auto"/>
            </w:tcBorders>
          </w:tcPr>
          <w:p w14:paraId="0EFAE869" w14:textId="77777777" w:rsidR="00750490" w:rsidRPr="0097352E" w:rsidRDefault="00750490" w:rsidP="001D3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  <w:tcBorders>
              <w:bottom w:val="single" w:sz="4" w:space="0" w:color="auto"/>
            </w:tcBorders>
          </w:tcPr>
          <w:p w14:paraId="4AB2CC26" w14:textId="77777777" w:rsidR="00750490" w:rsidRPr="0097352E" w:rsidRDefault="00750490" w:rsidP="001D3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</w:tcPr>
          <w:p w14:paraId="41A7DE62" w14:textId="66B5F5F4" w:rsidR="00750490" w:rsidRPr="0097352E" w:rsidRDefault="008D7EB5" w:rsidP="00BE59F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уровень ОРК (</w:t>
            </w:r>
            <w:r w:rsidR="00750490" w:rsidRPr="00973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-3-4 разряд)</w:t>
            </w:r>
          </w:p>
          <w:p w14:paraId="05B45669" w14:textId="381F5DB3" w:rsidR="00750490" w:rsidRPr="0097352E" w:rsidRDefault="00750490" w:rsidP="00F800C7">
            <w:pPr>
              <w:pStyle w:val="a3"/>
              <w:numPr>
                <w:ilvl w:val="0"/>
                <w:numId w:val="71"/>
              </w:numPr>
              <w:suppressAutoHyphens/>
              <w:spacing w:after="0" w:line="240" w:lineRule="auto"/>
              <w:ind w:left="316" w:hanging="31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типы, конструктивные элементы и размеры сварных соединений, выполняемых ПДС, и обозначение их на чертежах</w:t>
            </w:r>
          </w:p>
          <w:p w14:paraId="7263B27D" w14:textId="265A721F" w:rsidR="00750490" w:rsidRPr="0097352E" w:rsidRDefault="00750490" w:rsidP="00F800C7">
            <w:pPr>
              <w:pStyle w:val="a3"/>
              <w:numPr>
                <w:ilvl w:val="0"/>
                <w:numId w:val="71"/>
              </w:numPr>
              <w:suppressAutoHyphens/>
              <w:spacing w:after="0" w:line="240" w:lineRule="auto"/>
              <w:ind w:left="316" w:hanging="31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группы и марки материалов, свариваемых ПДС</w:t>
            </w:r>
          </w:p>
          <w:p w14:paraId="330FE652" w14:textId="76D8DDC9" w:rsidR="00750490" w:rsidRPr="0097352E" w:rsidRDefault="00750490" w:rsidP="00F800C7">
            <w:pPr>
              <w:pStyle w:val="a3"/>
              <w:numPr>
                <w:ilvl w:val="0"/>
                <w:numId w:val="71"/>
              </w:numPr>
              <w:suppressAutoHyphens/>
              <w:spacing w:after="0" w:line="240" w:lineRule="auto"/>
              <w:ind w:left="316" w:hanging="31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Сварочные (наплавочные) материалы для ПДС</w:t>
            </w:r>
          </w:p>
          <w:p w14:paraId="6665BAAD" w14:textId="77777777" w:rsidR="00750490" w:rsidRPr="0097352E" w:rsidRDefault="00750490" w:rsidP="00F800C7">
            <w:pPr>
              <w:pStyle w:val="a3"/>
              <w:numPr>
                <w:ilvl w:val="0"/>
                <w:numId w:val="71"/>
              </w:numPr>
              <w:suppressAutoHyphens/>
              <w:spacing w:after="0" w:line="240" w:lineRule="auto"/>
              <w:ind w:left="316" w:hanging="31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эксплуатации газовых баллонов</w:t>
            </w:r>
          </w:p>
          <w:p w14:paraId="5D797DDA" w14:textId="78C14FA4" w:rsidR="00750490" w:rsidRPr="0097352E" w:rsidRDefault="00750490" w:rsidP="00F800C7">
            <w:pPr>
              <w:pStyle w:val="a3"/>
              <w:numPr>
                <w:ilvl w:val="0"/>
                <w:numId w:val="71"/>
              </w:numPr>
              <w:suppressAutoHyphens/>
              <w:spacing w:after="0" w:line="240" w:lineRule="auto"/>
              <w:ind w:left="316" w:hanging="31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и технология ПДС для сварки простых деталей неответственных конструкций в нижнем, вертикальном и горизонтальном пространственном положении сварного шва</w:t>
            </w:r>
          </w:p>
          <w:p w14:paraId="182B05ED" w14:textId="2B194EE0" w:rsidR="00750490" w:rsidRPr="0097352E" w:rsidRDefault="00750490" w:rsidP="00F800C7">
            <w:pPr>
              <w:pStyle w:val="a3"/>
              <w:numPr>
                <w:ilvl w:val="0"/>
                <w:numId w:val="71"/>
              </w:numPr>
              <w:suppressAutoHyphens/>
              <w:spacing w:after="0" w:line="240" w:lineRule="auto"/>
              <w:ind w:left="316" w:hanging="31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зированные функции (возможности) сварочного оборудования для ПДС и плазменной резки</w:t>
            </w:r>
          </w:p>
          <w:p w14:paraId="458F189C" w14:textId="04F3AA71" w:rsidR="00750490" w:rsidRPr="0097352E" w:rsidRDefault="00750490" w:rsidP="00F800C7">
            <w:pPr>
              <w:pStyle w:val="a3"/>
              <w:numPr>
                <w:ilvl w:val="0"/>
                <w:numId w:val="71"/>
              </w:numPr>
              <w:suppressAutoHyphens/>
              <w:spacing w:after="0" w:line="240" w:lineRule="auto"/>
              <w:ind w:left="316" w:hanging="31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типы, конструктивные элементы и размеры сварных соединений сложных и ответственных конструкций, выполняемых ПДС и плазменной резки</w:t>
            </w:r>
          </w:p>
          <w:p w14:paraId="1DAFE567" w14:textId="12DE53F8" w:rsidR="00750490" w:rsidRPr="0097352E" w:rsidRDefault="00750490" w:rsidP="00F800C7">
            <w:pPr>
              <w:pStyle w:val="a3"/>
              <w:numPr>
                <w:ilvl w:val="0"/>
                <w:numId w:val="71"/>
              </w:numPr>
              <w:suppressAutoHyphens/>
              <w:spacing w:after="0" w:line="240" w:lineRule="auto"/>
              <w:ind w:left="316" w:hanging="31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группы и марки материалов сложных и ответственных конструкций, свариваемых ПДС и плазменной резки</w:t>
            </w:r>
          </w:p>
          <w:p w14:paraId="000053E6" w14:textId="76481D4B" w:rsidR="00750490" w:rsidRPr="0097352E" w:rsidRDefault="00750490" w:rsidP="00F800C7">
            <w:pPr>
              <w:pStyle w:val="a3"/>
              <w:numPr>
                <w:ilvl w:val="0"/>
                <w:numId w:val="71"/>
              </w:numPr>
              <w:suppressAutoHyphens/>
              <w:spacing w:after="0" w:line="240" w:lineRule="auto"/>
              <w:ind w:left="316" w:hanging="31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Сварочные (наплавочные) материалы для ПДС и плазменной резки сложных и ответственных конструкций</w:t>
            </w:r>
          </w:p>
          <w:p w14:paraId="6F1E6821" w14:textId="4798BC09" w:rsidR="00750490" w:rsidRPr="0097352E" w:rsidRDefault="00750490" w:rsidP="00E71D48">
            <w:pPr>
              <w:pStyle w:val="a3"/>
              <w:numPr>
                <w:ilvl w:val="0"/>
                <w:numId w:val="71"/>
              </w:numPr>
              <w:suppressAutoHyphens/>
              <w:spacing w:after="0" w:line="240" w:lineRule="auto"/>
              <w:ind w:left="316" w:hanging="31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ика и технология ПДС ля сварки (наплавки) сложных и ответственных конструкций во всех пространственных положениях сварного шва. </w:t>
            </w:r>
          </w:p>
          <w:p w14:paraId="649798C6" w14:textId="49726D6D" w:rsidR="00750490" w:rsidRPr="0097352E" w:rsidRDefault="00750490" w:rsidP="00E71D48">
            <w:pPr>
              <w:pStyle w:val="a3"/>
              <w:numPr>
                <w:ilvl w:val="0"/>
                <w:numId w:val="71"/>
              </w:numPr>
              <w:suppressAutoHyphens/>
              <w:spacing w:after="0" w:line="240" w:lineRule="auto"/>
              <w:ind w:left="316" w:hanging="31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и технология ПДС для сварки ответственных конструкций в камерах с контролируемой атмосферой</w:t>
            </w:r>
          </w:p>
          <w:p w14:paraId="394A3685" w14:textId="33FADC98" w:rsidR="00750490" w:rsidRPr="0097352E" w:rsidRDefault="008D7EB5" w:rsidP="00FA5FD7">
            <w:pPr>
              <w:suppressAutoHyphens/>
              <w:spacing w:after="0" w:line="240" w:lineRule="auto"/>
              <w:ind w:left="171" w:hanging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 уровень ОРК (р</w:t>
            </w:r>
            <w:r w:rsidR="00750490" w:rsidRPr="00973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зряд 5-6)</w:t>
            </w:r>
          </w:p>
          <w:p w14:paraId="3561B6FF" w14:textId="185211CC" w:rsidR="00750490" w:rsidRPr="0097352E" w:rsidRDefault="00750490" w:rsidP="00FA5FD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 дополнение к 3 уровню ОРК</w:t>
            </w:r>
          </w:p>
          <w:p w14:paraId="1F817CED" w14:textId="45DCC55D" w:rsidR="00750490" w:rsidRPr="0097352E" w:rsidRDefault="00750490" w:rsidP="00F800C7">
            <w:pPr>
              <w:pStyle w:val="a3"/>
              <w:numPr>
                <w:ilvl w:val="0"/>
                <w:numId w:val="72"/>
              </w:numPr>
              <w:suppressAutoHyphens/>
              <w:spacing w:after="0" w:line="240" w:lineRule="auto"/>
              <w:ind w:left="316" w:hanging="31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и технология ПДС любой сложности</w:t>
            </w:r>
          </w:p>
          <w:p w14:paraId="2AC7F0E0" w14:textId="418C67A9" w:rsidR="00750490" w:rsidRPr="0097352E" w:rsidRDefault="00750490" w:rsidP="00E71D48">
            <w:pPr>
              <w:pStyle w:val="a3"/>
              <w:numPr>
                <w:ilvl w:val="0"/>
                <w:numId w:val="72"/>
              </w:numPr>
              <w:suppressAutoHyphens/>
              <w:spacing w:after="0" w:line="240" w:lineRule="auto"/>
              <w:ind w:left="316" w:hanging="316"/>
              <w:rPr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проведения отработки технологических процессов по применению ПДС.</w:t>
            </w:r>
          </w:p>
        </w:tc>
      </w:tr>
      <w:tr w:rsidR="00750490" w:rsidRPr="0097352E" w14:paraId="01C63217" w14:textId="77777777" w:rsidTr="00F800C7">
        <w:trPr>
          <w:trHeight w:val="295"/>
        </w:trPr>
        <w:tc>
          <w:tcPr>
            <w:tcW w:w="2511" w:type="dxa"/>
            <w:vMerge w:val="restart"/>
          </w:tcPr>
          <w:p w14:paraId="5CE660D3" w14:textId="62AFC667" w:rsidR="00750490" w:rsidRPr="0097352E" w:rsidRDefault="00750490" w:rsidP="00F800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рудовая функция 4</w:t>
            </w:r>
            <w:r w:rsidRPr="009735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</w:p>
          <w:p w14:paraId="06DC527E" w14:textId="1D2BCD7A" w:rsidR="00750490" w:rsidRPr="0097352E" w:rsidRDefault="00750490" w:rsidP="00761BF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sz w:val="24"/>
                <w:szCs w:val="24"/>
              </w:rPr>
              <w:t>Контроль качества выполненной работы по полуавтоматической дуговой сварке плавящимся электродом в смеси защитных газов</w:t>
            </w:r>
          </w:p>
        </w:tc>
        <w:tc>
          <w:tcPr>
            <w:tcW w:w="2268" w:type="dxa"/>
            <w:gridSpan w:val="4"/>
            <w:vMerge w:val="restart"/>
          </w:tcPr>
          <w:p w14:paraId="4E8F3518" w14:textId="30EDF56C" w:rsidR="00750490" w:rsidRPr="0097352E" w:rsidRDefault="00750490" w:rsidP="00F800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а 1:</w:t>
            </w:r>
          </w:p>
          <w:p w14:paraId="4D55544F" w14:textId="41B30D87" w:rsidR="00750490" w:rsidRPr="0097352E" w:rsidRDefault="00750490" w:rsidP="004247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правление качеством </w:t>
            </w:r>
            <w:r w:rsidRPr="0097352E">
              <w:rPr>
                <w:rFonts w:ascii="Times New Roman" w:hAnsi="Times New Roman" w:cs="Times New Roman"/>
                <w:sz w:val="24"/>
                <w:szCs w:val="24"/>
              </w:rPr>
              <w:t>полуавтоматической дуговой сварки плавящимся электродом в смеси защитных газов</w:t>
            </w:r>
          </w:p>
        </w:tc>
        <w:tc>
          <w:tcPr>
            <w:tcW w:w="4820" w:type="dxa"/>
            <w:gridSpan w:val="4"/>
          </w:tcPr>
          <w:p w14:paraId="5D903ECD" w14:textId="4A96BACB" w:rsidR="00750490" w:rsidRPr="0097352E" w:rsidRDefault="00750490" w:rsidP="007624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750490" w:rsidRPr="0097352E" w14:paraId="68A37FCC" w14:textId="77777777" w:rsidTr="00F800C7">
        <w:trPr>
          <w:trHeight w:val="415"/>
        </w:trPr>
        <w:tc>
          <w:tcPr>
            <w:tcW w:w="2511" w:type="dxa"/>
            <w:vMerge/>
          </w:tcPr>
          <w:p w14:paraId="646A373D" w14:textId="77777777" w:rsidR="00750490" w:rsidRPr="0097352E" w:rsidRDefault="00750490" w:rsidP="007624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</w:tcPr>
          <w:p w14:paraId="59D61B51" w14:textId="77777777" w:rsidR="00750490" w:rsidRPr="0097352E" w:rsidRDefault="00750490" w:rsidP="007624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4"/>
          </w:tcPr>
          <w:p w14:paraId="39ED94DA" w14:textId="7454F395" w:rsidR="008D7EB5" w:rsidRPr="0097352E" w:rsidRDefault="008D7EB5" w:rsidP="008D7EB5">
            <w:pPr>
              <w:pStyle w:val="a3"/>
              <w:spacing w:after="0" w:line="240" w:lineRule="auto"/>
              <w:ind w:left="3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уровень ОРК</w:t>
            </w:r>
            <w:r w:rsidR="00FC4BC2" w:rsidRPr="009735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C4BC2" w:rsidRPr="0097352E">
              <w:rPr>
                <w:rFonts w:ascii="Times New Roman" w:hAnsi="Times New Roman" w:cs="Times New Roman"/>
                <w:b/>
                <w:sz w:val="24"/>
                <w:szCs w:val="24"/>
              </w:rPr>
              <w:t>(2-3-4 разряд)</w:t>
            </w:r>
          </w:p>
          <w:p w14:paraId="3FABF70F" w14:textId="0D1AD4DB" w:rsidR="00750490" w:rsidRPr="0097352E" w:rsidRDefault="00750490" w:rsidP="00F800C7">
            <w:pPr>
              <w:pStyle w:val="a3"/>
              <w:numPr>
                <w:ilvl w:val="0"/>
                <w:numId w:val="74"/>
              </w:numPr>
              <w:spacing w:after="0" w:line="240" w:lineRule="auto"/>
              <w:ind w:left="313" w:hanging="3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ировать с применением измерительного инструмента сваренных ПДС деталей на соответствие геометрических размеров требованиям конструкторской и производственно-технологической документации по сварке</w:t>
            </w:r>
          </w:p>
          <w:p w14:paraId="05E2CB72" w14:textId="549CDF48" w:rsidR="00750490" w:rsidRPr="0097352E" w:rsidRDefault="00750490" w:rsidP="00E71D48">
            <w:pPr>
              <w:pStyle w:val="a3"/>
              <w:numPr>
                <w:ilvl w:val="0"/>
                <w:numId w:val="74"/>
              </w:numPr>
              <w:spacing w:after="0" w:line="240" w:lineRule="auto"/>
              <w:ind w:left="313" w:hanging="313"/>
              <w:rPr>
                <w:strike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являть методами визуального осмотра </w:t>
            </w: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 неразрушающего контроля дефекты и самостоятельно исправлять их </w:t>
            </w:r>
          </w:p>
        </w:tc>
      </w:tr>
      <w:tr w:rsidR="00750490" w:rsidRPr="0097352E" w14:paraId="1FF3254F" w14:textId="77777777" w:rsidTr="00F800C7">
        <w:trPr>
          <w:trHeight w:val="255"/>
        </w:trPr>
        <w:tc>
          <w:tcPr>
            <w:tcW w:w="2511" w:type="dxa"/>
            <w:vMerge/>
          </w:tcPr>
          <w:p w14:paraId="5C281FFC" w14:textId="77777777" w:rsidR="00750490" w:rsidRPr="0097352E" w:rsidRDefault="00750490" w:rsidP="001D3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</w:tcPr>
          <w:p w14:paraId="0A5FF944" w14:textId="77777777" w:rsidR="00750490" w:rsidRPr="0097352E" w:rsidRDefault="00750490" w:rsidP="001D3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4"/>
          </w:tcPr>
          <w:p w14:paraId="1EEA5CB4" w14:textId="72658EAD" w:rsidR="00750490" w:rsidRPr="0097352E" w:rsidRDefault="00750490" w:rsidP="001D35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750490" w:rsidRPr="0097352E" w14:paraId="14FE44BF" w14:textId="77777777" w:rsidTr="008D7EB5">
        <w:trPr>
          <w:trHeight w:val="699"/>
        </w:trPr>
        <w:tc>
          <w:tcPr>
            <w:tcW w:w="2511" w:type="dxa"/>
            <w:vMerge/>
            <w:tcBorders>
              <w:bottom w:val="single" w:sz="4" w:space="0" w:color="auto"/>
            </w:tcBorders>
          </w:tcPr>
          <w:p w14:paraId="2BD89532" w14:textId="77777777" w:rsidR="00750490" w:rsidRPr="0097352E" w:rsidRDefault="00750490" w:rsidP="001D3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  <w:tcBorders>
              <w:bottom w:val="single" w:sz="4" w:space="0" w:color="auto"/>
            </w:tcBorders>
          </w:tcPr>
          <w:p w14:paraId="2EE06513" w14:textId="77777777" w:rsidR="00750490" w:rsidRPr="0097352E" w:rsidRDefault="00750490" w:rsidP="001D3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4"/>
          </w:tcPr>
          <w:p w14:paraId="13DB0EC7" w14:textId="0F478BCD" w:rsidR="008D7EB5" w:rsidRPr="0097352E" w:rsidRDefault="008D7EB5" w:rsidP="008D7EB5">
            <w:pPr>
              <w:pStyle w:val="a3"/>
              <w:spacing w:after="0" w:line="240" w:lineRule="auto"/>
              <w:ind w:left="3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уровень ОРК</w:t>
            </w:r>
            <w:r w:rsidR="00FC4BC2" w:rsidRPr="009735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C4BC2" w:rsidRPr="0097352E">
              <w:rPr>
                <w:rFonts w:ascii="Times New Roman" w:hAnsi="Times New Roman" w:cs="Times New Roman"/>
                <w:b/>
                <w:sz w:val="24"/>
                <w:szCs w:val="24"/>
              </w:rPr>
              <w:t>(2-3-4 разряд)</w:t>
            </w:r>
          </w:p>
          <w:p w14:paraId="53139BBA" w14:textId="77777777" w:rsidR="00750490" w:rsidRPr="0097352E" w:rsidRDefault="00750490" w:rsidP="00F800C7">
            <w:pPr>
              <w:pStyle w:val="a3"/>
              <w:numPr>
                <w:ilvl w:val="0"/>
                <w:numId w:val="75"/>
              </w:numPr>
              <w:spacing w:after="0" w:line="240" w:lineRule="auto"/>
              <w:ind w:left="313" w:hanging="3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Причины возникновения и меры предупреждения внутренних напряжений и деформаций в свариваемых (наплавляемых) изделиях</w:t>
            </w:r>
          </w:p>
          <w:p w14:paraId="0723C429" w14:textId="0AE63818" w:rsidR="00750490" w:rsidRPr="0097352E" w:rsidRDefault="00750490" w:rsidP="00F800C7">
            <w:pPr>
              <w:pStyle w:val="a3"/>
              <w:numPr>
                <w:ilvl w:val="0"/>
                <w:numId w:val="75"/>
              </w:numPr>
              <w:spacing w:after="0" w:line="240" w:lineRule="auto"/>
              <w:ind w:left="313" w:hanging="3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Причины возникновения дефектов сварных швов, способы их выявления, анализа, предупреждения и исправления</w:t>
            </w:r>
          </w:p>
          <w:p w14:paraId="0C01813F" w14:textId="77777777" w:rsidR="00750490" w:rsidRPr="0097352E" w:rsidRDefault="00750490" w:rsidP="00F800C7">
            <w:pPr>
              <w:pStyle w:val="a3"/>
              <w:numPr>
                <w:ilvl w:val="0"/>
                <w:numId w:val="75"/>
              </w:numPr>
              <w:spacing w:after="0" w:line="240" w:lineRule="auto"/>
              <w:ind w:left="313" w:hanging="3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контроля и испытаний ответственных сварных конструкций</w:t>
            </w:r>
          </w:p>
          <w:p w14:paraId="71924F6F" w14:textId="23EC4212" w:rsidR="00750490" w:rsidRPr="0097352E" w:rsidRDefault="00750490" w:rsidP="00F800C7">
            <w:pPr>
              <w:pStyle w:val="a3"/>
              <w:ind w:left="313" w:hanging="313"/>
              <w:rPr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4. Порядок исправления дефектов сварных швов</w:t>
            </w:r>
          </w:p>
        </w:tc>
      </w:tr>
      <w:tr w:rsidR="00750490" w:rsidRPr="0097352E" w14:paraId="1C555F53" w14:textId="77777777" w:rsidTr="00A741C7">
        <w:tc>
          <w:tcPr>
            <w:tcW w:w="2511" w:type="dxa"/>
          </w:tcPr>
          <w:p w14:paraId="752305BB" w14:textId="77777777" w:rsidR="00750490" w:rsidRPr="0097352E" w:rsidRDefault="00750490" w:rsidP="001D35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личностным компетенциям</w:t>
            </w:r>
          </w:p>
        </w:tc>
        <w:tc>
          <w:tcPr>
            <w:tcW w:w="7088" w:type="dxa"/>
            <w:gridSpan w:val="8"/>
          </w:tcPr>
          <w:p w14:paraId="5B9FCBAC" w14:textId="59647CBF" w:rsidR="00750490" w:rsidRPr="0097352E" w:rsidRDefault="00750490" w:rsidP="00761BF1">
            <w:pPr>
              <w:tabs>
                <w:tab w:val="left" w:pos="306"/>
              </w:tabs>
              <w:suppressAutoHyphens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Стрессоустойчивость, коммуникабельность, аккуратность, способность к концентрации и распределению внимания, выносливость.</w:t>
            </w:r>
          </w:p>
        </w:tc>
      </w:tr>
      <w:tr w:rsidR="008D7EB5" w:rsidRPr="0097352E" w14:paraId="684998EB" w14:textId="77777777" w:rsidTr="001B11B7">
        <w:tc>
          <w:tcPr>
            <w:tcW w:w="2511" w:type="dxa"/>
            <w:vMerge w:val="restart"/>
          </w:tcPr>
          <w:p w14:paraId="27D028D9" w14:textId="77777777" w:rsidR="008D7EB5" w:rsidRPr="0097352E" w:rsidRDefault="008D7EB5" w:rsidP="001D35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Связь с другими профессиями в рамках ОРК</w:t>
            </w:r>
          </w:p>
        </w:tc>
        <w:tc>
          <w:tcPr>
            <w:tcW w:w="7088" w:type="dxa"/>
            <w:gridSpan w:val="8"/>
          </w:tcPr>
          <w:p w14:paraId="75696B63" w14:textId="4E9A1FFE" w:rsidR="008D7EB5" w:rsidRPr="0097352E" w:rsidRDefault="008D7EB5" w:rsidP="001D35AD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35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уровень ОРК</w:t>
            </w:r>
          </w:p>
        </w:tc>
      </w:tr>
      <w:tr w:rsidR="008D7EB5" w:rsidRPr="0097352E" w14:paraId="4A835900" w14:textId="77777777" w:rsidTr="00883687">
        <w:tc>
          <w:tcPr>
            <w:tcW w:w="2511" w:type="dxa"/>
            <w:vMerge/>
          </w:tcPr>
          <w:p w14:paraId="5F6F07D2" w14:textId="77777777" w:rsidR="008D7EB5" w:rsidRPr="0097352E" w:rsidRDefault="008D7EB5" w:rsidP="001D35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14:paraId="418BF448" w14:textId="6892A9BE" w:rsidR="008D7EB5" w:rsidRPr="0097352E" w:rsidRDefault="008D7EB5" w:rsidP="00F800C7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5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0" w:type="dxa"/>
            <w:gridSpan w:val="4"/>
          </w:tcPr>
          <w:p w14:paraId="312744B3" w14:textId="2E3CABAC" w:rsidR="008D7EB5" w:rsidRPr="0097352E" w:rsidRDefault="008D7EB5" w:rsidP="001D35AD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арщик полуавтоматической дуговой сварки плавящимся электродом в смеси защитных газов</w:t>
            </w:r>
          </w:p>
        </w:tc>
      </w:tr>
      <w:tr w:rsidR="008D7EB5" w:rsidRPr="0097352E" w14:paraId="1FEA8291" w14:textId="77777777" w:rsidTr="00883687">
        <w:tc>
          <w:tcPr>
            <w:tcW w:w="2511" w:type="dxa"/>
            <w:vMerge/>
          </w:tcPr>
          <w:p w14:paraId="40460221" w14:textId="77777777" w:rsidR="008D7EB5" w:rsidRPr="0097352E" w:rsidRDefault="008D7EB5" w:rsidP="001D35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14:paraId="58CC8B25" w14:textId="6498619C" w:rsidR="008D7EB5" w:rsidRPr="0097352E" w:rsidRDefault="008D7EB5" w:rsidP="00F800C7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5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4820" w:type="dxa"/>
            <w:gridSpan w:val="4"/>
          </w:tcPr>
          <w:p w14:paraId="3A02FE82" w14:textId="44E5940F" w:rsidR="008D7EB5" w:rsidRPr="0097352E" w:rsidRDefault="008D7EB5" w:rsidP="001D35AD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Сварщик-аргонщик</w:t>
            </w:r>
          </w:p>
        </w:tc>
      </w:tr>
      <w:tr w:rsidR="008D7EB5" w:rsidRPr="0097352E" w14:paraId="1FD4CEA7" w14:textId="77777777" w:rsidTr="00883687">
        <w:tc>
          <w:tcPr>
            <w:tcW w:w="2511" w:type="dxa"/>
            <w:vMerge/>
          </w:tcPr>
          <w:p w14:paraId="386EF8E0" w14:textId="77777777" w:rsidR="008D7EB5" w:rsidRPr="0097352E" w:rsidRDefault="008D7EB5" w:rsidP="001D35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14:paraId="144E8012" w14:textId="366DDCFD" w:rsidR="008D7EB5" w:rsidRPr="0097352E" w:rsidRDefault="008D7EB5" w:rsidP="00F800C7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5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4820" w:type="dxa"/>
            <w:gridSpan w:val="4"/>
          </w:tcPr>
          <w:p w14:paraId="2293EC16" w14:textId="2FC3B213" w:rsidR="008D7EB5" w:rsidRPr="0097352E" w:rsidRDefault="008D7EB5" w:rsidP="001D35AD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Слесарь механосборочных работ</w:t>
            </w:r>
          </w:p>
        </w:tc>
      </w:tr>
      <w:tr w:rsidR="008D7EB5" w:rsidRPr="0097352E" w14:paraId="54423CCA" w14:textId="77777777" w:rsidTr="00B259AF">
        <w:tc>
          <w:tcPr>
            <w:tcW w:w="2511" w:type="dxa"/>
            <w:vMerge/>
          </w:tcPr>
          <w:p w14:paraId="30C50D52" w14:textId="77777777" w:rsidR="008D7EB5" w:rsidRPr="0097352E" w:rsidRDefault="008D7EB5" w:rsidP="001D35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129CC7BA" w14:textId="0193466B" w:rsidR="008D7EB5" w:rsidRPr="0097352E" w:rsidRDefault="008D7EB5" w:rsidP="00F800C7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5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gridSpan w:val="4"/>
          </w:tcPr>
          <w:p w14:paraId="23A6E23E" w14:textId="0A011D3D" w:rsidR="008D7EB5" w:rsidRPr="0097352E" w:rsidRDefault="008D7EB5" w:rsidP="001D35AD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пектор сварочного производства</w:t>
            </w:r>
          </w:p>
        </w:tc>
      </w:tr>
      <w:tr w:rsidR="008D7EB5" w:rsidRPr="0097352E" w14:paraId="55922F87" w14:textId="77777777" w:rsidTr="00B259AF">
        <w:tc>
          <w:tcPr>
            <w:tcW w:w="2511" w:type="dxa"/>
            <w:vMerge/>
          </w:tcPr>
          <w:p w14:paraId="02BB8BA2" w14:textId="77777777" w:rsidR="008D7EB5" w:rsidRPr="0097352E" w:rsidRDefault="008D7EB5" w:rsidP="001D35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6FE86C83" w14:textId="67CB60A3" w:rsidR="008D7EB5" w:rsidRPr="0097352E" w:rsidRDefault="008D7EB5" w:rsidP="00F800C7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5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gridSpan w:val="4"/>
          </w:tcPr>
          <w:p w14:paraId="4297D34E" w14:textId="00472A64" w:rsidR="008D7EB5" w:rsidRPr="0097352E" w:rsidRDefault="008D7EB5" w:rsidP="001D35AD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женер-технолог по сварке</w:t>
            </w:r>
          </w:p>
        </w:tc>
      </w:tr>
      <w:tr w:rsidR="008D7EB5" w:rsidRPr="0097352E" w14:paraId="327C2251" w14:textId="77777777" w:rsidTr="00B259AF">
        <w:tc>
          <w:tcPr>
            <w:tcW w:w="2511" w:type="dxa"/>
            <w:vMerge/>
          </w:tcPr>
          <w:p w14:paraId="15D94F71" w14:textId="77777777" w:rsidR="008D7EB5" w:rsidRPr="0097352E" w:rsidRDefault="008D7EB5" w:rsidP="001D35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4CC9639D" w14:textId="4531FFF7" w:rsidR="008D7EB5" w:rsidRPr="0097352E" w:rsidRDefault="008D7EB5" w:rsidP="00042C5A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5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gridSpan w:val="4"/>
          </w:tcPr>
          <w:p w14:paraId="64FF5566" w14:textId="2A358511" w:rsidR="008D7EB5" w:rsidRPr="0097352E" w:rsidRDefault="008D7EB5" w:rsidP="002568C3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5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 производственный</w:t>
            </w:r>
          </w:p>
        </w:tc>
      </w:tr>
      <w:tr w:rsidR="008D7EB5" w:rsidRPr="0097352E" w14:paraId="6A24DBD2" w14:textId="77777777" w:rsidTr="00B22EEB">
        <w:tc>
          <w:tcPr>
            <w:tcW w:w="2511" w:type="dxa"/>
            <w:vMerge/>
          </w:tcPr>
          <w:p w14:paraId="49DF10D5" w14:textId="77777777" w:rsidR="008D7EB5" w:rsidRPr="0097352E" w:rsidRDefault="008D7EB5" w:rsidP="001D35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8"/>
          </w:tcPr>
          <w:p w14:paraId="3DB88075" w14:textId="318B11AC" w:rsidR="008D7EB5" w:rsidRPr="0097352E" w:rsidRDefault="008D7EB5" w:rsidP="00E71D48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trike/>
                <w:sz w:val="24"/>
                <w:szCs w:val="24"/>
                <w:highlight w:val="yellow"/>
                <w:lang w:eastAsia="ru-RU"/>
              </w:rPr>
            </w:pPr>
            <w:r w:rsidRPr="009735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уровень ОРК</w:t>
            </w:r>
          </w:p>
        </w:tc>
      </w:tr>
      <w:tr w:rsidR="008D7EB5" w:rsidRPr="0097352E" w14:paraId="6F49E8CA" w14:textId="77777777" w:rsidTr="00F765C8">
        <w:tc>
          <w:tcPr>
            <w:tcW w:w="2511" w:type="dxa"/>
            <w:vMerge/>
          </w:tcPr>
          <w:p w14:paraId="6D7C79CF" w14:textId="77777777" w:rsidR="008D7EB5" w:rsidRPr="0097352E" w:rsidRDefault="008D7EB5" w:rsidP="001D35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14:paraId="5B59E5B8" w14:textId="1CC989C1" w:rsidR="008D7EB5" w:rsidRPr="0097352E" w:rsidDel="004B6269" w:rsidRDefault="008D7EB5" w:rsidP="00042C5A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5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0" w:type="dxa"/>
            <w:gridSpan w:val="4"/>
          </w:tcPr>
          <w:p w14:paraId="22CEB6DC" w14:textId="08909872" w:rsidR="008D7EB5" w:rsidRPr="0097352E" w:rsidDel="004B6269" w:rsidRDefault="008D7EB5" w:rsidP="00D97B26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Сварщик-аргонщик</w:t>
            </w:r>
          </w:p>
        </w:tc>
      </w:tr>
      <w:tr w:rsidR="008D7EB5" w:rsidRPr="0097352E" w14:paraId="06FD56A0" w14:textId="77777777" w:rsidTr="00F765C8">
        <w:tc>
          <w:tcPr>
            <w:tcW w:w="2511" w:type="dxa"/>
            <w:vMerge/>
          </w:tcPr>
          <w:p w14:paraId="51B29C79" w14:textId="77777777" w:rsidR="008D7EB5" w:rsidRPr="0097352E" w:rsidRDefault="008D7EB5" w:rsidP="001D35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14:paraId="4C299F2E" w14:textId="41B98C7A" w:rsidR="008D7EB5" w:rsidRPr="0097352E" w:rsidDel="004B6269" w:rsidRDefault="008D7EB5" w:rsidP="00042C5A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5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0" w:type="dxa"/>
            <w:gridSpan w:val="4"/>
          </w:tcPr>
          <w:p w14:paraId="73CC7DA7" w14:textId="416D4824" w:rsidR="008D7EB5" w:rsidRPr="0097352E" w:rsidDel="004B6269" w:rsidRDefault="008D7EB5" w:rsidP="00D97B26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Слесарь механосборочных работ</w:t>
            </w:r>
          </w:p>
        </w:tc>
      </w:tr>
      <w:tr w:rsidR="008D7EB5" w:rsidRPr="0097352E" w14:paraId="262FDC1E" w14:textId="77777777" w:rsidTr="00F800C7">
        <w:tc>
          <w:tcPr>
            <w:tcW w:w="2511" w:type="dxa"/>
            <w:vMerge/>
          </w:tcPr>
          <w:p w14:paraId="0C218132" w14:textId="77777777" w:rsidR="008D7EB5" w:rsidRPr="0097352E" w:rsidRDefault="008D7EB5" w:rsidP="001D35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7C661947" w14:textId="187559BC" w:rsidR="008D7EB5" w:rsidRPr="0097352E" w:rsidDel="004B6269" w:rsidRDefault="008D7EB5" w:rsidP="00042C5A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5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gridSpan w:val="4"/>
          </w:tcPr>
          <w:p w14:paraId="73E4A8E2" w14:textId="69002DCD" w:rsidR="008D7EB5" w:rsidRPr="0097352E" w:rsidDel="004B6269" w:rsidRDefault="008D7EB5" w:rsidP="00D97B26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пектор сварочного производства</w:t>
            </w:r>
          </w:p>
        </w:tc>
      </w:tr>
      <w:tr w:rsidR="008D7EB5" w:rsidRPr="0097352E" w14:paraId="3CE02679" w14:textId="77777777" w:rsidTr="00F800C7">
        <w:tc>
          <w:tcPr>
            <w:tcW w:w="2511" w:type="dxa"/>
            <w:vMerge/>
          </w:tcPr>
          <w:p w14:paraId="6F3497B6" w14:textId="77777777" w:rsidR="008D7EB5" w:rsidRPr="0097352E" w:rsidRDefault="008D7EB5" w:rsidP="001D35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4FAD0B11" w14:textId="46EA0DA1" w:rsidR="008D7EB5" w:rsidRPr="0097352E" w:rsidDel="004B6269" w:rsidRDefault="008D7EB5" w:rsidP="00042C5A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5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gridSpan w:val="4"/>
          </w:tcPr>
          <w:p w14:paraId="3C8E5F05" w14:textId="1C19B281" w:rsidR="008D7EB5" w:rsidRPr="0097352E" w:rsidDel="004B6269" w:rsidRDefault="008D7EB5" w:rsidP="00D97B26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5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женер-технолог по сварке</w:t>
            </w:r>
          </w:p>
        </w:tc>
      </w:tr>
      <w:tr w:rsidR="008D7EB5" w:rsidRPr="0097352E" w14:paraId="26E026D7" w14:textId="77777777" w:rsidTr="00F800C7">
        <w:tc>
          <w:tcPr>
            <w:tcW w:w="2511" w:type="dxa"/>
            <w:vMerge/>
          </w:tcPr>
          <w:p w14:paraId="4F997337" w14:textId="77777777" w:rsidR="008D7EB5" w:rsidRPr="0097352E" w:rsidRDefault="008D7EB5" w:rsidP="001D35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4CE5E231" w14:textId="20E1D09D" w:rsidR="008D7EB5" w:rsidRPr="0097352E" w:rsidDel="004B6269" w:rsidRDefault="008D7EB5" w:rsidP="00042C5A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5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gridSpan w:val="4"/>
          </w:tcPr>
          <w:p w14:paraId="2A234A25" w14:textId="120CD108" w:rsidR="008D7EB5" w:rsidRPr="0097352E" w:rsidDel="004B6269" w:rsidRDefault="008D7EB5" w:rsidP="00D97B26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5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 производственный</w:t>
            </w:r>
          </w:p>
        </w:tc>
      </w:tr>
      <w:tr w:rsidR="008D7EB5" w:rsidRPr="0097352E" w14:paraId="078768D4" w14:textId="77777777" w:rsidTr="004A4EF9">
        <w:trPr>
          <w:trHeight w:val="295"/>
        </w:trPr>
        <w:tc>
          <w:tcPr>
            <w:tcW w:w="2511" w:type="dxa"/>
            <w:vAlign w:val="center"/>
          </w:tcPr>
          <w:p w14:paraId="6A7C5532" w14:textId="77777777" w:rsidR="008D7EB5" w:rsidRPr="0097352E" w:rsidRDefault="008D7EB5" w:rsidP="001D35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Связь с ЕТКС или КС</w:t>
            </w:r>
          </w:p>
          <w:p w14:paraId="3EDD5999" w14:textId="77777777" w:rsidR="008D7EB5" w:rsidRPr="0097352E" w:rsidRDefault="008D7EB5" w:rsidP="001D3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5"/>
            <w:vAlign w:val="center"/>
          </w:tcPr>
          <w:p w14:paraId="33640AFA" w14:textId="42613E57" w:rsidR="008D7EB5" w:rsidRPr="0097352E" w:rsidRDefault="008D7EB5" w:rsidP="00042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sz w:val="24"/>
                <w:szCs w:val="24"/>
              </w:rPr>
              <w:t xml:space="preserve">ЕТКС (выпуск 2), 209-213 </w:t>
            </w:r>
          </w:p>
        </w:tc>
        <w:tc>
          <w:tcPr>
            <w:tcW w:w="3544" w:type="dxa"/>
            <w:gridSpan w:val="3"/>
            <w:vAlign w:val="center"/>
          </w:tcPr>
          <w:p w14:paraId="7300FA18" w14:textId="27A1737D" w:rsidR="008D7EB5" w:rsidRPr="0097352E" w:rsidRDefault="008D7EB5" w:rsidP="00042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sz w:val="24"/>
                <w:szCs w:val="24"/>
              </w:rPr>
              <w:t xml:space="preserve">Электрогазосварщик </w:t>
            </w:r>
          </w:p>
        </w:tc>
      </w:tr>
      <w:tr w:rsidR="008D7EB5" w:rsidRPr="0097352E" w14:paraId="561D180C" w14:textId="77777777" w:rsidTr="00F800C7">
        <w:trPr>
          <w:trHeight w:val="295"/>
        </w:trPr>
        <w:tc>
          <w:tcPr>
            <w:tcW w:w="2511" w:type="dxa"/>
          </w:tcPr>
          <w:p w14:paraId="70CD351A" w14:textId="77777777" w:rsidR="008D7EB5" w:rsidRPr="0097352E" w:rsidRDefault="008D7EB5" w:rsidP="00F80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sz w:val="24"/>
                <w:szCs w:val="24"/>
              </w:rPr>
              <w:t>Связь с системой образования и квалификации</w:t>
            </w:r>
          </w:p>
          <w:p w14:paraId="5FC0B071" w14:textId="77777777" w:rsidR="008D7EB5" w:rsidRPr="0097352E" w:rsidRDefault="008D7EB5" w:rsidP="00F800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14:paraId="7E3DBFB4" w14:textId="217070B6" w:rsidR="008D7EB5" w:rsidRPr="0097352E" w:rsidRDefault="008D7EB5" w:rsidP="00F800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Уровень</w:t>
            </w:r>
          </w:p>
          <w:p w14:paraId="21F068BC" w14:textId="630606A5" w:rsidR="008D7EB5" w:rsidRPr="0097352E" w:rsidRDefault="008D7EB5" w:rsidP="008110F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:</w:t>
            </w:r>
          </w:p>
          <w:p w14:paraId="5BC939A3" w14:textId="77777777" w:rsidR="008D7EB5" w:rsidRPr="0097352E" w:rsidRDefault="008D7EB5" w:rsidP="0065396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среднее</w:t>
            </w:r>
          </w:p>
          <w:p w14:paraId="51B50E56" w14:textId="77777777" w:rsidR="008D7EB5" w:rsidRPr="0097352E" w:rsidRDefault="008D7EB5" w:rsidP="0065396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 и техническое и</w:t>
            </w:r>
          </w:p>
          <w:p w14:paraId="29F3D734" w14:textId="77777777" w:rsidR="008D7EB5" w:rsidRPr="0097352E" w:rsidRDefault="008D7EB5" w:rsidP="0065396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е</w:t>
            </w:r>
          </w:p>
          <w:p w14:paraId="7939E60B" w14:textId="319D5613" w:rsidR="008D7EB5" w:rsidRPr="0097352E" w:rsidRDefault="008D7EB5" w:rsidP="00F800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ние </w:t>
            </w:r>
          </w:p>
          <w:p w14:paraId="71F41F80" w14:textId="57F8D32D" w:rsidR="008D7EB5" w:rsidRPr="0097352E" w:rsidRDefault="008D7EB5" w:rsidP="00F800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ПО </w:t>
            </w:r>
          </w:p>
        </w:tc>
        <w:tc>
          <w:tcPr>
            <w:tcW w:w="2014" w:type="dxa"/>
            <w:gridSpan w:val="2"/>
          </w:tcPr>
          <w:p w14:paraId="3D697646" w14:textId="77777777" w:rsidR="008D7EB5" w:rsidRPr="0097352E" w:rsidRDefault="008D7EB5" w:rsidP="008110F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сть:</w:t>
            </w:r>
          </w:p>
          <w:p w14:paraId="2DF72C3F" w14:textId="19CBB006" w:rsidR="008D7EB5" w:rsidRPr="0097352E" w:rsidRDefault="008D7EB5" w:rsidP="006539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машиностроения Сварочное дело</w:t>
            </w:r>
          </w:p>
        </w:tc>
        <w:tc>
          <w:tcPr>
            <w:tcW w:w="2806" w:type="dxa"/>
            <w:gridSpan w:val="2"/>
          </w:tcPr>
          <w:p w14:paraId="7E69417A" w14:textId="77777777" w:rsidR="008D7EB5" w:rsidRPr="0097352E" w:rsidRDefault="008D7EB5" w:rsidP="0065396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я:</w:t>
            </w:r>
          </w:p>
          <w:p w14:paraId="5C878599" w14:textId="550212AF" w:rsidR="008D7EB5" w:rsidRPr="0097352E" w:rsidRDefault="008D7EB5" w:rsidP="006539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Сварщик</w:t>
            </w:r>
          </w:p>
        </w:tc>
      </w:tr>
      <w:tr w:rsidR="008D7EB5" w:rsidRPr="0097352E" w14:paraId="607B16D7" w14:textId="77777777" w:rsidTr="004A4EF9">
        <w:trPr>
          <w:trHeight w:val="275"/>
        </w:trPr>
        <w:tc>
          <w:tcPr>
            <w:tcW w:w="9599" w:type="dxa"/>
            <w:gridSpan w:val="9"/>
          </w:tcPr>
          <w:p w14:paraId="6B275F2C" w14:textId="1DA9F100" w:rsidR="008D7EB5" w:rsidRPr="0097352E" w:rsidRDefault="008D7EB5" w:rsidP="004A4E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АРТОЧКА ПРОФЕССИИ «</w:t>
            </w:r>
            <w:r w:rsidRPr="009735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СПЕКТОР СВАРОЧНОГО ПРОИЗВОДСТВА</w:t>
            </w:r>
            <w:r w:rsidRPr="00973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8D7EB5" w:rsidRPr="0097352E" w14:paraId="6DA155AF" w14:textId="77777777" w:rsidTr="004A4EF9">
        <w:tc>
          <w:tcPr>
            <w:tcW w:w="2511" w:type="dxa"/>
          </w:tcPr>
          <w:p w14:paraId="6D2819AF" w14:textId="77777777" w:rsidR="008D7EB5" w:rsidRPr="0097352E" w:rsidRDefault="008D7EB5" w:rsidP="004A4E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Код профессии</w:t>
            </w:r>
          </w:p>
          <w:p w14:paraId="366E37C6" w14:textId="77777777" w:rsidR="008D7EB5" w:rsidRPr="0097352E" w:rsidRDefault="008D7EB5" w:rsidP="004A4E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8"/>
          </w:tcPr>
          <w:p w14:paraId="3D5E81AB" w14:textId="77777777" w:rsidR="008D7EB5" w:rsidRPr="0097352E" w:rsidRDefault="008D7EB5" w:rsidP="004A4E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7200-0-020</w:t>
            </w:r>
          </w:p>
        </w:tc>
      </w:tr>
      <w:tr w:rsidR="008D7EB5" w:rsidRPr="0097352E" w14:paraId="72616426" w14:textId="77777777" w:rsidTr="004A4EF9">
        <w:tc>
          <w:tcPr>
            <w:tcW w:w="2511" w:type="dxa"/>
          </w:tcPr>
          <w:p w14:paraId="61610F3C" w14:textId="77777777" w:rsidR="008D7EB5" w:rsidRPr="0097352E" w:rsidRDefault="008D7EB5" w:rsidP="004A4E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Код группы</w:t>
            </w:r>
          </w:p>
          <w:p w14:paraId="639269F4" w14:textId="77777777" w:rsidR="008D7EB5" w:rsidRPr="0097352E" w:rsidRDefault="008D7EB5" w:rsidP="004A4E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8"/>
          </w:tcPr>
          <w:p w14:paraId="02F7AAD5" w14:textId="6A1A4165" w:rsidR="008D7EB5" w:rsidRPr="0097352E" w:rsidRDefault="008D7EB5" w:rsidP="00986E9D">
            <w:pPr>
              <w:tabs>
                <w:tab w:val="left" w:pos="208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7200-0</w:t>
            </w:r>
          </w:p>
        </w:tc>
      </w:tr>
      <w:tr w:rsidR="008D7EB5" w:rsidRPr="0097352E" w14:paraId="1108E90E" w14:textId="77777777" w:rsidTr="004A4EF9">
        <w:tc>
          <w:tcPr>
            <w:tcW w:w="2511" w:type="dxa"/>
          </w:tcPr>
          <w:p w14:paraId="1D4BFD8B" w14:textId="77777777" w:rsidR="008D7EB5" w:rsidRPr="0097352E" w:rsidRDefault="008D7EB5" w:rsidP="004A4E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Профессия</w:t>
            </w:r>
          </w:p>
          <w:p w14:paraId="074A9218" w14:textId="77777777" w:rsidR="008D7EB5" w:rsidRPr="0097352E" w:rsidRDefault="008D7EB5" w:rsidP="004A4E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8"/>
          </w:tcPr>
          <w:p w14:paraId="52D358F7" w14:textId="1B8F4247" w:rsidR="008D7EB5" w:rsidRPr="0097352E" w:rsidRDefault="008D7EB5" w:rsidP="004A4E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пектор сварочного производства</w:t>
            </w:r>
          </w:p>
        </w:tc>
      </w:tr>
      <w:tr w:rsidR="008D7EB5" w:rsidRPr="0097352E" w14:paraId="4B0AEC2C" w14:textId="77777777" w:rsidTr="004A4EF9">
        <w:trPr>
          <w:trHeight w:val="417"/>
        </w:trPr>
        <w:tc>
          <w:tcPr>
            <w:tcW w:w="2511" w:type="dxa"/>
          </w:tcPr>
          <w:p w14:paraId="1DE17217" w14:textId="77777777" w:rsidR="008D7EB5" w:rsidRPr="0097352E" w:rsidRDefault="008D7EB5" w:rsidP="004A4E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ругие возможные наименования профессии:</w:t>
            </w:r>
          </w:p>
        </w:tc>
        <w:tc>
          <w:tcPr>
            <w:tcW w:w="7088" w:type="dxa"/>
            <w:gridSpan w:val="8"/>
          </w:tcPr>
          <w:p w14:paraId="6CE29214" w14:textId="2C21FD50" w:rsidR="008D7EB5" w:rsidRPr="0097352E" w:rsidRDefault="008D7EB5" w:rsidP="0054431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Контролёр службы качества по сварке.</w:t>
            </w:r>
          </w:p>
        </w:tc>
      </w:tr>
      <w:tr w:rsidR="008D7EB5" w:rsidRPr="0097352E" w14:paraId="5123ABD0" w14:textId="77777777" w:rsidTr="004A4EF9">
        <w:tc>
          <w:tcPr>
            <w:tcW w:w="2511" w:type="dxa"/>
          </w:tcPr>
          <w:p w14:paraId="7D1324D4" w14:textId="77777777" w:rsidR="008D7EB5" w:rsidRPr="0097352E" w:rsidRDefault="008D7EB5" w:rsidP="004A4E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онный уровень по ОРК:</w:t>
            </w:r>
          </w:p>
        </w:tc>
        <w:tc>
          <w:tcPr>
            <w:tcW w:w="7088" w:type="dxa"/>
            <w:gridSpan w:val="8"/>
          </w:tcPr>
          <w:p w14:paraId="6278D8D7" w14:textId="77777777" w:rsidR="008D7EB5" w:rsidRPr="0097352E" w:rsidRDefault="008D7EB5" w:rsidP="004A4E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8D7EB5" w:rsidRPr="0097352E" w14:paraId="0CD798FB" w14:textId="77777777" w:rsidTr="004A4EF9">
        <w:tc>
          <w:tcPr>
            <w:tcW w:w="2511" w:type="dxa"/>
          </w:tcPr>
          <w:p w14:paraId="60832021" w14:textId="77777777" w:rsidR="008D7EB5" w:rsidRPr="0097352E" w:rsidRDefault="008D7EB5" w:rsidP="004A4E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цель деятельности</w:t>
            </w:r>
          </w:p>
        </w:tc>
        <w:tc>
          <w:tcPr>
            <w:tcW w:w="7088" w:type="dxa"/>
            <w:gridSpan w:val="8"/>
          </w:tcPr>
          <w:p w14:paraId="21747C77" w14:textId="25166AEE" w:rsidR="008D7EB5" w:rsidRPr="0097352E" w:rsidRDefault="008D7EB5" w:rsidP="004A4E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ение работ по контролю соблюдения требований к выполнению сварочных работ и техническому контролю объекта (сварной конструкции).</w:t>
            </w:r>
          </w:p>
        </w:tc>
      </w:tr>
      <w:tr w:rsidR="008D7EB5" w:rsidRPr="0097352E" w14:paraId="04266590" w14:textId="77777777" w:rsidTr="00D262F6">
        <w:trPr>
          <w:trHeight w:val="416"/>
        </w:trPr>
        <w:tc>
          <w:tcPr>
            <w:tcW w:w="2511" w:type="dxa"/>
            <w:vMerge w:val="restart"/>
          </w:tcPr>
          <w:p w14:paraId="1D9A83C2" w14:textId="77777777" w:rsidR="008D7EB5" w:rsidRPr="0097352E" w:rsidRDefault="008D7EB5" w:rsidP="004A4E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Трудовые функции:</w:t>
            </w:r>
          </w:p>
          <w:p w14:paraId="4BBD66B1" w14:textId="77777777" w:rsidR="008D7EB5" w:rsidRPr="0097352E" w:rsidRDefault="008D7EB5" w:rsidP="004A4E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14:paraId="3C197D80" w14:textId="77777777" w:rsidR="008D7EB5" w:rsidRPr="0097352E" w:rsidRDefault="008D7EB5" w:rsidP="004A4EF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ые трудовые функции</w:t>
            </w:r>
          </w:p>
          <w:p w14:paraId="38F0723D" w14:textId="77777777" w:rsidR="008D7EB5" w:rsidRPr="0097352E" w:rsidRDefault="008D7EB5" w:rsidP="004A4EF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B5B66B9" w14:textId="77777777" w:rsidR="008D7EB5" w:rsidRPr="0097352E" w:rsidRDefault="008D7EB5" w:rsidP="004A4EF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4"/>
          </w:tcPr>
          <w:p w14:paraId="7C80BBDE" w14:textId="77777777" w:rsidR="008D7EB5" w:rsidRPr="0097352E" w:rsidRDefault="008D7EB5" w:rsidP="004A4E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1. Проведение контроля подготовительных и сборочных работ</w:t>
            </w:r>
          </w:p>
          <w:p w14:paraId="71B42CCE" w14:textId="77777777" w:rsidR="008D7EB5" w:rsidRPr="0097352E" w:rsidRDefault="008D7EB5" w:rsidP="004A4E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2. Идентификация сварной конструкции на соответствие конструкторско-технологической документации</w:t>
            </w:r>
          </w:p>
          <w:p w14:paraId="2827D01A" w14:textId="77777777" w:rsidR="008D7EB5" w:rsidRPr="0097352E" w:rsidRDefault="008D7EB5" w:rsidP="004A4E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3. Проведение контроля сварочных работ</w:t>
            </w:r>
          </w:p>
          <w:p w14:paraId="4A4BFF6B" w14:textId="2EFFC034" w:rsidR="008D7EB5" w:rsidRPr="0097352E" w:rsidRDefault="008D7EB5" w:rsidP="004A4E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4. Проведение технического контроля производства (изготовления, монтажа) объекта (сварной конструкции), на соответствие производственно-технологической и исполнительной документации</w:t>
            </w:r>
          </w:p>
          <w:p w14:paraId="1A673344" w14:textId="609282B6" w:rsidR="008D7EB5" w:rsidRPr="0097352E" w:rsidRDefault="008D7EB5" w:rsidP="004A4E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5. Участие в работе по аттестации сварщиков.</w:t>
            </w:r>
          </w:p>
        </w:tc>
      </w:tr>
      <w:tr w:rsidR="008D7EB5" w:rsidRPr="0097352E" w14:paraId="4E82FD7B" w14:textId="77777777" w:rsidTr="00F800C7">
        <w:trPr>
          <w:trHeight w:val="918"/>
        </w:trPr>
        <w:tc>
          <w:tcPr>
            <w:tcW w:w="2511" w:type="dxa"/>
            <w:vMerge/>
          </w:tcPr>
          <w:p w14:paraId="074C8877" w14:textId="77777777" w:rsidR="008D7EB5" w:rsidRPr="0097352E" w:rsidRDefault="008D7EB5" w:rsidP="004A4E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14:paraId="1E1BE4B8" w14:textId="649BCA38" w:rsidR="008D7EB5" w:rsidRPr="0097352E" w:rsidRDefault="008D7EB5" w:rsidP="004A4EF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е трудовые функции</w:t>
            </w:r>
          </w:p>
        </w:tc>
        <w:tc>
          <w:tcPr>
            <w:tcW w:w="4820" w:type="dxa"/>
            <w:gridSpan w:val="4"/>
          </w:tcPr>
          <w:p w14:paraId="2F22361F" w14:textId="47A9B89C" w:rsidR="008D7EB5" w:rsidRPr="0097352E" w:rsidRDefault="008D7EB5" w:rsidP="004A4E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D7EB5" w:rsidRPr="0097352E" w14:paraId="315C4835" w14:textId="77777777" w:rsidTr="00F800C7">
        <w:trPr>
          <w:trHeight w:val="366"/>
        </w:trPr>
        <w:tc>
          <w:tcPr>
            <w:tcW w:w="2511" w:type="dxa"/>
            <w:vMerge w:val="restart"/>
          </w:tcPr>
          <w:p w14:paraId="5012FF15" w14:textId="77777777" w:rsidR="008D7EB5" w:rsidRPr="0097352E" w:rsidRDefault="008D7EB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овая функция 1</w:t>
            </w: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03D0A432" w14:textId="77777777" w:rsidR="008D7EB5" w:rsidRPr="0097352E" w:rsidRDefault="008D7EB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контроля подготовительных и сборочных работ </w:t>
            </w:r>
          </w:p>
          <w:p w14:paraId="7637C44A" w14:textId="77777777" w:rsidR="008D7EB5" w:rsidRPr="0097352E" w:rsidRDefault="008D7EB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 w:val="restart"/>
          </w:tcPr>
          <w:p w14:paraId="2669A985" w14:textId="77777777" w:rsidR="008D7EB5" w:rsidRPr="0097352E" w:rsidRDefault="008D7EB5" w:rsidP="00F800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 1:</w:t>
            </w:r>
          </w:p>
          <w:p w14:paraId="3E99127B" w14:textId="77777777" w:rsidR="008D7EB5" w:rsidRPr="0097352E" w:rsidRDefault="008D7EB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проверка исправности средств контроля (измерительного инструмента, оборудования, оптических средств)</w:t>
            </w:r>
          </w:p>
        </w:tc>
        <w:tc>
          <w:tcPr>
            <w:tcW w:w="4820" w:type="dxa"/>
            <w:gridSpan w:val="4"/>
          </w:tcPr>
          <w:p w14:paraId="1166D73F" w14:textId="77777777" w:rsidR="008D7EB5" w:rsidRPr="0097352E" w:rsidRDefault="008D7EB5" w:rsidP="004A4EF9">
            <w:pPr>
              <w:suppressAutoHyphens/>
              <w:spacing w:after="0" w:line="240" w:lineRule="auto"/>
              <w:ind w:firstLine="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8D7EB5" w:rsidRPr="0097352E" w14:paraId="7F962F9D" w14:textId="77777777" w:rsidTr="00986E9D">
        <w:trPr>
          <w:trHeight w:val="274"/>
        </w:trPr>
        <w:tc>
          <w:tcPr>
            <w:tcW w:w="2511" w:type="dxa"/>
            <w:vMerge/>
            <w:vAlign w:val="center"/>
          </w:tcPr>
          <w:p w14:paraId="3C4AD532" w14:textId="77777777" w:rsidR="008D7EB5" w:rsidRPr="0097352E" w:rsidRDefault="008D7EB5" w:rsidP="004A4E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</w:tcPr>
          <w:p w14:paraId="1DE1C4FE" w14:textId="77777777" w:rsidR="008D7EB5" w:rsidRPr="0097352E" w:rsidRDefault="008D7EB5" w:rsidP="004A4E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4"/>
          </w:tcPr>
          <w:p w14:paraId="7A11C8F5" w14:textId="705BF1ED" w:rsidR="008D7EB5" w:rsidRPr="0097352E" w:rsidRDefault="008D7EB5" w:rsidP="00173902">
            <w:pPr>
              <w:pStyle w:val="a3"/>
              <w:numPr>
                <w:ilvl w:val="0"/>
                <w:numId w:val="76"/>
              </w:numPr>
              <w:suppressAutoHyphens/>
              <w:spacing w:after="0" w:line="240" w:lineRule="auto"/>
              <w:ind w:left="31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sz w:val="24"/>
                <w:szCs w:val="24"/>
              </w:rPr>
              <w:t>Проверять доступность объекта для проведения контроля</w:t>
            </w:r>
          </w:p>
          <w:p w14:paraId="5BA3C123" w14:textId="6186F310" w:rsidR="008D7EB5" w:rsidRPr="0097352E" w:rsidRDefault="008D7EB5" w:rsidP="00173902">
            <w:pPr>
              <w:pStyle w:val="a3"/>
              <w:numPr>
                <w:ilvl w:val="0"/>
                <w:numId w:val="76"/>
              </w:numPr>
              <w:suppressAutoHyphens/>
              <w:spacing w:after="0" w:line="240" w:lineRule="auto"/>
              <w:ind w:left="31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sz w:val="24"/>
                <w:szCs w:val="24"/>
              </w:rPr>
              <w:t>Подготавливать рабочее место к проведению контроля</w:t>
            </w:r>
          </w:p>
          <w:p w14:paraId="247D5213" w14:textId="7F71A1A6" w:rsidR="008D7EB5" w:rsidRPr="0097352E" w:rsidRDefault="008D7EB5" w:rsidP="00173902">
            <w:pPr>
              <w:pStyle w:val="a3"/>
              <w:numPr>
                <w:ilvl w:val="0"/>
                <w:numId w:val="76"/>
              </w:numPr>
              <w:suppressAutoHyphens/>
              <w:spacing w:after="0" w:line="240" w:lineRule="auto"/>
              <w:ind w:left="31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sz w:val="24"/>
                <w:szCs w:val="24"/>
              </w:rPr>
              <w:t>Проверять соответствие квалификации сварщиков выполняемым технологическим процессам.</w:t>
            </w:r>
          </w:p>
          <w:p w14:paraId="34353A6D" w14:textId="04233F7A" w:rsidR="008D7EB5" w:rsidRPr="0097352E" w:rsidRDefault="008D7EB5" w:rsidP="00173902">
            <w:pPr>
              <w:pStyle w:val="a3"/>
              <w:numPr>
                <w:ilvl w:val="0"/>
                <w:numId w:val="76"/>
              </w:numPr>
              <w:suppressAutoHyphens/>
              <w:spacing w:after="0" w:line="240" w:lineRule="auto"/>
              <w:ind w:left="31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sz w:val="24"/>
                <w:szCs w:val="24"/>
              </w:rPr>
              <w:t>Проверять исправность средств контроля (измерительного инструмента, оборудования, оптических средств), сведений об их поверке</w:t>
            </w:r>
          </w:p>
          <w:p w14:paraId="422C0D8F" w14:textId="16F9E9FE" w:rsidR="008D7EB5" w:rsidRPr="0097352E" w:rsidRDefault="008D7EB5" w:rsidP="00173902">
            <w:pPr>
              <w:pStyle w:val="a3"/>
              <w:numPr>
                <w:ilvl w:val="0"/>
                <w:numId w:val="76"/>
              </w:numPr>
              <w:suppressAutoHyphens/>
              <w:spacing w:after="0" w:line="240" w:lineRule="auto"/>
              <w:ind w:left="31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sz w:val="24"/>
                <w:szCs w:val="24"/>
              </w:rPr>
              <w:t>Применять производственно-технологическую документацию по сборке, сварке и контролю</w:t>
            </w:r>
          </w:p>
          <w:p w14:paraId="2F10FACC" w14:textId="0C928227" w:rsidR="008D7EB5" w:rsidRPr="0097352E" w:rsidRDefault="008D7EB5" w:rsidP="00173902">
            <w:pPr>
              <w:pStyle w:val="a3"/>
              <w:numPr>
                <w:ilvl w:val="0"/>
                <w:numId w:val="76"/>
              </w:numPr>
              <w:suppressAutoHyphens/>
              <w:spacing w:after="0" w:line="240" w:lineRule="auto"/>
              <w:ind w:left="31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sz w:val="24"/>
                <w:szCs w:val="24"/>
              </w:rPr>
              <w:t>Определять условия проведения работ по контролю (уровень освещенности, контрастности и шероховатости контролируемых поверхностей; возможность применения комбинированного освещения; оптимальный угол обзора и расстояние до контролируемого объекта)</w:t>
            </w:r>
          </w:p>
          <w:p w14:paraId="39722167" w14:textId="6B97D394" w:rsidR="008D7EB5" w:rsidRPr="0097352E" w:rsidRDefault="008D7EB5" w:rsidP="00173902">
            <w:pPr>
              <w:pStyle w:val="a3"/>
              <w:numPr>
                <w:ilvl w:val="0"/>
                <w:numId w:val="76"/>
              </w:numPr>
              <w:suppressAutoHyphens/>
              <w:spacing w:after="0" w:line="240" w:lineRule="auto"/>
              <w:ind w:left="31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sz w:val="24"/>
                <w:szCs w:val="24"/>
              </w:rPr>
              <w:t>Определять и обеспечивать условия безопасного выполнения работ</w:t>
            </w:r>
          </w:p>
          <w:p w14:paraId="6A783638" w14:textId="3A9CC48F" w:rsidR="008D7EB5" w:rsidRPr="0097352E" w:rsidRDefault="008D7EB5" w:rsidP="00173902">
            <w:pPr>
              <w:pStyle w:val="a3"/>
              <w:numPr>
                <w:ilvl w:val="0"/>
                <w:numId w:val="76"/>
              </w:numPr>
              <w:suppressAutoHyphens/>
              <w:spacing w:after="0" w:line="240" w:lineRule="auto"/>
              <w:ind w:left="31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соответствие сведений </w:t>
            </w:r>
            <w:r w:rsidRPr="009735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 о качестве (сертификатов, паспортов), маркировки материалов и сборочных узлов требованиям производственно-технологической документации</w:t>
            </w:r>
          </w:p>
          <w:p w14:paraId="15363C01" w14:textId="2AD683C8" w:rsidR="008D7EB5" w:rsidRPr="0097352E" w:rsidRDefault="008D7EB5" w:rsidP="00173902">
            <w:pPr>
              <w:pStyle w:val="a3"/>
              <w:numPr>
                <w:ilvl w:val="0"/>
                <w:numId w:val="76"/>
              </w:numPr>
              <w:suppressAutoHyphens/>
              <w:spacing w:after="0" w:line="240" w:lineRule="auto"/>
              <w:ind w:left="31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sz w:val="24"/>
                <w:szCs w:val="24"/>
              </w:rPr>
              <w:t>Выполнять контрольные операции</w:t>
            </w:r>
          </w:p>
          <w:p w14:paraId="20051F80" w14:textId="4375B75B" w:rsidR="008D7EB5" w:rsidRPr="0097352E" w:rsidRDefault="008D7EB5" w:rsidP="00173902">
            <w:pPr>
              <w:pStyle w:val="a3"/>
              <w:numPr>
                <w:ilvl w:val="0"/>
                <w:numId w:val="76"/>
              </w:numPr>
              <w:suppressAutoHyphens/>
              <w:spacing w:after="0" w:line="240" w:lineRule="auto"/>
              <w:ind w:left="31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sz w:val="24"/>
                <w:szCs w:val="24"/>
              </w:rPr>
              <w:t>Оформлять документацию (акты, заключения) по результатам контроля подготовительных и сборочных работ</w:t>
            </w:r>
          </w:p>
        </w:tc>
      </w:tr>
      <w:tr w:rsidR="008D7EB5" w:rsidRPr="0097352E" w14:paraId="6C408B58" w14:textId="77777777" w:rsidTr="00F800C7">
        <w:trPr>
          <w:trHeight w:val="391"/>
        </w:trPr>
        <w:tc>
          <w:tcPr>
            <w:tcW w:w="2511" w:type="dxa"/>
            <w:vMerge/>
            <w:vAlign w:val="center"/>
          </w:tcPr>
          <w:p w14:paraId="3FAD8A21" w14:textId="77777777" w:rsidR="008D7EB5" w:rsidRPr="0097352E" w:rsidRDefault="008D7EB5" w:rsidP="004A4E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</w:tcPr>
          <w:p w14:paraId="7F98E3A2" w14:textId="77777777" w:rsidR="008D7EB5" w:rsidRPr="0097352E" w:rsidRDefault="008D7EB5" w:rsidP="004A4E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4"/>
          </w:tcPr>
          <w:p w14:paraId="2761C147" w14:textId="77777777" w:rsidR="008D7EB5" w:rsidRPr="0097352E" w:rsidRDefault="008D7EB5" w:rsidP="004A4E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ния:</w:t>
            </w:r>
          </w:p>
        </w:tc>
      </w:tr>
      <w:tr w:rsidR="008D7EB5" w:rsidRPr="0097352E" w14:paraId="164A5D32" w14:textId="77777777" w:rsidTr="00F800C7">
        <w:trPr>
          <w:trHeight w:val="557"/>
        </w:trPr>
        <w:tc>
          <w:tcPr>
            <w:tcW w:w="2511" w:type="dxa"/>
            <w:vMerge/>
            <w:vAlign w:val="center"/>
          </w:tcPr>
          <w:p w14:paraId="032EA4E9" w14:textId="77777777" w:rsidR="008D7EB5" w:rsidRPr="0097352E" w:rsidRDefault="008D7EB5" w:rsidP="004A4E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</w:tcPr>
          <w:p w14:paraId="2F792E86" w14:textId="77777777" w:rsidR="008D7EB5" w:rsidRPr="0097352E" w:rsidRDefault="008D7EB5" w:rsidP="004A4E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4"/>
          </w:tcPr>
          <w:p w14:paraId="56FAA724" w14:textId="77777777" w:rsidR="008D7EB5" w:rsidRPr="0097352E" w:rsidRDefault="008D7EB5" w:rsidP="004A4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sz w:val="24"/>
                <w:szCs w:val="24"/>
              </w:rPr>
              <w:t>1. Основные типы, конструктивные элементы и размеры сварных соединений, условные обозначения сварных швов на чертежах</w:t>
            </w:r>
          </w:p>
          <w:p w14:paraId="68EB0676" w14:textId="77777777" w:rsidR="008D7EB5" w:rsidRPr="0097352E" w:rsidRDefault="008D7EB5" w:rsidP="004A4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sz w:val="24"/>
                <w:szCs w:val="24"/>
              </w:rPr>
              <w:t>2. Требования производственно-технологической, нормативной документации по сварке и контролю</w:t>
            </w:r>
          </w:p>
          <w:p w14:paraId="1B63DCC6" w14:textId="77777777" w:rsidR="008D7EB5" w:rsidRPr="0097352E" w:rsidRDefault="008D7EB5" w:rsidP="004A4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sz w:val="24"/>
                <w:szCs w:val="24"/>
              </w:rPr>
              <w:t>3. Основные группы и марки свариваемых материалов</w:t>
            </w:r>
          </w:p>
          <w:p w14:paraId="61194DBA" w14:textId="77777777" w:rsidR="008D7EB5" w:rsidRPr="0097352E" w:rsidRDefault="008D7EB5" w:rsidP="004A4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sz w:val="24"/>
                <w:szCs w:val="24"/>
              </w:rPr>
              <w:t>4. Классификация, марки сварочных материалов</w:t>
            </w:r>
          </w:p>
          <w:p w14:paraId="22C7C272" w14:textId="77777777" w:rsidR="008D7EB5" w:rsidRPr="0097352E" w:rsidRDefault="008D7EB5" w:rsidP="004A4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sz w:val="24"/>
                <w:szCs w:val="24"/>
              </w:rPr>
              <w:t>5. Правила хранения, подготовки и применения свариваемых и сварочных материалов (приемка, просушка, прокалка, обеспечение чистоты поверхности, проверка сварочно-технологических свойств)</w:t>
            </w:r>
          </w:p>
          <w:p w14:paraId="647B5C24" w14:textId="77777777" w:rsidR="008D7EB5" w:rsidRPr="0097352E" w:rsidRDefault="008D7EB5" w:rsidP="004A4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sz w:val="24"/>
                <w:szCs w:val="24"/>
              </w:rPr>
              <w:t>6. Правила и способы подготовки поверхностей и кромок изделий под сварку</w:t>
            </w:r>
          </w:p>
          <w:p w14:paraId="6B8AAAEA" w14:textId="77777777" w:rsidR="008D7EB5" w:rsidRPr="0097352E" w:rsidRDefault="008D7EB5" w:rsidP="004A4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sz w:val="24"/>
                <w:szCs w:val="24"/>
              </w:rPr>
              <w:t>7. Правила сборки и крепления элементов конструкции в сборочных приспособлениях; расположение, количество и размеры прихваток, креплений</w:t>
            </w:r>
          </w:p>
          <w:p w14:paraId="41CBCB0B" w14:textId="77777777" w:rsidR="008D7EB5" w:rsidRPr="0097352E" w:rsidRDefault="008D7EB5" w:rsidP="004A4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sz w:val="24"/>
                <w:szCs w:val="24"/>
              </w:rPr>
              <w:t>8. Допуски при подготовке и сборке объекта (сварной конструкции)</w:t>
            </w:r>
          </w:p>
          <w:p w14:paraId="42393E89" w14:textId="77777777" w:rsidR="008D7EB5" w:rsidRPr="0097352E" w:rsidRDefault="008D7EB5" w:rsidP="004A4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sz w:val="24"/>
                <w:szCs w:val="24"/>
              </w:rPr>
              <w:t>9. Методика проведения визуального и измерительного контроля</w:t>
            </w:r>
          </w:p>
          <w:p w14:paraId="2920E9EF" w14:textId="77777777" w:rsidR="008D7EB5" w:rsidRPr="0097352E" w:rsidRDefault="008D7EB5" w:rsidP="004A4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sz w:val="24"/>
                <w:szCs w:val="24"/>
              </w:rPr>
              <w:t>10. Виды дефектов при сварке, причины их образования, методы предупреждения и способы устранения</w:t>
            </w:r>
          </w:p>
          <w:p w14:paraId="6EBB3955" w14:textId="77777777" w:rsidR="008D7EB5" w:rsidRPr="0097352E" w:rsidRDefault="008D7EB5" w:rsidP="004A4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sz w:val="24"/>
                <w:szCs w:val="24"/>
              </w:rPr>
              <w:t>11. Требования, предъявляемые к сварочному и вспомогательному оборудованию</w:t>
            </w:r>
          </w:p>
          <w:p w14:paraId="1F9364F9" w14:textId="77777777" w:rsidR="008D7EB5" w:rsidRPr="0097352E" w:rsidRDefault="008D7EB5" w:rsidP="004A4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sz w:val="24"/>
                <w:szCs w:val="24"/>
              </w:rPr>
              <w:t>12. Назначение, устройство и порядок применение средств контроля (измерительного инструмента, оборудования, оптических средств)</w:t>
            </w:r>
          </w:p>
          <w:p w14:paraId="749557EE" w14:textId="77777777" w:rsidR="008D7EB5" w:rsidRPr="0097352E" w:rsidRDefault="008D7EB5" w:rsidP="004A4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sz w:val="24"/>
                <w:szCs w:val="24"/>
              </w:rPr>
              <w:t>13. Требования к качеству сварных соединений</w:t>
            </w:r>
          </w:p>
          <w:p w14:paraId="205B3D80" w14:textId="77777777" w:rsidR="008D7EB5" w:rsidRPr="0097352E" w:rsidRDefault="008D7EB5" w:rsidP="004A4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sz w:val="24"/>
                <w:szCs w:val="24"/>
              </w:rPr>
              <w:t>14. Виды и методы контроля, подготовленных под сварку и собранных конструкций и сварных швов</w:t>
            </w:r>
          </w:p>
          <w:p w14:paraId="67530AAD" w14:textId="77777777" w:rsidR="008D7EB5" w:rsidRPr="0097352E" w:rsidRDefault="008D7EB5" w:rsidP="004A4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sz w:val="24"/>
                <w:szCs w:val="24"/>
              </w:rPr>
              <w:t xml:space="preserve">15. Нормы и правила пожарной </w:t>
            </w:r>
            <w:r w:rsidRPr="009735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при проведении сварочных работ</w:t>
            </w:r>
          </w:p>
          <w:p w14:paraId="77CD6B02" w14:textId="77777777" w:rsidR="008D7EB5" w:rsidRPr="0097352E" w:rsidRDefault="008D7EB5" w:rsidP="004A4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sz w:val="24"/>
                <w:szCs w:val="24"/>
              </w:rPr>
              <w:t>16. Требования охраны труда, в том числе на рабочем месте</w:t>
            </w:r>
          </w:p>
          <w:p w14:paraId="723C81BE" w14:textId="792124FB" w:rsidR="008D7EB5" w:rsidRPr="0097352E" w:rsidRDefault="008D7EB5" w:rsidP="006D4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sz w:val="24"/>
                <w:szCs w:val="24"/>
              </w:rPr>
              <w:t>17. Формы отчетной документации по результатам контроля подготовительных и сборочных работ.</w:t>
            </w:r>
          </w:p>
        </w:tc>
      </w:tr>
      <w:tr w:rsidR="008D7EB5" w:rsidRPr="0097352E" w14:paraId="79D06259" w14:textId="77777777" w:rsidTr="00F800C7">
        <w:trPr>
          <w:trHeight w:val="304"/>
        </w:trPr>
        <w:tc>
          <w:tcPr>
            <w:tcW w:w="2511" w:type="dxa"/>
            <w:vMerge/>
            <w:vAlign w:val="center"/>
          </w:tcPr>
          <w:p w14:paraId="3DE614B7" w14:textId="2790B47F" w:rsidR="008D7EB5" w:rsidRPr="0097352E" w:rsidRDefault="008D7EB5" w:rsidP="004A4E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 w:val="restart"/>
          </w:tcPr>
          <w:p w14:paraId="3EB58A3F" w14:textId="77777777" w:rsidR="008D7EB5" w:rsidRPr="0097352E" w:rsidRDefault="008D7EB5" w:rsidP="004A4EF9">
            <w:pPr>
              <w:suppressAutoHyphens/>
              <w:spacing w:after="0" w:line="240" w:lineRule="auto"/>
              <w:ind w:firstLine="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 2:</w:t>
            </w:r>
          </w:p>
          <w:p w14:paraId="55855D97" w14:textId="77777777" w:rsidR="008D7EB5" w:rsidRPr="0097352E" w:rsidRDefault="008D7EB5" w:rsidP="00F800C7">
            <w:pPr>
              <w:suppressAutoHyphens/>
              <w:spacing w:after="0" w:line="240" w:lineRule="auto"/>
              <w:ind w:left="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конструкторско-технологической документации по сварке</w:t>
            </w:r>
          </w:p>
          <w:p w14:paraId="7864475D" w14:textId="77777777" w:rsidR="008D7EB5" w:rsidRPr="0097352E" w:rsidRDefault="008D7EB5" w:rsidP="004A4E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4"/>
          </w:tcPr>
          <w:p w14:paraId="3A12AF00" w14:textId="77777777" w:rsidR="008D7EB5" w:rsidRPr="0097352E" w:rsidRDefault="008D7EB5" w:rsidP="004A4E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8D7EB5" w:rsidRPr="0097352E" w14:paraId="3312654B" w14:textId="77777777" w:rsidTr="00F800C7">
        <w:trPr>
          <w:trHeight w:val="557"/>
        </w:trPr>
        <w:tc>
          <w:tcPr>
            <w:tcW w:w="2511" w:type="dxa"/>
            <w:vMerge/>
            <w:vAlign w:val="center"/>
          </w:tcPr>
          <w:p w14:paraId="4A59D7E2" w14:textId="77777777" w:rsidR="008D7EB5" w:rsidRPr="0097352E" w:rsidRDefault="008D7EB5" w:rsidP="004A4E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</w:tcPr>
          <w:p w14:paraId="73BBD423" w14:textId="77777777" w:rsidR="008D7EB5" w:rsidRPr="0097352E" w:rsidRDefault="008D7EB5" w:rsidP="004A4E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4"/>
          </w:tcPr>
          <w:p w14:paraId="07C63728" w14:textId="31D66951" w:rsidR="008D7EB5" w:rsidRPr="0097352E" w:rsidRDefault="008D7EB5" w:rsidP="004A4EF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 Читать чертежи, технологическую документацию по изготовлению сварной конструкции </w:t>
            </w:r>
          </w:p>
          <w:p w14:paraId="7572F3D7" w14:textId="77777777" w:rsidR="008D7EB5" w:rsidRPr="0097352E" w:rsidRDefault="008D7EB5" w:rsidP="004A4EF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 Анализировать исходные данные сварной конструкции регламентированными способами</w:t>
            </w:r>
            <w:r w:rsidRPr="0097352E" w:rsidDel="004956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A3EB77F" w14:textId="5601806E" w:rsidR="008D7EB5" w:rsidRPr="0097352E" w:rsidRDefault="008D7EB5" w:rsidP="004A4EF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 Проверять достаточность предусмотренных контрольных операций для обеспечения качества продукции.</w:t>
            </w:r>
          </w:p>
        </w:tc>
      </w:tr>
      <w:tr w:rsidR="008D7EB5" w:rsidRPr="0097352E" w14:paraId="21B82EC3" w14:textId="77777777" w:rsidTr="00F800C7">
        <w:trPr>
          <w:trHeight w:val="259"/>
        </w:trPr>
        <w:tc>
          <w:tcPr>
            <w:tcW w:w="2511" w:type="dxa"/>
            <w:vMerge/>
            <w:vAlign w:val="center"/>
          </w:tcPr>
          <w:p w14:paraId="63C4C623" w14:textId="77777777" w:rsidR="008D7EB5" w:rsidRPr="0097352E" w:rsidRDefault="008D7EB5" w:rsidP="004A4E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</w:tcPr>
          <w:p w14:paraId="0EF20908" w14:textId="77777777" w:rsidR="008D7EB5" w:rsidRPr="0097352E" w:rsidRDefault="008D7EB5" w:rsidP="004A4E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4"/>
          </w:tcPr>
          <w:p w14:paraId="765122FD" w14:textId="77777777" w:rsidR="008D7EB5" w:rsidRPr="0097352E" w:rsidRDefault="008D7EB5" w:rsidP="004A4EF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ния:</w:t>
            </w:r>
          </w:p>
        </w:tc>
      </w:tr>
      <w:tr w:rsidR="008D7EB5" w:rsidRPr="0097352E" w14:paraId="4ACF8680" w14:textId="77777777" w:rsidTr="00F800C7">
        <w:trPr>
          <w:trHeight w:val="276"/>
        </w:trPr>
        <w:tc>
          <w:tcPr>
            <w:tcW w:w="2511" w:type="dxa"/>
            <w:vMerge/>
            <w:vAlign w:val="center"/>
          </w:tcPr>
          <w:p w14:paraId="31E6A337" w14:textId="77777777" w:rsidR="008D7EB5" w:rsidRPr="0097352E" w:rsidRDefault="008D7EB5" w:rsidP="004A4E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</w:tcPr>
          <w:p w14:paraId="78104D8B" w14:textId="77777777" w:rsidR="008D7EB5" w:rsidRPr="0097352E" w:rsidRDefault="008D7EB5" w:rsidP="004A4E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4"/>
          </w:tcPr>
          <w:p w14:paraId="247BC229" w14:textId="77777777" w:rsidR="008D7EB5" w:rsidRPr="0097352E" w:rsidRDefault="008D7EB5" w:rsidP="00635F9E">
            <w:pPr>
              <w:numPr>
                <w:ilvl w:val="0"/>
                <w:numId w:val="83"/>
              </w:numPr>
              <w:spacing w:after="0" w:line="240" w:lineRule="auto"/>
              <w:ind w:left="0" w:hanging="31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 Машиностроительное черчение</w:t>
            </w:r>
          </w:p>
          <w:p w14:paraId="3AD471B1" w14:textId="77777777" w:rsidR="008D7EB5" w:rsidRPr="0097352E" w:rsidRDefault="008D7EB5" w:rsidP="00635F9E">
            <w:pPr>
              <w:numPr>
                <w:ilvl w:val="0"/>
                <w:numId w:val="83"/>
              </w:numPr>
              <w:spacing w:after="0" w:line="240" w:lineRule="auto"/>
              <w:ind w:left="0" w:hanging="31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 Правила чтения технической документации (рабочих чертежей, технологических карт)</w:t>
            </w:r>
          </w:p>
          <w:p w14:paraId="031A6221" w14:textId="77777777" w:rsidR="008D7EB5" w:rsidRPr="0097352E" w:rsidRDefault="008D7EB5" w:rsidP="00635F9E">
            <w:pPr>
              <w:numPr>
                <w:ilvl w:val="0"/>
                <w:numId w:val="83"/>
              </w:numPr>
              <w:spacing w:after="0" w:line="240" w:lineRule="auto"/>
              <w:ind w:left="0" w:hanging="31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 Основные типы, конструктивные элементы, размеры сварных соединений и обозначение их на чертежах.</w:t>
            </w:r>
          </w:p>
          <w:p w14:paraId="42AD8EDF" w14:textId="1F714213" w:rsidR="008D7EB5" w:rsidRPr="0097352E" w:rsidRDefault="008D7EB5" w:rsidP="006D46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4.Режимы сварочных технологических процессов.</w:t>
            </w:r>
          </w:p>
          <w:p w14:paraId="0794ABEB" w14:textId="6B0CFFA9" w:rsidR="008D7EB5" w:rsidRPr="0097352E" w:rsidRDefault="008D7EB5" w:rsidP="006D46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Pr="0097352E">
              <w:rPr>
                <w:rFonts w:ascii="Times New Roman" w:hAnsi="Times New Roman" w:cs="Times New Roman"/>
                <w:sz w:val="24"/>
                <w:szCs w:val="24"/>
              </w:rPr>
              <w:t xml:space="preserve"> Неразрушающие методы контроля сварных соединений, методика выполнения, анализ результатов.</w:t>
            </w:r>
          </w:p>
          <w:p w14:paraId="263342C3" w14:textId="0D385029" w:rsidR="008D7EB5" w:rsidRPr="0097352E" w:rsidRDefault="008D7EB5" w:rsidP="006D465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 Системы допусков и посадок, квалитеты точности, параметры шероховатости</w:t>
            </w:r>
          </w:p>
          <w:p w14:paraId="17950438" w14:textId="60E2DAD6" w:rsidR="008D7EB5" w:rsidRPr="0097352E" w:rsidRDefault="008D7EB5" w:rsidP="006D465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. Обозначений на рабочих чертежах допусков размеров, формы и взаимного расположения поверхностей, шероховатости поверхностей</w:t>
            </w:r>
          </w:p>
        </w:tc>
      </w:tr>
      <w:tr w:rsidR="008D7EB5" w:rsidRPr="0097352E" w14:paraId="4F0F91E4" w14:textId="77777777" w:rsidTr="00F800C7">
        <w:trPr>
          <w:trHeight w:val="192"/>
        </w:trPr>
        <w:tc>
          <w:tcPr>
            <w:tcW w:w="2511" w:type="dxa"/>
            <w:vMerge w:val="restart"/>
          </w:tcPr>
          <w:p w14:paraId="1667B225" w14:textId="174EDBAE" w:rsidR="008D7EB5" w:rsidRPr="0097352E" w:rsidRDefault="008D7EB5" w:rsidP="00475D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овая функция 2:</w:t>
            </w:r>
          </w:p>
          <w:p w14:paraId="232A0086" w14:textId="77777777" w:rsidR="008D7EB5" w:rsidRPr="0097352E" w:rsidRDefault="008D7EB5" w:rsidP="00475D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Идентификация сварной конструкции на соответствие конструкторско-технологической документации</w:t>
            </w:r>
          </w:p>
          <w:p w14:paraId="1D62C84F" w14:textId="77777777" w:rsidR="008D7EB5" w:rsidRPr="0097352E" w:rsidRDefault="008D7EB5" w:rsidP="00475D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1AB37F1" w14:textId="77777777" w:rsidR="008D7EB5" w:rsidRPr="0097352E" w:rsidRDefault="008D7EB5" w:rsidP="00475D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 w:val="restart"/>
          </w:tcPr>
          <w:p w14:paraId="508E1010" w14:textId="77777777" w:rsidR="008D7EB5" w:rsidRPr="0097352E" w:rsidRDefault="008D7EB5" w:rsidP="00475D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а 1:</w:t>
            </w:r>
          </w:p>
          <w:p w14:paraId="750B04DC" w14:textId="77777777" w:rsidR="008D7EB5" w:rsidRPr="0097352E" w:rsidRDefault="008D7EB5" w:rsidP="00475D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ределение соответствия качества сварной конструкции на предмет соответствия конструкторско-технологической документации</w:t>
            </w:r>
          </w:p>
        </w:tc>
        <w:tc>
          <w:tcPr>
            <w:tcW w:w="4820" w:type="dxa"/>
            <w:gridSpan w:val="4"/>
          </w:tcPr>
          <w:p w14:paraId="42C65DF7" w14:textId="77777777" w:rsidR="008D7EB5" w:rsidRPr="0097352E" w:rsidRDefault="008D7EB5" w:rsidP="004A4EF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8D7EB5" w:rsidRPr="0097352E" w14:paraId="4B2BC1DF" w14:textId="77777777" w:rsidTr="00F800C7">
        <w:trPr>
          <w:trHeight w:val="1012"/>
        </w:trPr>
        <w:tc>
          <w:tcPr>
            <w:tcW w:w="2511" w:type="dxa"/>
            <w:vMerge/>
            <w:vAlign w:val="center"/>
          </w:tcPr>
          <w:p w14:paraId="235CA468" w14:textId="77777777" w:rsidR="008D7EB5" w:rsidRPr="0097352E" w:rsidRDefault="008D7EB5" w:rsidP="004A4E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</w:tcPr>
          <w:p w14:paraId="341BF5AF" w14:textId="77777777" w:rsidR="008D7EB5" w:rsidRPr="0097352E" w:rsidRDefault="008D7EB5" w:rsidP="004A4E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4"/>
          </w:tcPr>
          <w:p w14:paraId="2FAD147D" w14:textId="77777777" w:rsidR="008D7EB5" w:rsidRPr="0097352E" w:rsidRDefault="008D7EB5" w:rsidP="00FE3BE1">
            <w:pPr>
              <w:numPr>
                <w:ilvl w:val="0"/>
                <w:numId w:val="89"/>
              </w:numPr>
              <w:spacing w:after="0" w:line="240" w:lineRule="auto"/>
              <w:ind w:left="0" w:hanging="31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 Определять вид заготовок.</w:t>
            </w:r>
          </w:p>
          <w:p w14:paraId="42607E35" w14:textId="77922E1E" w:rsidR="008D7EB5" w:rsidRPr="0097352E" w:rsidRDefault="008D7EB5" w:rsidP="00FE3BE1">
            <w:pPr>
              <w:numPr>
                <w:ilvl w:val="0"/>
                <w:numId w:val="89"/>
              </w:numPr>
              <w:spacing w:after="0" w:line="240" w:lineRule="auto"/>
              <w:ind w:left="0" w:hanging="3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. Читать </w:t>
            </w: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орско-технологическую документацию.</w:t>
            </w:r>
          </w:p>
          <w:p w14:paraId="48283FFE" w14:textId="3E00376D" w:rsidR="008D7EB5" w:rsidRPr="0097352E" w:rsidRDefault="008D7EB5" w:rsidP="00FE3BE1">
            <w:pPr>
              <w:numPr>
                <w:ilvl w:val="0"/>
                <w:numId w:val="89"/>
              </w:numPr>
              <w:spacing w:after="0" w:line="240" w:lineRule="auto"/>
              <w:ind w:left="0" w:hanging="31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3. Читать и анализировать сопроводительную документацию на заготовки и комплектующие детали, и сборочные единицы</w:t>
            </w:r>
          </w:p>
        </w:tc>
      </w:tr>
      <w:tr w:rsidR="008D7EB5" w:rsidRPr="0097352E" w14:paraId="267F3D07" w14:textId="77777777" w:rsidTr="00F800C7">
        <w:trPr>
          <w:trHeight w:val="252"/>
        </w:trPr>
        <w:tc>
          <w:tcPr>
            <w:tcW w:w="2511" w:type="dxa"/>
            <w:vMerge/>
            <w:vAlign w:val="center"/>
          </w:tcPr>
          <w:p w14:paraId="68B9769B" w14:textId="77777777" w:rsidR="008D7EB5" w:rsidRPr="0097352E" w:rsidRDefault="008D7EB5" w:rsidP="004A4E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</w:tcPr>
          <w:p w14:paraId="2E07F60C" w14:textId="77777777" w:rsidR="008D7EB5" w:rsidRPr="0097352E" w:rsidRDefault="008D7EB5" w:rsidP="004A4E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4"/>
          </w:tcPr>
          <w:p w14:paraId="0276E6C1" w14:textId="77777777" w:rsidR="008D7EB5" w:rsidRPr="0097352E" w:rsidRDefault="008D7EB5" w:rsidP="004A4EF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ния:</w:t>
            </w:r>
          </w:p>
        </w:tc>
      </w:tr>
      <w:tr w:rsidR="008D7EB5" w:rsidRPr="0097352E" w14:paraId="4AE9B292" w14:textId="77777777" w:rsidTr="00F800C7">
        <w:trPr>
          <w:trHeight w:val="828"/>
        </w:trPr>
        <w:tc>
          <w:tcPr>
            <w:tcW w:w="2511" w:type="dxa"/>
            <w:vMerge/>
            <w:vAlign w:val="center"/>
          </w:tcPr>
          <w:p w14:paraId="7A54F0E3" w14:textId="77777777" w:rsidR="008D7EB5" w:rsidRPr="0097352E" w:rsidRDefault="008D7EB5" w:rsidP="004A4E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</w:tcPr>
          <w:p w14:paraId="27AA1FEA" w14:textId="77777777" w:rsidR="008D7EB5" w:rsidRPr="0097352E" w:rsidRDefault="008D7EB5" w:rsidP="004A4E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4"/>
          </w:tcPr>
          <w:p w14:paraId="449719C4" w14:textId="77777777" w:rsidR="008D7EB5" w:rsidRPr="0097352E" w:rsidRDefault="008D7EB5" w:rsidP="004A4EF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 Материаловедение</w:t>
            </w:r>
          </w:p>
          <w:p w14:paraId="73C45229" w14:textId="77777777" w:rsidR="008D7EB5" w:rsidRPr="0097352E" w:rsidRDefault="008D7EB5" w:rsidP="004A4EF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 Начертательная геометрия</w:t>
            </w:r>
          </w:p>
          <w:p w14:paraId="79F23E66" w14:textId="77777777" w:rsidR="008D7EB5" w:rsidRPr="0097352E" w:rsidRDefault="008D7EB5" w:rsidP="004A4EF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 Правила оформления чертежей.</w:t>
            </w:r>
          </w:p>
          <w:p w14:paraId="61647052" w14:textId="77777777" w:rsidR="008D7EB5" w:rsidRPr="0097352E" w:rsidRDefault="008D7EB5" w:rsidP="004A4EF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 Основы сварочного дела.</w:t>
            </w:r>
          </w:p>
          <w:p w14:paraId="7844F151" w14:textId="07EA9C7A" w:rsidR="008D7EB5" w:rsidRPr="0097352E" w:rsidRDefault="008D7EB5" w:rsidP="004A4EF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 Виды и методы неразрушающего контроля сварных соединений.</w:t>
            </w:r>
          </w:p>
          <w:p w14:paraId="4D90E68E" w14:textId="2CD8125B" w:rsidR="008D7EB5" w:rsidRPr="0097352E" w:rsidRDefault="008D7EB5" w:rsidP="004A4EF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D7EB5" w:rsidRPr="0097352E" w14:paraId="57B6D801" w14:textId="77777777" w:rsidTr="00F800C7">
        <w:trPr>
          <w:trHeight w:val="285"/>
        </w:trPr>
        <w:tc>
          <w:tcPr>
            <w:tcW w:w="2511" w:type="dxa"/>
            <w:vMerge w:val="restart"/>
          </w:tcPr>
          <w:p w14:paraId="21D6DB49" w14:textId="6535E41C" w:rsidR="008D7EB5" w:rsidRPr="0097352E" w:rsidRDefault="008D7EB5" w:rsidP="00475D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Трудовая функция 3:</w:t>
            </w:r>
          </w:p>
          <w:p w14:paraId="0CD4C15F" w14:textId="77777777" w:rsidR="008D7EB5" w:rsidRPr="0097352E" w:rsidRDefault="008D7EB5" w:rsidP="00F800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онтроля сварочных работ</w:t>
            </w:r>
          </w:p>
        </w:tc>
        <w:tc>
          <w:tcPr>
            <w:tcW w:w="2268" w:type="dxa"/>
            <w:gridSpan w:val="4"/>
            <w:vMerge w:val="restart"/>
          </w:tcPr>
          <w:p w14:paraId="7DAF8761" w14:textId="77777777" w:rsidR="008D7EB5" w:rsidRPr="0097352E" w:rsidRDefault="008D7EB5" w:rsidP="00F800C7">
            <w:pPr>
              <w:suppressAutoHyphens/>
              <w:spacing w:after="0" w:line="240" w:lineRule="auto"/>
              <w:ind w:firstLine="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 1:</w:t>
            </w:r>
          </w:p>
          <w:p w14:paraId="51E98A40" w14:textId="77777777" w:rsidR="008D7EB5" w:rsidRPr="0097352E" w:rsidRDefault="008D7EB5" w:rsidP="00F800C7">
            <w:pPr>
              <w:suppressAutoHyphens/>
              <w:spacing w:after="0" w:line="240" w:lineRule="auto"/>
              <w:ind w:firstLine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змерительного контроля изготовленного объекта (сварной конструкции) и выявление несоответствий сварных соединений и объекта в целом требованиям производственно-технологической и нормативной документации</w:t>
            </w:r>
          </w:p>
          <w:p w14:paraId="07699664" w14:textId="77777777" w:rsidR="008D7EB5" w:rsidRPr="0097352E" w:rsidRDefault="008D7EB5" w:rsidP="00F800C7">
            <w:pPr>
              <w:suppressAutoHyphens/>
              <w:spacing w:after="0" w:line="240" w:lineRule="auto"/>
              <w:ind w:firstLine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8BB2555" w14:textId="77777777" w:rsidR="008D7EB5" w:rsidRPr="0097352E" w:rsidRDefault="008D7EB5" w:rsidP="00F800C7">
            <w:pPr>
              <w:suppressAutoHyphens/>
              <w:spacing w:after="0" w:line="240" w:lineRule="auto"/>
              <w:ind w:firstLine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E94381F" w14:textId="77777777" w:rsidR="008D7EB5" w:rsidRPr="0097352E" w:rsidRDefault="008D7EB5" w:rsidP="00F800C7">
            <w:pPr>
              <w:suppressAutoHyphens/>
              <w:spacing w:after="0" w:line="240" w:lineRule="auto"/>
              <w:ind w:firstLine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739DC0B" w14:textId="77777777" w:rsidR="008D7EB5" w:rsidRPr="0097352E" w:rsidRDefault="008D7EB5" w:rsidP="00F800C7">
            <w:pPr>
              <w:suppressAutoHyphens/>
              <w:spacing w:after="0" w:line="240" w:lineRule="auto"/>
              <w:ind w:firstLine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1BB8994" w14:textId="77777777" w:rsidR="008D7EB5" w:rsidRPr="0097352E" w:rsidRDefault="008D7EB5" w:rsidP="00F800C7">
            <w:pPr>
              <w:suppressAutoHyphens/>
              <w:spacing w:after="0" w:line="240" w:lineRule="auto"/>
              <w:ind w:firstLine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299EF12" w14:textId="77777777" w:rsidR="008D7EB5" w:rsidRPr="0097352E" w:rsidRDefault="008D7EB5" w:rsidP="00F800C7">
            <w:pPr>
              <w:suppressAutoHyphens/>
              <w:spacing w:after="0" w:line="240" w:lineRule="auto"/>
              <w:ind w:firstLine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6756C7E" w14:textId="77777777" w:rsidR="008D7EB5" w:rsidRPr="0097352E" w:rsidRDefault="008D7EB5" w:rsidP="00F800C7">
            <w:pPr>
              <w:suppressAutoHyphens/>
              <w:spacing w:after="0" w:line="240" w:lineRule="auto"/>
              <w:ind w:firstLine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1CFE76E" w14:textId="77777777" w:rsidR="008D7EB5" w:rsidRPr="0097352E" w:rsidRDefault="008D7EB5" w:rsidP="00F800C7">
            <w:pPr>
              <w:suppressAutoHyphens/>
              <w:spacing w:after="0" w:line="240" w:lineRule="auto"/>
              <w:ind w:firstLine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FEE2FA5" w14:textId="77777777" w:rsidR="008D7EB5" w:rsidRPr="0097352E" w:rsidRDefault="008D7EB5" w:rsidP="00F800C7">
            <w:pPr>
              <w:suppressAutoHyphens/>
              <w:spacing w:after="0" w:line="240" w:lineRule="auto"/>
              <w:ind w:firstLine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FA687C3" w14:textId="77777777" w:rsidR="008D7EB5" w:rsidRPr="0097352E" w:rsidRDefault="008D7EB5" w:rsidP="00F800C7">
            <w:pPr>
              <w:suppressAutoHyphens/>
              <w:spacing w:after="0" w:line="240" w:lineRule="auto"/>
              <w:ind w:firstLine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2B30DDE" w14:textId="77777777" w:rsidR="008D7EB5" w:rsidRPr="0097352E" w:rsidRDefault="008D7EB5" w:rsidP="00F800C7">
            <w:pPr>
              <w:suppressAutoHyphens/>
              <w:spacing w:after="0" w:line="240" w:lineRule="auto"/>
              <w:ind w:firstLine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A27E92B" w14:textId="77777777" w:rsidR="008D7EB5" w:rsidRPr="0097352E" w:rsidRDefault="008D7EB5" w:rsidP="00F800C7">
            <w:pPr>
              <w:suppressAutoHyphens/>
              <w:spacing w:after="0" w:line="240" w:lineRule="auto"/>
              <w:ind w:firstLine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82909A3" w14:textId="77777777" w:rsidR="008D7EB5" w:rsidRPr="0097352E" w:rsidRDefault="008D7EB5" w:rsidP="00F800C7">
            <w:pPr>
              <w:suppressAutoHyphens/>
              <w:spacing w:after="0" w:line="240" w:lineRule="auto"/>
              <w:ind w:firstLine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9638515" w14:textId="77777777" w:rsidR="008D7EB5" w:rsidRPr="0097352E" w:rsidRDefault="008D7EB5" w:rsidP="00F800C7">
            <w:pPr>
              <w:suppressAutoHyphens/>
              <w:spacing w:after="0" w:line="240" w:lineRule="auto"/>
              <w:ind w:firstLine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9F572C9" w14:textId="77777777" w:rsidR="008D7EB5" w:rsidRPr="0097352E" w:rsidRDefault="008D7EB5" w:rsidP="00F800C7">
            <w:pPr>
              <w:suppressAutoHyphens/>
              <w:spacing w:after="0" w:line="240" w:lineRule="auto"/>
              <w:ind w:firstLine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8416209" w14:textId="77777777" w:rsidR="008D7EB5" w:rsidRPr="0097352E" w:rsidRDefault="008D7EB5" w:rsidP="00F800C7">
            <w:pPr>
              <w:suppressAutoHyphens/>
              <w:spacing w:after="0" w:line="240" w:lineRule="auto"/>
              <w:ind w:firstLine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F5AC505" w14:textId="77777777" w:rsidR="008D7EB5" w:rsidRPr="0097352E" w:rsidRDefault="008D7EB5" w:rsidP="00F800C7">
            <w:pPr>
              <w:suppressAutoHyphens/>
              <w:spacing w:after="0" w:line="240" w:lineRule="auto"/>
              <w:ind w:firstLine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8450AD0" w14:textId="77777777" w:rsidR="008D7EB5" w:rsidRPr="0097352E" w:rsidRDefault="008D7EB5" w:rsidP="00F800C7">
            <w:pPr>
              <w:suppressAutoHyphens/>
              <w:spacing w:after="0" w:line="240" w:lineRule="auto"/>
              <w:ind w:firstLine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BBC97AA" w14:textId="77777777" w:rsidR="008D7EB5" w:rsidRPr="0097352E" w:rsidRDefault="008D7EB5" w:rsidP="00F800C7">
            <w:pPr>
              <w:suppressAutoHyphens/>
              <w:spacing w:after="0" w:line="240" w:lineRule="auto"/>
              <w:ind w:firstLine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D134740" w14:textId="77777777" w:rsidR="008D7EB5" w:rsidRPr="0097352E" w:rsidRDefault="008D7EB5" w:rsidP="00F800C7">
            <w:pPr>
              <w:suppressAutoHyphens/>
              <w:spacing w:after="0" w:line="240" w:lineRule="auto"/>
              <w:ind w:firstLine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7A12AB5" w14:textId="77777777" w:rsidR="008D7EB5" w:rsidRPr="0097352E" w:rsidRDefault="008D7EB5" w:rsidP="00F800C7">
            <w:pPr>
              <w:suppressAutoHyphens/>
              <w:spacing w:after="0" w:line="240" w:lineRule="auto"/>
              <w:ind w:firstLine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CF02E08" w14:textId="77777777" w:rsidR="008D7EB5" w:rsidRPr="0097352E" w:rsidRDefault="008D7EB5" w:rsidP="00F800C7">
            <w:pPr>
              <w:suppressAutoHyphens/>
              <w:spacing w:after="0" w:line="240" w:lineRule="auto"/>
              <w:ind w:firstLine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522BF4C" w14:textId="77777777" w:rsidR="008D7EB5" w:rsidRPr="0097352E" w:rsidRDefault="008D7EB5" w:rsidP="00F800C7">
            <w:pPr>
              <w:suppressAutoHyphens/>
              <w:spacing w:after="0" w:line="240" w:lineRule="auto"/>
              <w:ind w:firstLine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111B103" w14:textId="77777777" w:rsidR="008D7EB5" w:rsidRPr="0097352E" w:rsidRDefault="008D7EB5" w:rsidP="00F800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4"/>
          </w:tcPr>
          <w:p w14:paraId="1EC070DF" w14:textId="77777777" w:rsidR="008D7EB5" w:rsidRPr="0097352E" w:rsidRDefault="008D7EB5" w:rsidP="004A4EF9">
            <w:pPr>
              <w:suppressAutoHyphens/>
              <w:spacing w:after="0" w:line="240" w:lineRule="auto"/>
              <w:ind w:firstLine="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8D7EB5" w:rsidRPr="0097352E" w14:paraId="10C958C4" w14:textId="77777777" w:rsidTr="00F800C7">
        <w:trPr>
          <w:trHeight w:val="840"/>
        </w:trPr>
        <w:tc>
          <w:tcPr>
            <w:tcW w:w="2511" w:type="dxa"/>
            <w:vMerge/>
          </w:tcPr>
          <w:p w14:paraId="1C897E29" w14:textId="77777777" w:rsidR="008D7EB5" w:rsidRPr="0097352E" w:rsidRDefault="008D7EB5" w:rsidP="004A4E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</w:tcPr>
          <w:p w14:paraId="61B9BA51" w14:textId="77777777" w:rsidR="008D7EB5" w:rsidRPr="0097352E" w:rsidRDefault="008D7EB5" w:rsidP="004A4E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4"/>
          </w:tcPr>
          <w:p w14:paraId="2D2DA3F2" w14:textId="4C44F2A3" w:rsidR="008D7EB5" w:rsidRPr="0097352E" w:rsidRDefault="008D7EB5" w:rsidP="004A4EF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sz w:val="24"/>
                <w:szCs w:val="24"/>
              </w:rPr>
              <w:t>1. Проводить контроль соблюдения техники и технологии сварки в процессе выполнения сварочных работ</w:t>
            </w:r>
          </w:p>
          <w:p w14:paraId="4AF751AE" w14:textId="7770E835" w:rsidR="008D7EB5" w:rsidRPr="0097352E" w:rsidRDefault="008D7EB5" w:rsidP="004A4EF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sz w:val="24"/>
                <w:szCs w:val="24"/>
              </w:rPr>
              <w:t>2. Проводить визуальный и измерительный контроль изготовленного объекта (сварной конструкции) и выявление несоответствий сварных соединений и объекта в целом требованиям производственно-технологической и нормативной документации</w:t>
            </w:r>
          </w:p>
          <w:p w14:paraId="0D056717" w14:textId="7C8AB072" w:rsidR="008D7EB5" w:rsidRPr="0097352E" w:rsidRDefault="008D7EB5" w:rsidP="004A4EF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sz w:val="24"/>
                <w:szCs w:val="24"/>
              </w:rPr>
              <w:t>3. Производить регистрацию и маркировку выявленных визуальным и измерительным контролем несоответствий для последующего проведения контроля методами, предусмотренными производственно-технологической документацией</w:t>
            </w:r>
          </w:p>
          <w:p w14:paraId="23509FE5" w14:textId="24CE440F" w:rsidR="008D7EB5" w:rsidRPr="0097352E" w:rsidRDefault="008D7EB5" w:rsidP="004A4EF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sz w:val="24"/>
                <w:szCs w:val="24"/>
              </w:rPr>
              <w:t>4. Оформлять приемо-сдаточную документацию по результатам контроля выполнения сварочных работ</w:t>
            </w:r>
          </w:p>
          <w:p w14:paraId="6712D30E" w14:textId="77777777" w:rsidR="008D7EB5" w:rsidRPr="0097352E" w:rsidRDefault="008D7EB5" w:rsidP="004A4EF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sz w:val="24"/>
                <w:szCs w:val="24"/>
              </w:rPr>
              <w:t>5. Выявлять визуальным и измерительным контролем наружные дефекты сварных швов, определять с помощью измерительного инструмента геометрические размеры сварных соединений и конструкций</w:t>
            </w:r>
          </w:p>
          <w:p w14:paraId="5837A922" w14:textId="77777777" w:rsidR="008D7EB5" w:rsidRPr="0097352E" w:rsidRDefault="008D7EB5" w:rsidP="004A4EF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sz w:val="24"/>
                <w:szCs w:val="24"/>
              </w:rPr>
              <w:t>6. Выполнять контроль сварных швов и конструкций методами, предусмотренными производственно-технологической документацией</w:t>
            </w:r>
          </w:p>
          <w:p w14:paraId="6A607084" w14:textId="77777777" w:rsidR="008D7EB5" w:rsidRPr="0097352E" w:rsidRDefault="008D7EB5" w:rsidP="004A4EF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sz w:val="24"/>
                <w:szCs w:val="24"/>
              </w:rPr>
              <w:t>7. Выполнять испытания сварных швов на плотность</w:t>
            </w:r>
          </w:p>
        </w:tc>
      </w:tr>
      <w:tr w:rsidR="008D7EB5" w:rsidRPr="0097352E" w14:paraId="63E6FFBE" w14:textId="77777777" w:rsidTr="00F800C7">
        <w:trPr>
          <w:trHeight w:val="302"/>
        </w:trPr>
        <w:tc>
          <w:tcPr>
            <w:tcW w:w="2511" w:type="dxa"/>
            <w:vMerge/>
          </w:tcPr>
          <w:p w14:paraId="175EFE65" w14:textId="77777777" w:rsidR="008D7EB5" w:rsidRPr="0097352E" w:rsidRDefault="008D7EB5" w:rsidP="004A4E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</w:tcPr>
          <w:p w14:paraId="32521C18" w14:textId="77777777" w:rsidR="008D7EB5" w:rsidRPr="0097352E" w:rsidRDefault="008D7EB5" w:rsidP="004A4E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4"/>
          </w:tcPr>
          <w:p w14:paraId="130C8F6D" w14:textId="77777777" w:rsidR="008D7EB5" w:rsidRPr="0097352E" w:rsidRDefault="008D7EB5" w:rsidP="004A4E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ния:</w:t>
            </w:r>
          </w:p>
        </w:tc>
      </w:tr>
      <w:tr w:rsidR="008D7EB5" w:rsidRPr="0097352E" w14:paraId="5F5B6156" w14:textId="77777777" w:rsidTr="00F800C7">
        <w:trPr>
          <w:trHeight w:val="1226"/>
        </w:trPr>
        <w:tc>
          <w:tcPr>
            <w:tcW w:w="2511" w:type="dxa"/>
            <w:vMerge/>
          </w:tcPr>
          <w:p w14:paraId="2FEE103D" w14:textId="77777777" w:rsidR="008D7EB5" w:rsidRPr="0097352E" w:rsidRDefault="008D7EB5" w:rsidP="004A4E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</w:tcPr>
          <w:p w14:paraId="5AF1C36F" w14:textId="77777777" w:rsidR="008D7EB5" w:rsidRPr="0097352E" w:rsidRDefault="008D7EB5" w:rsidP="004A4E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4"/>
          </w:tcPr>
          <w:p w14:paraId="07E359E9" w14:textId="77777777" w:rsidR="008D7EB5" w:rsidRPr="0097352E" w:rsidRDefault="008D7EB5" w:rsidP="004A4EF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 Нормативная и производственно-технологическая документация по сварке и контролю</w:t>
            </w:r>
          </w:p>
          <w:p w14:paraId="37FCF84B" w14:textId="77777777" w:rsidR="008D7EB5" w:rsidRPr="0097352E" w:rsidRDefault="008D7EB5" w:rsidP="004A4EF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 Техника и технология сварки</w:t>
            </w:r>
          </w:p>
          <w:p w14:paraId="7ECE1502" w14:textId="77777777" w:rsidR="008D7EB5" w:rsidRPr="0097352E" w:rsidRDefault="008D7EB5" w:rsidP="004A4EF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 Требования нормативных документов к контролю поверхности и геометрических размеров сварных швов и сварных конструкций</w:t>
            </w:r>
          </w:p>
          <w:p w14:paraId="4308DDAB" w14:textId="77777777" w:rsidR="008D7EB5" w:rsidRPr="0097352E" w:rsidRDefault="008D7EB5" w:rsidP="004A4EF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 Допуски на габаритные и линейные размеры при сварке конструкций</w:t>
            </w:r>
          </w:p>
          <w:p w14:paraId="462CD159" w14:textId="77777777" w:rsidR="008D7EB5" w:rsidRPr="0097352E" w:rsidRDefault="008D7EB5" w:rsidP="004A4EF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 Основные методы контроля сварных соединений</w:t>
            </w:r>
          </w:p>
          <w:p w14:paraId="40681035" w14:textId="77777777" w:rsidR="008D7EB5" w:rsidRPr="0097352E" w:rsidRDefault="008D7EB5" w:rsidP="004A4EF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 Назначение и устройство оборудования и приспособлений, применяемых для контроля</w:t>
            </w:r>
          </w:p>
          <w:p w14:paraId="7342A907" w14:textId="77777777" w:rsidR="008D7EB5" w:rsidRPr="0097352E" w:rsidRDefault="008D7EB5" w:rsidP="004A4EF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. Формы документации, оформляемой по результатам контроля</w:t>
            </w:r>
          </w:p>
        </w:tc>
      </w:tr>
      <w:tr w:rsidR="008D7EB5" w:rsidRPr="0097352E" w14:paraId="27EDD51E" w14:textId="77777777" w:rsidTr="00F800C7">
        <w:trPr>
          <w:trHeight w:val="351"/>
        </w:trPr>
        <w:tc>
          <w:tcPr>
            <w:tcW w:w="2511" w:type="dxa"/>
            <w:vMerge/>
          </w:tcPr>
          <w:p w14:paraId="4FB1FA61" w14:textId="77777777" w:rsidR="008D7EB5" w:rsidRPr="0097352E" w:rsidRDefault="008D7EB5" w:rsidP="004A4E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 w:val="restart"/>
          </w:tcPr>
          <w:p w14:paraId="05F80FEE" w14:textId="77777777" w:rsidR="008D7EB5" w:rsidRPr="0097352E" w:rsidRDefault="008D7EB5" w:rsidP="00F800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 2:</w:t>
            </w:r>
          </w:p>
          <w:p w14:paraId="1887C6E6" w14:textId="77777777" w:rsidR="008D7EB5" w:rsidRPr="0097352E" w:rsidRDefault="008D7EB5" w:rsidP="00F800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ведение технического контроля и испытаний находящегося в эксплуатации объекта (сварной конструкции), производственно-технологической и исполнительной документации при ремонте и реконструкции</w:t>
            </w:r>
          </w:p>
          <w:p w14:paraId="2BE62A31" w14:textId="77777777" w:rsidR="008D7EB5" w:rsidRPr="0097352E" w:rsidRDefault="008D7EB5" w:rsidP="00F800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4"/>
          </w:tcPr>
          <w:p w14:paraId="37ED5BF7" w14:textId="77777777" w:rsidR="008D7EB5" w:rsidRPr="0097352E" w:rsidRDefault="008D7EB5" w:rsidP="004A4EF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Умения:</w:t>
            </w:r>
          </w:p>
        </w:tc>
      </w:tr>
      <w:tr w:rsidR="008D7EB5" w:rsidRPr="0097352E" w14:paraId="4398888E" w14:textId="77777777" w:rsidTr="00F800C7">
        <w:trPr>
          <w:trHeight w:val="413"/>
        </w:trPr>
        <w:tc>
          <w:tcPr>
            <w:tcW w:w="2511" w:type="dxa"/>
            <w:vMerge/>
          </w:tcPr>
          <w:p w14:paraId="6A15B730" w14:textId="77777777" w:rsidR="008D7EB5" w:rsidRPr="0097352E" w:rsidRDefault="008D7EB5" w:rsidP="004A4E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</w:tcPr>
          <w:p w14:paraId="5E219DBA" w14:textId="77777777" w:rsidR="008D7EB5" w:rsidRPr="0097352E" w:rsidRDefault="008D7EB5" w:rsidP="004A4E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4"/>
          </w:tcPr>
          <w:p w14:paraId="33CA8750" w14:textId="5321D1A9" w:rsidR="008D7EB5" w:rsidRPr="0097352E" w:rsidRDefault="008D7EB5" w:rsidP="00173902">
            <w:pPr>
              <w:pStyle w:val="a3"/>
              <w:numPr>
                <w:ilvl w:val="0"/>
                <w:numId w:val="77"/>
              </w:numPr>
              <w:spacing w:after="0" w:line="240" w:lineRule="auto"/>
              <w:ind w:left="319" w:hanging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контроль и испытания объекта (сварной конструкции) видами и методами, установленными эксплуатационной документацией объекта</w:t>
            </w:r>
          </w:p>
          <w:p w14:paraId="7BB5D59C" w14:textId="5375331C" w:rsidR="008D7EB5" w:rsidRPr="0097352E" w:rsidRDefault="008D7EB5" w:rsidP="00173902">
            <w:pPr>
              <w:pStyle w:val="a3"/>
              <w:numPr>
                <w:ilvl w:val="0"/>
                <w:numId w:val="77"/>
              </w:numPr>
              <w:spacing w:after="0" w:line="240" w:lineRule="auto"/>
              <w:ind w:left="319" w:hanging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Выявлять и оценивать поверхностные и внутренние дефекты сварных конструкций и сварных соединений в соответствии с требованиями нормативной, конструкторской и производственно-технологической документации на объект</w:t>
            </w:r>
          </w:p>
          <w:p w14:paraId="09D0C1CE" w14:textId="52369688" w:rsidR="008D7EB5" w:rsidRPr="0097352E" w:rsidRDefault="008D7EB5" w:rsidP="00173902">
            <w:pPr>
              <w:pStyle w:val="a3"/>
              <w:numPr>
                <w:ilvl w:val="0"/>
                <w:numId w:val="77"/>
              </w:numPr>
              <w:spacing w:after="0" w:line="240" w:lineRule="auto"/>
              <w:ind w:left="319" w:hanging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ть необходимость проведения ремонта, реконструкции или вывода из эксплуатации объекта (сварной конструкции)</w:t>
            </w:r>
          </w:p>
          <w:p w14:paraId="41BE7B9A" w14:textId="1339C5B0" w:rsidR="008D7EB5" w:rsidRPr="0097352E" w:rsidRDefault="008D7EB5" w:rsidP="00173902">
            <w:pPr>
              <w:pStyle w:val="a3"/>
              <w:numPr>
                <w:ilvl w:val="0"/>
                <w:numId w:val="77"/>
              </w:numPr>
              <w:spacing w:after="0" w:line="240" w:lineRule="auto"/>
              <w:ind w:left="319" w:hanging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 и систематизировать выявленные несоответствия</w:t>
            </w:r>
          </w:p>
        </w:tc>
      </w:tr>
      <w:tr w:rsidR="008D7EB5" w:rsidRPr="0097352E" w14:paraId="0EFE082C" w14:textId="77777777" w:rsidTr="00F800C7">
        <w:trPr>
          <w:trHeight w:val="277"/>
        </w:trPr>
        <w:tc>
          <w:tcPr>
            <w:tcW w:w="2511" w:type="dxa"/>
            <w:vMerge/>
          </w:tcPr>
          <w:p w14:paraId="4DBB7F9C" w14:textId="77777777" w:rsidR="008D7EB5" w:rsidRPr="0097352E" w:rsidRDefault="008D7EB5" w:rsidP="004A4E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</w:tcPr>
          <w:p w14:paraId="2D1B5D36" w14:textId="77777777" w:rsidR="008D7EB5" w:rsidRPr="0097352E" w:rsidRDefault="008D7EB5" w:rsidP="004A4E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4"/>
          </w:tcPr>
          <w:p w14:paraId="0DD3BCC8" w14:textId="77777777" w:rsidR="008D7EB5" w:rsidRPr="0097352E" w:rsidRDefault="008D7EB5" w:rsidP="004A4EF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ния:</w:t>
            </w:r>
          </w:p>
        </w:tc>
      </w:tr>
      <w:tr w:rsidR="008D7EB5" w:rsidRPr="0097352E" w14:paraId="367293BD" w14:textId="77777777" w:rsidTr="00F800C7">
        <w:trPr>
          <w:trHeight w:val="415"/>
        </w:trPr>
        <w:tc>
          <w:tcPr>
            <w:tcW w:w="2511" w:type="dxa"/>
            <w:vMerge/>
          </w:tcPr>
          <w:p w14:paraId="428C2659" w14:textId="77777777" w:rsidR="008D7EB5" w:rsidRPr="0097352E" w:rsidRDefault="008D7EB5" w:rsidP="004A4E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</w:tcPr>
          <w:p w14:paraId="15A7FE2D" w14:textId="77777777" w:rsidR="008D7EB5" w:rsidRPr="0097352E" w:rsidRDefault="008D7EB5" w:rsidP="004A4E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4"/>
          </w:tcPr>
          <w:p w14:paraId="68CEAFA7" w14:textId="77777777" w:rsidR="008D7EB5" w:rsidRPr="0097352E" w:rsidRDefault="008D7EB5" w:rsidP="004A4EF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 Виды, методы, объем и порядок проведения контроля и испытаний сварных конструкций в процессе эксплуатации</w:t>
            </w:r>
          </w:p>
          <w:p w14:paraId="5C35996B" w14:textId="77777777" w:rsidR="008D7EB5" w:rsidRPr="0097352E" w:rsidRDefault="008D7EB5" w:rsidP="004A4EF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 Виды коррозии, причины ее возникновения и способы предупреждения</w:t>
            </w:r>
          </w:p>
          <w:p w14:paraId="0F4B9276" w14:textId="77777777" w:rsidR="008D7EB5" w:rsidRPr="0097352E" w:rsidRDefault="008D7EB5" w:rsidP="004A4EF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 Влияние дефектов, коррозии и механических повреждений на работоспособность сварной конструкции</w:t>
            </w:r>
          </w:p>
          <w:p w14:paraId="613E849E" w14:textId="77777777" w:rsidR="008D7EB5" w:rsidRPr="0097352E" w:rsidRDefault="008D7EB5" w:rsidP="004A4EF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 Формы и требования к оформлению приемо-сдаточной и исполнительной документации по ремонту и реконструкции сварных конструкций</w:t>
            </w:r>
          </w:p>
        </w:tc>
      </w:tr>
      <w:tr w:rsidR="008D7EB5" w:rsidRPr="0097352E" w14:paraId="247CE616" w14:textId="77777777" w:rsidTr="00F800C7">
        <w:trPr>
          <w:trHeight w:val="138"/>
        </w:trPr>
        <w:tc>
          <w:tcPr>
            <w:tcW w:w="2511" w:type="dxa"/>
            <w:vMerge w:val="restart"/>
          </w:tcPr>
          <w:p w14:paraId="649A9A8A" w14:textId="77777777" w:rsidR="008D7EB5" w:rsidRPr="0097352E" w:rsidRDefault="008D7EB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овая функция 4</w:t>
            </w: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7C72BE18" w14:textId="77777777" w:rsidR="008D7EB5" w:rsidRPr="0097352E" w:rsidRDefault="008D7EB5" w:rsidP="00F800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технического контроля производства (изготовления, монтажа) объекта (сварной конструкции), производственно-технологической и исполнительной документации</w:t>
            </w:r>
          </w:p>
        </w:tc>
        <w:tc>
          <w:tcPr>
            <w:tcW w:w="2268" w:type="dxa"/>
            <w:gridSpan w:val="4"/>
            <w:vMerge w:val="restart"/>
          </w:tcPr>
          <w:p w14:paraId="58F39029" w14:textId="77777777" w:rsidR="008D7EB5" w:rsidRPr="0097352E" w:rsidRDefault="008D7EB5" w:rsidP="00F800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а 1:</w:t>
            </w:r>
          </w:p>
          <w:p w14:paraId="12EE4F09" w14:textId="77777777" w:rsidR="008D7EB5" w:rsidRPr="0097352E" w:rsidRDefault="008D7EB5" w:rsidP="00F800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еспечивать качество выпускаемой продукции </w:t>
            </w:r>
          </w:p>
          <w:p w14:paraId="5B5AD373" w14:textId="77777777" w:rsidR="008D7EB5" w:rsidRPr="0097352E" w:rsidRDefault="008D7EB5" w:rsidP="00F800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4"/>
          </w:tcPr>
          <w:p w14:paraId="466ED20C" w14:textId="77777777" w:rsidR="008D7EB5" w:rsidRPr="0097352E" w:rsidRDefault="008D7EB5" w:rsidP="004A4E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8D7EB5" w:rsidRPr="0097352E" w14:paraId="01E9954F" w14:textId="77777777" w:rsidTr="00986E9D">
        <w:trPr>
          <w:trHeight w:val="70"/>
        </w:trPr>
        <w:tc>
          <w:tcPr>
            <w:tcW w:w="2511" w:type="dxa"/>
            <w:vMerge/>
          </w:tcPr>
          <w:p w14:paraId="669397A8" w14:textId="77777777" w:rsidR="008D7EB5" w:rsidRPr="0097352E" w:rsidRDefault="008D7EB5" w:rsidP="004A4E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</w:tcPr>
          <w:p w14:paraId="472DF4AD" w14:textId="77777777" w:rsidR="008D7EB5" w:rsidRPr="0097352E" w:rsidRDefault="008D7EB5" w:rsidP="004A4E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4"/>
          </w:tcPr>
          <w:p w14:paraId="74D2E52D" w14:textId="2997EAF8" w:rsidR="008D7EB5" w:rsidRPr="0097352E" w:rsidRDefault="008D7EB5" w:rsidP="00173902">
            <w:pPr>
              <w:pStyle w:val="a3"/>
              <w:numPr>
                <w:ilvl w:val="0"/>
                <w:numId w:val="78"/>
              </w:numPr>
              <w:spacing w:after="0" w:line="240" w:lineRule="auto"/>
              <w:ind w:left="319" w:hanging="3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Верифицировать документы о квалификации работников и допуске к проведению и организации сварочных работ, аттестации (сертификации) сварочных материалов, сварочного оборудования и сварочных технологий, и возможности их применения на конкретном объекте</w:t>
            </w:r>
          </w:p>
          <w:p w14:paraId="59AEE954" w14:textId="441E076E" w:rsidR="008D7EB5" w:rsidRPr="0097352E" w:rsidRDefault="008D7EB5" w:rsidP="00173902">
            <w:pPr>
              <w:pStyle w:val="a3"/>
              <w:numPr>
                <w:ilvl w:val="0"/>
                <w:numId w:val="78"/>
              </w:numPr>
              <w:spacing w:after="0" w:line="240" w:lineRule="auto"/>
              <w:ind w:left="319" w:hanging="3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 и обеспечивать соблюдение требований технических условий, нормативной, конструкторской и производственно-технической документации при проведении технического контроля</w:t>
            </w:r>
          </w:p>
          <w:p w14:paraId="263A30A1" w14:textId="4F0FF0E9" w:rsidR="008D7EB5" w:rsidRPr="0097352E" w:rsidRDefault="008D7EB5" w:rsidP="00173902">
            <w:pPr>
              <w:pStyle w:val="a3"/>
              <w:numPr>
                <w:ilvl w:val="0"/>
                <w:numId w:val="78"/>
              </w:numPr>
              <w:spacing w:after="0" w:line="240" w:lineRule="auto"/>
              <w:ind w:left="319" w:hanging="3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Верифицировать документы входного контроля и испытаний, условий хранения, транспортировки и выдачи свариваемых и сварочных материалов</w:t>
            </w:r>
          </w:p>
          <w:p w14:paraId="216866A8" w14:textId="3199EE57" w:rsidR="008D7EB5" w:rsidRPr="0097352E" w:rsidRDefault="008D7EB5" w:rsidP="00173902">
            <w:pPr>
              <w:pStyle w:val="a3"/>
              <w:numPr>
                <w:ilvl w:val="0"/>
                <w:numId w:val="78"/>
              </w:numPr>
              <w:spacing w:after="0" w:line="240" w:lineRule="auto"/>
              <w:ind w:left="319" w:hanging="3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истрировать и оценивать данные контрольно-измерительных приборов </w:t>
            </w: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варочного и вспомогательного оборудования</w:t>
            </w:r>
          </w:p>
          <w:p w14:paraId="3D371086" w14:textId="79595552" w:rsidR="008D7EB5" w:rsidRPr="0097352E" w:rsidRDefault="008D7EB5" w:rsidP="00173902">
            <w:pPr>
              <w:pStyle w:val="a3"/>
              <w:numPr>
                <w:ilvl w:val="0"/>
                <w:numId w:val="78"/>
              </w:numPr>
              <w:spacing w:after="0" w:line="240" w:lineRule="auto"/>
              <w:ind w:left="319" w:hanging="3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 и оценивать выявленные при контроле несоответствия и дефекты</w:t>
            </w:r>
          </w:p>
          <w:p w14:paraId="0481C830" w14:textId="732B2332" w:rsidR="008D7EB5" w:rsidRPr="0097352E" w:rsidRDefault="008D7EB5" w:rsidP="00173902">
            <w:pPr>
              <w:pStyle w:val="a3"/>
              <w:numPr>
                <w:ilvl w:val="0"/>
                <w:numId w:val="78"/>
              </w:numPr>
              <w:spacing w:after="0" w:line="240" w:lineRule="auto"/>
              <w:ind w:left="319" w:hanging="3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hAnsi="Times New Roman" w:cs="Times New Roman"/>
                <w:bCs/>
                <w:sz w:val="24"/>
                <w:szCs w:val="24"/>
              </w:rPr>
              <w:t>Оформлять приемо-сдаточную и исполнительную документацию по результатам контроля выполнения сварочных работ, контроля и испытаний сварной конструкции</w:t>
            </w:r>
          </w:p>
        </w:tc>
      </w:tr>
      <w:tr w:rsidR="008D7EB5" w:rsidRPr="0097352E" w14:paraId="13C3315D" w14:textId="77777777" w:rsidTr="00F800C7">
        <w:trPr>
          <w:trHeight w:val="170"/>
        </w:trPr>
        <w:tc>
          <w:tcPr>
            <w:tcW w:w="2511" w:type="dxa"/>
            <w:vMerge/>
          </w:tcPr>
          <w:p w14:paraId="7911B031" w14:textId="77777777" w:rsidR="008D7EB5" w:rsidRPr="0097352E" w:rsidRDefault="008D7EB5" w:rsidP="004A4E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</w:tcPr>
          <w:p w14:paraId="36A1465C" w14:textId="77777777" w:rsidR="008D7EB5" w:rsidRPr="0097352E" w:rsidRDefault="008D7EB5" w:rsidP="004A4E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4"/>
          </w:tcPr>
          <w:p w14:paraId="6414F9E2" w14:textId="77777777" w:rsidR="008D7EB5" w:rsidRPr="0097352E" w:rsidRDefault="008D7EB5" w:rsidP="004A4E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8D7EB5" w:rsidRPr="0097352E" w14:paraId="40E7D76A" w14:textId="77777777" w:rsidTr="00F800C7">
        <w:trPr>
          <w:trHeight w:val="1226"/>
        </w:trPr>
        <w:tc>
          <w:tcPr>
            <w:tcW w:w="2511" w:type="dxa"/>
            <w:vMerge/>
          </w:tcPr>
          <w:p w14:paraId="42498398" w14:textId="77777777" w:rsidR="008D7EB5" w:rsidRPr="0097352E" w:rsidRDefault="008D7EB5" w:rsidP="004A4E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</w:tcPr>
          <w:p w14:paraId="194A2AA6" w14:textId="77777777" w:rsidR="008D7EB5" w:rsidRPr="0097352E" w:rsidRDefault="008D7EB5" w:rsidP="004A4E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4"/>
          </w:tcPr>
          <w:p w14:paraId="4D52E045" w14:textId="77777777" w:rsidR="008D7EB5" w:rsidRPr="0097352E" w:rsidRDefault="008D7EB5" w:rsidP="004A4EF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 Требования нормативных и методических документов по управлению качеством сварной продукции, инструкций и методик проведения технического контроля</w:t>
            </w:r>
          </w:p>
          <w:p w14:paraId="7F729938" w14:textId="77777777" w:rsidR="008D7EB5" w:rsidRPr="0097352E" w:rsidRDefault="008D7EB5" w:rsidP="004A4EF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 Технические условия на материалы, детали, конструкции, комплектующие изделия и сварную продукцию</w:t>
            </w:r>
          </w:p>
          <w:p w14:paraId="6A6CF798" w14:textId="77777777" w:rsidR="008D7EB5" w:rsidRPr="0097352E" w:rsidRDefault="008D7EB5" w:rsidP="004A4EF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 Виды производственного брака, причины его возникновения, способы предупреждения и устранения</w:t>
            </w:r>
          </w:p>
          <w:p w14:paraId="716384F7" w14:textId="77777777" w:rsidR="008D7EB5" w:rsidRPr="0097352E" w:rsidRDefault="008D7EB5" w:rsidP="004A4EF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 Порядок проведения контроля выполняемых работ</w:t>
            </w:r>
          </w:p>
          <w:p w14:paraId="11F0F683" w14:textId="77777777" w:rsidR="008D7EB5" w:rsidRPr="0097352E" w:rsidRDefault="008D7EB5" w:rsidP="004A4EF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 Порядок оформления документации по учету и анализу несоответствий и дефектов контролируемого объекта</w:t>
            </w:r>
          </w:p>
          <w:p w14:paraId="642DBFF4" w14:textId="77777777" w:rsidR="008D7EB5" w:rsidRPr="0097352E" w:rsidRDefault="008D7EB5" w:rsidP="004A4EF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 Требования к испытательным лабораториям, в том числе лабораториям неразрушающего контроля, и работников, осуществляющим проведение контроля и испытания</w:t>
            </w:r>
          </w:p>
          <w:p w14:paraId="4A29CE9A" w14:textId="77777777" w:rsidR="008D7EB5" w:rsidRPr="0097352E" w:rsidRDefault="008D7EB5" w:rsidP="004A4EF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. Порядок учета и оформления разрешительной и исполнительной документации на сварную продукцию</w:t>
            </w:r>
          </w:p>
        </w:tc>
      </w:tr>
      <w:tr w:rsidR="008D7EB5" w:rsidRPr="0097352E" w14:paraId="5B8D6F79" w14:textId="77777777" w:rsidTr="004A4EF9">
        <w:tc>
          <w:tcPr>
            <w:tcW w:w="2511" w:type="dxa"/>
          </w:tcPr>
          <w:p w14:paraId="193FE5D0" w14:textId="77777777" w:rsidR="008D7EB5" w:rsidRPr="0097352E" w:rsidRDefault="008D7EB5" w:rsidP="004A4E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личностным компетенциям</w:t>
            </w:r>
          </w:p>
        </w:tc>
        <w:tc>
          <w:tcPr>
            <w:tcW w:w="7088" w:type="dxa"/>
            <w:gridSpan w:val="8"/>
          </w:tcPr>
          <w:p w14:paraId="43600A0B" w14:textId="77777777" w:rsidR="008D7EB5" w:rsidRPr="0097352E" w:rsidRDefault="008D7EB5" w:rsidP="004A4EF9">
            <w:pPr>
              <w:tabs>
                <w:tab w:val="left" w:pos="30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Аккуратность, ответственность, пунктуальность,</w:t>
            </w:r>
          </w:p>
          <w:p w14:paraId="566E2BA6" w14:textId="74E31F2C" w:rsidR="008D7EB5" w:rsidRPr="0097352E" w:rsidRDefault="008D7EB5" w:rsidP="004A4EF9">
            <w:pPr>
              <w:tabs>
                <w:tab w:val="left" w:pos="30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е мышление; пространственное воображение, способность к концентрации и распределению внимания.</w:t>
            </w:r>
          </w:p>
        </w:tc>
      </w:tr>
      <w:tr w:rsidR="00986E9D" w:rsidRPr="0097352E" w14:paraId="7CD0B18C" w14:textId="77777777" w:rsidTr="00F800C7">
        <w:tc>
          <w:tcPr>
            <w:tcW w:w="2511" w:type="dxa"/>
            <w:vMerge w:val="restart"/>
          </w:tcPr>
          <w:p w14:paraId="5BFA4B93" w14:textId="77777777" w:rsidR="00986E9D" w:rsidRPr="0097352E" w:rsidRDefault="00986E9D" w:rsidP="004A4E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Связь с другими профессиями в рамках ОРК</w:t>
            </w:r>
          </w:p>
        </w:tc>
        <w:tc>
          <w:tcPr>
            <w:tcW w:w="2268" w:type="dxa"/>
            <w:gridSpan w:val="4"/>
          </w:tcPr>
          <w:p w14:paraId="32381210" w14:textId="3B51BDDB" w:rsidR="00986E9D" w:rsidRPr="0097352E" w:rsidRDefault="00986E9D" w:rsidP="004A4EF9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5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gridSpan w:val="4"/>
          </w:tcPr>
          <w:p w14:paraId="7A1117F3" w14:textId="49ED4017" w:rsidR="00986E9D" w:rsidRPr="0097352E" w:rsidRDefault="00986E9D" w:rsidP="000876D8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5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 производственный</w:t>
            </w:r>
          </w:p>
        </w:tc>
      </w:tr>
      <w:tr w:rsidR="00986E9D" w:rsidRPr="0097352E" w14:paraId="43964DC4" w14:textId="77777777" w:rsidTr="00F800C7">
        <w:tc>
          <w:tcPr>
            <w:tcW w:w="2511" w:type="dxa"/>
            <w:vMerge/>
          </w:tcPr>
          <w:p w14:paraId="3018C016" w14:textId="77777777" w:rsidR="00986E9D" w:rsidRPr="0097352E" w:rsidRDefault="00986E9D" w:rsidP="004A4E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14:paraId="408DE096" w14:textId="2DC0A1C6" w:rsidR="00986E9D" w:rsidRPr="0097352E" w:rsidRDefault="00986E9D" w:rsidP="004A4EF9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5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gridSpan w:val="4"/>
          </w:tcPr>
          <w:p w14:paraId="1DEDB71B" w14:textId="520B0697" w:rsidR="00986E9D" w:rsidRPr="0097352E" w:rsidRDefault="00986E9D" w:rsidP="002568C3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5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женер-технолог по сварке</w:t>
            </w:r>
          </w:p>
        </w:tc>
      </w:tr>
      <w:tr w:rsidR="00986E9D" w:rsidRPr="0097352E" w14:paraId="274D66C1" w14:textId="77777777" w:rsidTr="00F800C7">
        <w:tc>
          <w:tcPr>
            <w:tcW w:w="2511" w:type="dxa"/>
            <w:vMerge/>
          </w:tcPr>
          <w:p w14:paraId="3DE88D9B" w14:textId="77777777" w:rsidR="00986E9D" w:rsidRPr="0097352E" w:rsidRDefault="00986E9D" w:rsidP="004A4E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14:paraId="1D8D4595" w14:textId="086ED1C4" w:rsidR="00986E9D" w:rsidRPr="0097352E" w:rsidRDefault="00DC3752" w:rsidP="000F16F3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5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gridSpan w:val="4"/>
          </w:tcPr>
          <w:p w14:paraId="4FB3298A" w14:textId="0C08AAA5" w:rsidR="00986E9D" w:rsidRPr="0097352E" w:rsidRDefault="00986E9D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5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ь службы качества.</w:t>
            </w:r>
          </w:p>
        </w:tc>
      </w:tr>
      <w:tr w:rsidR="00986E9D" w:rsidRPr="0097352E" w14:paraId="6E352839" w14:textId="77777777" w:rsidTr="00F800C7">
        <w:trPr>
          <w:trHeight w:val="128"/>
        </w:trPr>
        <w:tc>
          <w:tcPr>
            <w:tcW w:w="2511" w:type="dxa"/>
            <w:vAlign w:val="center"/>
          </w:tcPr>
          <w:p w14:paraId="6D3833D4" w14:textId="77777777" w:rsidR="00986E9D" w:rsidRPr="0097352E" w:rsidRDefault="00986E9D" w:rsidP="004A4E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Связь с ЕТКС или КС</w:t>
            </w:r>
          </w:p>
          <w:p w14:paraId="2029427B" w14:textId="77777777" w:rsidR="00986E9D" w:rsidRPr="0097352E" w:rsidRDefault="00986E9D" w:rsidP="004A4E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5"/>
          </w:tcPr>
          <w:p w14:paraId="69E822E7" w14:textId="0DE98C66" w:rsidR="00986E9D" w:rsidRPr="0097352E" w:rsidRDefault="00986E9D" w:rsidP="00F800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ЕТКС (выпуск 2), 175</w:t>
            </w:r>
          </w:p>
        </w:tc>
        <w:tc>
          <w:tcPr>
            <w:tcW w:w="3544" w:type="dxa"/>
            <w:gridSpan w:val="3"/>
          </w:tcPr>
          <w:p w14:paraId="098FD6EE" w14:textId="391059C0" w:rsidR="00986E9D" w:rsidRPr="0097352E" w:rsidRDefault="00986E9D" w:rsidP="00F800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Контролер сварочных работ</w:t>
            </w:r>
          </w:p>
        </w:tc>
      </w:tr>
      <w:tr w:rsidR="00986E9D" w:rsidRPr="0097352E" w14:paraId="1DC4A1B3" w14:textId="77777777" w:rsidTr="00F800C7">
        <w:trPr>
          <w:trHeight w:val="295"/>
        </w:trPr>
        <w:tc>
          <w:tcPr>
            <w:tcW w:w="2511" w:type="dxa"/>
          </w:tcPr>
          <w:p w14:paraId="085502A7" w14:textId="77777777" w:rsidR="00986E9D" w:rsidRPr="0097352E" w:rsidRDefault="00986E9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Связь с системой образования и квалификации</w:t>
            </w:r>
          </w:p>
        </w:tc>
        <w:tc>
          <w:tcPr>
            <w:tcW w:w="2268" w:type="dxa"/>
            <w:gridSpan w:val="4"/>
          </w:tcPr>
          <w:p w14:paraId="40538288" w14:textId="4BEEE9A6" w:rsidR="00986E9D" w:rsidRPr="0097352E" w:rsidRDefault="00986E9D" w:rsidP="00F800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Уровень</w:t>
            </w:r>
          </w:p>
          <w:p w14:paraId="5EC36848" w14:textId="77777777" w:rsidR="00986E9D" w:rsidRPr="0097352E" w:rsidRDefault="00986E9D" w:rsidP="00F800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:</w:t>
            </w:r>
          </w:p>
          <w:p w14:paraId="3D7241E4" w14:textId="77777777" w:rsidR="00986E9D" w:rsidRPr="0097352E" w:rsidRDefault="00986E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ТиПО</w:t>
            </w:r>
          </w:p>
          <w:p w14:paraId="40A17775" w14:textId="77777777" w:rsidR="00986E9D" w:rsidRPr="0097352E" w:rsidRDefault="00986E9D" w:rsidP="000232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Послесреднее образование,</w:t>
            </w:r>
          </w:p>
          <w:p w14:paraId="098479F0" w14:textId="0D708D50" w:rsidR="00986E9D" w:rsidRPr="0097352E" w:rsidRDefault="00986E9D" w:rsidP="00F800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(прикладной бакалавриат)</w:t>
            </w:r>
          </w:p>
        </w:tc>
        <w:tc>
          <w:tcPr>
            <w:tcW w:w="2014" w:type="dxa"/>
            <w:gridSpan w:val="2"/>
          </w:tcPr>
          <w:p w14:paraId="3A468F41" w14:textId="77777777" w:rsidR="00986E9D" w:rsidRPr="0097352E" w:rsidRDefault="00986E9D">
            <w:pPr>
              <w:tabs>
                <w:tab w:val="left" w:pos="57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сть:</w:t>
            </w:r>
          </w:p>
          <w:p w14:paraId="65208D83" w14:textId="6DDCF139" w:rsidR="00986E9D" w:rsidRPr="0097352E" w:rsidRDefault="00986E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машиностроения Сварочное дело</w:t>
            </w:r>
          </w:p>
        </w:tc>
        <w:tc>
          <w:tcPr>
            <w:tcW w:w="2806" w:type="dxa"/>
            <w:gridSpan w:val="2"/>
          </w:tcPr>
          <w:p w14:paraId="2CE1D0AE" w14:textId="77777777" w:rsidR="00986E9D" w:rsidRPr="0097352E" w:rsidRDefault="00986E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я:</w:t>
            </w:r>
          </w:p>
          <w:p w14:paraId="36BA225A" w14:textId="708FD3BE" w:rsidR="00986E9D" w:rsidRPr="0097352E" w:rsidRDefault="00986E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Контролер сварочных работ</w:t>
            </w:r>
          </w:p>
        </w:tc>
      </w:tr>
      <w:tr w:rsidR="00986E9D" w:rsidRPr="0097352E" w14:paraId="4A3D734D" w14:textId="77777777" w:rsidTr="00A741C7">
        <w:trPr>
          <w:trHeight w:val="295"/>
        </w:trPr>
        <w:tc>
          <w:tcPr>
            <w:tcW w:w="9599" w:type="dxa"/>
            <w:gridSpan w:val="9"/>
            <w:vAlign w:val="center"/>
          </w:tcPr>
          <w:p w14:paraId="42261697" w14:textId="58BB01BB" w:rsidR="00986E9D" w:rsidRPr="0097352E" w:rsidRDefault="00986E9D" w:rsidP="00F800C7">
            <w:pPr>
              <w:suppressAutoHyphens/>
              <w:spacing w:after="0" w:line="240" w:lineRule="auto"/>
              <w:ind w:left="3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 Технические данные Профессионального стандарта</w:t>
            </w:r>
          </w:p>
        </w:tc>
      </w:tr>
      <w:tr w:rsidR="00986E9D" w:rsidRPr="0097352E" w14:paraId="264B3AEE" w14:textId="77777777" w:rsidTr="00A741C7">
        <w:trPr>
          <w:trHeight w:val="365"/>
        </w:trPr>
        <w:tc>
          <w:tcPr>
            <w:tcW w:w="2679" w:type="dxa"/>
            <w:gridSpan w:val="2"/>
            <w:vAlign w:val="center"/>
          </w:tcPr>
          <w:p w14:paraId="327D1FA6" w14:textId="77777777" w:rsidR="00986E9D" w:rsidRPr="0097352E" w:rsidRDefault="00986E9D" w:rsidP="001D35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но:</w:t>
            </w:r>
          </w:p>
        </w:tc>
        <w:tc>
          <w:tcPr>
            <w:tcW w:w="6920" w:type="dxa"/>
            <w:gridSpan w:val="7"/>
          </w:tcPr>
          <w:p w14:paraId="0533F282" w14:textId="193E3761" w:rsidR="00986E9D" w:rsidRPr="0097352E" w:rsidRDefault="00986E9D" w:rsidP="00F800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О «Казахстанский институт развития промышленности»</w:t>
            </w:r>
          </w:p>
          <w:p w14:paraId="34EB187B" w14:textId="77777777" w:rsidR="00986E9D" w:rsidRPr="0097352E" w:rsidRDefault="00986E9D" w:rsidP="00F800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нитель: Идрисов М.М.</w:t>
            </w:r>
          </w:p>
          <w:p w14:paraId="3A16E373" w14:textId="77777777" w:rsidR="00986E9D" w:rsidRPr="0097352E" w:rsidRDefault="00986E9D" w:rsidP="00F800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актные данные:</w:t>
            </w:r>
          </w:p>
          <w:p w14:paraId="1B209888" w14:textId="751B1AC7" w:rsidR="00986E9D" w:rsidRPr="0097352E" w:rsidRDefault="00986E9D" w:rsidP="00F800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 xml:space="preserve">e-mail: </w:t>
            </w:r>
            <w:r w:rsidRPr="0097352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m.idrissov.kz@gmail.com</w:t>
            </w:r>
          </w:p>
          <w:p w14:paraId="4C886682" w14:textId="7CB69B9A" w:rsidR="00986E9D" w:rsidRPr="0097352E" w:rsidRDefault="00986E9D" w:rsidP="00F800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моб</w:t>
            </w:r>
            <w:r w:rsidRPr="0097352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тел</w:t>
            </w:r>
            <w:r w:rsidRPr="0097352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9735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+7 707 753 19 10</w:t>
            </w:r>
          </w:p>
          <w:p w14:paraId="27D15F8C" w14:textId="77777777" w:rsidR="00986E9D" w:rsidRPr="0097352E" w:rsidRDefault="00986E9D" w:rsidP="00F800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986E9D" w:rsidRPr="0097352E" w14:paraId="2C3A7C3C" w14:textId="77777777" w:rsidTr="00A741C7">
        <w:trPr>
          <w:trHeight w:val="551"/>
        </w:trPr>
        <w:tc>
          <w:tcPr>
            <w:tcW w:w="2679" w:type="dxa"/>
            <w:gridSpan w:val="2"/>
            <w:vAlign w:val="center"/>
          </w:tcPr>
          <w:p w14:paraId="2F20715D" w14:textId="77777777" w:rsidR="00986E9D" w:rsidRPr="0097352E" w:rsidRDefault="00986E9D" w:rsidP="001D35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кспертиза предоставлена</w:t>
            </w:r>
          </w:p>
        </w:tc>
        <w:tc>
          <w:tcPr>
            <w:tcW w:w="6920" w:type="dxa"/>
            <w:gridSpan w:val="7"/>
            <w:vAlign w:val="center"/>
          </w:tcPr>
          <w:p w14:paraId="7CE929B7" w14:textId="3CFD4A4D" w:rsidR="00986E9D" w:rsidRPr="0097352E" w:rsidRDefault="00986E9D" w:rsidP="00F800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О «Машиностроительный завод им. С.М. КИРОВА» Контактные данные эксперта:</w:t>
            </w:r>
          </w:p>
          <w:p w14:paraId="28E21DC1" w14:textId="059C4A50" w:rsidR="00986E9D" w:rsidRPr="0097352E" w:rsidRDefault="00986E9D" w:rsidP="00F800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nfo.mzk@mzk.kz</w:t>
            </w:r>
          </w:p>
          <w:p w14:paraId="0AA9B968" w14:textId="5C183CD2" w:rsidR="00986E9D" w:rsidRPr="0097352E" w:rsidRDefault="00986E9D" w:rsidP="00F800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+7 727 27821 20</w:t>
            </w:r>
          </w:p>
        </w:tc>
      </w:tr>
      <w:tr w:rsidR="00986E9D" w:rsidRPr="0097352E" w14:paraId="354ECD6A" w14:textId="77777777" w:rsidTr="00A741C7">
        <w:trPr>
          <w:trHeight w:val="551"/>
        </w:trPr>
        <w:tc>
          <w:tcPr>
            <w:tcW w:w="2679" w:type="dxa"/>
            <w:gridSpan w:val="2"/>
            <w:vAlign w:val="center"/>
          </w:tcPr>
          <w:p w14:paraId="5ABCDF24" w14:textId="77777777" w:rsidR="00986E9D" w:rsidRPr="0097352E" w:rsidRDefault="00986E9D" w:rsidP="001D35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Номер версии и год выпуска</w:t>
            </w:r>
          </w:p>
        </w:tc>
        <w:tc>
          <w:tcPr>
            <w:tcW w:w="6920" w:type="dxa"/>
            <w:gridSpan w:val="7"/>
            <w:vAlign w:val="center"/>
          </w:tcPr>
          <w:p w14:paraId="1AC93DA6" w14:textId="77777777" w:rsidR="00986E9D" w:rsidRPr="0097352E" w:rsidRDefault="00986E9D" w:rsidP="00F800C7">
            <w:pPr>
              <w:suppressAutoHyphens/>
              <w:spacing w:after="0" w:line="240" w:lineRule="auto"/>
              <w:ind w:firstLine="31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рсия 1, 2019 год</w:t>
            </w:r>
          </w:p>
        </w:tc>
      </w:tr>
      <w:tr w:rsidR="00986E9D" w:rsidRPr="0097352E" w14:paraId="3938B885" w14:textId="77777777" w:rsidTr="00A741C7">
        <w:trPr>
          <w:trHeight w:val="551"/>
        </w:trPr>
        <w:tc>
          <w:tcPr>
            <w:tcW w:w="2679" w:type="dxa"/>
            <w:gridSpan w:val="2"/>
            <w:vAlign w:val="center"/>
          </w:tcPr>
          <w:p w14:paraId="2B2B399F" w14:textId="77777777" w:rsidR="00986E9D" w:rsidRPr="0097352E" w:rsidRDefault="00986E9D" w:rsidP="001D35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sz w:val="24"/>
                <w:szCs w:val="24"/>
              </w:rPr>
              <w:t>Дата ориентировочного пересмотра</w:t>
            </w:r>
          </w:p>
        </w:tc>
        <w:tc>
          <w:tcPr>
            <w:tcW w:w="6920" w:type="dxa"/>
            <w:gridSpan w:val="7"/>
            <w:vAlign w:val="center"/>
          </w:tcPr>
          <w:p w14:paraId="344E41A2" w14:textId="073F1D9E" w:rsidR="00986E9D" w:rsidRPr="0097352E" w:rsidRDefault="00986E9D" w:rsidP="00F800C7">
            <w:pPr>
              <w:suppressAutoHyphens/>
              <w:spacing w:after="0" w:line="240" w:lineRule="auto"/>
              <w:ind w:firstLine="31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35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.01.2022 год</w:t>
            </w:r>
          </w:p>
        </w:tc>
      </w:tr>
    </w:tbl>
    <w:p w14:paraId="500BA9E5" w14:textId="2AA8EE7D" w:rsidR="00754AE5" w:rsidRPr="0097352E" w:rsidRDefault="00754AE5" w:rsidP="009270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54AE5" w:rsidRPr="0097352E" w:rsidSect="00B317A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9930CC" w14:textId="77777777" w:rsidR="00A0596B" w:rsidRDefault="00A0596B" w:rsidP="00CC5869">
      <w:pPr>
        <w:spacing w:after="0" w:line="240" w:lineRule="auto"/>
      </w:pPr>
      <w:r>
        <w:separator/>
      </w:r>
    </w:p>
  </w:endnote>
  <w:endnote w:type="continuationSeparator" w:id="0">
    <w:p w14:paraId="1DC5E5F7" w14:textId="77777777" w:rsidR="00A0596B" w:rsidRDefault="00A0596B" w:rsidP="00CC5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DA132D" w14:textId="77777777" w:rsidR="00A0596B" w:rsidRDefault="00A0596B" w:rsidP="00CC5869">
      <w:pPr>
        <w:spacing w:after="0" w:line="240" w:lineRule="auto"/>
      </w:pPr>
      <w:r>
        <w:separator/>
      </w:r>
    </w:p>
  </w:footnote>
  <w:footnote w:type="continuationSeparator" w:id="0">
    <w:p w14:paraId="2A1107FF" w14:textId="77777777" w:rsidR="00A0596B" w:rsidRDefault="00A0596B" w:rsidP="00CC5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715D3"/>
    <w:multiLevelType w:val="hybridMultilevel"/>
    <w:tmpl w:val="D7403C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2A618C"/>
    <w:multiLevelType w:val="hybridMultilevel"/>
    <w:tmpl w:val="F0186E0A"/>
    <w:lvl w:ilvl="0" w:tplc="58AE62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97181"/>
    <w:multiLevelType w:val="hybridMultilevel"/>
    <w:tmpl w:val="7C2E6F92"/>
    <w:lvl w:ilvl="0" w:tplc="A420029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070C0F03"/>
    <w:multiLevelType w:val="hybridMultilevel"/>
    <w:tmpl w:val="1D825A5C"/>
    <w:lvl w:ilvl="0" w:tplc="D86416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C638C"/>
    <w:multiLevelType w:val="hybridMultilevel"/>
    <w:tmpl w:val="EDFA5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934ECE"/>
    <w:multiLevelType w:val="hybridMultilevel"/>
    <w:tmpl w:val="5680DECE"/>
    <w:lvl w:ilvl="0" w:tplc="08424D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696E70"/>
    <w:multiLevelType w:val="hybridMultilevel"/>
    <w:tmpl w:val="65BC50FC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8" w15:restartNumberingAfterBreak="0">
    <w:nsid w:val="0C8E5A34"/>
    <w:multiLevelType w:val="hybridMultilevel"/>
    <w:tmpl w:val="F4C6E05E"/>
    <w:lvl w:ilvl="0" w:tplc="1B3AC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A71213"/>
    <w:multiLevelType w:val="hybridMultilevel"/>
    <w:tmpl w:val="30D4C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C05B91"/>
    <w:multiLevelType w:val="hybridMultilevel"/>
    <w:tmpl w:val="3E34BD6E"/>
    <w:lvl w:ilvl="0" w:tplc="993C0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26B06"/>
    <w:multiLevelType w:val="hybridMultilevel"/>
    <w:tmpl w:val="2D268722"/>
    <w:lvl w:ilvl="0" w:tplc="2DEAF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7C5955"/>
    <w:multiLevelType w:val="hybridMultilevel"/>
    <w:tmpl w:val="B6B49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A573F5"/>
    <w:multiLevelType w:val="hybridMultilevel"/>
    <w:tmpl w:val="72127A28"/>
    <w:lvl w:ilvl="0" w:tplc="5AFAACC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34C04BA"/>
    <w:multiLevelType w:val="hybridMultilevel"/>
    <w:tmpl w:val="65BC50FC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5" w15:restartNumberingAfterBreak="0">
    <w:nsid w:val="14D2703B"/>
    <w:multiLevelType w:val="hybridMultilevel"/>
    <w:tmpl w:val="BB2E5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EE175C"/>
    <w:multiLevelType w:val="hybridMultilevel"/>
    <w:tmpl w:val="EDFA5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6967D6"/>
    <w:multiLevelType w:val="hybridMultilevel"/>
    <w:tmpl w:val="9E9419C0"/>
    <w:lvl w:ilvl="0" w:tplc="81D695E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AB42E2"/>
    <w:multiLevelType w:val="hybridMultilevel"/>
    <w:tmpl w:val="26226170"/>
    <w:lvl w:ilvl="0" w:tplc="6FAC8B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AF522A"/>
    <w:multiLevelType w:val="hybridMultilevel"/>
    <w:tmpl w:val="B6F21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387011"/>
    <w:multiLevelType w:val="hybridMultilevel"/>
    <w:tmpl w:val="D9E81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BB15A1"/>
    <w:multiLevelType w:val="hybridMultilevel"/>
    <w:tmpl w:val="EDA8F5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1B7B63"/>
    <w:multiLevelType w:val="hybridMultilevel"/>
    <w:tmpl w:val="4B2C6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633E2F"/>
    <w:multiLevelType w:val="hybridMultilevel"/>
    <w:tmpl w:val="81EE1DCE"/>
    <w:lvl w:ilvl="0" w:tplc="EC20060A">
      <w:start w:val="1"/>
      <w:numFmt w:val="decimal"/>
      <w:lvlText w:val="%1."/>
      <w:lvlJc w:val="left"/>
      <w:pPr>
        <w:ind w:left="754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24" w15:restartNumberingAfterBreak="0">
    <w:nsid w:val="1FAB290A"/>
    <w:multiLevelType w:val="hybridMultilevel"/>
    <w:tmpl w:val="58EE1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7872F3"/>
    <w:multiLevelType w:val="hybridMultilevel"/>
    <w:tmpl w:val="5900E97C"/>
    <w:lvl w:ilvl="0" w:tplc="74729E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F47C65"/>
    <w:multiLevelType w:val="hybridMultilevel"/>
    <w:tmpl w:val="90B8794C"/>
    <w:lvl w:ilvl="0" w:tplc="E074842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20767E"/>
    <w:multiLevelType w:val="hybridMultilevel"/>
    <w:tmpl w:val="0AF6F262"/>
    <w:lvl w:ilvl="0" w:tplc="291EC19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B45A9F"/>
    <w:multiLevelType w:val="hybridMultilevel"/>
    <w:tmpl w:val="5570F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6363B7"/>
    <w:multiLevelType w:val="hybridMultilevel"/>
    <w:tmpl w:val="87C4CD6E"/>
    <w:lvl w:ilvl="0" w:tplc="2556C582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30" w15:restartNumberingAfterBreak="0">
    <w:nsid w:val="2DD861A7"/>
    <w:multiLevelType w:val="hybridMultilevel"/>
    <w:tmpl w:val="AC642B90"/>
    <w:lvl w:ilvl="0" w:tplc="42EA9988">
      <w:start w:val="1"/>
      <w:numFmt w:val="decimal"/>
      <w:lvlText w:val="%1."/>
      <w:lvlJc w:val="left"/>
      <w:pPr>
        <w:ind w:left="754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31" w15:restartNumberingAfterBreak="0">
    <w:nsid w:val="2F5F09CA"/>
    <w:multiLevelType w:val="hybridMultilevel"/>
    <w:tmpl w:val="0B063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532381"/>
    <w:multiLevelType w:val="hybridMultilevel"/>
    <w:tmpl w:val="8DC8A232"/>
    <w:lvl w:ilvl="0" w:tplc="A56E020A">
      <w:start w:val="4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 w15:restartNumberingAfterBreak="0">
    <w:nsid w:val="30624E16"/>
    <w:multiLevelType w:val="hybridMultilevel"/>
    <w:tmpl w:val="B112A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6A1A91"/>
    <w:multiLevelType w:val="hybridMultilevel"/>
    <w:tmpl w:val="C7242F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C4262C"/>
    <w:multiLevelType w:val="hybridMultilevel"/>
    <w:tmpl w:val="3F82C2AE"/>
    <w:lvl w:ilvl="0" w:tplc="4E96331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6" w15:restartNumberingAfterBreak="0">
    <w:nsid w:val="33F616B8"/>
    <w:multiLevelType w:val="hybridMultilevel"/>
    <w:tmpl w:val="F6163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1E16E9"/>
    <w:multiLevelType w:val="hybridMultilevel"/>
    <w:tmpl w:val="652E0C4A"/>
    <w:lvl w:ilvl="0" w:tplc="02E0A9E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38" w15:restartNumberingAfterBreak="0">
    <w:nsid w:val="39095958"/>
    <w:multiLevelType w:val="hybridMultilevel"/>
    <w:tmpl w:val="A1AEF840"/>
    <w:lvl w:ilvl="0" w:tplc="C04E2936">
      <w:start w:val="1"/>
      <w:numFmt w:val="decimal"/>
      <w:lvlText w:val="%1."/>
      <w:lvlJc w:val="left"/>
      <w:pPr>
        <w:ind w:left="754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5457C6"/>
    <w:multiLevelType w:val="hybridMultilevel"/>
    <w:tmpl w:val="76E846AE"/>
    <w:lvl w:ilvl="0" w:tplc="DA6058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5D1E91"/>
    <w:multiLevelType w:val="hybridMultilevel"/>
    <w:tmpl w:val="8CD8E17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41" w15:restartNumberingAfterBreak="0">
    <w:nsid w:val="3D1D47A4"/>
    <w:multiLevelType w:val="hybridMultilevel"/>
    <w:tmpl w:val="74FC630A"/>
    <w:lvl w:ilvl="0" w:tplc="D784649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F853F8"/>
    <w:multiLevelType w:val="hybridMultilevel"/>
    <w:tmpl w:val="4A54E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2161C7"/>
    <w:multiLevelType w:val="hybridMultilevel"/>
    <w:tmpl w:val="E6AE27BC"/>
    <w:lvl w:ilvl="0" w:tplc="42F89762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13D770C"/>
    <w:multiLevelType w:val="hybridMultilevel"/>
    <w:tmpl w:val="AD2C1E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D702ED"/>
    <w:multiLevelType w:val="hybridMultilevel"/>
    <w:tmpl w:val="8D325E7A"/>
    <w:lvl w:ilvl="0" w:tplc="089EF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926E8F"/>
    <w:multiLevelType w:val="hybridMultilevel"/>
    <w:tmpl w:val="41AE2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FF05FE"/>
    <w:multiLevelType w:val="hybridMultilevel"/>
    <w:tmpl w:val="F2A2BB3A"/>
    <w:lvl w:ilvl="0" w:tplc="1A0CAFE4">
      <w:start w:val="1"/>
      <w:numFmt w:val="decimal"/>
      <w:lvlText w:val="%1."/>
      <w:lvlJc w:val="left"/>
      <w:pPr>
        <w:ind w:left="754" w:hanging="360"/>
      </w:pPr>
      <w:rPr>
        <w:rFonts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48" w15:restartNumberingAfterBreak="0">
    <w:nsid w:val="4A0A22CC"/>
    <w:multiLevelType w:val="hybridMultilevel"/>
    <w:tmpl w:val="2F0AE2DA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9" w15:restartNumberingAfterBreak="0">
    <w:nsid w:val="4AA84A94"/>
    <w:multiLevelType w:val="hybridMultilevel"/>
    <w:tmpl w:val="AD7CF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05566A"/>
    <w:multiLevelType w:val="hybridMultilevel"/>
    <w:tmpl w:val="4A5AB9BC"/>
    <w:lvl w:ilvl="0" w:tplc="E37483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C91B30"/>
    <w:multiLevelType w:val="hybridMultilevel"/>
    <w:tmpl w:val="C86674F8"/>
    <w:lvl w:ilvl="0" w:tplc="62DC1DB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571D6F"/>
    <w:multiLevelType w:val="multilevel"/>
    <w:tmpl w:val="DCECE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542A2901"/>
    <w:multiLevelType w:val="hybridMultilevel"/>
    <w:tmpl w:val="88CEC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4AB6D66"/>
    <w:multiLevelType w:val="hybridMultilevel"/>
    <w:tmpl w:val="6406C122"/>
    <w:lvl w:ilvl="0" w:tplc="B5B45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0F7529"/>
    <w:multiLevelType w:val="hybridMultilevel"/>
    <w:tmpl w:val="CDA01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520F9D"/>
    <w:multiLevelType w:val="hybridMultilevel"/>
    <w:tmpl w:val="7486B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8E76CD"/>
    <w:multiLevelType w:val="hybridMultilevel"/>
    <w:tmpl w:val="1F6A7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8F2C1C"/>
    <w:multiLevelType w:val="hybridMultilevel"/>
    <w:tmpl w:val="3F04E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1D7B0B"/>
    <w:multiLevelType w:val="hybridMultilevel"/>
    <w:tmpl w:val="58BEE726"/>
    <w:lvl w:ilvl="0" w:tplc="CB449460">
      <w:start w:val="7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722DA8"/>
    <w:multiLevelType w:val="hybridMultilevel"/>
    <w:tmpl w:val="1EACFC0C"/>
    <w:lvl w:ilvl="0" w:tplc="E898BD7C">
      <w:start w:val="1"/>
      <w:numFmt w:val="decimal"/>
      <w:lvlText w:val="%1."/>
      <w:lvlJc w:val="left"/>
      <w:pPr>
        <w:ind w:left="754" w:hanging="360"/>
      </w:pPr>
      <w:rPr>
        <w:rFonts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3F5BD6"/>
    <w:multiLevelType w:val="hybridMultilevel"/>
    <w:tmpl w:val="DB060944"/>
    <w:lvl w:ilvl="0" w:tplc="D076BF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7137C6"/>
    <w:multiLevelType w:val="hybridMultilevel"/>
    <w:tmpl w:val="62826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8B72A6"/>
    <w:multiLevelType w:val="hybridMultilevel"/>
    <w:tmpl w:val="676C0280"/>
    <w:lvl w:ilvl="0" w:tplc="47B67C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8F96DF6"/>
    <w:multiLevelType w:val="hybridMultilevel"/>
    <w:tmpl w:val="69241F1A"/>
    <w:lvl w:ilvl="0" w:tplc="25569A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0C7E36"/>
    <w:multiLevelType w:val="hybridMultilevel"/>
    <w:tmpl w:val="AADAFB7E"/>
    <w:lvl w:ilvl="0" w:tplc="1760F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CF416C"/>
    <w:multiLevelType w:val="hybridMultilevel"/>
    <w:tmpl w:val="8A60F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BEA3DB4"/>
    <w:multiLevelType w:val="hybridMultilevel"/>
    <w:tmpl w:val="238AE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C2764DB"/>
    <w:multiLevelType w:val="hybridMultilevel"/>
    <w:tmpl w:val="094AB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C5845B6"/>
    <w:multiLevelType w:val="hybridMultilevel"/>
    <w:tmpl w:val="B112A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D6F1905"/>
    <w:multiLevelType w:val="hybridMultilevel"/>
    <w:tmpl w:val="54F009BE"/>
    <w:lvl w:ilvl="0" w:tplc="907ED61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1" w15:restartNumberingAfterBreak="0">
    <w:nsid w:val="6DF8210B"/>
    <w:multiLevelType w:val="hybridMultilevel"/>
    <w:tmpl w:val="EFE82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7D4791"/>
    <w:multiLevelType w:val="hybridMultilevel"/>
    <w:tmpl w:val="B5A27472"/>
    <w:lvl w:ilvl="0" w:tplc="DC625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742DAA"/>
    <w:multiLevelType w:val="hybridMultilevel"/>
    <w:tmpl w:val="00704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1B7488F"/>
    <w:multiLevelType w:val="hybridMultilevel"/>
    <w:tmpl w:val="887A1340"/>
    <w:lvl w:ilvl="0" w:tplc="43E043AC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75" w15:restartNumberingAfterBreak="0">
    <w:nsid w:val="72CA7431"/>
    <w:multiLevelType w:val="hybridMultilevel"/>
    <w:tmpl w:val="9356BE9A"/>
    <w:lvl w:ilvl="0" w:tplc="0419000F">
      <w:start w:val="1"/>
      <w:numFmt w:val="decimal"/>
      <w:lvlText w:val="%1."/>
      <w:lvlJc w:val="left"/>
      <w:pPr>
        <w:ind w:left="607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76" w15:restartNumberingAfterBreak="0">
    <w:nsid w:val="72E21A3A"/>
    <w:multiLevelType w:val="hybridMultilevel"/>
    <w:tmpl w:val="953204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3293659"/>
    <w:multiLevelType w:val="hybridMultilevel"/>
    <w:tmpl w:val="94B09496"/>
    <w:lvl w:ilvl="0" w:tplc="D8FCB4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35D14C8"/>
    <w:multiLevelType w:val="hybridMultilevel"/>
    <w:tmpl w:val="BC6C1328"/>
    <w:lvl w:ilvl="0" w:tplc="32705B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3991310"/>
    <w:multiLevelType w:val="hybridMultilevel"/>
    <w:tmpl w:val="238AE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5A635CF"/>
    <w:multiLevelType w:val="hybridMultilevel"/>
    <w:tmpl w:val="76E846AE"/>
    <w:lvl w:ilvl="0" w:tplc="DA6058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6D34DFA"/>
    <w:multiLevelType w:val="hybridMultilevel"/>
    <w:tmpl w:val="7BFE3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8895FDD"/>
    <w:multiLevelType w:val="hybridMultilevel"/>
    <w:tmpl w:val="607044A8"/>
    <w:lvl w:ilvl="0" w:tplc="4C0E0B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9045B75"/>
    <w:multiLevelType w:val="hybridMultilevel"/>
    <w:tmpl w:val="9C04E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9D81518"/>
    <w:multiLevelType w:val="hybridMultilevel"/>
    <w:tmpl w:val="83249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A6007A5"/>
    <w:multiLevelType w:val="hybridMultilevel"/>
    <w:tmpl w:val="F4B0A018"/>
    <w:lvl w:ilvl="0" w:tplc="618CA3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D434604"/>
    <w:multiLevelType w:val="hybridMultilevel"/>
    <w:tmpl w:val="238AE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D7672E9"/>
    <w:multiLevelType w:val="hybridMultilevel"/>
    <w:tmpl w:val="5EF07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0C66F9"/>
    <w:multiLevelType w:val="hybridMultilevel"/>
    <w:tmpl w:val="33E4FBFC"/>
    <w:lvl w:ilvl="0" w:tplc="1760F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1"/>
  </w:num>
  <w:num w:numId="3">
    <w:abstractNumId w:val="65"/>
  </w:num>
  <w:num w:numId="4">
    <w:abstractNumId w:val="8"/>
  </w:num>
  <w:num w:numId="5">
    <w:abstractNumId w:val="44"/>
  </w:num>
  <w:num w:numId="6">
    <w:abstractNumId w:val="45"/>
  </w:num>
  <w:num w:numId="7">
    <w:abstractNumId w:val="4"/>
  </w:num>
  <w:num w:numId="8">
    <w:abstractNumId w:val="76"/>
  </w:num>
  <w:num w:numId="9">
    <w:abstractNumId w:val="23"/>
  </w:num>
  <w:num w:numId="10">
    <w:abstractNumId w:val="47"/>
  </w:num>
  <w:num w:numId="11">
    <w:abstractNumId w:val="60"/>
  </w:num>
  <w:num w:numId="12">
    <w:abstractNumId w:val="6"/>
  </w:num>
  <w:num w:numId="13">
    <w:abstractNumId w:val="78"/>
  </w:num>
  <w:num w:numId="14">
    <w:abstractNumId w:val="37"/>
  </w:num>
  <w:num w:numId="15">
    <w:abstractNumId w:val="40"/>
  </w:num>
  <w:num w:numId="16">
    <w:abstractNumId w:val="30"/>
  </w:num>
  <w:num w:numId="17">
    <w:abstractNumId w:val="38"/>
  </w:num>
  <w:num w:numId="18">
    <w:abstractNumId w:val="27"/>
  </w:num>
  <w:num w:numId="19">
    <w:abstractNumId w:val="43"/>
  </w:num>
  <w:num w:numId="20">
    <w:abstractNumId w:val="17"/>
  </w:num>
  <w:num w:numId="21">
    <w:abstractNumId w:val="36"/>
  </w:num>
  <w:num w:numId="22">
    <w:abstractNumId w:val="88"/>
  </w:num>
  <w:num w:numId="23">
    <w:abstractNumId w:val="66"/>
  </w:num>
  <w:num w:numId="24">
    <w:abstractNumId w:val="29"/>
  </w:num>
  <w:num w:numId="25">
    <w:abstractNumId w:val="32"/>
  </w:num>
  <w:num w:numId="26">
    <w:abstractNumId w:val="41"/>
  </w:num>
  <w:num w:numId="27">
    <w:abstractNumId w:val="34"/>
  </w:num>
  <w:num w:numId="28">
    <w:abstractNumId w:val="22"/>
  </w:num>
  <w:num w:numId="29">
    <w:abstractNumId w:val="3"/>
  </w:num>
  <w:num w:numId="30">
    <w:abstractNumId w:val="35"/>
  </w:num>
  <w:num w:numId="31">
    <w:abstractNumId w:val="21"/>
  </w:num>
  <w:num w:numId="32">
    <w:abstractNumId w:val="1"/>
  </w:num>
  <w:num w:numId="33">
    <w:abstractNumId w:val="62"/>
  </w:num>
  <w:num w:numId="34">
    <w:abstractNumId w:val="70"/>
  </w:num>
  <w:num w:numId="35">
    <w:abstractNumId w:val="84"/>
  </w:num>
  <w:num w:numId="36">
    <w:abstractNumId w:val="12"/>
  </w:num>
  <w:num w:numId="37">
    <w:abstractNumId w:val="74"/>
  </w:num>
  <w:num w:numId="38">
    <w:abstractNumId w:val="0"/>
  </w:num>
  <w:num w:numId="39">
    <w:abstractNumId w:val="31"/>
  </w:num>
  <w:num w:numId="40">
    <w:abstractNumId w:val="57"/>
  </w:num>
  <w:num w:numId="41">
    <w:abstractNumId w:val="58"/>
  </w:num>
  <w:num w:numId="42">
    <w:abstractNumId w:val="5"/>
  </w:num>
  <w:num w:numId="43">
    <w:abstractNumId w:val="16"/>
  </w:num>
  <w:num w:numId="44">
    <w:abstractNumId w:val="81"/>
  </w:num>
  <w:num w:numId="45">
    <w:abstractNumId w:val="28"/>
  </w:num>
  <w:num w:numId="46">
    <w:abstractNumId w:val="42"/>
  </w:num>
  <w:num w:numId="47">
    <w:abstractNumId w:val="55"/>
  </w:num>
  <w:num w:numId="48">
    <w:abstractNumId w:val="7"/>
  </w:num>
  <w:num w:numId="49">
    <w:abstractNumId w:val="56"/>
  </w:num>
  <w:num w:numId="50">
    <w:abstractNumId w:val="73"/>
  </w:num>
  <w:num w:numId="51">
    <w:abstractNumId w:val="20"/>
  </w:num>
  <w:num w:numId="52">
    <w:abstractNumId w:val="33"/>
  </w:num>
  <w:num w:numId="53">
    <w:abstractNumId w:val="83"/>
  </w:num>
  <w:num w:numId="54">
    <w:abstractNumId w:val="82"/>
  </w:num>
  <w:num w:numId="55">
    <w:abstractNumId w:val="15"/>
  </w:num>
  <w:num w:numId="56">
    <w:abstractNumId w:val="24"/>
  </w:num>
  <w:num w:numId="57">
    <w:abstractNumId w:val="59"/>
  </w:num>
  <w:num w:numId="58">
    <w:abstractNumId w:val="46"/>
  </w:num>
  <w:num w:numId="59">
    <w:abstractNumId w:val="19"/>
  </w:num>
  <w:num w:numId="60">
    <w:abstractNumId w:val="26"/>
  </w:num>
  <w:num w:numId="61">
    <w:abstractNumId w:val="63"/>
  </w:num>
  <w:num w:numId="62">
    <w:abstractNumId w:val="79"/>
  </w:num>
  <w:num w:numId="63">
    <w:abstractNumId w:val="14"/>
  </w:num>
  <w:num w:numId="64">
    <w:abstractNumId w:val="39"/>
  </w:num>
  <w:num w:numId="65">
    <w:abstractNumId w:val="18"/>
  </w:num>
  <w:num w:numId="66">
    <w:abstractNumId w:val="67"/>
  </w:num>
  <w:num w:numId="67">
    <w:abstractNumId w:val="69"/>
  </w:num>
  <w:num w:numId="68">
    <w:abstractNumId w:val="86"/>
  </w:num>
  <w:num w:numId="69">
    <w:abstractNumId w:val="48"/>
  </w:num>
  <w:num w:numId="70">
    <w:abstractNumId w:val="75"/>
  </w:num>
  <w:num w:numId="71">
    <w:abstractNumId w:val="87"/>
  </w:num>
  <w:num w:numId="72">
    <w:abstractNumId w:val="77"/>
  </w:num>
  <w:num w:numId="73">
    <w:abstractNumId w:val="53"/>
  </w:num>
  <w:num w:numId="74">
    <w:abstractNumId w:val="50"/>
  </w:num>
  <w:num w:numId="75">
    <w:abstractNumId w:val="71"/>
  </w:num>
  <w:num w:numId="76">
    <w:abstractNumId w:val="49"/>
  </w:num>
  <w:num w:numId="77">
    <w:abstractNumId w:val="68"/>
  </w:num>
  <w:num w:numId="78">
    <w:abstractNumId w:val="9"/>
  </w:num>
  <w:num w:numId="79">
    <w:abstractNumId w:val="80"/>
  </w:num>
  <w:num w:numId="80">
    <w:abstractNumId w:val="52"/>
  </w:num>
  <w:num w:numId="81">
    <w:abstractNumId w:val="85"/>
  </w:num>
  <w:num w:numId="82">
    <w:abstractNumId w:val="72"/>
  </w:num>
  <w:num w:numId="83">
    <w:abstractNumId w:val="25"/>
  </w:num>
  <w:num w:numId="84">
    <w:abstractNumId w:val="54"/>
  </w:num>
  <w:num w:numId="85">
    <w:abstractNumId w:val="61"/>
  </w:num>
  <w:num w:numId="86">
    <w:abstractNumId w:val="64"/>
  </w:num>
  <w:num w:numId="87">
    <w:abstractNumId w:val="2"/>
  </w:num>
  <w:num w:numId="88">
    <w:abstractNumId w:val="11"/>
  </w:num>
  <w:num w:numId="89">
    <w:abstractNumId w:val="10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90E"/>
    <w:rsid w:val="0001148D"/>
    <w:rsid w:val="00014AD7"/>
    <w:rsid w:val="00020DA5"/>
    <w:rsid w:val="0002322F"/>
    <w:rsid w:val="000238AD"/>
    <w:rsid w:val="000255D3"/>
    <w:rsid w:val="00026477"/>
    <w:rsid w:val="000301BC"/>
    <w:rsid w:val="00032664"/>
    <w:rsid w:val="000345C7"/>
    <w:rsid w:val="00042C5A"/>
    <w:rsid w:val="000437C1"/>
    <w:rsid w:val="00046B04"/>
    <w:rsid w:val="00047B28"/>
    <w:rsid w:val="0005208C"/>
    <w:rsid w:val="00053ED4"/>
    <w:rsid w:val="0007330F"/>
    <w:rsid w:val="0007532E"/>
    <w:rsid w:val="00076D7E"/>
    <w:rsid w:val="00084268"/>
    <w:rsid w:val="00085DD2"/>
    <w:rsid w:val="00086AC5"/>
    <w:rsid w:val="00087336"/>
    <w:rsid w:val="000876D8"/>
    <w:rsid w:val="0009166B"/>
    <w:rsid w:val="0009214A"/>
    <w:rsid w:val="00092D0C"/>
    <w:rsid w:val="000A3C1A"/>
    <w:rsid w:val="000A671F"/>
    <w:rsid w:val="000B2BB7"/>
    <w:rsid w:val="000B3756"/>
    <w:rsid w:val="000B3A62"/>
    <w:rsid w:val="000B490E"/>
    <w:rsid w:val="000B4969"/>
    <w:rsid w:val="000B4B17"/>
    <w:rsid w:val="000C2BF2"/>
    <w:rsid w:val="000D3E09"/>
    <w:rsid w:val="000E081B"/>
    <w:rsid w:val="000E1CE7"/>
    <w:rsid w:val="000E4581"/>
    <w:rsid w:val="000E6393"/>
    <w:rsid w:val="000F16F3"/>
    <w:rsid w:val="0010173C"/>
    <w:rsid w:val="00101F4E"/>
    <w:rsid w:val="00102D54"/>
    <w:rsid w:val="001030D4"/>
    <w:rsid w:val="0010460F"/>
    <w:rsid w:val="001055F1"/>
    <w:rsid w:val="00110B44"/>
    <w:rsid w:val="00111D27"/>
    <w:rsid w:val="00112503"/>
    <w:rsid w:val="001200FA"/>
    <w:rsid w:val="001209EC"/>
    <w:rsid w:val="00124535"/>
    <w:rsid w:val="00124B0A"/>
    <w:rsid w:val="00125320"/>
    <w:rsid w:val="001303A0"/>
    <w:rsid w:val="00132410"/>
    <w:rsid w:val="00140126"/>
    <w:rsid w:val="00152D5B"/>
    <w:rsid w:val="00155943"/>
    <w:rsid w:val="00163764"/>
    <w:rsid w:val="00163D8B"/>
    <w:rsid w:val="0016554E"/>
    <w:rsid w:val="00172114"/>
    <w:rsid w:val="0017262E"/>
    <w:rsid w:val="00173902"/>
    <w:rsid w:val="0018585A"/>
    <w:rsid w:val="00193D07"/>
    <w:rsid w:val="00196986"/>
    <w:rsid w:val="001A0C67"/>
    <w:rsid w:val="001B0C81"/>
    <w:rsid w:val="001B22CB"/>
    <w:rsid w:val="001B45C3"/>
    <w:rsid w:val="001B4D54"/>
    <w:rsid w:val="001C0D42"/>
    <w:rsid w:val="001C1916"/>
    <w:rsid w:val="001C30F2"/>
    <w:rsid w:val="001C4386"/>
    <w:rsid w:val="001D35AD"/>
    <w:rsid w:val="001D4B67"/>
    <w:rsid w:val="001D5CC8"/>
    <w:rsid w:val="001E0E7E"/>
    <w:rsid w:val="001E1C93"/>
    <w:rsid w:val="001E32C8"/>
    <w:rsid w:val="001E33EF"/>
    <w:rsid w:val="001E3983"/>
    <w:rsid w:val="001E6F56"/>
    <w:rsid w:val="001F1809"/>
    <w:rsid w:val="001F5C1A"/>
    <w:rsid w:val="00201D92"/>
    <w:rsid w:val="00203446"/>
    <w:rsid w:val="00203692"/>
    <w:rsid w:val="00203D38"/>
    <w:rsid w:val="00222495"/>
    <w:rsid w:val="00223755"/>
    <w:rsid w:val="0022553E"/>
    <w:rsid w:val="00226152"/>
    <w:rsid w:val="00227400"/>
    <w:rsid w:val="00227A2A"/>
    <w:rsid w:val="00230CA9"/>
    <w:rsid w:val="00236CD6"/>
    <w:rsid w:val="00254102"/>
    <w:rsid w:val="00254F06"/>
    <w:rsid w:val="002568C3"/>
    <w:rsid w:val="00257C4B"/>
    <w:rsid w:val="00262641"/>
    <w:rsid w:val="00264130"/>
    <w:rsid w:val="00264788"/>
    <w:rsid w:val="00270C53"/>
    <w:rsid w:val="00270D69"/>
    <w:rsid w:val="002760E8"/>
    <w:rsid w:val="00277EBA"/>
    <w:rsid w:val="0028043B"/>
    <w:rsid w:val="00281227"/>
    <w:rsid w:val="0028251D"/>
    <w:rsid w:val="002876FD"/>
    <w:rsid w:val="00287F61"/>
    <w:rsid w:val="0029041B"/>
    <w:rsid w:val="00291EFE"/>
    <w:rsid w:val="00294AFA"/>
    <w:rsid w:val="00294B77"/>
    <w:rsid w:val="00295903"/>
    <w:rsid w:val="002A1FA5"/>
    <w:rsid w:val="002A22C6"/>
    <w:rsid w:val="002A2360"/>
    <w:rsid w:val="002A59BC"/>
    <w:rsid w:val="002A791C"/>
    <w:rsid w:val="002B159D"/>
    <w:rsid w:val="002B198C"/>
    <w:rsid w:val="002C1C26"/>
    <w:rsid w:val="002C3637"/>
    <w:rsid w:val="002D47DB"/>
    <w:rsid w:val="002D7FF8"/>
    <w:rsid w:val="002E38E4"/>
    <w:rsid w:val="002E6155"/>
    <w:rsid w:val="002E6577"/>
    <w:rsid w:val="002E67F5"/>
    <w:rsid w:val="002F122A"/>
    <w:rsid w:val="00305AF7"/>
    <w:rsid w:val="00311919"/>
    <w:rsid w:val="00312E9A"/>
    <w:rsid w:val="00316777"/>
    <w:rsid w:val="00321411"/>
    <w:rsid w:val="00327532"/>
    <w:rsid w:val="00330126"/>
    <w:rsid w:val="00332101"/>
    <w:rsid w:val="003322B1"/>
    <w:rsid w:val="00341F74"/>
    <w:rsid w:val="0034210C"/>
    <w:rsid w:val="0034565A"/>
    <w:rsid w:val="00347676"/>
    <w:rsid w:val="003516E0"/>
    <w:rsid w:val="00351E10"/>
    <w:rsid w:val="00363912"/>
    <w:rsid w:val="00365328"/>
    <w:rsid w:val="00373CF6"/>
    <w:rsid w:val="00374CE2"/>
    <w:rsid w:val="00376521"/>
    <w:rsid w:val="003844FF"/>
    <w:rsid w:val="00393995"/>
    <w:rsid w:val="00395E5D"/>
    <w:rsid w:val="003969B6"/>
    <w:rsid w:val="003A5D00"/>
    <w:rsid w:val="003A6396"/>
    <w:rsid w:val="003A77FE"/>
    <w:rsid w:val="003B39E3"/>
    <w:rsid w:val="003B4C58"/>
    <w:rsid w:val="003B60D4"/>
    <w:rsid w:val="003B7CE7"/>
    <w:rsid w:val="003C0C6F"/>
    <w:rsid w:val="003D152B"/>
    <w:rsid w:val="003D1F69"/>
    <w:rsid w:val="003D3621"/>
    <w:rsid w:val="003D6896"/>
    <w:rsid w:val="003F4FCB"/>
    <w:rsid w:val="003F5BCD"/>
    <w:rsid w:val="00400361"/>
    <w:rsid w:val="00402179"/>
    <w:rsid w:val="004057FC"/>
    <w:rsid w:val="00407A30"/>
    <w:rsid w:val="00410386"/>
    <w:rsid w:val="00410C95"/>
    <w:rsid w:val="004132D6"/>
    <w:rsid w:val="004151FE"/>
    <w:rsid w:val="00420BFE"/>
    <w:rsid w:val="00422202"/>
    <w:rsid w:val="00422B37"/>
    <w:rsid w:val="004247F2"/>
    <w:rsid w:val="00430610"/>
    <w:rsid w:val="00440A52"/>
    <w:rsid w:val="00442B90"/>
    <w:rsid w:val="00454B56"/>
    <w:rsid w:val="004619AA"/>
    <w:rsid w:val="00475D03"/>
    <w:rsid w:val="00477B7F"/>
    <w:rsid w:val="00484A23"/>
    <w:rsid w:val="0048694B"/>
    <w:rsid w:val="004913DA"/>
    <w:rsid w:val="00493A81"/>
    <w:rsid w:val="0049563F"/>
    <w:rsid w:val="00496A97"/>
    <w:rsid w:val="004A32D2"/>
    <w:rsid w:val="004A4EF9"/>
    <w:rsid w:val="004A628A"/>
    <w:rsid w:val="004A6848"/>
    <w:rsid w:val="004A7EA2"/>
    <w:rsid w:val="004B0F5F"/>
    <w:rsid w:val="004B3D34"/>
    <w:rsid w:val="004B4C76"/>
    <w:rsid w:val="004B6269"/>
    <w:rsid w:val="004C76F3"/>
    <w:rsid w:val="004C7CFF"/>
    <w:rsid w:val="004D028D"/>
    <w:rsid w:val="004D09A7"/>
    <w:rsid w:val="004D17F7"/>
    <w:rsid w:val="004D5C7A"/>
    <w:rsid w:val="004E3248"/>
    <w:rsid w:val="004E61EE"/>
    <w:rsid w:val="004F0DB0"/>
    <w:rsid w:val="004F2A83"/>
    <w:rsid w:val="004F32F7"/>
    <w:rsid w:val="004F5A16"/>
    <w:rsid w:val="00501A8D"/>
    <w:rsid w:val="00507556"/>
    <w:rsid w:val="00510863"/>
    <w:rsid w:val="005138E4"/>
    <w:rsid w:val="00516377"/>
    <w:rsid w:val="005214BF"/>
    <w:rsid w:val="00523985"/>
    <w:rsid w:val="0052772C"/>
    <w:rsid w:val="00530B3B"/>
    <w:rsid w:val="005360F2"/>
    <w:rsid w:val="00537DA4"/>
    <w:rsid w:val="00543EB4"/>
    <w:rsid w:val="0054431C"/>
    <w:rsid w:val="005460C9"/>
    <w:rsid w:val="00554DF3"/>
    <w:rsid w:val="0056326D"/>
    <w:rsid w:val="00571AD0"/>
    <w:rsid w:val="00574C3D"/>
    <w:rsid w:val="00576E59"/>
    <w:rsid w:val="0058044F"/>
    <w:rsid w:val="00581FC8"/>
    <w:rsid w:val="00584506"/>
    <w:rsid w:val="005859D2"/>
    <w:rsid w:val="005914CC"/>
    <w:rsid w:val="00594E02"/>
    <w:rsid w:val="005A12B8"/>
    <w:rsid w:val="005A1550"/>
    <w:rsid w:val="005A24AF"/>
    <w:rsid w:val="005A26D9"/>
    <w:rsid w:val="005A2B8E"/>
    <w:rsid w:val="005A2BB9"/>
    <w:rsid w:val="005B1286"/>
    <w:rsid w:val="005B2747"/>
    <w:rsid w:val="005B38A8"/>
    <w:rsid w:val="005B5BB1"/>
    <w:rsid w:val="005B612D"/>
    <w:rsid w:val="005C01C2"/>
    <w:rsid w:val="005C0749"/>
    <w:rsid w:val="005C0F6B"/>
    <w:rsid w:val="005C2BD0"/>
    <w:rsid w:val="005C32D9"/>
    <w:rsid w:val="005C3B27"/>
    <w:rsid w:val="005C46DC"/>
    <w:rsid w:val="005C492D"/>
    <w:rsid w:val="005D4DEF"/>
    <w:rsid w:val="005D5086"/>
    <w:rsid w:val="005D5C20"/>
    <w:rsid w:val="005D74D7"/>
    <w:rsid w:val="005E42F3"/>
    <w:rsid w:val="005E4C8D"/>
    <w:rsid w:val="005E504C"/>
    <w:rsid w:val="005F1DDD"/>
    <w:rsid w:val="005F3001"/>
    <w:rsid w:val="005F50FD"/>
    <w:rsid w:val="0060074E"/>
    <w:rsid w:val="00600D7B"/>
    <w:rsid w:val="006012E2"/>
    <w:rsid w:val="0060304C"/>
    <w:rsid w:val="00604039"/>
    <w:rsid w:val="00604751"/>
    <w:rsid w:val="006049B4"/>
    <w:rsid w:val="0060578C"/>
    <w:rsid w:val="00606DC6"/>
    <w:rsid w:val="00613142"/>
    <w:rsid w:val="00616034"/>
    <w:rsid w:val="00616A0A"/>
    <w:rsid w:val="00621043"/>
    <w:rsid w:val="00623D4E"/>
    <w:rsid w:val="006261BC"/>
    <w:rsid w:val="00635F9E"/>
    <w:rsid w:val="00651712"/>
    <w:rsid w:val="00651981"/>
    <w:rsid w:val="0065351A"/>
    <w:rsid w:val="0065396F"/>
    <w:rsid w:val="0065416F"/>
    <w:rsid w:val="00654E1F"/>
    <w:rsid w:val="00656E8D"/>
    <w:rsid w:val="00674FD0"/>
    <w:rsid w:val="00696F9E"/>
    <w:rsid w:val="006A54DD"/>
    <w:rsid w:val="006B0398"/>
    <w:rsid w:val="006B312A"/>
    <w:rsid w:val="006B682F"/>
    <w:rsid w:val="006B68DF"/>
    <w:rsid w:val="006D1EEA"/>
    <w:rsid w:val="006D3D4F"/>
    <w:rsid w:val="006D465C"/>
    <w:rsid w:val="006E12D0"/>
    <w:rsid w:val="006E2CB8"/>
    <w:rsid w:val="006E2F15"/>
    <w:rsid w:val="006F489A"/>
    <w:rsid w:val="006F7129"/>
    <w:rsid w:val="00705039"/>
    <w:rsid w:val="00707FAC"/>
    <w:rsid w:val="007124C0"/>
    <w:rsid w:val="00716F36"/>
    <w:rsid w:val="00717B82"/>
    <w:rsid w:val="007214F5"/>
    <w:rsid w:val="00721B52"/>
    <w:rsid w:val="00723448"/>
    <w:rsid w:val="00725146"/>
    <w:rsid w:val="007271A8"/>
    <w:rsid w:val="00727A62"/>
    <w:rsid w:val="00733C47"/>
    <w:rsid w:val="00733CAA"/>
    <w:rsid w:val="00734068"/>
    <w:rsid w:val="00744BB4"/>
    <w:rsid w:val="00750490"/>
    <w:rsid w:val="00752097"/>
    <w:rsid w:val="00754AE5"/>
    <w:rsid w:val="00761BF1"/>
    <w:rsid w:val="007624D8"/>
    <w:rsid w:val="0076642E"/>
    <w:rsid w:val="00766D8A"/>
    <w:rsid w:val="00771A4C"/>
    <w:rsid w:val="00783A30"/>
    <w:rsid w:val="00787709"/>
    <w:rsid w:val="00791F0E"/>
    <w:rsid w:val="007A2B48"/>
    <w:rsid w:val="007A2B8A"/>
    <w:rsid w:val="007A63FC"/>
    <w:rsid w:val="007A6760"/>
    <w:rsid w:val="007B0AAF"/>
    <w:rsid w:val="007B2085"/>
    <w:rsid w:val="007B4BED"/>
    <w:rsid w:val="007B6708"/>
    <w:rsid w:val="007B6A7C"/>
    <w:rsid w:val="007C3D8D"/>
    <w:rsid w:val="007C46C7"/>
    <w:rsid w:val="007D3343"/>
    <w:rsid w:val="007D3E50"/>
    <w:rsid w:val="007D548B"/>
    <w:rsid w:val="007E5471"/>
    <w:rsid w:val="007E5FCE"/>
    <w:rsid w:val="007E6949"/>
    <w:rsid w:val="007E7DC7"/>
    <w:rsid w:val="007F30CE"/>
    <w:rsid w:val="007F650A"/>
    <w:rsid w:val="007F65D2"/>
    <w:rsid w:val="007F6B9E"/>
    <w:rsid w:val="00802B5B"/>
    <w:rsid w:val="00802E4E"/>
    <w:rsid w:val="008110F1"/>
    <w:rsid w:val="00812FBB"/>
    <w:rsid w:val="00813C1F"/>
    <w:rsid w:val="00817E4E"/>
    <w:rsid w:val="00822A05"/>
    <w:rsid w:val="00826F30"/>
    <w:rsid w:val="00830F29"/>
    <w:rsid w:val="00831B94"/>
    <w:rsid w:val="00831DC5"/>
    <w:rsid w:val="00842847"/>
    <w:rsid w:val="00853C8C"/>
    <w:rsid w:val="00863877"/>
    <w:rsid w:val="0086466C"/>
    <w:rsid w:val="00866B3B"/>
    <w:rsid w:val="008703F4"/>
    <w:rsid w:val="008720AE"/>
    <w:rsid w:val="00883687"/>
    <w:rsid w:val="0088385F"/>
    <w:rsid w:val="00886B17"/>
    <w:rsid w:val="00893927"/>
    <w:rsid w:val="00897A87"/>
    <w:rsid w:val="008A4BA6"/>
    <w:rsid w:val="008A720E"/>
    <w:rsid w:val="008A7ABF"/>
    <w:rsid w:val="008B02A5"/>
    <w:rsid w:val="008B391F"/>
    <w:rsid w:val="008B42DB"/>
    <w:rsid w:val="008B4979"/>
    <w:rsid w:val="008B7E5A"/>
    <w:rsid w:val="008C50E7"/>
    <w:rsid w:val="008C6924"/>
    <w:rsid w:val="008C7B48"/>
    <w:rsid w:val="008D19D6"/>
    <w:rsid w:val="008D689F"/>
    <w:rsid w:val="008D7EB5"/>
    <w:rsid w:val="008F0689"/>
    <w:rsid w:val="008F18CB"/>
    <w:rsid w:val="008F1BB2"/>
    <w:rsid w:val="0090130C"/>
    <w:rsid w:val="009015A3"/>
    <w:rsid w:val="009041F5"/>
    <w:rsid w:val="00910B62"/>
    <w:rsid w:val="009175C4"/>
    <w:rsid w:val="00920F30"/>
    <w:rsid w:val="009260E3"/>
    <w:rsid w:val="0092709A"/>
    <w:rsid w:val="00931727"/>
    <w:rsid w:val="009431C8"/>
    <w:rsid w:val="0094461B"/>
    <w:rsid w:val="00945522"/>
    <w:rsid w:val="00955B77"/>
    <w:rsid w:val="00960FE0"/>
    <w:rsid w:val="009621E0"/>
    <w:rsid w:val="0097352E"/>
    <w:rsid w:val="00980C42"/>
    <w:rsid w:val="009848D0"/>
    <w:rsid w:val="00986D12"/>
    <w:rsid w:val="00986E9D"/>
    <w:rsid w:val="00990548"/>
    <w:rsid w:val="009907B4"/>
    <w:rsid w:val="00991C31"/>
    <w:rsid w:val="00993F00"/>
    <w:rsid w:val="00995867"/>
    <w:rsid w:val="009A668E"/>
    <w:rsid w:val="009A6B8D"/>
    <w:rsid w:val="009A7008"/>
    <w:rsid w:val="009A76F5"/>
    <w:rsid w:val="009B140D"/>
    <w:rsid w:val="009B4194"/>
    <w:rsid w:val="009B5FF8"/>
    <w:rsid w:val="009C5FE6"/>
    <w:rsid w:val="009D3421"/>
    <w:rsid w:val="009D588F"/>
    <w:rsid w:val="009D75CB"/>
    <w:rsid w:val="009E5D9D"/>
    <w:rsid w:val="009F1C76"/>
    <w:rsid w:val="009F2B1D"/>
    <w:rsid w:val="009F60AB"/>
    <w:rsid w:val="00A00F14"/>
    <w:rsid w:val="00A0120E"/>
    <w:rsid w:val="00A0596B"/>
    <w:rsid w:val="00A0754F"/>
    <w:rsid w:val="00A26BB8"/>
    <w:rsid w:val="00A26CC0"/>
    <w:rsid w:val="00A311A3"/>
    <w:rsid w:val="00A508B5"/>
    <w:rsid w:val="00A53563"/>
    <w:rsid w:val="00A536A5"/>
    <w:rsid w:val="00A62829"/>
    <w:rsid w:val="00A715BF"/>
    <w:rsid w:val="00A73279"/>
    <w:rsid w:val="00A741C7"/>
    <w:rsid w:val="00A75B17"/>
    <w:rsid w:val="00A82407"/>
    <w:rsid w:val="00A8254D"/>
    <w:rsid w:val="00A86349"/>
    <w:rsid w:val="00A8746E"/>
    <w:rsid w:val="00A90398"/>
    <w:rsid w:val="00AB28B2"/>
    <w:rsid w:val="00AB300B"/>
    <w:rsid w:val="00AB4BCD"/>
    <w:rsid w:val="00AC1E0C"/>
    <w:rsid w:val="00AC5BFC"/>
    <w:rsid w:val="00AC7F64"/>
    <w:rsid w:val="00AD304B"/>
    <w:rsid w:val="00AD56D6"/>
    <w:rsid w:val="00AE1D55"/>
    <w:rsid w:val="00AE1FEF"/>
    <w:rsid w:val="00AE3065"/>
    <w:rsid w:val="00AF1A40"/>
    <w:rsid w:val="00AF2518"/>
    <w:rsid w:val="00AF5280"/>
    <w:rsid w:val="00B033CB"/>
    <w:rsid w:val="00B03FDA"/>
    <w:rsid w:val="00B04237"/>
    <w:rsid w:val="00B04580"/>
    <w:rsid w:val="00B0700A"/>
    <w:rsid w:val="00B07F75"/>
    <w:rsid w:val="00B10E01"/>
    <w:rsid w:val="00B11E42"/>
    <w:rsid w:val="00B1429B"/>
    <w:rsid w:val="00B2102B"/>
    <w:rsid w:val="00B25043"/>
    <w:rsid w:val="00B26C1F"/>
    <w:rsid w:val="00B27BF7"/>
    <w:rsid w:val="00B317A7"/>
    <w:rsid w:val="00B3545B"/>
    <w:rsid w:val="00B408D5"/>
    <w:rsid w:val="00B44FB2"/>
    <w:rsid w:val="00B5180E"/>
    <w:rsid w:val="00B57DB4"/>
    <w:rsid w:val="00B60DA5"/>
    <w:rsid w:val="00B65AE2"/>
    <w:rsid w:val="00B6771B"/>
    <w:rsid w:val="00B7038E"/>
    <w:rsid w:val="00B72180"/>
    <w:rsid w:val="00B7229B"/>
    <w:rsid w:val="00B73EB8"/>
    <w:rsid w:val="00B75F75"/>
    <w:rsid w:val="00B864CF"/>
    <w:rsid w:val="00B90D35"/>
    <w:rsid w:val="00B91E5C"/>
    <w:rsid w:val="00B9281C"/>
    <w:rsid w:val="00B92F51"/>
    <w:rsid w:val="00BA19DB"/>
    <w:rsid w:val="00BA31EC"/>
    <w:rsid w:val="00BA42B2"/>
    <w:rsid w:val="00BA5877"/>
    <w:rsid w:val="00BB0F68"/>
    <w:rsid w:val="00BB2F63"/>
    <w:rsid w:val="00BB622C"/>
    <w:rsid w:val="00BC2B29"/>
    <w:rsid w:val="00BC3197"/>
    <w:rsid w:val="00BC4935"/>
    <w:rsid w:val="00BC5926"/>
    <w:rsid w:val="00BE59F0"/>
    <w:rsid w:val="00BE7F87"/>
    <w:rsid w:val="00BF5E7F"/>
    <w:rsid w:val="00BF698A"/>
    <w:rsid w:val="00C038A0"/>
    <w:rsid w:val="00C075A2"/>
    <w:rsid w:val="00C1115C"/>
    <w:rsid w:val="00C1181E"/>
    <w:rsid w:val="00C138ED"/>
    <w:rsid w:val="00C202FB"/>
    <w:rsid w:val="00C272A6"/>
    <w:rsid w:val="00C35420"/>
    <w:rsid w:val="00C37BA0"/>
    <w:rsid w:val="00C40E27"/>
    <w:rsid w:val="00C4522A"/>
    <w:rsid w:val="00C4524C"/>
    <w:rsid w:val="00C53AD9"/>
    <w:rsid w:val="00C5543B"/>
    <w:rsid w:val="00C55AD6"/>
    <w:rsid w:val="00C61633"/>
    <w:rsid w:val="00C66185"/>
    <w:rsid w:val="00C667B7"/>
    <w:rsid w:val="00C71D07"/>
    <w:rsid w:val="00C734ED"/>
    <w:rsid w:val="00C826E2"/>
    <w:rsid w:val="00C82C24"/>
    <w:rsid w:val="00C917A1"/>
    <w:rsid w:val="00CA041B"/>
    <w:rsid w:val="00CA1999"/>
    <w:rsid w:val="00CA26B6"/>
    <w:rsid w:val="00CA39C2"/>
    <w:rsid w:val="00CA6DEF"/>
    <w:rsid w:val="00CB1876"/>
    <w:rsid w:val="00CB4073"/>
    <w:rsid w:val="00CB7608"/>
    <w:rsid w:val="00CB7E50"/>
    <w:rsid w:val="00CC5869"/>
    <w:rsid w:val="00CD045C"/>
    <w:rsid w:val="00CD4BDC"/>
    <w:rsid w:val="00CD5B8B"/>
    <w:rsid w:val="00CD6ABE"/>
    <w:rsid w:val="00CE12BA"/>
    <w:rsid w:val="00CE2B30"/>
    <w:rsid w:val="00CE2D2A"/>
    <w:rsid w:val="00CE5631"/>
    <w:rsid w:val="00CE78B2"/>
    <w:rsid w:val="00CF7C68"/>
    <w:rsid w:val="00D10085"/>
    <w:rsid w:val="00D156DA"/>
    <w:rsid w:val="00D158E3"/>
    <w:rsid w:val="00D262F6"/>
    <w:rsid w:val="00D27067"/>
    <w:rsid w:val="00D302BE"/>
    <w:rsid w:val="00D3650A"/>
    <w:rsid w:val="00D40CA5"/>
    <w:rsid w:val="00D41574"/>
    <w:rsid w:val="00D445EA"/>
    <w:rsid w:val="00D46C0E"/>
    <w:rsid w:val="00D50B5B"/>
    <w:rsid w:val="00D566A8"/>
    <w:rsid w:val="00D56805"/>
    <w:rsid w:val="00D57913"/>
    <w:rsid w:val="00D72CD2"/>
    <w:rsid w:val="00D74BB1"/>
    <w:rsid w:val="00D81A3D"/>
    <w:rsid w:val="00D83DED"/>
    <w:rsid w:val="00D852A1"/>
    <w:rsid w:val="00D85404"/>
    <w:rsid w:val="00D85536"/>
    <w:rsid w:val="00D91355"/>
    <w:rsid w:val="00D962B6"/>
    <w:rsid w:val="00D97B26"/>
    <w:rsid w:val="00DA03B0"/>
    <w:rsid w:val="00DA3A31"/>
    <w:rsid w:val="00DA6AD8"/>
    <w:rsid w:val="00DB2F0A"/>
    <w:rsid w:val="00DB4227"/>
    <w:rsid w:val="00DB76F6"/>
    <w:rsid w:val="00DB78AC"/>
    <w:rsid w:val="00DC1428"/>
    <w:rsid w:val="00DC3752"/>
    <w:rsid w:val="00DC4E26"/>
    <w:rsid w:val="00DD177A"/>
    <w:rsid w:val="00DD239F"/>
    <w:rsid w:val="00DD31D2"/>
    <w:rsid w:val="00DD454D"/>
    <w:rsid w:val="00DD78A2"/>
    <w:rsid w:val="00DE21DD"/>
    <w:rsid w:val="00DE719A"/>
    <w:rsid w:val="00DF4E70"/>
    <w:rsid w:val="00DF6503"/>
    <w:rsid w:val="00E010E3"/>
    <w:rsid w:val="00E10406"/>
    <w:rsid w:val="00E12C46"/>
    <w:rsid w:val="00E15B89"/>
    <w:rsid w:val="00E20526"/>
    <w:rsid w:val="00E219EB"/>
    <w:rsid w:val="00E224A4"/>
    <w:rsid w:val="00E25DC4"/>
    <w:rsid w:val="00E273BD"/>
    <w:rsid w:val="00E273C4"/>
    <w:rsid w:val="00E312AD"/>
    <w:rsid w:val="00E32698"/>
    <w:rsid w:val="00E3480B"/>
    <w:rsid w:val="00E46B64"/>
    <w:rsid w:val="00E47DB4"/>
    <w:rsid w:val="00E53AA1"/>
    <w:rsid w:val="00E55C9B"/>
    <w:rsid w:val="00E602E3"/>
    <w:rsid w:val="00E605D3"/>
    <w:rsid w:val="00E619C6"/>
    <w:rsid w:val="00E6267E"/>
    <w:rsid w:val="00E66B1E"/>
    <w:rsid w:val="00E66D4A"/>
    <w:rsid w:val="00E67859"/>
    <w:rsid w:val="00E702E5"/>
    <w:rsid w:val="00E71D48"/>
    <w:rsid w:val="00E737A0"/>
    <w:rsid w:val="00E76722"/>
    <w:rsid w:val="00E769A4"/>
    <w:rsid w:val="00E76EE3"/>
    <w:rsid w:val="00E823CE"/>
    <w:rsid w:val="00E82BB9"/>
    <w:rsid w:val="00E8420B"/>
    <w:rsid w:val="00E84AE8"/>
    <w:rsid w:val="00E9508E"/>
    <w:rsid w:val="00EA0141"/>
    <w:rsid w:val="00EA04BF"/>
    <w:rsid w:val="00EA3A81"/>
    <w:rsid w:val="00EA3BFE"/>
    <w:rsid w:val="00EA7DF8"/>
    <w:rsid w:val="00EB192F"/>
    <w:rsid w:val="00EB4EC8"/>
    <w:rsid w:val="00EB556C"/>
    <w:rsid w:val="00EB6D03"/>
    <w:rsid w:val="00ED0EAB"/>
    <w:rsid w:val="00ED19AC"/>
    <w:rsid w:val="00ED2B49"/>
    <w:rsid w:val="00ED67F6"/>
    <w:rsid w:val="00EE3985"/>
    <w:rsid w:val="00EF1DE7"/>
    <w:rsid w:val="00EF3EC4"/>
    <w:rsid w:val="00EF7D49"/>
    <w:rsid w:val="00F02D3D"/>
    <w:rsid w:val="00F0325D"/>
    <w:rsid w:val="00F032EF"/>
    <w:rsid w:val="00F07895"/>
    <w:rsid w:val="00F14773"/>
    <w:rsid w:val="00F2447B"/>
    <w:rsid w:val="00F25C25"/>
    <w:rsid w:val="00F300B3"/>
    <w:rsid w:val="00F33A51"/>
    <w:rsid w:val="00F368E3"/>
    <w:rsid w:val="00F373B6"/>
    <w:rsid w:val="00F37926"/>
    <w:rsid w:val="00F406C8"/>
    <w:rsid w:val="00F4444A"/>
    <w:rsid w:val="00F526C9"/>
    <w:rsid w:val="00F54AEE"/>
    <w:rsid w:val="00F5690A"/>
    <w:rsid w:val="00F6590E"/>
    <w:rsid w:val="00F71D6D"/>
    <w:rsid w:val="00F776A2"/>
    <w:rsid w:val="00F800C7"/>
    <w:rsid w:val="00F85013"/>
    <w:rsid w:val="00F90891"/>
    <w:rsid w:val="00F9155D"/>
    <w:rsid w:val="00FA17B9"/>
    <w:rsid w:val="00FA2095"/>
    <w:rsid w:val="00FA2FF9"/>
    <w:rsid w:val="00FA4B2E"/>
    <w:rsid w:val="00FA567E"/>
    <w:rsid w:val="00FA5FD7"/>
    <w:rsid w:val="00FA6BD6"/>
    <w:rsid w:val="00FB36EB"/>
    <w:rsid w:val="00FC4BC2"/>
    <w:rsid w:val="00FC6750"/>
    <w:rsid w:val="00FC6DD6"/>
    <w:rsid w:val="00FC7CFF"/>
    <w:rsid w:val="00FD051D"/>
    <w:rsid w:val="00FD0AC1"/>
    <w:rsid w:val="00FD0FE7"/>
    <w:rsid w:val="00FE3BE1"/>
    <w:rsid w:val="00FF2AD9"/>
    <w:rsid w:val="00FF5BE2"/>
    <w:rsid w:val="00FF640B"/>
    <w:rsid w:val="00FF6692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379EF"/>
  <w15:docId w15:val="{C7D3F26A-67B5-4FB5-A55D-13B578EE4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C46"/>
  </w:style>
  <w:style w:type="paragraph" w:styleId="1">
    <w:name w:val="heading 1"/>
    <w:basedOn w:val="a"/>
    <w:next w:val="a"/>
    <w:link w:val="10"/>
    <w:qFormat/>
    <w:rsid w:val="00754AE5"/>
    <w:pPr>
      <w:keepNext/>
      <w:suppressAutoHyphens/>
      <w:spacing w:after="0" w:line="240" w:lineRule="auto"/>
      <w:ind w:left="1069" w:hanging="36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20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4AE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754AE5"/>
  </w:style>
  <w:style w:type="paragraph" w:styleId="a3">
    <w:name w:val="List Paragraph"/>
    <w:basedOn w:val="a"/>
    <w:uiPriority w:val="99"/>
    <w:qFormat/>
    <w:rsid w:val="00754AE5"/>
    <w:pPr>
      <w:ind w:left="720"/>
    </w:pPr>
    <w:rPr>
      <w:rFonts w:ascii="Calibri" w:eastAsia="Calibri" w:hAnsi="Calibri" w:cs="Calibri"/>
    </w:rPr>
  </w:style>
  <w:style w:type="paragraph" w:styleId="a4">
    <w:name w:val="header"/>
    <w:basedOn w:val="a"/>
    <w:link w:val="a5"/>
    <w:uiPriority w:val="99"/>
    <w:rsid w:val="00754AE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sz w:val="20"/>
      <w:szCs w:val="20"/>
      <w:lang w:val="en-US" w:eastAsia="kk-KZ"/>
    </w:rPr>
  </w:style>
  <w:style w:type="character" w:customStyle="1" w:styleId="a5">
    <w:name w:val="Верхний колонтитул Знак"/>
    <w:basedOn w:val="a0"/>
    <w:link w:val="a4"/>
    <w:uiPriority w:val="99"/>
    <w:rsid w:val="00754AE5"/>
    <w:rPr>
      <w:rFonts w:ascii="Calibri" w:eastAsia="Calibri" w:hAnsi="Calibri" w:cs="Calibri"/>
      <w:sz w:val="20"/>
      <w:szCs w:val="20"/>
      <w:lang w:val="en-US" w:eastAsia="kk-KZ"/>
    </w:rPr>
  </w:style>
  <w:style w:type="paragraph" w:styleId="a6">
    <w:name w:val="footer"/>
    <w:basedOn w:val="a"/>
    <w:link w:val="a7"/>
    <w:uiPriority w:val="99"/>
    <w:rsid w:val="00754AE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sz w:val="20"/>
      <w:szCs w:val="20"/>
      <w:lang w:val="en-US" w:eastAsia="kk-KZ"/>
    </w:rPr>
  </w:style>
  <w:style w:type="character" w:customStyle="1" w:styleId="a7">
    <w:name w:val="Нижний колонтитул Знак"/>
    <w:basedOn w:val="a0"/>
    <w:link w:val="a6"/>
    <w:uiPriority w:val="99"/>
    <w:rsid w:val="00754AE5"/>
    <w:rPr>
      <w:rFonts w:ascii="Calibri" w:eastAsia="Calibri" w:hAnsi="Calibri" w:cs="Calibri"/>
      <w:sz w:val="20"/>
      <w:szCs w:val="20"/>
      <w:lang w:val="en-US" w:eastAsia="kk-KZ"/>
    </w:rPr>
  </w:style>
  <w:style w:type="table" w:styleId="a8">
    <w:name w:val="Table Grid"/>
    <w:basedOn w:val="a1"/>
    <w:uiPriority w:val="99"/>
    <w:rsid w:val="00754AE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754AE5"/>
    <w:pPr>
      <w:spacing w:after="0" w:line="240" w:lineRule="auto"/>
    </w:pPr>
    <w:rPr>
      <w:rFonts w:ascii="Segoe UI" w:eastAsia="Calibri" w:hAnsi="Segoe UI" w:cs="Segoe UI"/>
      <w:sz w:val="18"/>
      <w:szCs w:val="18"/>
      <w:lang w:val="en-US" w:eastAsia="kk-KZ"/>
    </w:rPr>
  </w:style>
  <w:style w:type="character" w:customStyle="1" w:styleId="aa">
    <w:name w:val="Текст выноски Знак"/>
    <w:basedOn w:val="a0"/>
    <w:link w:val="a9"/>
    <w:uiPriority w:val="99"/>
    <w:semiHidden/>
    <w:rsid w:val="00754AE5"/>
    <w:rPr>
      <w:rFonts w:ascii="Segoe UI" w:eastAsia="Calibri" w:hAnsi="Segoe UI" w:cs="Segoe UI"/>
      <w:sz w:val="18"/>
      <w:szCs w:val="18"/>
      <w:lang w:val="en-US" w:eastAsia="kk-KZ"/>
    </w:rPr>
  </w:style>
  <w:style w:type="paragraph" w:styleId="ab">
    <w:name w:val="Normal (Web)"/>
    <w:basedOn w:val="a"/>
    <w:uiPriority w:val="99"/>
    <w:semiHidden/>
    <w:rsid w:val="00754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754AE5"/>
    <w:rPr>
      <w:b/>
      <w:bCs/>
    </w:rPr>
  </w:style>
  <w:style w:type="character" w:styleId="ad">
    <w:name w:val="annotation reference"/>
    <w:uiPriority w:val="99"/>
    <w:semiHidden/>
    <w:rsid w:val="00754A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754AE5"/>
    <w:pPr>
      <w:spacing w:line="240" w:lineRule="auto"/>
    </w:pPr>
    <w:rPr>
      <w:rFonts w:ascii="Calibri" w:eastAsia="Calibri" w:hAnsi="Calibri" w:cs="Calibri"/>
      <w:sz w:val="20"/>
      <w:szCs w:val="20"/>
      <w:lang w:val="en-US" w:eastAsia="kk-KZ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54AE5"/>
    <w:rPr>
      <w:rFonts w:ascii="Calibri" w:eastAsia="Calibri" w:hAnsi="Calibri" w:cs="Calibri"/>
      <w:sz w:val="20"/>
      <w:szCs w:val="20"/>
      <w:lang w:val="en-US" w:eastAsia="kk-KZ"/>
    </w:rPr>
  </w:style>
  <w:style w:type="paragraph" w:styleId="af0">
    <w:name w:val="annotation subject"/>
    <w:basedOn w:val="ae"/>
    <w:next w:val="ae"/>
    <w:link w:val="af1"/>
    <w:uiPriority w:val="99"/>
    <w:semiHidden/>
    <w:rsid w:val="00754AE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54AE5"/>
    <w:rPr>
      <w:rFonts w:ascii="Calibri" w:eastAsia="Calibri" w:hAnsi="Calibri" w:cs="Calibri"/>
      <w:b/>
      <w:bCs/>
      <w:sz w:val="20"/>
      <w:szCs w:val="20"/>
      <w:lang w:val="en-US" w:eastAsia="kk-KZ"/>
    </w:rPr>
  </w:style>
  <w:style w:type="paragraph" w:styleId="HTML">
    <w:name w:val="HTML Preformatted"/>
    <w:basedOn w:val="a"/>
    <w:link w:val="HTML0"/>
    <w:uiPriority w:val="99"/>
    <w:rsid w:val="00754A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val="en-US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54AE5"/>
    <w:rPr>
      <w:rFonts w:ascii="Courier New" w:eastAsia="Calibri" w:hAnsi="Courier New" w:cs="Courier New"/>
      <w:sz w:val="20"/>
      <w:szCs w:val="20"/>
      <w:lang w:val="en-US" w:eastAsia="ru-RU"/>
    </w:rPr>
  </w:style>
  <w:style w:type="character" w:customStyle="1" w:styleId="pun">
    <w:name w:val="pun"/>
    <w:uiPriority w:val="99"/>
    <w:rsid w:val="00754AE5"/>
  </w:style>
  <w:style w:type="character" w:customStyle="1" w:styleId="pln">
    <w:name w:val="pln"/>
    <w:uiPriority w:val="99"/>
    <w:rsid w:val="00754AE5"/>
  </w:style>
  <w:style w:type="paragraph" w:styleId="af2">
    <w:name w:val="Revision"/>
    <w:hidden/>
    <w:uiPriority w:val="99"/>
    <w:semiHidden/>
    <w:rsid w:val="00754AE5"/>
    <w:pPr>
      <w:spacing w:after="0" w:line="240" w:lineRule="auto"/>
    </w:pPr>
    <w:rPr>
      <w:rFonts w:ascii="Calibri" w:eastAsia="Calibri" w:hAnsi="Calibri" w:cs="Calibri"/>
    </w:rPr>
  </w:style>
  <w:style w:type="table" w:customStyle="1" w:styleId="12">
    <w:name w:val="Сетка таблицы1"/>
    <w:uiPriority w:val="99"/>
    <w:rsid w:val="00754AE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754AE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754AE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754AE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754AE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99"/>
    <w:qFormat/>
    <w:rsid w:val="0075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character" w:customStyle="1" w:styleId="apple-style-span">
    <w:name w:val="apple-style-span"/>
    <w:uiPriority w:val="99"/>
    <w:rsid w:val="00754AE5"/>
  </w:style>
  <w:style w:type="character" w:customStyle="1" w:styleId="s0">
    <w:name w:val="s0"/>
    <w:uiPriority w:val="99"/>
    <w:rsid w:val="00754AE5"/>
    <w:rPr>
      <w:rFonts w:ascii="Times New Roman" w:hAnsi="Times New Roman" w:cs="Times New Roman"/>
      <w:color w:val="000000"/>
    </w:rPr>
  </w:style>
  <w:style w:type="paragraph" w:styleId="af4">
    <w:name w:val="Body Text"/>
    <w:basedOn w:val="a"/>
    <w:link w:val="af5"/>
    <w:uiPriority w:val="99"/>
    <w:rsid w:val="00754AE5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</w:style>
  <w:style w:type="character" w:customStyle="1" w:styleId="af5">
    <w:name w:val="Основной текст Знак"/>
    <w:basedOn w:val="a0"/>
    <w:link w:val="af4"/>
    <w:uiPriority w:val="99"/>
    <w:rsid w:val="00754AE5"/>
    <w:rPr>
      <w:rFonts w:ascii="Calibri" w:eastAsia="Calibri" w:hAnsi="Calibri" w:cs="Calibri"/>
      <w:sz w:val="20"/>
      <w:szCs w:val="20"/>
      <w:lang w:val="en-US" w:eastAsia="ru-RU"/>
    </w:rPr>
  </w:style>
  <w:style w:type="character" w:styleId="af6">
    <w:name w:val="page number"/>
    <w:basedOn w:val="a0"/>
    <w:uiPriority w:val="99"/>
    <w:rsid w:val="00754AE5"/>
  </w:style>
  <w:style w:type="paragraph" w:customStyle="1" w:styleId="13">
    <w:name w:val="Стиль1"/>
    <w:basedOn w:val="a"/>
    <w:link w:val="14"/>
    <w:uiPriority w:val="99"/>
    <w:rsid w:val="00754A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kern w:val="24"/>
      <w:sz w:val="24"/>
      <w:szCs w:val="24"/>
      <w:lang w:eastAsia="lv-LV"/>
    </w:rPr>
  </w:style>
  <w:style w:type="character" w:customStyle="1" w:styleId="14">
    <w:name w:val="Стиль1 Знак"/>
    <w:link w:val="13"/>
    <w:uiPriority w:val="99"/>
    <w:locked/>
    <w:rsid w:val="00754AE5"/>
    <w:rPr>
      <w:rFonts w:ascii="Calibri" w:eastAsia="Calibri" w:hAnsi="Calibri" w:cs="Times New Roman"/>
      <w:color w:val="000000"/>
      <w:kern w:val="24"/>
      <w:sz w:val="24"/>
      <w:szCs w:val="24"/>
      <w:lang w:eastAsia="lv-LV"/>
    </w:rPr>
  </w:style>
  <w:style w:type="character" w:customStyle="1" w:styleId="s1">
    <w:name w:val="s1"/>
    <w:uiPriority w:val="99"/>
    <w:rsid w:val="00754AE5"/>
    <w:rPr>
      <w:rFonts w:ascii="Times New Roman" w:hAnsi="Times New Roman" w:cs="Times New Roman"/>
      <w:b/>
      <w:bCs/>
      <w:color w:val="000000"/>
    </w:rPr>
  </w:style>
  <w:style w:type="paragraph" w:styleId="af7">
    <w:name w:val="Body Text Indent"/>
    <w:basedOn w:val="a"/>
    <w:link w:val="af8"/>
    <w:uiPriority w:val="99"/>
    <w:semiHidden/>
    <w:rsid w:val="00754AE5"/>
    <w:pPr>
      <w:spacing w:after="120"/>
      <w:ind w:left="283"/>
    </w:pPr>
    <w:rPr>
      <w:rFonts w:ascii="Calibri" w:eastAsia="Calibri" w:hAnsi="Calibri" w:cs="Calibri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754AE5"/>
    <w:rPr>
      <w:rFonts w:ascii="Calibri" w:eastAsia="Calibri" w:hAnsi="Calibri" w:cs="Calibri"/>
    </w:rPr>
  </w:style>
  <w:style w:type="character" w:customStyle="1" w:styleId="apple-converted-space">
    <w:name w:val="apple-converted-space"/>
    <w:basedOn w:val="a0"/>
    <w:uiPriority w:val="99"/>
    <w:rsid w:val="00754AE5"/>
  </w:style>
  <w:style w:type="character" w:customStyle="1" w:styleId="15">
    <w:name w:val="Гиперссылка1"/>
    <w:basedOn w:val="a0"/>
    <w:uiPriority w:val="99"/>
    <w:semiHidden/>
    <w:unhideWhenUsed/>
    <w:rsid w:val="00754AE5"/>
    <w:rPr>
      <w:color w:val="0000FF"/>
      <w:u w:val="single"/>
    </w:rPr>
  </w:style>
  <w:style w:type="character" w:styleId="af9">
    <w:name w:val="Hyperlink"/>
    <w:basedOn w:val="a0"/>
    <w:uiPriority w:val="99"/>
    <w:unhideWhenUsed/>
    <w:rsid w:val="00754AE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520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ntstyle01">
    <w:name w:val="fontstyle01"/>
    <w:basedOn w:val="a0"/>
    <w:rsid w:val="00D9135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687ED14B18A488F521F42D430F60D" ma:contentTypeVersion="0" ma:contentTypeDescription="Create a new document." ma:contentTypeScope="" ma:versionID="2bc2c9fa0ff49175e88c7bc16d56df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4EF13-F015-4BF0-8242-F07DF95059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DD6C52-8A32-4E3C-BDA9-95837AB1A8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409F34-4BED-408B-9F93-50A36FC966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688356-3C4B-4F96-825B-D0D84332A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520</Words>
  <Characters>37164</Characters>
  <Application>Microsoft Office Word</Application>
  <DocSecurity>0</DocSecurity>
  <Lines>309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3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ulet Dikhanbayev</dc:creator>
  <cp:lastModifiedBy>Жуматаев Данияр Вячеславовна</cp:lastModifiedBy>
  <cp:revision>31</cp:revision>
  <dcterms:created xsi:type="dcterms:W3CDTF">2019-12-28T12:21:00Z</dcterms:created>
  <dcterms:modified xsi:type="dcterms:W3CDTF">2020-01-05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687ED14B18A488F521F42D430F60D</vt:lpwstr>
  </property>
</Properties>
</file>